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FB612" w14:textId="77777777" w:rsidR="00E56B36" w:rsidRPr="00E56B36" w:rsidRDefault="00E56B36" w:rsidP="00A00118">
      <w:pPr>
        <w:ind w:left="4956" w:firstLine="708"/>
        <w:jc w:val="right"/>
        <w:rPr>
          <w:rStyle w:val="aff7"/>
          <w:rFonts w:ascii="Times New Roman" w:hAnsi="Times New Roman"/>
          <w:b w:val="0"/>
          <w:bCs/>
          <w:sz w:val="24"/>
          <w:szCs w:val="24"/>
        </w:rPr>
      </w:pP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Утверждаю</w:t>
      </w:r>
    </w:p>
    <w:p w14:paraId="6F38B924" w14:textId="77777777" w:rsidR="00E56B36" w:rsidRPr="00E56B36" w:rsidRDefault="00E56B36" w:rsidP="00A00118">
      <w:pPr>
        <w:ind w:firstLine="708"/>
        <w:jc w:val="right"/>
        <w:rPr>
          <w:rStyle w:val="aff7"/>
          <w:rFonts w:ascii="Times New Roman" w:hAnsi="Times New Roman"/>
          <w:b w:val="0"/>
          <w:bCs/>
          <w:sz w:val="24"/>
          <w:szCs w:val="24"/>
        </w:rPr>
      </w:pP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Заведующий МБДОУ ДС КВ № </w:t>
      </w:r>
      <w:r w:rsidR="004A4508">
        <w:rPr>
          <w:rStyle w:val="aff7"/>
          <w:rFonts w:ascii="Times New Roman" w:hAnsi="Times New Roman"/>
          <w:b w:val="0"/>
          <w:bCs/>
          <w:sz w:val="24"/>
          <w:szCs w:val="24"/>
        </w:rPr>
        <w:t>9</w:t>
      </w: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</w:t>
      </w:r>
    </w:p>
    <w:p w14:paraId="6E237A6F" w14:textId="77777777" w:rsidR="00E56B36" w:rsidRDefault="00A00118" w:rsidP="00A00118">
      <w:pPr>
        <w:ind w:right="-613" w:firstLine="708"/>
        <w:jc w:val="center"/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                                    </w:t>
      </w:r>
      <w:r w:rsidR="00216D94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                             </w:t>
      </w:r>
      <w:r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   </w:t>
      </w:r>
      <w:r w:rsidR="000F36D8">
        <w:rPr>
          <w:rStyle w:val="aff7"/>
          <w:rFonts w:ascii="Times New Roman" w:hAnsi="Times New Roman"/>
          <w:b w:val="0"/>
          <w:bCs/>
          <w:sz w:val="24"/>
          <w:szCs w:val="24"/>
        </w:rPr>
        <w:t>пгт Афипского МО Северский район</w:t>
      </w:r>
    </w:p>
    <w:p w14:paraId="621CE4F1" w14:textId="77777777" w:rsidR="000F36D8" w:rsidRPr="00E56B36" w:rsidRDefault="000F36D8" w:rsidP="00A00118">
      <w:pPr>
        <w:ind w:right="-613" w:firstLine="708"/>
        <w:jc w:val="center"/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</w:t>
      </w:r>
      <w:r w:rsidR="00216D94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                                  </w:t>
      </w:r>
      <w:r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____________</w:t>
      </w:r>
      <w:r w:rsidR="004A4508">
        <w:rPr>
          <w:rStyle w:val="aff7"/>
          <w:rFonts w:ascii="Times New Roman" w:hAnsi="Times New Roman"/>
          <w:b w:val="0"/>
          <w:bCs/>
          <w:sz w:val="24"/>
          <w:szCs w:val="24"/>
        </w:rPr>
        <w:t>Е.Э.Осадчая</w:t>
      </w:r>
    </w:p>
    <w:p w14:paraId="0987CBB1" w14:textId="77777777" w:rsidR="00E56B36" w:rsidRPr="00E56B36" w:rsidRDefault="00A00118" w:rsidP="00A00118">
      <w:pPr>
        <w:jc w:val="right"/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 приказ </w:t>
      </w:r>
      <w:r w:rsidR="005E5B65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№ </w:t>
      </w:r>
      <w:r w:rsidR="002B29EC">
        <w:rPr>
          <w:rStyle w:val="aff7"/>
          <w:rFonts w:ascii="Times New Roman" w:hAnsi="Times New Roman"/>
          <w:b w:val="0"/>
          <w:bCs/>
          <w:sz w:val="24"/>
          <w:szCs w:val="24"/>
        </w:rPr>
        <w:t>48-О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от 11.01.2021 г.</w:t>
      </w:r>
    </w:p>
    <w:p w14:paraId="399E0C7C" w14:textId="77777777" w:rsidR="00E56B36" w:rsidRPr="00E56B36" w:rsidRDefault="00E56B36" w:rsidP="00E56B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51B9F3" w14:textId="77777777" w:rsidR="003708EB" w:rsidRPr="00795D3B" w:rsidRDefault="00E56B36" w:rsidP="005E5B65">
      <w:pPr>
        <w:jc w:val="center"/>
        <w:rPr>
          <w:rStyle w:val="aff7"/>
          <w:rFonts w:ascii="Times New Roman" w:hAnsi="Times New Roman"/>
          <w:bCs/>
          <w:sz w:val="32"/>
          <w:szCs w:val="32"/>
        </w:rPr>
      </w:pPr>
      <w:bookmarkStart w:id="0" w:name="_Hlk64540819"/>
      <w:r w:rsidRPr="00795D3B">
        <w:rPr>
          <w:rStyle w:val="aff7"/>
          <w:rFonts w:ascii="Times New Roman" w:hAnsi="Times New Roman"/>
          <w:bCs/>
          <w:sz w:val="32"/>
          <w:szCs w:val="32"/>
        </w:rPr>
        <w:t>П</w:t>
      </w:r>
      <w:r w:rsidR="003708EB" w:rsidRPr="00795D3B">
        <w:rPr>
          <w:rStyle w:val="aff7"/>
          <w:rFonts w:ascii="Times New Roman" w:hAnsi="Times New Roman"/>
          <w:bCs/>
          <w:sz w:val="32"/>
          <w:szCs w:val="32"/>
        </w:rPr>
        <w:t>оложение об организации</w:t>
      </w:r>
      <w:r w:rsidR="007C0AEC">
        <w:rPr>
          <w:rStyle w:val="aff7"/>
          <w:rFonts w:ascii="Times New Roman" w:hAnsi="Times New Roman"/>
          <w:bCs/>
          <w:sz w:val="32"/>
          <w:szCs w:val="32"/>
        </w:rPr>
        <w:t xml:space="preserve"> общественного</w:t>
      </w:r>
      <w:r w:rsidR="003708EB" w:rsidRPr="00795D3B">
        <w:rPr>
          <w:rStyle w:val="aff7"/>
          <w:rFonts w:ascii="Times New Roman" w:hAnsi="Times New Roman"/>
          <w:bCs/>
          <w:sz w:val="32"/>
          <w:szCs w:val="32"/>
        </w:rPr>
        <w:t xml:space="preserve"> питания</w:t>
      </w:r>
      <w:r w:rsidR="007C0AEC">
        <w:rPr>
          <w:rStyle w:val="aff7"/>
          <w:rFonts w:ascii="Times New Roman" w:hAnsi="Times New Roman"/>
          <w:bCs/>
          <w:sz w:val="32"/>
          <w:szCs w:val="32"/>
        </w:rPr>
        <w:t xml:space="preserve"> воспитанников</w:t>
      </w:r>
    </w:p>
    <w:p w14:paraId="7D57955C" w14:textId="77777777" w:rsidR="00795D3B" w:rsidRDefault="005E5B65" w:rsidP="005E5B65">
      <w:pPr>
        <w:jc w:val="center"/>
        <w:rPr>
          <w:rStyle w:val="aff7"/>
          <w:rFonts w:ascii="Times New Roman" w:hAnsi="Times New Roman"/>
          <w:bCs/>
          <w:sz w:val="32"/>
          <w:szCs w:val="32"/>
        </w:rPr>
      </w:pPr>
      <w:r>
        <w:rPr>
          <w:rStyle w:val="aff7"/>
          <w:rFonts w:ascii="Times New Roman" w:hAnsi="Times New Roman"/>
          <w:bCs/>
          <w:sz w:val="32"/>
          <w:szCs w:val="32"/>
        </w:rPr>
        <w:t>м</w:t>
      </w:r>
      <w:r w:rsidR="00E56B36" w:rsidRPr="00795D3B">
        <w:rPr>
          <w:rStyle w:val="aff7"/>
          <w:rFonts w:ascii="Times New Roman" w:hAnsi="Times New Roman"/>
          <w:bCs/>
          <w:sz w:val="32"/>
          <w:szCs w:val="32"/>
        </w:rPr>
        <w:t>униципального</w:t>
      </w:r>
      <w:r>
        <w:rPr>
          <w:rStyle w:val="aff7"/>
          <w:rFonts w:ascii="Times New Roman" w:hAnsi="Times New Roman"/>
          <w:bCs/>
          <w:sz w:val="32"/>
          <w:szCs w:val="32"/>
        </w:rPr>
        <w:t xml:space="preserve"> </w:t>
      </w:r>
      <w:r w:rsidR="00E56B36" w:rsidRPr="00795D3B">
        <w:rPr>
          <w:rStyle w:val="aff7"/>
          <w:rFonts w:ascii="Times New Roman" w:hAnsi="Times New Roman"/>
          <w:bCs/>
          <w:sz w:val="32"/>
          <w:szCs w:val="32"/>
        </w:rPr>
        <w:t xml:space="preserve">дошкольного образовательного учреждения детский сад комбинированного вида № </w:t>
      </w:r>
      <w:r w:rsidR="004A4508">
        <w:rPr>
          <w:rStyle w:val="aff7"/>
          <w:rFonts w:ascii="Times New Roman" w:hAnsi="Times New Roman"/>
          <w:bCs/>
          <w:sz w:val="32"/>
          <w:szCs w:val="32"/>
        </w:rPr>
        <w:t>9</w:t>
      </w:r>
    </w:p>
    <w:p w14:paraId="2409F4D1" w14:textId="77777777" w:rsidR="00E56B36" w:rsidRPr="00795D3B" w:rsidRDefault="00E56B36" w:rsidP="005E5B65">
      <w:pPr>
        <w:jc w:val="center"/>
        <w:rPr>
          <w:rStyle w:val="aff7"/>
          <w:rFonts w:ascii="Times New Roman" w:hAnsi="Times New Roman"/>
          <w:bCs/>
          <w:sz w:val="32"/>
          <w:szCs w:val="32"/>
        </w:rPr>
      </w:pPr>
      <w:r w:rsidRPr="00795D3B">
        <w:rPr>
          <w:rStyle w:val="aff7"/>
          <w:rFonts w:ascii="Times New Roman" w:hAnsi="Times New Roman"/>
          <w:bCs/>
          <w:sz w:val="32"/>
          <w:szCs w:val="32"/>
        </w:rPr>
        <w:t>пгт Афипского МО Северский район</w:t>
      </w:r>
    </w:p>
    <w:bookmarkEnd w:id="0"/>
    <w:p w14:paraId="2D01BC49" w14:textId="77777777" w:rsidR="00E56B36" w:rsidRPr="00E56B36" w:rsidRDefault="00E56B36" w:rsidP="00E56B36">
      <w:pPr>
        <w:rPr>
          <w:rFonts w:ascii="Times New Roman" w:hAnsi="Times New Roman" w:cs="Times New Roman"/>
          <w:sz w:val="24"/>
          <w:szCs w:val="24"/>
        </w:rPr>
      </w:pPr>
    </w:p>
    <w:p w14:paraId="36A10580" w14:textId="77777777" w:rsidR="00E56B36" w:rsidRPr="00E56B36" w:rsidRDefault="00E56B36" w:rsidP="00E56B36">
      <w:pPr>
        <w:rPr>
          <w:rStyle w:val="aff7"/>
          <w:rFonts w:ascii="Times New Roman" w:hAnsi="Times New Roman"/>
          <w:bCs/>
          <w:sz w:val="24"/>
          <w:szCs w:val="24"/>
        </w:rPr>
      </w:pPr>
      <w:r w:rsidRPr="00E56B36">
        <w:rPr>
          <w:rStyle w:val="aff7"/>
          <w:rFonts w:ascii="Times New Roman" w:hAnsi="Times New Roman"/>
          <w:bCs/>
          <w:sz w:val="24"/>
          <w:szCs w:val="24"/>
        </w:rPr>
        <w:t>1.</w:t>
      </w:r>
      <w:r w:rsidRPr="00E56B36">
        <w:rPr>
          <w:rStyle w:val="aff7"/>
          <w:rFonts w:ascii="Times New Roman" w:hAnsi="Times New Roman"/>
          <w:bCs/>
          <w:sz w:val="24"/>
          <w:szCs w:val="24"/>
        </w:rPr>
        <w:tab/>
        <w:t>Общие положения</w:t>
      </w:r>
    </w:p>
    <w:p w14:paraId="5A5CD631" w14:textId="77777777" w:rsidR="00E56B36" w:rsidRPr="00E56B36" w:rsidRDefault="00E56B36" w:rsidP="00E56B36">
      <w:pPr>
        <w:rPr>
          <w:rStyle w:val="aff7"/>
          <w:rFonts w:ascii="Times New Roman" w:hAnsi="Times New Roman"/>
          <w:bCs/>
          <w:sz w:val="24"/>
          <w:szCs w:val="24"/>
        </w:rPr>
      </w:pPr>
    </w:p>
    <w:p w14:paraId="3691F5B6" w14:textId="77777777" w:rsidR="00E56B36" w:rsidRPr="00E56B36" w:rsidRDefault="00E56B36" w:rsidP="00E56B36">
      <w:pPr>
        <w:rPr>
          <w:rStyle w:val="aff7"/>
          <w:rFonts w:ascii="Times New Roman" w:hAnsi="Times New Roman"/>
          <w:b w:val="0"/>
          <w:bCs/>
          <w:sz w:val="24"/>
          <w:szCs w:val="24"/>
        </w:rPr>
      </w:pP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1.1.     Настоящее Положение </w:t>
      </w:r>
      <w:bookmarkStart w:id="1" w:name="_Hlk64540875"/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разработано</w:t>
      </w:r>
      <w:r w:rsidR="007C0AEC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и распространяется на сотрудников учреждения, причастных к процессу организации питания</w:t>
      </w: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в соответствии с </w:t>
      </w:r>
      <w:r w:rsidRPr="00E56B36">
        <w:rPr>
          <w:rFonts w:ascii="Times New Roman" w:hAnsi="Times New Roman" w:cs="Times New Roman"/>
          <w:sz w:val="24"/>
          <w:szCs w:val="24"/>
        </w:rPr>
        <w:t>СанПиН 2.3/2.4.3590-20</w:t>
      </w:r>
      <w:r w:rsidR="007C0AEC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организации общественного питания»</w:t>
      </w:r>
      <w:bookmarkEnd w:id="1"/>
      <w:r w:rsidRPr="00E56B36">
        <w:rPr>
          <w:rFonts w:ascii="Times New Roman" w:hAnsi="Times New Roman" w:cs="Times New Roman"/>
          <w:sz w:val="24"/>
          <w:szCs w:val="24"/>
        </w:rPr>
        <w:t>, Федеральным законом от 30.03.1999 № 52-ФЗ «О санитарно-эпидемиологическом благополучии населения», Федеральным законом от 02.01.2000 № 29-ФЗ «О качестве и безопасности пищевых продуктов»,  постановлением Правительства Российской Федерации  от 24.07 2000 № 554 «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»,</w:t>
      </w: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</w:t>
      </w:r>
      <w:r w:rsidR="007C0AEC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технического регламента Таможенного союза «Пищевая продукция в части ее маркировки» (ТР ТС 022/2011),  </w:t>
      </w: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Уставом МБДОУ ДС КВ №</w:t>
      </w:r>
      <w:r w:rsidR="004A4508">
        <w:rPr>
          <w:rStyle w:val="aff7"/>
          <w:rFonts w:ascii="Times New Roman" w:hAnsi="Times New Roman"/>
          <w:b w:val="0"/>
          <w:bCs/>
          <w:sz w:val="24"/>
          <w:szCs w:val="24"/>
        </w:rPr>
        <w:t>9</w:t>
      </w: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пгт Афипский  МО Северский район.</w:t>
      </w:r>
    </w:p>
    <w:p w14:paraId="188C0DC7" w14:textId="77777777" w:rsidR="00E56B36" w:rsidRPr="00E56B36" w:rsidRDefault="00E56B36" w:rsidP="00E56B36">
      <w:pPr>
        <w:rPr>
          <w:rStyle w:val="aff7"/>
          <w:rFonts w:ascii="Times New Roman" w:hAnsi="Times New Roman"/>
          <w:b w:val="0"/>
          <w:bCs/>
          <w:sz w:val="24"/>
          <w:szCs w:val="24"/>
        </w:rPr>
      </w:pP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1.2. Целями Настоящего Положения является:</w:t>
      </w:r>
    </w:p>
    <w:p w14:paraId="4FF949C8" w14:textId="77777777" w:rsidR="00E56B36" w:rsidRPr="00E56B36" w:rsidRDefault="00E56B36" w:rsidP="009B7B94">
      <w:pPr>
        <w:ind w:firstLine="0"/>
        <w:rPr>
          <w:rStyle w:val="aff7"/>
          <w:rFonts w:ascii="Times New Roman" w:hAnsi="Times New Roman"/>
          <w:b w:val="0"/>
          <w:bCs/>
          <w:sz w:val="24"/>
          <w:szCs w:val="24"/>
        </w:rPr>
      </w:pP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соблюдение санитарно-эпидемиологических требований, обеспечение безопасности, безвредности для воспитанников, для организации общественного питания в  МБДОУ ДС КВ  № </w:t>
      </w:r>
      <w:r w:rsidR="004A4508">
        <w:rPr>
          <w:rStyle w:val="aff7"/>
          <w:rFonts w:ascii="Times New Roman" w:hAnsi="Times New Roman"/>
          <w:b w:val="0"/>
          <w:bCs/>
          <w:sz w:val="24"/>
          <w:szCs w:val="24"/>
        </w:rPr>
        <w:t>9</w:t>
      </w: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пгт Афипского МО Северский район (далее - ДОУ);</w:t>
      </w:r>
    </w:p>
    <w:p w14:paraId="29906A3B" w14:textId="77777777" w:rsidR="00E56B36" w:rsidRPr="00E56B36" w:rsidRDefault="00E56B36" w:rsidP="00795D3B">
      <w:pPr>
        <w:rPr>
          <w:rStyle w:val="aff7"/>
          <w:rFonts w:ascii="Times New Roman" w:hAnsi="Times New Roman"/>
          <w:b w:val="0"/>
          <w:bCs/>
          <w:sz w:val="24"/>
          <w:szCs w:val="24"/>
        </w:rPr>
      </w:pP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1.3.    Настоящее Положение об о</w:t>
      </w:r>
      <w:r w:rsidR="007C0AEC">
        <w:rPr>
          <w:rStyle w:val="aff7"/>
          <w:rFonts w:ascii="Times New Roman" w:hAnsi="Times New Roman"/>
          <w:b w:val="0"/>
          <w:bCs/>
          <w:sz w:val="24"/>
          <w:szCs w:val="24"/>
        </w:rPr>
        <w:t>рганизации питания регулирует</w:t>
      </w: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:</w:t>
      </w:r>
    </w:p>
    <w:p w14:paraId="2448147B" w14:textId="77777777" w:rsidR="00E56B36" w:rsidRPr="00E56B36" w:rsidRDefault="00E56B36" w:rsidP="00E56B36">
      <w:pPr>
        <w:rPr>
          <w:rStyle w:val="aff7"/>
          <w:rFonts w:ascii="Times New Roman" w:hAnsi="Times New Roman"/>
          <w:b w:val="0"/>
          <w:bCs/>
          <w:sz w:val="24"/>
          <w:szCs w:val="24"/>
        </w:rPr>
      </w:pP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1.3.1. нормы проведения производственного контроля;</w:t>
      </w:r>
    </w:p>
    <w:p w14:paraId="7C466B40" w14:textId="77777777" w:rsidR="00E56B36" w:rsidRPr="00E56B36" w:rsidRDefault="00E56B36" w:rsidP="005C03F3">
      <w:pPr>
        <w:rPr>
          <w:rStyle w:val="aff7"/>
          <w:rFonts w:ascii="Times New Roman" w:hAnsi="Times New Roman"/>
          <w:b w:val="0"/>
          <w:bCs/>
          <w:sz w:val="24"/>
          <w:szCs w:val="24"/>
        </w:rPr>
      </w:pP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1.3.2. прием пищево</w:t>
      </w:r>
      <w:r w:rsidR="005C03F3">
        <w:rPr>
          <w:rStyle w:val="aff7"/>
          <w:rFonts w:ascii="Times New Roman" w:hAnsi="Times New Roman"/>
          <w:b w:val="0"/>
          <w:bCs/>
          <w:sz w:val="24"/>
          <w:szCs w:val="24"/>
        </w:rPr>
        <w:t>й продукции поставляемой в ДОО;</w:t>
      </w:r>
    </w:p>
    <w:p w14:paraId="348D7BC6" w14:textId="77777777" w:rsidR="00E56B36" w:rsidRPr="00E56B36" w:rsidRDefault="00E336FF" w:rsidP="00E56B36">
      <w:pPr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>1.3.3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. нормы к изготовлению блюд из полуфабрикатов;</w:t>
      </w:r>
    </w:p>
    <w:p w14:paraId="32D228C8" w14:textId="77777777" w:rsidR="00E56B36" w:rsidRPr="00E56B36" w:rsidRDefault="00E336FF" w:rsidP="00E56B36">
      <w:pPr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>1.3.4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. нормы технологических процессов;</w:t>
      </w:r>
    </w:p>
    <w:p w14:paraId="43734FEE" w14:textId="77777777" w:rsidR="00E56B36" w:rsidRPr="00E56B36" w:rsidRDefault="00E336FF" w:rsidP="00E56B36">
      <w:pPr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>1.3.5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. требования к меню;</w:t>
      </w:r>
    </w:p>
    <w:p w14:paraId="39CE3E0B" w14:textId="77777777" w:rsidR="005C03F3" w:rsidRDefault="00E336FF" w:rsidP="00E56B36">
      <w:pPr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>1.3.6</w:t>
      </w:r>
      <w:r w:rsidR="005C03F3">
        <w:rPr>
          <w:rStyle w:val="aff7"/>
          <w:rFonts w:ascii="Times New Roman" w:hAnsi="Times New Roman"/>
          <w:b w:val="0"/>
          <w:bCs/>
          <w:sz w:val="24"/>
          <w:szCs w:val="24"/>
        </w:rPr>
        <w:t>. оснащение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техническими средствами </w:t>
      </w:r>
      <w:r w:rsidR="005C03F3">
        <w:rPr>
          <w:rStyle w:val="aff7"/>
          <w:rFonts w:ascii="Times New Roman" w:hAnsi="Times New Roman"/>
          <w:b w:val="0"/>
          <w:bCs/>
          <w:sz w:val="24"/>
          <w:szCs w:val="24"/>
        </w:rPr>
        <w:t>пищеблока</w:t>
      </w:r>
      <w:r w:rsidR="009B7B94">
        <w:rPr>
          <w:rStyle w:val="aff7"/>
          <w:rFonts w:ascii="Times New Roman" w:hAnsi="Times New Roman"/>
          <w:b w:val="0"/>
          <w:bCs/>
          <w:sz w:val="24"/>
          <w:szCs w:val="24"/>
        </w:rPr>
        <w:t>;</w:t>
      </w:r>
    </w:p>
    <w:p w14:paraId="382F0B02" w14:textId="77777777" w:rsidR="00E56B36" w:rsidRPr="00E56B36" w:rsidRDefault="00E336FF" w:rsidP="00E56B36">
      <w:pPr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>1.3.7</w:t>
      </w:r>
      <w:r w:rsidR="005C03F3">
        <w:rPr>
          <w:rStyle w:val="aff7"/>
          <w:rFonts w:ascii="Times New Roman" w:hAnsi="Times New Roman"/>
          <w:b w:val="0"/>
          <w:bCs/>
          <w:sz w:val="24"/>
          <w:szCs w:val="24"/>
        </w:rPr>
        <w:t>. нормы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, предъявляемые к питьевой воде;</w:t>
      </w:r>
    </w:p>
    <w:p w14:paraId="7FC60B7D" w14:textId="77777777" w:rsidR="005C03F3" w:rsidRDefault="00E336FF" w:rsidP="00E56B36">
      <w:pPr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>1.3.8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. </w:t>
      </w:r>
      <w:r w:rsidR="005C03F3">
        <w:rPr>
          <w:rStyle w:val="aff7"/>
          <w:rFonts w:ascii="Times New Roman" w:hAnsi="Times New Roman"/>
          <w:b w:val="0"/>
          <w:bCs/>
          <w:sz w:val="24"/>
          <w:szCs w:val="24"/>
        </w:rPr>
        <w:t>функционирование системы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приточно-вытяжной </w:t>
      </w:r>
      <w:r w:rsidR="00E56B36" w:rsidRPr="005C03F3">
        <w:rPr>
          <w:rStyle w:val="aff7"/>
          <w:rFonts w:ascii="Times New Roman" w:hAnsi="Times New Roman"/>
          <w:b w:val="0"/>
          <w:bCs/>
          <w:sz w:val="24"/>
          <w:szCs w:val="24"/>
        </w:rPr>
        <w:t>вентиляции</w:t>
      </w:r>
      <w:r w:rsidR="005C03F3" w:rsidRPr="005C03F3">
        <w:rPr>
          <w:rStyle w:val="aff7"/>
          <w:rFonts w:ascii="Times New Roman" w:hAnsi="Times New Roman"/>
          <w:b w:val="0"/>
          <w:bCs/>
          <w:sz w:val="24"/>
          <w:szCs w:val="24"/>
        </w:rPr>
        <w:t>;</w:t>
      </w:r>
    </w:p>
    <w:p w14:paraId="6BB3AA5A" w14:textId="77777777" w:rsidR="00E56B36" w:rsidRPr="00E56B36" w:rsidRDefault="005C03F3" w:rsidP="00E56B36">
      <w:pPr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>1</w:t>
      </w:r>
      <w:r w:rsidR="00E336FF">
        <w:rPr>
          <w:rStyle w:val="aff7"/>
          <w:rFonts w:ascii="Times New Roman" w:hAnsi="Times New Roman"/>
          <w:b w:val="0"/>
          <w:bCs/>
          <w:sz w:val="24"/>
          <w:szCs w:val="24"/>
        </w:rPr>
        <w:t>.3.9</w:t>
      </w:r>
      <w:r>
        <w:rPr>
          <w:rStyle w:val="aff7"/>
          <w:rFonts w:ascii="Times New Roman" w:hAnsi="Times New Roman"/>
          <w:b w:val="0"/>
          <w:bCs/>
          <w:sz w:val="24"/>
          <w:szCs w:val="24"/>
        </w:rPr>
        <w:t>. обращение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с </w:t>
      </w:r>
      <w:r w:rsidR="009B7B94">
        <w:rPr>
          <w:rStyle w:val="aff7"/>
          <w:rFonts w:ascii="Times New Roman" w:hAnsi="Times New Roman"/>
          <w:b w:val="0"/>
          <w:bCs/>
          <w:sz w:val="24"/>
          <w:szCs w:val="24"/>
        </w:rPr>
        <w:t>твердыми коммунальными отходами;</w:t>
      </w:r>
    </w:p>
    <w:p w14:paraId="669B26EB" w14:textId="77777777" w:rsidR="00E56B36" w:rsidRPr="00E56B36" w:rsidRDefault="00E336FF" w:rsidP="00E56B36">
      <w:pPr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>1.3.10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. </w:t>
      </w:r>
      <w:r w:rsidR="005C03F3">
        <w:rPr>
          <w:rStyle w:val="aff7"/>
          <w:rFonts w:ascii="Times New Roman" w:hAnsi="Times New Roman"/>
          <w:b w:val="0"/>
          <w:bCs/>
          <w:sz w:val="24"/>
          <w:szCs w:val="24"/>
        </w:rPr>
        <w:t>деятельность  персонала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общественного питания в ДОУ</w:t>
      </w:r>
      <w:r w:rsidR="009B7B94">
        <w:rPr>
          <w:rStyle w:val="aff7"/>
          <w:rFonts w:ascii="Times New Roman" w:hAnsi="Times New Roman"/>
          <w:b w:val="0"/>
          <w:bCs/>
          <w:sz w:val="24"/>
          <w:szCs w:val="24"/>
        </w:rPr>
        <w:t>;</w:t>
      </w:r>
    </w:p>
    <w:p w14:paraId="6930F8AF" w14:textId="77777777" w:rsidR="00E56B36" w:rsidRPr="00E56B36" w:rsidRDefault="00E336FF" w:rsidP="00E56B36">
      <w:pPr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>1.3.11.нормы среднесуточного набора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пищевой продукции (минимальные).</w:t>
      </w:r>
    </w:p>
    <w:p w14:paraId="16C14052" w14:textId="77777777" w:rsidR="00E56B36" w:rsidRPr="00E56B36" w:rsidRDefault="00E56B36" w:rsidP="00DD33DC">
      <w:pPr>
        <w:ind w:firstLine="0"/>
        <w:rPr>
          <w:rStyle w:val="aff7"/>
          <w:rFonts w:ascii="Times New Roman" w:hAnsi="Times New Roman"/>
          <w:b w:val="0"/>
          <w:bCs/>
          <w:sz w:val="24"/>
          <w:szCs w:val="24"/>
        </w:rPr>
      </w:pPr>
    </w:p>
    <w:p w14:paraId="0ECD4F1A" w14:textId="77777777" w:rsidR="00E56B36" w:rsidRPr="00E56B36" w:rsidRDefault="00E56B36" w:rsidP="00E56B36">
      <w:pPr>
        <w:rPr>
          <w:rStyle w:val="aff7"/>
          <w:rFonts w:ascii="Times New Roman" w:hAnsi="Times New Roman"/>
          <w:b w:val="0"/>
          <w:bCs/>
          <w:sz w:val="24"/>
          <w:szCs w:val="24"/>
        </w:rPr>
      </w:pPr>
    </w:p>
    <w:p w14:paraId="75604C98" w14:textId="77777777" w:rsidR="00E56B36" w:rsidRDefault="00795D3B" w:rsidP="00E56B36">
      <w:pPr>
        <w:jc w:val="center"/>
        <w:rPr>
          <w:rStyle w:val="aff7"/>
          <w:rFonts w:ascii="Times New Roman" w:hAnsi="Times New Roman"/>
          <w:bCs/>
          <w:sz w:val="24"/>
          <w:szCs w:val="24"/>
        </w:rPr>
      </w:pPr>
      <w:r>
        <w:rPr>
          <w:rStyle w:val="aff7"/>
          <w:rFonts w:ascii="Times New Roman" w:hAnsi="Times New Roman"/>
          <w:bCs/>
          <w:sz w:val="24"/>
          <w:szCs w:val="24"/>
        </w:rPr>
        <w:t xml:space="preserve">2. </w:t>
      </w:r>
      <w:r w:rsidR="00E56B36" w:rsidRPr="00E56B36">
        <w:rPr>
          <w:rStyle w:val="aff7"/>
          <w:rFonts w:ascii="Times New Roman" w:hAnsi="Times New Roman"/>
          <w:bCs/>
          <w:sz w:val="24"/>
          <w:szCs w:val="24"/>
        </w:rPr>
        <w:t>Прием,</w:t>
      </w:r>
      <w:r w:rsidR="00E336FF">
        <w:rPr>
          <w:rStyle w:val="aff7"/>
          <w:rFonts w:ascii="Times New Roman" w:hAnsi="Times New Roman"/>
          <w:bCs/>
          <w:sz w:val="24"/>
          <w:szCs w:val="24"/>
        </w:rPr>
        <w:t xml:space="preserve"> доставка</w:t>
      </w:r>
      <w:r w:rsidR="00E56B36" w:rsidRPr="00E56B36">
        <w:rPr>
          <w:rStyle w:val="aff7"/>
          <w:rFonts w:ascii="Times New Roman" w:hAnsi="Times New Roman"/>
          <w:bCs/>
          <w:sz w:val="24"/>
          <w:szCs w:val="24"/>
        </w:rPr>
        <w:t xml:space="preserve"> пищев</w:t>
      </w:r>
      <w:r w:rsidR="00DD33DC">
        <w:rPr>
          <w:rStyle w:val="aff7"/>
          <w:rFonts w:ascii="Times New Roman" w:hAnsi="Times New Roman"/>
          <w:bCs/>
          <w:sz w:val="24"/>
          <w:szCs w:val="24"/>
        </w:rPr>
        <w:t>ой продукции, поставляемой в ДОО</w:t>
      </w:r>
    </w:p>
    <w:p w14:paraId="0A674D3F" w14:textId="77777777" w:rsidR="00DD33DC" w:rsidRDefault="00DD33DC" w:rsidP="00E56B36">
      <w:pPr>
        <w:jc w:val="center"/>
        <w:rPr>
          <w:rStyle w:val="aff7"/>
          <w:rFonts w:ascii="Times New Roman" w:hAnsi="Times New Roman"/>
          <w:bCs/>
          <w:sz w:val="24"/>
          <w:szCs w:val="24"/>
        </w:rPr>
      </w:pPr>
    </w:p>
    <w:p w14:paraId="380B1E43" w14:textId="77777777" w:rsidR="00E56B36" w:rsidRDefault="00DD33DC" w:rsidP="00E56B36">
      <w:pPr>
        <w:pBdr>
          <w:bottom w:val="single" w:sz="12" w:space="1" w:color="auto"/>
        </w:pBdr>
        <w:ind w:firstLine="709"/>
        <w:rPr>
          <w:rStyle w:val="aff7"/>
          <w:rFonts w:ascii="Times New Roman" w:hAnsi="Times New Roman"/>
          <w:b w:val="0"/>
          <w:bCs/>
          <w:color w:val="FF0000"/>
          <w:vertAlign w:val="superscript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>2.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1.</w:t>
      </w:r>
      <w:r w:rsidR="00E336FF">
        <w:rPr>
          <w:rStyle w:val="aff7"/>
          <w:rFonts w:ascii="Times New Roman" w:hAnsi="Times New Roman"/>
          <w:b w:val="0"/>
          <w:bCs/>
          <w:sz w:val="24"/>
          <w:szCs w:val="24"/>
        </w:rPr>
        <w:t>Доставка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пищевой продукции осуществляется транспортными средствами в соответствии с условиями перевозки (транспортирования), установленными</w:t>
      </w:r>
      <w:r w:rsidR="004D6967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изготовителями такой </w:t>
      </w:r>
      <w:r w:rsidR="004D6967" w:rsidRPr="004D6967">
        <w:rPr>
          <w:rStyle w:val="aff7"/>
          <w:rFonts w:ascii="Times New Roman" w:hAnsi="Times New Roman"/>
          <w:b w:val="0"/>
          <w:bCs/>
          <w:sz w:val="24"/>
          <w:szCs w:val="24"/>
        </w:rPr>
        <w:t>продукции</w:t>
      </w:r>
      <w:r w:rsidR="003D465D" w:rsidRPr="004D6967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</w:t>
      </w:r>
      <w:r w:rsidR="0096337C" w:rsidRPr="004D6967">
        <w:rPr>
          <w:rStyle w:val="aff7"/>
          <w:rFonts w:ascii="Times New Roman" w:hAnsi="Times New Roman"/>
          <w:b w:val="0"/>
          <w:bCs/>
          <w:vertAlign w:val="superscript"/>
        </w:rPr>
        <w:t>1</w:t>
      </w:r>
      <w:r w:rsidR="004D6967" w:rsidRPr="004D6967">
        <w:rPr>
          <w:rStyle w:val="aff7"/>
          <w:rFonts w:ascii="Times New Roman" w:hAnsi="Times New Roman"/>
          <w:b w:val="0"/>
          <w:bCs/>
        </w:rPr>
        <w:t>.</w:t>
      </w:r>
      <w:r w:rsidR="003D465D" w:rsidRPr="003D465D">
        <w:rPr>
          <w:rStyle w:val="aff7"/>
          <w:rFonts w:ascii="Times New Roman" w:hAnsi="Times New Roman"/>
          <w:b w:val="0"/>
          <w:bCs/>
          <w:color w:val="FF0000"/>
          <w:vertAlign w:val="superscript"/>
        </w:rPr>
        <w:t xml:space="preserve"> </w:t>
      </w:r>
    </w:p>
    <w:p w14:paraId="1D94C8E8" w14:textId="77777777" w:rsidR="004D6967" w:rsidRDefault="004D6967" w:rsidP="00E56B36">
      <w:pPr>
        <w:pBdr>
          <w:bottom w:val="single" w:sz="12" w:space="1" w:color="auto"/>
        </w:pBdr>
        <w:ind w:firstLine="709"/>
        <w:rPr>
          <w:rStyle w:val="aff7"/>
          <w:rFonts w:ascii="Times New Roman" w:hAnsi="Times New Roman"/>
          <w:b w:val="0"/>
          <w:bCs/>
          <w:color w:val="FF0000"/>
        </w:rPr>
      </w:pPr>
    </w:p>
    <w:p w14:paraId="6FEC3A94" w14:textId="77777777" w:rsidR="00000308" w:rsidRDefault="00000308" w:rsidP="004D6967">
      <w:pPr>
        <w:ind w:firstLine="0"/>
        <w:rPr>
          <w:rStyle w:val="aff7"/>
          <w:rFonts w:ascii="Times New Roman" w:hAnsi="Times New Roman"/>
          <w:b w:val="0"/>
          <w:bCs/>
        </w:rPr>
      </w:pPr>
    </w:p>
    <w:p w14:paraId="549038D9" w14:textId="77777777" w:rsidR="004D6967" w:rsidRDefault="004D6967" w:rsidP="004D6967">
      <w:pPr>
        <w:ind w:firstLine="0"/>
        <w:rPr>
          <w:rStyle w:val="aff7"/>
          <w:rFonts w:ascii="Times New Roman" w:hAnsi="Times New Roman"/>
          <w:b w:val="0"/>
          <w:bCs/>
        </w:rPr>
      </w:pPr>
      <w:r w:rsidRPr="004D6967">
        <w:rPr>
          <w:rStyle w:val="aff7"/>
          <w:rFonts w:ascii="Times New Roman" w:hAnsi="Times New Roman"/>
          <w:b w:val="0"/>
          <w:bCs/>
        </w:rPr>
        <w:t>1 (статья 17 технического регламента Таможенного союза ТР ТС 021/2011)</w:t>
      </w:r>
      <w:r>
        <w:rPr>
          <w:rStyle w:val="aff7"/>
          <w:rFonts w:ascii="Times New Roman" w:hAnsi="Times New Roman"/>
          <w:b w:val="0"/>
          <w:bCs/>
        </w:rPr>
        <w:t>.</w:t>
      </w:r>
    </w:p>
    <w:p w14:paraId="3BE1CB0D" w14:textId="77777777" w:rsidR="004D6967" w:rsidRDefault="004D6967" w:rsidP="004D6967">
      <w:pPr>
        <w:ind w:firstLine="0"/>
        <w:rPr>
          <w:rStyle w:val="aff7"/>
          <w:rFonts w:ascii="Times New Roman" w:hAnsi="Times New Roman"/>
          <w:b w:val="0"/>
          <w:bCs/>
        </w:rPr>
      </w:pPr>
    </w:p>
    <w:p w14:paraId="603792FA" w14:textId="77777777" w:rsidR="004D6967" w:rsidRDefault="004D6967" w:rsidP="004D6967">
      <w:pPr>
        <w:ind w:firstLine="0"/>
        <w:rPr>
          <w:rStyle w:val="aff7"/>
          <w:rFonts w:ascii="Times New Roman" w:hAnsi="Times New Roman"/>
          <w:b w:val="0"/>
          <w:bCs/>
        </w:rPr>
      </w:pPr>
    </w:p>
    <w:p w14:paraId="4F0E782E" w14:textId="77777777" w:rsidR="004D6967" w:rsidRPr="004D6967" w:rsidRDefault="004D6967" w:rsidP="004D6967">
      <w:pPr>
        <w:ind w:firstLine="0"/>
        <w:rPr>
          <w:rStyle w:val="aff7"/>
          <w:rFonts w:ascii="Times New Roman" w:hAnsi="Times New Roman"/>
          <w:b w:val="0"/>
          <w:bCs/>
        </w:rPr>
      </w:pPr>
    </w:p>
    <w:p w14:paraId="7925641C" w14:textId="77777777" w:rsidR="00E56B36" w:rsidRPr="00E56B36" w:rsidRDefault="00DD33DC" w:rsidP="004D6967">
      <w:pPr>
        <w:ind w:firstLine="709"/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lastRenderedPageBreak/>
        <w:t>2.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2. При использовании транспортных средств и (или) контейнеров для перевозки (транспортирования) одновременно различной пищевой продукции либо пищевой продукции и ин</w:t>
      </w:r>
      <w:r w:rsidR="00E336FF">
        <w:rPr>
          <w:rStyle w:val="aff7"/>
          <w:rFonts w:ascii="Times New Roman" w:hAnsi="Times New Roman"/>
          <w:b w:val="0"/>
          <w:bCs/>
          <w:sz w:val="24"/>
          <w:szCs w:val="24"/>
        </w:rPr>
        <w:t>ых грузов, необходимо обеспечиваются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условия, исключающие их соприкосновение, загрязнение и изменение органолептических свойств пищевой продукции.</w:t>
      </w:r>
    </w:p>
    <w:p w14:paraId="2A7E797D" w14:textId="77777777" w:rsidR="00E56B36" w:rsidRPr="00E56B36" w:rsidRDefault="00DD33DC" w:rsidP="00E56B36">
      <w:pPr>
        <w:ind w:firstLine="709"/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>2.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3. Конструкция грузовых отделений транспортных средств и контейнеров должна обеспечивать защиту пищевой продукции от загрязнения, проникновения животных, в том числе грызунов и насекомых, проведение очистки, мойки, дезинфекции.</w:t>
      </w:r>
    </w:p>
    <w:p w14:paraId="510778DD" w14:textId="77777777" w:rsidR="00E56B36" w:rsidRPr="00E56B36" w:rsidRDefault="00DD33DC" w:rsidP="00E56B36">
      <w:pPr>
        <w:ind w:firstLine="709"/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>2.</w:t>
      </w:r>
      <w:r w:rsidR="00E336FF">
        <w:rPr>
          <w:rStyle w:val="aff7"/>
          <w:rFonts w:ascii="Times New Roman" w:hAnsi="Times New Roman"/>
          <w:b w:val="0"/>
          <w:bCs/>
          <w:sz w:val="24"/>
          <w:szCs w:val="24"/>
        </w:rPr>
        <w:t>4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. Внутренняя поверхность грузовых отделений транспортных средств и контейнеров должна быть выполнена из моющихся и нетоксичных материалов.</w:t>
      </w:r>
    </w:p>
    <w:p w14:paraId="26B4A8ED" w14:textId="77777777" w:rsidR="00E56B36" w:rsidRPr="00E56B36" w:rsidRDefault="00DD33DC" w:rsidP="00E56B36">
      <w:pPr>
        <w:ind w:firstLine="709"/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>2.</w:t>
      </w:r>
      <w:r w:rsidR="00E336FF">
        <w:rPr>
          <w:rStyle w:val="aff7"/>
          <w:rFonts w:ascii="Times New Roman" w:hAnsi="Times New Roman"/>
          <w:b w:val="0"/>
          <w:bCs/>
          <w:sz w:val="24"/>
          <w:szCs w:val="24"/>
        </w:rPr>
        <w:t>5. Не допускается доставка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пищевой продукции совместно с пищевой продукцией иного вида и непищевой продукцией в случае, если это может привести к загрязнению пищевой продукции.</w:t>
      </w:r>
    </w:p>
    <w:p w14:paraId="7BC1627D" w14:textId="77777777" w:rsidR="004D6967" w:rsidRPr="004D6967" w:rsidRDefault="00DD33DC" w:rsidP="00E56B36">
      <w:pPr>
        <w:ind w:firstLine="709"/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>2.6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. </w:t>
      </w:r>
      <w:r w:rsidR="00E336FF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Доставляемая продукция 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должна</w:t>
      </w:r>
      <w:r w:rsidR="00E336FF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иметь сопроводительные </w:t>
      </w:r>
      <w:r w:rsidR="00E336FF" w:rsidRPr="004D6967">
        <w:rPr>
          <w:rStyle w:val="aff7"/>
          <w:rFonts w:ascii="Times New Roman" w:hAnsi="Times New Roman"/>
          <w:b w:val="0"/>
          <w:bCs/>
          <w:sz w:val="24"/>
          <w:szCs w:val="24"/>
        </w:rPr>
        <w:t>документы</w:t>
      </w:r>
      <w:r w:rsidR="004D6967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</w:t>
      </w:r>
      <w:r w:rsidR="0096337C" w:rsidRPr="004D6967">
        <w:rPr>
          <w:rStyle w:val="aff7"/>
          <w:rFonts w:ascii="Times New Roman" w:hAnsi="Times New Roman"/>
          <w:b w:val="0"/>
          <w:bCs/>
          <w:sz w:val="24"/>
          <w:szCs w:val="24"/>
          <w:vertAlign w:val="superscript"/>
        </w:rPr>
        <w:t xml:space="preserve">2 </w:t>
      </w:r>
      <w:r w:rsidR="004D6967" w:rsidRPr="004D6967">
        <w:rPr>
          <w:rStyle w:val="aff7"/>
          <w:rFonts w:ascii="Times New Roman" w:hAnsi="Times New Roman"/>
          <w:b w:val="0"/>
          <w:bCs/>
          <w:sz w:val="24"/>
          <w:szCs w:val="24"/>
        </w:rPr>
        <w:t>.</w:t>
      </w:r>
    </w:p>
    <w:p w14:paraId="44EC3FCF" w14:textId="77777777" w:rsidR="00E336FF" w:rsidRDefault="00DD33DC" w:rsidP="00E56B36">
      <w:pPr>
        <w:ind w:firstLine="709"/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>2.7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. Работники, занятые на работах, которые связаны с хранением, перевозкой (транспортированием) и</w:t>
      </w:r>
      <w:r w:rsidR="009B7B94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реализацией пищевой продукции,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при выполнении которых осуществляются непосредственные контакты работников с продовольственным (пищевым) сырьем и (или) пищевой продукцией, проходят обязательные предварительные при поступлении на работу и пе</w:t>
      </w:r>
      <w:r w:rsidR="00E336FF">
        <w:rPr>
          <w:rStyle w:val="aff7"/>
          <w:rFonts w:ascii="Times New Roman" w:hAnsi="Times New Roman"/>
          <w:b w:val="0"/>
          <w:bCs/>
          <w:sz w:val="24"/>
          <w:szCs w:val="24"/>
        </w:rPr>
        <w:t>риодические медицинские осмотры (наличие медицинской книжки).</w:t>
      </w:r>
    </w:p>
    <w:p w14:paraId="3658BF57" w14:textId="77777777" w:rsidR="00E56B36" w:rsidRPr="00E56B36" w:rsidRDefault="00DD33DC" w:rsidP="00E56B36">
      <w:pPr>
        <w:ind w:firstLine="709"/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>2.8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. При реализации пищевой продукции должны соблюдаться условия хранения и сроки годности такой продукции, установленные ее изготовителем.</w:t>
      </w:r>
    </w:p>
    <w:p w14:paraId="05B14FF7" w14:textId="77777777" w:rsidR="00E56B36" w:rsidRPr="00E56B36" w:rsidRDefault="00E56B36" w:rsidP="00E56B36">
      <w:pPr>
        <w:ind w:firstLine="709"/>
        <w:rPr>
          <w:rStyle w:val="aff7"/>
          <w:rFonts w:ascii="Times New Roman" w:hAnsi="Times New Roman"/>
          <w:b w:val="0"/>
          <w:bCs/>
          <w:sz w:val="24"/>
          <w:szCs w:val="24"/>
          <w:vertAlign w:val="superscript"/>
        </w:rPr>
      </w:pP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Совместная перевозка (транспортирование) продовольственного (пищевого) сырья, полуфабрикатов и готовой пищевой продукции допускается при условии наличия герметической упаковки, а также при соблюдении температурно-влажностных условий хранения и перевозки (транспортирования). Прием пищевой продукции, в том числе продовольственного сырья осуществляется при наличии маркировки и товаросопроводительной документации, сведений об оценке (подтверждения) соответствия. В случае нарушений условий и режима перевозки, а так же отсутствия товаросопроводительной документации </w:t>
      </w:r>
      <w:r w:rsidR="003D465D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и маркировки пищевая продукция </w:t>
      </w: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и продовольственное (пищевое) сырье не принимается.</w:t>
      </w:r>
    </w:p>
    <w:p w14:paraId="7E5564A8" w14:textId="77777777" w:rsidR="00E56B36" w:rsidRDefault="00E56B36" w:rsidP="00E56B36">
      <w:pPr>
        <w:ind w:firstLine="709"/>
        <w:rPr>
          <w:rStyle w:val="aff7"/>
          <w:rFonts w:ascii="Times New Roman" w:hAnsi="Times New Roman"/>
          <w:b w:val="0"/>
          <w:bCs/>
          <w:sz w:val="24"/>
          <w:szCs w:val="24"/>
        </w:rPr>
      </w:pP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В ДОУ осуществляется доставка готовых блюд и кулинарных изделий, полуфабрикатов из предприятий общественного питания при наличии документов, подтверждающих факт приобретения, дату, время, наименование предприятия и место изгот</w:t>
      </w:r>
      <w:r w:rsidR="00E336FF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овления, дату и время доставки </w:t>
      </w: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по каждому наименованию.</w:t>
      </w:r>
    </w:p>
    <w:p w14:paraId="2D038E7F" w14:textId="77777777" w:rsidR="00875D3F" w:rsidRDefault="00E37375" w:rsidP="00875D3F">
      <w:pPr>
        <w:pBdr>
          <w:bottom w:val="single" w:sz="12" w:space="1" w:color="auto"/>
        </w:pBdr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>Ответственный</w:t>
      </w:r>
      <w:r w:rsidR="00E336FF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за выполнение качества условий транспортировки</w:t>
      </w:r>
      <w:r w:rsidR="00590326">
        <w:rPr>
          <w:rStyle w:val="aff7"/>
          <w:rFonts w:ascii="Times New Roman" w:hAnsi="Times New Roman"/>
          <w:b w:val="0"/>
          <w:bCs/>
          <w:sz w:val="24"/>
          <w:szCs w:val="24"/>
        </w:rPr>
        <w:t>, наличие медицинской книжки у водителя, контроль за состоянием здоровья водителя (замер температуры тела) – медицинская сестра диетическая.</w:t>
      </w:r>
      <w:r w:rsidR="00875D3F" w:rsidRPr="00875D3F">
        <w:t xml:space="preserve"> </w:t>
      </w:r>
      <w:r w:rsidR="00875D3F" w:rsidRPr="00875D3F">
        <w:rPr>
          <w:rStyle w:val="aff7"/>
          <w:rFonts w:ascii="Times New Roman" w:hAnsi="Times New Roman"/>
          <w:b w:val="0"/>
          <w:bCs/>
          <w:sz w:val="24"/>
          <w:szCs w:val="24"/>
        </w:rPr>
        <w:t>Лица, сопровождающие продовольственное сырье и пищевую продукцию в пути следования и выполняющие их погрузку, должны использовать рабочую одежду с учетом ее смены по мере загрязнения.</w:t>
      </w:r>
    </w:p>
    <w:p w14:paraId="7C7E7593" w14:textId="77777777" w:rsidR="004D6967" w:rsidRDefault="004D6967" w:rsidP="00875D3F">
      <w:pPr>
        <w:pBdr>
          <w:bottom w:val="single" w:sz="12" w:space="1" w:color="auto"/>
        </w:pBdr>
        <w:rPr>
          <w:rStyle w:val="aff7"/>
          <w:rFonts w:ascii="Times New Roman" w:hAnsi="Times New Roman"/>
          <w:b w:val="0"/>
          <w:bCs/>
          <w:sz w:val="24"/>
          <w:szCs w:val="24"/>
        </w:rPr>
      </w:pPr>
    </w:p>
    <w:p w14:paraId="1A7187A2" w14:textId="77777777" w:rsidR="004D6967" w:rsidRDefault="004D6967" w:rsidP="004D6967">
      <w:pPr>
        <w:ind w:firstLine="0"/>
        <w:rPr>
          <w:rStyle w:val="aff7"/>
          <w:rFonts w:ascii="Times New Roman" w:hAnsi="Times New Roman"/>
          <w:b w:val="0"/>
          <w:bCs/>
        </w:rPr>
      </w:pPr>
    </w:p>
    <w:p w14:paraId="106D15D1" w14:textId="77777777" w:rsidR="004D6967" w:rsidRPr="004D6967" w:rsidRDefault="004D6967" w:rsidP="004D6967">
      <w:pPr>
        <w:ind w:firstLine="0"/>
        <w:rPr>
          <w:rStyle w:val="aff7"/>
          <w:rFonts w:ascii="Times New Roman" w:hAnsi="Times New Roman"/>
          <w:b w:val="0"/>
          <w:bCs/>
        </w:rPr>
      </w:pPr>
      <w:r w:rsidRPr="004D6967">
        <w:rPr>
          <w:rStyle w:val="aff7"/>
          <w:rFonts w:ascii="Times New Roman" w:hAnsi="Times New Roman"/>
          <w:b w:val="0"/>
          <w:bCs/>
        </w:rPr>
        <w:t>2 (статья 21 технического регламента Таможенного союза ТР ТС 021/2011)</w:t>
      </w:r>
    </w:p>
    <w:p w14:paraId="43EA9CBC" w14:textId="77777777" w:rsidR="00E336FF" w:rsidRPr="004D6967" w:rsidRDefault="00E336FF" w:rsidP="00E56B36">
      <w:pPr>
        <w:ind w:firstLine="709"/>
        <w:rPr>
          <w:rStyle w:val="aff7"/>
          <w:rFonts w:ascii="Times New Roman" w:hAnsi="Times New Roman"/>
          <w:b w:val="0"/>
          <w:bCs/>
        </w:rPr>
      </w:pPr>
    </w:p>
    <w:p w14:paraId="1A8BBFC7" w14:textId="77777777" w:rsidR="004D6967" w:rsidRDefault="004D6967" w:rsidP="004D6967">
      <w:pPr>
        <w:pStyle w:val="sourcetag"/>
        <w:rPr>
          <w:rStyle w:val="aff7"/>
          <w:b w:val="0"/>
          <w:bCs/>
        </w:rPr>
      </w:pPr>
    </w:p>
    <w:p w14:paraId="7E48E2D9" w14:textId="77777777" w:rsidR="004D6967" w:rsidRDefault="004D6967" w:rsidP="004D6967">
      <w:pPr>
        <w:pStyle w:val="sourcetag"/>
        <w:rPr>
          <w:rStyle w:val="aff7"/>
          <w:b w:val="0"/>
          <w:bCs/>
        </w:rPr>
      </w:pPr>
    </w:p>
    <w:p w14:paraId="4D338974" w14:textId="77777777" w:rsidR="004D6967" w:rsidRDefault="004D6967" w:rsidP="004D6967">
      <w:pPr>
        <w:pStyle w:val="sourcetag"/>
        <w:rPr>
          <w:rStyle w:val="aff7"/>
          <w:b w:val="0"/>
          <w:bCs/>
        </w:rPr>
      </w:pPr>
    </w:p>
    <w:p w14:paraId="4D2D1343" w14:textId="77777777" w:rsidR="004D6967" w:rsidRDefault="004D6967" w:rsidP="004D6967">
      <w:pPr>
        <w:pStyle w:val="sourcetag"/>
        <w:rPr>
          <w:rStyle w:val="aff7"/>
          <w:b w:val="0"/>
          <w:bCs/>
        </w:rPr>
      </w:pPr>
    </w:p>
    <w:p w14:paraId="5548CF4D" w14:textId="77777777" w:rsidR="004D6967" w:rsidRDefault="004D6967" w:rsidP="004D6967">
      <w:pPr>
        <w:pStyle w:val="sourcetag"/>
        <w:rPr>
          <w:rStyle w:val="aff7"/>
          <w:b w:val="0"/>
          <w:bCs/>
        </w:rPr>
      </w:pPr>
    </w:p>
    <w:p w14:paraId="65458E45" w14:textId="77777777" w:rsidR="00E56B36" w:rsidRPr="00E56B36" w:rsidRDefault="00795D3B" w:rsidP="004D6967">
      <w:pPr>
        <w:pStyle w:val="sourcetag"/>
        <w:jc w:val="center"/>
        <w:rPr>
          <w:b/>
        </w:rPr>
      </w:pPr>
      <w:r>
        <w:rPr>
          <w:b/>
        </w:rPr>
        <w:lastRenderedPageBreak/>
        <w:t xml:space="preserve">3. </w:t>
      </w:r>
      <w:r w:rsidR="00E56B36" w:rsidRPr="00E56B36">
        <w:rPr>
          <w:b/>
        </w:rPr>
        <w:t>Требования к пи</w:t>
      </w:r>
      <w:r w:rsidR="008F7CC4">
        <w:rPr>
          <w:b/>
        </w:rPr>
        <w:t>щевым продуктам, изготавливаемым</w:t>
      </w:r>
      <w:r w:rsidR="00E56B36" w:rsidRPr="00E56B36">
        <w:rPr>
          <w:b/>
        </w:rPr>
        <w:t xml:space="preserve"> в ДОО и нормам производственного контроля</w:t>
      </w:r>
    </w:p>
    <w:p w14:paraId="386FC9FA" w14:textId="77777777" w:rsidR="00E56B36" w:rsidRPr="004D6967" w:rsidRDefault="00E56B36" w:rsidP="00E56B36">
      <w:pPr>
        <w:pStyle w:val="sourcetag"/>
        <w:ind w:firstLine="709"/>
        <w:rPr>
          <w:sz w:val="20"/>
          <w:szCs w:val="20"/>
        </w:rPr>
      </w:pPr>
      <w:r w:rsidRPr="00E56B36">
        <w:t>Готовые блюда, напитки, кондитерские изделия (пищевые продукты), изготавливаемые в ДОО соответствуют требованиям технических регламентов</w:t>
      </w:r>
      <w:r w:rsidR="004D6967">
        <w:t xml:space="preserve"> и единых санитарных требований </w:t>
      </w:r>
      <w:r w:rsidR="0096337C" w:rsidRPr="004D6967">
        <w:rPr>
          <w:vertAlign w:val="superscript"/>
        </w:rPr>
        <w:t>3</w:t>
      </w:r>
      <w:r w:rsidR="004D6967" w:rsidRPr="004D6967">
        <w:t>.</w:t>
      </w:r>
      <w:r w:rsidR="00C8469F" w:rsidRPr="004D6967">
        <w:rPr>
          <w:vertAlign w:val="superscript"/>
        </w:rPr>
        <w:t xml:space="preserve"> </w:t>
      </w:r>
    </w:p>
    <w:p w14:paraId="33A45EA7" w14:textId="77777777"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В ДОУ</w:t>
      </w:r>
      <w:r w:rsidR="00590326">
        <w:rPr>
          <w:rFonts w:ascii="Times New Roman" w:hAnsi="Times New Roman" w:cs="Times New Roman"/>
          <w:sz w:val="24"/>
          <w:szCs w:val="24"/>
        </w:rPr>
        <w:t xml:space="preserve"> в</w:t>
      </w:r>
      <w:r w:rsidRPr="00E56B36">
        <w:rPr>
          <w:rFonts w:ascii="Times New Roman" w:hAnsi="Times New Roman" w:cs="Times New Roman"/>
          <w:sz w:val="24"/>
          <w:szCs w:val="24"/>
        </w:rPr>
        <w:t xml:space="preserve"> целях контроля за качеством и безопасностью приготовленной пищевой продукции на пищеблоке отбирается суточная проба от каждой партии приготовленной пищевой проду</w:t>
      </w:r>
      <w:r w:rsidR="00CF37ED">
        <w:rPr>
          <w:rFonts w:ascii="Times New Roman" w:hAnsi="Times New Roman" w:cs="Times New Roman"/>
          <w:sz w:val="24"/>
          <w:szCs w:val="24"/>
        </w:rPr>
        <w:t>кции. Ответственный за контроль</w:t>
      </w:r>
      <w:r w:rsidRPr="00E56B36">
        <w:rPr>
          <w:rFonts w:ascii="Times New Roman" w:hAnsi="Times New Roman" w:cs="Times New Roman"/>
          <w:sz w:val="24"/>
          <w:szCs w:val="24"/>
        </w:rPr>
        <w:t xml:space="preserve"> отбора суточной пробы – медицинская сестра диетическая, назначенный заведующим ДОУ. Отбор суточной пробы производится в специально выделенные обеззараженные и промаркированные емкости (плотно закрывающиеся) -отдельно каждое блюдо и(или) кулинарное изделие. Холодные закуски, первые блюда, гарниры и напитки (третьи блюда) отбираются в количестве не менее 100 г. Порционные блюда, биточки, котлеты, сырники, оладьи, колбаса, бутерброды оставляются поштучно, целиком (в объеме одной порции).</w:t>
      </w:r>
    </w:p>
    <w:p w14:paraId="43CFF68C" w14:textId="77777777"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Суточные пробы храниться не менее 48 часов в специально отведенном в холодильнике месте/холодильнике при температуре от +2°С до +6°С.</w:t>
      </w:r>
    </w:p>
    <w:p w14:paraId="1C323673" w14:textId="77777777" w:rsidR="00E56B36" w:rsidRPr="0068085D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 xml:space="preserve">Результат бракеража регистрируется в журнале бракеража готовой продукции </w:t>
      </w:r>
      <w:r w:rsidRPr="0068085D">
        <w:rPr>
          <w:rFonts w:ascii="Times New Roman" w:hAnsi="Times New Roman" w:cs="Times New Roman"/>
          <w:sz w:val="24"/>
          <w:szCs w:val="24"/>
        </w:rPr>
        <w:t>(</w:t>
      </w:r>
      <w:r w:rsidR="0068085D" w:rsidRPr="0068085D">
        <w:rPr>
          <w:rFonts w:ascii="Times New Roman" w:hAnsi="Times New Roman" w:cs="Times New Roman"/>
          <w:sz w:val="24"/>
          <w:szCs w:val="24"/>
        </w:rPr>
        <w:t>Приложение 4,5</w:t>
      </w:r>
      <w:r w:rsidRPr="0068085D">
        <w:rPr>
          <w:rFonts w:ascii="Times New Roman" w:hAnsi="Times New Roman" w:cs="Times New Roman"/>
          <w:sz w:val="24"/>
          <w:szCs w:val="24"/>
        </w:rPr>
        <w:t>).</w:t>
      </w:r>
    </w:p>
    <w:p w14:paraId="4D5F883B" w14:textId="77777777"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F37ED">
        <w:rPr>
          <w:rFonts w:ascii="Times New Roman" w:hAnsi="Times New Roman" w:cs="Times New Roman"/>
          <w:sz w:val="24"/>
          <w:szCs w:val="24"/>
        </w:rPr>
        <w:t>При использовании ингредиентов, обладающих аллергенными свойствами, ДОУ доводит до родителей (законных представителей) сведения об их наличии в готовой продукции в соот</w:t>
      </w:r>
      <w:r w:rsidR="00CF37ED">
        <w:rPr>
          <w:rFonts w:ascii="Times New Roman" w:hAnsi="Times New Roman" w:cs="Times New Roman"/>
          <w:sz w:val="24"/>
          <w:szCs w:val="24"/>
        </w:rPr>
        <w:t>ветствии с законодательством РФ (ежедневно накануне в информационных уголках для родителей вывеш</w:t>
      </w:r>
      <w:r w:rsidR="004D6967">
        <w:rPr>
          <w:rFonts w:ascii="Times New Roman" w:hAnsi="Times New Roman" w:cs="Times New Roman"/>
          <w:sz w:val="24"/>
          <w:szCs w:val="24"/>
        </w:rPr>
        <w:t>ивается меню на следующий день)</w:t>
      </w:r>
      <w:r w:rsidR="0096337C" w:rsidRPr="004D6967">
        <w:rPr>
          <w:rFonts w:ascii="Times New Roman" w:hAnsi="Times New Roman" w:cs="Times New Roman"/>
          <w:vertAlign w:val="superscript"/>
        </w:rPr>
        <w:t>4</w:t>
      </w:r>
      <w:r w:rsidR="00433CD8" w:rsidRPr="004D6967">
        <w:rPr>
          <w:rFonts w:ascii="Times New Roman" w:hAnsi="Times New Roman" w:cs="Times New Roman"/>
          <w:vertAlign w:val="superscript"/>
        </w:rPr>
        <w:t xml:space="preserve"> </w:t>
      </w:r>
      <w:r w:rsidR="004D6967" w:rsidRPr="004D6967">
        <w:rPr>
          <w:rFonts w:ascii="Times New Roman" w:hAnsi="Times New Roman" w:cs="Times New Roman"/>
        </w:rPr>
        <w:t>.</w:t>
      </w:r>
      <w:r w:rsidR="004D6967">
        <w:rPr>
          <w:rFonts w:ascii="Times New Roman" w:hAnsi="Times New Roman" w:cs="Times New Roman"/>
          <w:color w:val="FF0000"/>
        </w:rPr>
        <w:t xml:space="preserve"> </w:t>
      </w:r>
      <w:r w:rsidRPr="00E56B36">
        <w:rPr>
          <w:rFonts w:ascii="Times New Roman" w:hAnsi="Times New Roman" w:cs="Times New Roman"/>
          <w:sz w:val="24"/>
          <w:szCs w:val="24"/>
        </w:rPr>
        <w:t>Пищевая п</w:t>
      </w:r>
      <w:r w:rsidR="00B27A00">
        <w:rPr>
          <w:rFonts w:ascii="Times New Roman" w:hAnsi="Times New Roman" w:cs="Times New Roman"/>
          <w:sz w:val="24"/>
          <w:szCs w:val="24"/>
        </w:rPr>
        <w:t>родукция,</w:t>
      </w:r>
      <w:r w:rsidRPr="00E56B36">
        <w:rPr>
          <w:rFonts w:ascii="Times New Roman" w:hAnsi="Times New Roman" w:cs="Times New Roman"/>
          <w:sz w:val="24"/>
          <w:szCs w:val="24"/>
        </w:rPr>
        <w:t xml:space="preserve"> срок годности которой истек, подлежит утилизации.</w:t>
      </w:r>
    </w:p>
    <w:p w14:paraId="64FA30F3" w14:textId="77777777"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D34BB3B" w14:textId="77777777" w:rsidR="00E56B36" w:rsidRPr="00E56B36" w:rsidRDefault="00795D3B" w:rsidP="00E56B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56B36" w:rsidRPr="00E56B36">
        <w:rPr>
          <w:rFonts w:ascii="Times New Roman" w:hAnsi="Times New Roman" w:cs="Times New Roman"/>
          <w:b/>
          <w:sz w:val="24"/>
          <w:szCs w:val="24"/>
        </w:rPr>
        <w:t>Планирование и оборудование пищеблока</w:t>
      </w:r>
    </w:p>
    <w:p w14:paraId="1AFFC849" w14:textId="77777777" w:rsidR="00E56B36" w:rsidRPr="00E56B36" w:rsidRDefault="00E56B36" w:rsidP="00E56B36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1B36A1D" w14:textId="77777777" w:rsidR="00E56B36" w:rsidRPr="004D6967" w:rsidRDefault="00B27A00" w:rsidP="00E56B3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ка </w:t>
      </w:r>
      <w:r w:rsidR="00E56B36" w:rsidRPr="00E56B36">
        <w:rPr>
          <w:rFonts w:ascii="Times New Roman" w:hAnsi="Times New Roman" w:cs="Times New Roman"/>
          <w:sz w:val="24"/>
          <w:szCs w:val="24"/>
        </w:rPr>
        <w:t>пищеблока обеспечивает последовательнос</w:t>
      </w:r>
      <w:r>
        <w:rPr>
          <w:rFonts w:ascii="Times New Roman" w:hAnsi="Times New Roman" w:cs="Times New Roman"/>
          <w:sz w:val="24"/>
          <w:szCs w:val="24"/>
        </w:rPr>
        <w:t xml:space="preserve">ть (поточность) технологических процессов, </w:t>
      </w:r>
      <w:r w:rsidR="00E56B36" w:rsidRPr="00E56B36">
        <w:rPr>
          <w:rFonts w:ascii="Times New Roman" w:hAnsi="Times New Roman" w:cs="Times New Roman"/>
          <w:sz w:val="24"/>
          <w:szCs w:val="24"/>
        </w:rPr>
        <w:t>исключающих встречные потоки сырья, сырых полуфабрикатов и готов</w:t>
      </w:r>
      <w:r>
        <w:rPr>
          <w:rFonts w:ascii="Times New Roman" w:hAnsi="Times New Roman" w:cs="Times New Roman"/>
          <w:sz w:val="24"/>
          <w:szCs w:val="24"/>
        </w:rPr>
        <w:t xml:space="preserve">ой продукции, использованной и </w:t>
      </w:r>
      <w:r w:rsidR="004D6967">
        <w:rPr>
          <w:rFonts w:ascii="Times New Roman" w:hAnsi="Times New Roman" w:cs="Times New Roman"/>
          <w:sz w:val="24"/>
          <w:szCs w:val="24"/>
        </w:rPr>
        <w:t>продезинфицированной посуды</w:t>
      </w:r>
      <w:r w:rsidR="003D465D">
        <w:rPr>
          <w:rFonts w:ascii="Times New Roman" w:hAnsi="Times New Roman" w:cs="Times New Roman"/>
          <w:sz w:val="24"/>
          <w:szCs w:val="24"/>
        </w:rPr>
        <w:t xml:space="preserve"> </w:t>
      </w:r>
      <w:r w:rsidR="0096337C" w:rsidRPr="004D6967">
        <w:rPr>
          <w:rFonts w:ascii="Times New Roman" w:hAnsi="Times New Roman" w:cs="Times New Roman"/>
          <w:vertAlign w:val="superscript"/>
        </w:rPr>
        <w:t>5</w:t>
      </w:r>
      <w:r w:rsidR="004D6967" w:rsidRPr="004D6967">
        <w:rPr>
          <w:rFonts w:ascii="Times New Roman" w:hAnsi="Times New Roman" w:cs="Times New Roman"/>
        </w:rPr>
        <w:t>.</w:t>
      </w:r>
      <w:r w:rsidR="0096337C">
        <w:rPr>
          <w:rFonts w:ascii="Times New Roman" w:hAnsi="Times New Roman" w:cs="Times New Roman"/>
          <w:color w:val="FF0000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щеблок оснащен раздельным технологическим</w:t>
      </w:r>
      <w:r w:rsidR="00E56B36" w:rsidRPr="00E56B36">
        <w:rPr>
          <w:rFonts w:ascii="Times New Roman" w:hAnsi="Times New Roman" w:cs="Times New Roman"/>
          <w:sz w:val="24"/>
          <w:szCs w:val="24"/>
        </w:rPr>
        <w:t xml:space="preserve"> и холодильным оборудованием. Моечным оборудованием, производственными столами, разделочным инвентарем (промаркированным), кухонной посудой, тарой, изготовленными из материалов, соответствующих требованиям предъявляемым к материалам, контактирующим с пищевой продукцией, устойчивыми к действию моющих и дезинфицирующих средств и обеспечивающими условия хранения, изготовления</w:t>
      </w:r>
      <w:r w:rsidR="004D6967">
        <w:rPr>
          <w:rFonts w:ascii="Times New Roman" w:hAnsi="Times New Roman" w:cs="Times New Roman"/>
          <w:sz w:val="24"/>
          <w:szCs w:val="24"/>
        </w:rPr>
        <w:t xml:space="preserve">, перевозки (транспортирования) </w:t>
      </w:r>
      <w:r w:rsidR="0096337C" w:rsidRPr="004D6967">
        <w:rPr>
          <w:rFonts w:ascii="Times New Roman" w:hAnsi="Times New Roman" w:cs="Times New Roman"/>
          <w:vertAlign w:val="superscript"/>
        </w:rPr>
        <w:t>6</w:t>
      </w:r>
      <w:r w:rsidR="004A684A" w:rsidRPr="004D6967">
        <w:rPr>
          <w:rFonts w:ascii="Times New Roman" w:hAnsi="Times New Roman" w:cs="Times New Roman"/>
          <w:vertAlign w:val="superscript"/>
        </w:rPr>
        <w:t xml:space="preserve"> </w:t>
      </w:r>
      <w:r w:rsidR="004D6967" w:rsidRPr="004D6967">
        <w:rPr>
          <w:rFonts w:ascii="Times New Roman" w:hAnsi="Times New Roman" w:cs="Times New Roman"/>
        </w:rPr>
        <w:t>.</w:t>
      </w:r>
    </w:p>
    <w:p w14:paraId="3AFAD352" w14:textId="77777777" w:rsidR="00E56B36" w:rsidRDefault="00E56B36" w:rsidP="00E56B36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Складские помещения для хранения продукции оборудованы приборами для измерения относительной влажности</w:t>
      </w:r>
      <w:r w:rsidR="00F6308B">
        <w:rPr>
          <w:rFonts w:ascii="Times New Roman" w:hAnsi="Times New Roman" w:cs="Times New Roman"/>
          <w:sz w:val="24"/>
          <w:szCs w:val="24"/>
        </w:rPr>
        <w:t xml:space="preserve"> (гигрометр)</w:t>
      </w:r>
      <w:r w:rsidRPr="00E56B36">
        <w:rPr>
          <w:rFonts w:ascii="Times New Roman" w:hAnsi="Times New Roman" w:cs="Times New Roman"/>
          <w:sz w:val="24"/>
          <w:szCs w:val="24"/>
        </w:rPr>
        <w:t xml:space="preserve"> и температуры воздуха</w:t>
      </w:r>
      <w:r w:rsidR="00F6308B">
        <w:rPr>
          <w:rFonts w:ascii="Times New Roman" w:hAnsi="Times New Roman" w:cs="Times New Roman"/>
          <w:sz w:val="24"/>
          <w:szCs w:val="24"/>
        </w:rPr>
        <w:t xml:space="preserve"> (термометр)</w:t>
      </w:r>
      <w:r w:rsidRPr="00E56B36">
        <w:rPr>
          <w:rFonts w:ascii="Times New Roman" w:hAnsi="Times New Roman" w:cs="Times New Roman"/>
          <w:sz w:val="24"/>
          <w:szCs w:val="24"/>
        </w:rPr>
        <w:t>, холодильное оборудование –контрольными термометрами.</w:t>
      </w:r>
      <w:r w:rsidR="009E52AE" w:rsidRPr="009E52AE">
        <w:t xml:space="preserve"> </w:t>
      </w:r>
      <w:r w:rsidR="009E52AE" w:rsidRPr="009E52AE">
        <w:rPr>
          <w:rFonts w:ascii="Times New Roman" w:hAnsi="Times New Roman" w:cs="Times New Roman"/>
          <w:sz w:val="24"/>
          <w:szCs w:val="24"/>
        </w:rPr>
        <w:t>В целях контроля за риском возникновения условий для размножения патогенных микроорганизмов ведется регистрация показателей</w:t>
      </w:r>
      <w:r w:rsidR="009E52AE" w:rsidRPr="009E52AE">
        <w:rPr>
          <w:rFonts w:ascii="Times New Roman" w:hAnsi="Times New Roman" w:cs="Times New Roman"/>
          <w:sz w:val="24"/>
          <w:szCs w:val="24"/>
        </w:rPr>
        <w:tab/>
        <w:t xml:space="preserve"> температурного режима хранения пищевой продукции (в холодильном оборудовании и складских помещениях) и влажности (в складских помещениях) </w:t>
      </w:r>
      <w:r w:rsidR="009E52AE" w:rsidRPr="0068085D">
        <w:rPr>
          <w:rFonts w:ascii="Times New Roman" w:hAnsi="Times New Roman" w:cs="Times New Roman"/>
          <w:sz w:val="24"/>
          <w:szCs w:val="24"/>
        </w:rPr>
        <w:t>(Приложение 2,3).</w:t>
      </w:r>
    </w:p>
    <w:p w14:paraId="4389C323" w14:textId="77777777" w:rsidR="004D6967" w:rsidRDefault="004D6967" w:rsidP="00E56B36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4"/>
          <w:szCs w:val="24"/>
        </w:rPr>
      </w:pPr>
    </w:p>
    <w:p w14:paraId="170FE118" w14:textId="77777777" w:rsidR="004D6967" w:rsidRDefault="004D6967" w:rsidP="004D6967">
      <w:pPr>
        <w:ind w:firstLine="0"/>
        <w:rPr>
          <w:rFonts w:ascii="Times New Roman" w:hAnsi="Times New Roman" w:cs="Times New Roman"/>
        </w:rPr>
      </w:pPr>
    </w:p>
    <w:p w14:paraId="573B2537" w14:textId="77777777" w:rsidR="004D6967" w:rsidRDefault="004D6967" w:rsidP="004D6967">
      <w:pPr>
        <w:ind w:firstLine="0"/>
        <w:rPr>
          <w:rFonts w:ascii="Times New Roman" w:hAnsi="Times New Roman" w:cs="Times New Roman"/>
        </w:rPr>
      </w:pPr>
      <w:r w:rsidRPr="004D6967">
        <w:rPr>
          <w:rFonts w:ascii="Times New Roman" w:hAnsi="Times New Roman" w:cs="Times New Roman"/>
        </w:rPr>
        <w:t>3 (единые санитарно-эпидемиологические и гигиенические требования к продуктам (товарам), подлежащей санитарно-эпидемиологическому надзору (контролю), утвержденные Решением Комиссии Таможе</w:t>
      </w:r>
      <w:r w:rsidR="00000308">
        <w:rPr>
          <w:rFonts w:ascii="Times New Roman" w:hAnsi="Times New Roman" w:cs="Times New Roman"/>
        </w:rPr>
        <w:t>нного союза от 28.05.2010 № 299</w:t>
      </w:r>
      <w:r w:rsidRPr="004D696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130FA479" w14:textId="77777777" w:rsidR="004D6967" w:rsidRPr="004D6967" w:rsidRDefault="004D6967" w:rsidP="004D6967">
      <w:pPr>
        <w:ind w:firstLine="0"/>
        <w:rPr>
          <w:rFonts w:ascii="Times New Roman" w:hAnsi="Times New Roman" w:cs="Times New Roman"/>
        </w:rPr>
      </w:pPr>
      <w:r w:rsidRPr="004D6967">
        <w:rPr>
          <w:rFonts w:ascii="Times New Roman" w:hAnsi="Times New Roman" w:cs="Times New Roman"/>
        </w:rPr>
        <w:t>4 (подпункт 14 пункта 4.4 статьи 4 технического регламента Таможенного союза ТР ТС 022/2011)</w:t>
      </w:r>
      <w:r>
        <w:rPr>
          <w:rFonts w:ascii="Times New Roman" w:hAnsi="Times New Roman" w:cs="Times New Roman"/>
        </w:rPr>
        <w:t>.</w:t>
      </w:r>
    </w:p>
    <w:p w14:paraId="5A25623D" w14:textId="77777777" w:rsidR="004D6967" w:rsidRPr="004D6967" w:rsidRDefault="004D6967" w:rsidP="004D696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4D6967">
        <w:rPr>
          <w:rFonts w:ascii="Times New Roman" w:hAnsi="Times New Roman" w:cs="Times New Roman"/>
          <w:vertAlign w:val="superscript"/>
        </w:rPr>
        <w:t xml:space="preserve"> </w:t>
      </w:r>
      <w:r w:rsidRPr="004D6967">
        <w:rPr>
          <w:rFonts w:ascii="Times New Roman" w:hAnsi="Times New Roman" w:cs="Times New Roman"/>
        </w:rPr>
        <w:t>(статья 10 и 14 технического регламента Таможенного союза ТР ТС 021/2011)</w:t>
      </w:r>
      <w:r>
        <w:rPr>
          <w:rFonts w:ascii="Times New Roman" w:hAnsi="Times New Roman" w:cs="Times New Roman"/>
        </w:rPr>
        <w:t>.</w:t>
      </w:r>
    </w:p>
    <w:p w14:paraId="6736A569" w14:textId="77777777" w:rsidR="004D6967" w:rsidRPr="004D6967" w:rsidRDefault="004D6967" w:rsidP="004D696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4D6967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(</w:t>
      </w:r>
      <w:r w:rsidRPr="004D6967">
        <w:rPr>
          <w:rFonts w:ascii="Times New Roman" w:hAnsi="Times New Roman" w:cs="Times New Roman"/>
        </w:rPr>
        <w:t>статья 5 технического регламента Таможенного союза «О безопасности упаковки» (ТР ТС 005/2011).</w:t>
      </w:r>
    </w:p>
    <w:p w14:paraId="36749286" w14:textId="77777777" w:rsidR="004D6967" w:rsidRPr="004D6967" w:rsidRDefault="004D6967" w:rsidP="00E56B36">
      <w:pPr>
        <w:ind w:firstLine="709"/>
        <w:rPr>
          <w:rFonts w:ascii="Times New Roman" w:hAnsi="Times New Roman" w:cs="Times New Roman"/>
        </w:rPr>
      </w:pPr>
    </w:p>
    <w:p w14:paraId="3125EF4E" w14:textId="77777777" w:rsidR="004D6967" w:rsidRPr="004D6967" w:rsidRDefault="004D6967" w:rsidP="00E56B36">
      <w:pPr>
        <w:ind w:firstLine="709"/>
        <w:rPr>
          <w:rFonts w:ascii="Times New Roman" w:hAnsi="Times New Roman" w:cs="Times New Roman"/>
        </w:rPr>
      </w:pPr>
    </w:p>
    <w:p w14:paraId="175A47E6" w14:textId="77777777" w:rsidR="004D6967" w:rsidRDefault="004D6967" w:rsidP="009B7B94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D84FDBF" w14:textId="77777777" w:rsidR="004D6967" w:rsidRPr="00E56B36" w:rsidRDefault="004D6967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2077541" w14:textId="77777777" w:rsidR="00B27A00" w:rsidRPr="00C07259" w:rsidRDefault="00E56B36" w:rsidP="00C0725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С целью минимизации риска теплового воздействи</w:t>
      </w:r>
      <w:r w:rsidR="00811F69">
        <w:rPr>
          <w:rFonts w:ascii="Times New Roman" w:hAnsi="Times New Roman" w:cs="Times New Roman"/>
          <w:sz w:val="24"/>
          <w:szCs w:val="24"/>
        </w:rPr>
        <w:t xml:space="preserve">я для контроля температуры блюд </w:t>
      </w:r>
      <w:r w:rsidRPr="00E56B36">
        <w:rPr>
          <w:rFonts w:ascii="Times New Roman" w:hAnsi="Times New Roman" w:cs="Times New Roman"/>
          <w:sz w:val="24"/>
          <w:szCs w:val="24"/>
        </w:rPr>
        <w:t>на пищеблоке</w:t>
      </w:r>
      <w:r w:rsidR="00F6308B">
        <w:rPr>
          <w:rFonts w:ascii="Times New Roman" w:hAnsi="Times New Roman" w:cs="Times New Roman"/>
          <w:sz w:val="24"/>
          <w:szCs w:val="24"/>
        </w:rPr>
        <w:t xml:space="preserve"> </w:t>
      </w:r>
      <w:r w:rsidR="009E52AE">
        <w:rPr>
          <w:rFonts w:ascii="Times New Roman" w:hAnsi="Times New Roman" w:cs="Times New Roman"/>
          <w:sz w:val="24"/>
          <w:szCs w:val="24"/>
        </w:rPr>
        <w:t xml:space="preserve">применяются пирометры, </w:t>
      </w:r>
      <w:r w:rsidR="009E52AE" w:rsidRPr="009E52AE">
        <w:rPr>
          <w:rFonts w:ascii="Times New Roman" w:hAnsi="Times New Roman" w:cs="Times New Roman"/>
          <w:sz w:val="24"/>
          <w:szCs w:val="24"/>
        </w:rPr>
        <w:t xml:space="preserve">при выдаче и получении готовых блюд с пищеблоке необходимо соблюдать инструкцию </w:t>
      </w:r>
      <w:r w:rsidR="00C07259" w:rsidRPr="0068085D">
        <w:rPr>
          <w:rFonts w:ascii="Times New Roman" w:hAnsi="Times New Roman" w:cs="Times New Roman"/>
          <w:sz w:val="24"/>
          <w:szCs w:val="24"/>
        </w:rPr>
        <w:t>(</w:t>
      </w:r>
      <w:r w:rsidR="0068085D" w:rsidRPr="0068085D">
        <w:rPr>
          <w:rFonts w:ascii="Times New Roman" w:hAnsi="Times New Roman" w:cs="Times New Roman"/>
          <w:sz w:val="24"/>
          <w:szCs w:val="24"/>
        </w:rPr>
        <w:t>Приложение 14</w:t>
      </w:r>
      <w:r w:rsidR="00C07259" w:rsidRPr="0068085D">
        <w:rPr>
          <w:rFonts w:ascii="Times New Roman" w:hAnsi="Times New Roman" w:cs="Times New Roman"/>
          <w:sz w:val="24"/>
          <w:szCs w:val="24"/>
        </w:rPr>
        <w:t>).</w:t>
      </w:r>
    </w:p>
    <w:p w14:paraId="232A3BF8" w14:textId="77777777" w:rsidR="00E56B36" w:rsidRPr="00E56B36" w:rsidRDefault="00E56B36" w:rsidP="00F6308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08B">
        <w:rPr>
          <w:rFonts w:ascii="Times New Roman" w:hAnsi="Times New Roman" w:cs="Times New Roman"/>
          <w:sz w:val="24"/>
          <w:szCs w:val="24"/>
        </w:rPr>
        <w:t xml:space="preserve">В ДОУ </w:t>
      </w:r>
      <w:r w:rsidRPr="00E56B36">
        <w:rPr>
          <w:rFonts w:ascii="Times New Roman" w:hAnsi="Times New Roman" w:cs="Times New Roman"/>
          <w:sz w:val="24"/>
          <w:szCs w:val="24"/>
        </w:rPr>
        <w:t>ртутные термометры</w:t>
      </w:r>
      <w:r w:rsidR="00F6308B">
        <w:rPr>
          <w:rFonts w:ascii="Times New Roman" w:hAnsi="Times New Roman" w:cs="Times New Roman"/>
          <w:sz w:val="24"/>
          <w:szCs w:val="24"/>
        </w:rPr>
        <w:t xml:space="preserve"> не применяются.</w:t>
      </w:r>
    </w:p>
    <w:p w14:paraId="264B6E97" w14:textId="77777777"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 xml:space="preserve"> Разделочный инвентарь для готовой и сырой продукции обрабатывается и хранится раздельно в производственных зонах. </w:t>
      </w:r>
    </w:p>
    <w:p w14:paraId="36DE53FF" w14:textId="77777777" w:rsidR="00E56B36" w:rsidRPr="0068085D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 xml:space="preserve">Кухонная посуда перед раздачей </w:t>
      </w:r>
      <w:r w:rsidR="00F6308B">
        <w:rPr>
          <w:rFonts w:ascii="Times New Roman" w:hAnsi="Times New Roman" w:cs="Times New Roman"/>
          <w:sz w:val="24"/>
          <w:szCs w:val="24"/>
        </w:rPr>
        <w:t xml:space="preserve">вымыта и высушена. В конце рабочего дня обязательно </w:t>
      </w:r>
      <w:r w:rsidRPr="00E56B36">
        <w:rPr>
          <w:rFonts w:ascii="Times New Roman" w:hAnsi="Times New Roman" w:cs="Times New Roman"/>
          <w:sz w:val="24"/>
          <w:szCs w:val="24"/>
        </w:rPr>
        <w:t>проводится мойка и обработка всей посуды дезинфицирующими средствами в соответствии с инструкциями по их применению (</w:t>
      </w:r>
      <w:r w:rsidR="0068085D" w:rsidRPr="0068085D">
        <w:rPr>
          <w:rFonts w:ascii="Times New Roman" w:hAnsi="Times New Roman" w:cs="Times New Roman"/>
          <w:sz w:val="24"/>
          <w:szCs w:val="24"/>
        </w:rPr>
        <w:t>Приложение 15</w:t>
      </w:r>
      <w:r w:rsidRPr="0068085D">
        <w:rPr>
          <w:rFonts w:ascii="Times New Roman" w:hAnsi="Times New Roman" w:cs="Times New Roman"/>
          <w:sz w:val="24"/>
          <w:szCs w:val="24"/>
        </w:rPr>
        <w:t>).</w:t>
      </w:r>
    </w:p>
    <w:p w14:paraId="0A493FDF" w14:textId="77777777" w:rsidR="00F42E9B" w:rsidRPr="0062108E" w:rsidRDefault="000D58D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2108E">
        <w:rPr>
          <w:rFonts w:ascii="Times New Roman" w:hAnsi="Times New Roman" w:cs="Times New Roman"/>
          <w:sz w:val="24"/>
          <w:szCs w:val="24"/>
        </w:rPr>
        <w:t>Кухонная и с</w:t>
      </w:r>
      <w:r w:rsidR="00F42E9B" w:rsidRPr="0062108E">
        <w:rPr>
          <w:rFonts w:ascii="Times New Roman" w:hAnsi="Times New Roman" w:cs="Times New Roman"/>
          <w:sz w:val="24"/>
          <w:szCs w:val="24"/>
        </w:rPr>
        <w:t>толовая посуда в групповых помещениях</w:t>
      </w:r>
      <w:r w:rsidR="00F6308B" w:rsidRPr="0062108E">
        <w:rPr>
          <w:rFonts w:ascii="Times New Roman" w:hAnsi="Times New Roman" w:cs="Times New Roman"/>
          <w:sz w:val="24"/>
          <w:szCs w:val="24"/>
        </w:rPr>
        <w:t xml:space="preserve"> (место приема пищи)</w:t>
      </w:r>
      <w:r w:rsidRPr="0062108E">
        <w:rPr>
          <w:rFonts w:ascii="Times New Roman" w:hAnsi="Times New Roman" w:cs="Times New Roman"/>
          <w:sz w:val="24"/>
          <w:szCs w:val="24"/>
        </w:rPr>
        <w:t xml:space="preserve"> моется и обрабатывается</w:t>
      </w:r>
      <w:r w:rsidR="00F42E9B" w:rsidRPr="0062108E">
        <w:rPr>
          <w:rFonts w:ascii="Times New Roman" w:hAnsi="Times New Roman" w:cs="Times New Roman"/>
          <w:sz w:val="24"/>
          <w:szCs w:val="24"/>
        </w:rPr>
        <w:t xml:space="preserve"> </w:t>
      </w:r>
      <w:r w:rsidRPr="0062108E">
        <w:rPr>
          <w:rFonts w:ascii="Times New Roman" w:hAnsi="Times New Roman" w:cs="Times New Roman"/>
          <w:sz w:val="24"/>
          <w:szCs w:val="24"/>
        </w:rPr>
        <w:t xml:space="preserve">согласно инструкции </w:t>
      </w:r>
      <w:r w:rsidR="00F42E9B" w:rsidRPr="0062108E">
        <w:rPr>
          <w:rFonts w:ascii="Times New Roman" w:hAnsi="Times New Roman" w:cs="Times New Roman"/>
          <w:sz w:val="24"/>
          <w:szCs w:val="24"/>
        </w:rPr>
        <w:t>(</w:t>
      </w:r>
      <w:r w:rsidR="0068085D" w:rsidRPr="0068085D">
        <w:rPr>
          <w:rFonts w:ascii="Times New Roman" w:hAnsi="Times New Roman" w:cs="Times New Roman"/>
          <w:sz w:val="24"/>
          <w:szCs w:val="24"/>
        </w:rPr>
        <w:t>Приложение 16</w:t>
      </w:r>
      <w:r w:rsidR="00F42E9B" w:rsidRPr="0068085D">
        <w:rPr>
          <w:rFonts w:ascii="Times New Roman" w:hAnsi="Times New Roman" w:cs="Times New Roman"/>
          <w:sz w:val="24"/>
          <w:szCs w:val="24"/>
        </w:rPr>
        <w:t>)</w:t>
      </w:r>
      <w:r w:rsidR="0062108E" w:rsidRPr="0068085D">
        <w:rPr>
          <w:rFonts w:ascii="Times New Roman" w:hAnsi="Times New Roman" w:cs="Times New Roman"/>
          <w:sz w:val="24"/>
          <w:szCs w:val="24"/>
        </w:rPr>
        <w:t>.</w:t>
      </w:r>
      <w:r w:rsidR="0062108E" w:rsidRPr="0062108E">
        <w:rPr>
          <w:rFonts w:ascii="Times New Roman" w:hAnsi="Times New Roman" w:cs="Times New Roman"/>
          <w:sz w:val="24"/>
          <w:szCs w:val="24"/>
        </w:rPr>
        <w:t xml:space="preserve"> Высушенная кухонная посуда для доставки готовых блюд</w:t>
      </w:r>
      <w:r w:rsidR="009B7B94">
        <w:rPr>
          <w:rFonts w:ascii="Times New Roman" w:hAnsi="Times New Roman" w:cs="Times New Roman"/>
          <w:sz w:val="24"/>
          <w:szCs w:val="24"/>
        </w:rPr>
        <w:t>,</w:t>
      </w:r>
      <w:r w:rsidR="0062108E" w:rsidRPr="0062108E">
        <w:rPr>
          <w:rFonts w:ascii="Times New Roman" w:hAnsi="Times New Roman" w:cs="Times New Roman"/>
          <w:sz w:val="24"/>
          <w:szCs w:val="24"/>
        </w:rPr>
        <w:t xml:space="preserve"> хранится в специальном месте, промаркирована. В ДОУ применяется посуда только из нержавеющей стали.</w:t>
      </w:r>
    </w:p>
    <w:p w14:paraId="37240682" w14:textId="77777777" w:rsidR="001454C0" w:rsidRDefault="001454C0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У допускается использование одноразовой посуды с исключением повторного применения. </w:t>
      </w:r>
    </w:p>
    <w:p w14:paraId="7C1A816A" w14:textId="77777777"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FE3B7B2" w14:textId="77777777" w:rsidR="00E56B36" w:rsidRPr="00E56B36" w:rsidRDefault="00795D3B" w:rsidP="00E56B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56B36" w:rsidRPr="00E56B36">
        <w:rPr>
          <w:rFonts w:ascii="Times New Roman" w:hAnsi="Times New Roman" w:cs="Times New Roman"/>
          <w:b/>
          <w:sz w:val="24"/>
          <w:szCs w:val="24"/>
        </w:rPr>
        <w:t>Условия хранения, приготовления и реализации пищевой продукции</w:t>
      </w:r>
    </w:p>
    <w:p w14:paraId="7E0AE8A0" w14:textId="77777777" w:rsidR="00E56B36" w:rsidRPr="00E56B36" w:rsidRDefault="00E56B36" w:rsidP="00E56B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B2E7A" w14:textId="77777777"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При изготовлении блюд, кулинарных и кондитерских изделий соблюдается последовательность и поточность технологических процессов, обеспечивающая химическую, биологическую и физическую (в том числе исключение попадания посторонних предметов и частиц (металлические, деревянные предметы, пластик, стекло) в пищевую продукцию) безопасность.</w:t>
      </w:r>
    </w:p>
    <w:p w14:paraId="0D82A49D" w14:textId="77777777" w:rsidR="00E56B36" w:rsidRPr="00E56B36" w:rsidRDefault="001454C0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У д</w:t>
      </w:r>
      <w:r w:rsidR="00E56B36" w:rsidRPr="00E56B36">
        <w:rPr>
          <w:rFonts w:ascii="Times New Roman" w:hAnsi="Times New Roman" w:cs="Times New Roman"/>
          <w:sz w:val="24"/>
          <w:szCs w:val="24"/>
        </w:rPr>
        <w:t>опускается обработка продовольственного (пищевого) сырья и изготовление из него кулинарных полуфабрикатов в одном цехе</w:t>
      </w:r>
      <w:r w:rsidR="009E52AE">
        <w:rPr>
          <w:rFonts w:ascii="Times New Roman" w:hAnsi="Times New Roman" w:cs="Times New Roman"/>
          <w:sz w:val="24"/>
          <w:szCs w:val="24"/>
        </w:rPr>
        <w:t>, в раздельных зонах (участках) и обеспечение раздельного оборудования и инвентаря</w:t>
      </w:r>
      <w:r w:rsidR="00E56B36" w:rsidRPr="00E56B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F1C78A" w14:textId="77777777"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 xml:space="preserve">При порционировании блюд, приготовлении холодных закусок, салатов </w:t>
      </w:r>
      <w:r w:rsidR="009E52AE">
        <w:rPr>
          <w:rFonts w:ascii="Times New Roman" w:hAnsi="Times New Roman" w:cs="Times New Roman"/>
          <w:sz w:val="24"/>
          <w:szCs w:val="24"/>
        </w:rPr>
        <w:t>используются</w:t>
      </w:r>
      <w:r w:rsidRPr="00E56B36">
        <w:rPr>
          <w:rFonts w:ascii="Times New Roman" w:hAnsi="Times New Roman" w:cs="Times New Roman"/>
          <w:sz w:val="24"/>
          <w:szCs w:val="24"/>
        </w:rPr>
        <w:t xml:space="preserve"> одноразовые перчатки, которые подлежат замене на новые при нарушении их целостности и после санитарно-гигиенических перерывов в работе.</w:t>
      </w:r>
    </w:p>
    <w:p w14:paraId="4180F54A" w14:textId="77777777"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 xml:space="preserve">Для предотвращения размножения патогенных организмов </w:t>
      </w:r>
      <w:r w:rsidR="009E52AE">
        <w:rPr>
          <w:rFonts w:ascii="Times New Roman" w:hAnsi="Times New Roman" w:cs="Times New Roman"/>
          <w:sz w:val="24"/>
          <w:szCs w:val="24"/>
        </w:rPr>
        <w:t>не допускается</w:t>
      </w:r>
      <w:r w:rsidRPr="00E56B36">
        <w:rPr>
          <w:rFonts w:ascii="Times New Roman" w:hAnsi="Times New Roman" w:cs="Times New Roman"/>
          <w:sz w:val="24"/>
          <w:szCs w:val="24"/>
        </w:rPr>
        <w:t>:</w:t>
      </w:r>
    </w:p>
    <w:p w14:paraId="0B4EF0E7" w14:textId="77777777"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- нахождение на раздаче более 3 часов с момента изготовления готовых блюд, требующих разогревание перед употреблением;</w:t>
      </w:r>
    </w:p>
    <w:p w14:paraId="6E7C794D" w14:textId="77777777"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- реализация с нарушением установленным установленных сроков годности и условий хранения, обеспечивающих качество и безопасность продукции;</w:t>
      </w:r>
    </w:p>
    <w:p w14:paraId="38465F55" w14:textId="77777777"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- реализация на следующий день готовой продукции;</w:t>
      </w:r>
    </w:p>
    <w:p w14:paraId="7EC40A21" w14:textId="77777777" w:rsid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- замораживание нереализованных готовых блюд для после</w:t>
      </w:r>
      <w:r w:rsidR="009E52AE">
        <w:rPr>
          <w:rFonts w:ascii="Times New Roman" w:hAnsi="Times New Roman" w:cs="Times New Roman"/>
          <w:sz w:val="24"/>
          <w:szCs w:val="24"/>
        </w:rPr>
        <w:t>дующей реализации в другой день;</w:t>
      </w:r>
    </w:p>
    <w:p w14:paraId="41C5946A" w14:textId="77777777" w:rsidR="009E52AE" w:rsidRPr="00E56B36" w:rsidRDefault="009E52AE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E52A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E52AE">
        <w:rPr>
          <w:rFonts w:ascii="Times New Roman" w:hAnsi="Times New Roman" w:cs="Times New Roman"/>
          <w:sz w:val="24"/>
          <w:szCs w:val="24"/>
        </w:rPr>
        <w:t>ривлечение к приготовлению, порционированию и раздаче кулинарных изделий посторонних лиц, включая персонал, в должностные обязанности которого не входят указанные виды деятельности.</w:t>
      </w:r>
    </w:p>
    <w:p w14:paraId="53DB8D3C" w14:textId="77777777" w:rsidR="00E56B36" w:rsidRPr="0068085D" w:rsidRDefault="009E52AE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У установлен п</w:t>
      </w:r>
      <w:r w:rsidR="00E56B36" w:rsidRPr="00E56B36">
        <w:rPr>
          <w:rFonts w:ascii="Times New Roman" w:hAnsi="Times New Roman" w:cs="Times New Roman"/>
          <w:sz w:val="24"/>
          <w:szCs w:val="24"/>
        </w:rPr>
        <w:t>еречень пищевой продукции, которая не допускается при орган</w:t>
      </w:r>
      <w:r>
        <w:rPr>
          <w:rFonts w:ascii="Times New Roman" w:hAnsi="Times New Roman" w:cs="Times New Roman"/>
          <w:sz w:val="24"/>
          <w:szCs w:val="24"/>
        </w:rPr>
        <w:t>изации питания детей (</w:t>
      </w:r>
      <w:r w:rsidR="00B27A00" w:rsidRPr="0068085D">
        <w:rPr>
          <w:rFonts w:ascii="Times New Roman" w:hAnsi="Times New Roman" w:cs="Times New Roman"/>
          <w:sz w:val="24"/>
          <w:szCs w:val="24"/>
        </w:rPr>
        <w:t>Приложении 6</w:t>
      </w:r>
      <w:r w:rsidRPr="0068085D">
        <w:rPr>
          <w:rFonts w:ascii="Times New Roman" w:hAnsi="Times New Roman" w:cs="Times New Roman"/>
          <w:sz w:val="24"/>
          <w:szCs w:val="24"/>
        </w:rPr>
        <w:t>).</w:t>
      </w:r>
    </w:p>
    <w:p w14:paraId="28C611C3" w14:textId="77777777" w:rsidR="00875D3F" w:rsidRPr="00875D3F" w:rsidRDefault="00875D3F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75D3F">
        <w:rPr>
          <w:rFonts w:ascii="Times New Roman" w:hAnsi="Times New Roman" w:cs="Times New Roman"/>
          <w:sz w:val="24"/>
          <w:szCs w:val="24"/>
        </w:rPr>
        <w:t>В ДОУ для организации питания воспитанников применяется продукция имеющая:</w:t>
      </w:r>
    </w:p>
    <w:p w14:paraId="51A42CF2" w14:textId="77777777" w:rsidR="00875D3F" w:rsidRPr="00875D3F" w:rsidRDefault="00875D3F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75D3F">
        <w:rPr>
          <w:rFonts w:ascii="Times New Roman" w:hAnsi="Times New Roman" w:cs="Times New Roman"/>
          <w:sz w:val="24"/>
          <w:szCs w:val="24"/>
        </w:rPr>
        <w:t>-</w:t>
      </w:r>
      <w:r w:rsidR="008F7CC4">
        <w:rPr>
          <w:rFonts w:ascii="Times New Roman" w:hAnsi="Times New Roman" w:cs="Times New Roman"/>
          <w:sz w:val="24"/>
          <w:szCs w:val="24"/>
        </w:rPr>
        <w:t xml:space="preserve"> </w:t>
      </w:r>
      <w:r w:rsidRPr="00875D3F">
        <w:rPr>
          <w:rFonts w:ascii="Times New Roman" w:hAnsi="Times New Roman" w:cs="Times New Roman"/>
          <w:sz w:val="24"/>
          <w:szCs w:val="24"/>
        </w:rPr>
        <w:t>сертификат (удостоверение качества);</w:t>
      </w:r>
    </w:p>
    <w:p w14:paraId="225D2837" w14:textId="77777777" w:rsidR="00875D3F" w:rsidRPr="00875D3F" w:rsidRDefault="00875D3F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75D3F">
        <w:rPr>
          <w:rFonts w:ascii="Times New Roman" w:hAnsi="Times New Roman" w:cs="Times New Roman"/>
          <w:sz w:val="24"/>
          <w:szCs w:val="24"/>
        </w:rPr>
        <w:t>-</w:t>
      </w:r>
      <w:r w:rsidR="008F7CC4">
        <w:rPr>
          <w:rFonts w:ascii="Times New Roman" w:hAnsi="Times New Roman" w:cs="Times New Roman"/>
          <w:sz w:val="24"/>
          <w:szCs w:val="24"/>
        </w:rPr>
        <w:t xml:space="preserve"> ветеринарно-санитарная экспертиза</w:t>
      </w:r>
      <w:r w:rsidRPr="00875D3F">
        <w:rPr>
          <w:rFonts w:ascii="Times New Roman" w:hAnsi="Times New Roman" w:cs="Times New Roman"/>
          <w:sz w:val="24"/>
          <w:szCs w:val="24"/>
        </w:rPr>
        <w:t>;</w:t>
      </w:r>
    </w:p>
    <w:p w14:paraId="6ADC99D3" w14:textId="77777777" w:rsidR="00875D3F" w:rsidRPr="00875D3F" w:rsidRDefault="00875D3F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75D3F">
        <w:rPr>
          <w:rFonts w:ascii="Times New Roman" w:hAnsi="Times New Roman" w:cs="Times New Roman"/>
          <w:sz w:val="24"/>
          <w:szCs w:val="24"/>
        </w:rPr>
        <w:t>- товарная накладная;</w:t>
      </w:r>
    </w:p>
    <w:p w14:paraId="2C06174F" w14:textId="77777777" w:rsidR="00875D3F" w:rsidRPr="00875D3F" w:rsidRDefault="00875D3F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75D3F">
        <w:rPr>
          <w:rFonts w:ascii="Times New Roman" w:hAnsi="Times New Roman" w:cs="Times New Roman"/>
          <w:sz w:val="24"/>
          <w:szCs w:val="24"/>
        </w:rPr>
        <w:t xml:space="preserve">- ярлык (с указанием полной информации о товаре), </w:t>
      </w:r>
    </w:p>
    <w:p w14:paraId="00B8FBA8" w14:textId="77777777" w:rsidR="00875D3F" w:rsidRPr="00875D3F" w:rsidRDefault="00875D3F" w:rsidP="00875D3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75D3F">
        <w:rPr>
          <w:rFonts w:ascii="Times New Roman" w:hAnsi="Times New Roman" w:cs="Times New Roman"/>
          <w:sz w:val="24"/>
          <w:szCs w:val="24"/>
        </w:rPr>
        <w:t>С обязательной отметкой в накладной о соответствии качества принятой продукции. Сопроводительные документы (кроме накладной) хранятся в течение 7 дней после полного расходования пищевой продукции- у ответственного лица (кладовщик).</w:t>
      </w:r>
    </w:p>
    <w:p w14:paraId="539B1A39" w14:textId="77777777" w:rsidR="00875D3F" w:rsidRDefault="00875D3F" w:rsidP="00B27A0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049CD69" w14:textId="77777777" w:rsidR="009B7B94" w:rsidRDefault="009B7B94" w:rsidP="00B27A0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A59E5C6" w14:textId="77777777" w:rsidR="00E56B36" w:rsidRPr="00D60115" w:rsidRDefault="00D60115" w:rsidP="00B27A0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115">
        <w:rPr>
          <w:rFonts w:ascii="Times New Roman" w:hAnsi="Times New Roman" w:cs="Times New Roman"/>
          <w:b/>
          <w:sz w:val="24"/>
          <w:szCs w:val="24"/>
        </w:rPr>
        <w:lastRenderedPageBreak/>
        <w:t>6. Витаминизация</w:t>
      </w:r>
    </w:p>
    <w:p w14:paraId="55D0B259" w14:textId="77777777" w:rsidR="00B27A00" w:rsidRPr="00D60115" w:rsidRDefault="00B27A00" w:rsidP="00B27A00">
      <w:pPr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4256EB41" w14:textId="77777777" w:rsidR="00A14314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60115">
        <w:rPr>
          <w:rFonts w:ascii="Times New Roman" w:hAnsi="Times New Roman" w:cs="Times New Roman"/>
          <w:sz w:val="24"/>
          <w:szCs w:val="24"/>
        </w:rPr>
        <w:t>Для</w:t>
      </w:r>
      <w:r w:rsidRPr="000F4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4D8E">
        <w:rPr>
          <w:rFonts w:ascii="Times New Roman" w:hAnsi="Times New Roman" w:cs="Times New Roman"/>
          <w:sz w:val="24"/>
          <w:szCs w:val="24"/>
        </w:rPr>
        <w:t xml:space="preserve">дополнительного обогащения рациона питания воспитанников микронутриентами в меню </w:t>
      </w:r>
      <w:r w:rsidR="001B2A68" w:rsidRPr="000F4D8E">
        <w:rPr>
          <w:rFonts w:ascii="Times New Roman" w:hAnsi="Times New Roman" w:cs="Times New Roman"/>
          <w:sz w:val="24"/>
          <w:szCs w:val="24"/>
        </w:rPr>
        <w:t>может использоваться</w:t>
      </w:r>
      <w:r w:rsidR="00A14314">
        <w:rPr>
          <w:rFonts w:ascii="Times New Roman" w:hAnsi="Times New Roman" w:cs="Times New Roman"/>
          <w:sz w:val="24"/>
          <w:szCs w:val="24"/>
        </w:rPr>
        <w:t>:</w:t>
      </w:r>
    </w:p>
    <w:p w14:paraId="1B8BFE2C" w14:textId="77777777" w:rsidR="00A14314" w:rsidRDefault="00A14314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6B36" w:rsidRPr="000F4D8E">
        <w:rPr>
          <w:rFonts w:ascii="Times New Roman" w:hAnsi="Times New Roman" w:cs="Times New Roman"/>
          <w:sz w:val="24"/>
          <w:szCs w:val="24"/>
        </w:rPr>
        <w:t xml:space="preserve"> специализированная пищевая продукция промышленного выпус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B2A68" w:rsidRPr="000F4D8E">
        <w:rPr>
          <w:rFonts w:ascii="Times New Roman" w:hAnsi="Times New Roman" w:cs="Times New Roman"/>
          <w:sz w:val="24"/>
          <w:szCs w:val="24"/>
        </w:rPr>
        <w:t>для котор</w:t>
      </w:r>
      <w:r>
        <w:rPr>
          <w:rFonts w:ascii="Times New Roman" w:hAnsi="Times New Roman" w:cs="Times New Roman"/>
          <w:sz w:val="24"/>
          <w:szCs w:val="24"/>
        </w:rPr>
        <w:t>ой установлены требования к сод</w:t>
      </w:r>
      <w:r w:rsidR="001B2A68" w:rsidRPr="000F4D8E">
        <w:rPr>
          <w:rFonts w:ascii="Times New Roman" w:hAnsi="Times New Roman" w:cs="Times New Roman"/>
          <w:sz w:val="24"/>
          <w:szCs w:val="24"/>
        </w:rPr>
        <w:t xml:space="preserve">ержанию и (или) соотношению отдельных веществ или всех веществ и компонентов и (или) изменено содержание и (или) соотношение отдельных веществ относительно </w:t>
      </w:r>
      <w:r w:rsidR="00A63B8C" w:rsidRPr="000F4D8E">
        <w:rPr>
          <w:rFonts w:ascii="Times New Roman" w:hAnsi="Times New Roman" w:cs="Times New Roman"/>
          <w:sz w:val="24"/>
          <w:szCs w:val="24"/>
        </w:rPr>
        <w:t>е</w:t>
      </w:r>
      <w:r w:rsidR="001B2A68" w:rsidRPr="000F4D8E">
        <w:rPr>
          <w:rFonts w:ascii="Times New Roman" w:hAnsi="Times New Roman" w:cs="Times New Roman"/>
          <w:sz w:val="24"/>
          <w:szCs w:val="24"/>
        </w:rPr>
        <w:t>с</w:t>
      </w:r>
      <w:r w:rsidR="00A63B8C" w:rsidRPr="000F4D8E">
        <w:rPr>
          <w:rFonts w:ascii="Times New Roman" w:hAnsi="Times New Roman" w:cs="Times New Roman"/>
          <w:sz w:val="24"/>
          <w:szCs w:val="24"/>
        </w:rPr>
        <w:t>т</w:t>
      </w:r>
      <w:r w:rsidR="001B2A68" w:rsidRPr="000F4D8E">
        <w:rPr>
          <w:rFonts w:ascii="Times New Roman" w:hAnsi="Times New Roman" w:cs="Times New Roman"/>
          <w:sz w:val="24"/>
          <w:szCs w:val="24"/>
        </w:rPr>
        <w:t>ественного их содержания в такой пищевой продукции и (или) в состав</w:t>
      </w:r>
      <w:r w:rsidR="00317637">
        <w:rPr>
          <w:rFonts w:ascii="Times New Roman" w:hAnsi="Times New Roman" w:cs="Times New Roman"/>
          <w:sz w:val="24"/>
          <w:szCs w:val="24"/>
        </w:rPr>
        <w:t xml:space="preserve"> включены не присутствующие изначально вещества или компоненты (кро</w:t>
      </w:r>
      <w:r w:rsidR="004A4508">
        <w:rPr>
          <w:rFonts w:ascii="Times New Roman" w:hAnsi="Times New Roman" w:cs="Times New Roman"/>
          <w:sz w:val="24"/>
          <w:szCs w:val="24"/>
        </w:rPr>
        <w:t>м</w:t>
      </w:r>
      <w:r w:rsidR="00317637">
        <w:rPr>
          <w:rFonts w:ascii="Times New Roman" w:hAnsi="Times New Roman" w:cs="Times New Roman"/>
          <w:sz w:val="24"/>
          <w:szCs w:val="24"/>
        </w:rPr>
        <w:t>е пищевых добавок и ароматизаторов) и (или) изготовитель заявляет об их лечебных и (или) профилактических свойствах, и которая предназначена для целей безопасного употребления этой пищевой продукц</w:t>
      </w:r>
      <w:r w:rsidR="003E40CB">
        <w:rPr>
          <w:rFonts w:ascii="Times New Roman" w:hAnsi="Times New Roman" w:cs="Times New Roman"/>
          <w:sz w:val="24"/>
          <w:szCs w:val="24"/>
        </w:rPr>
        <w:t>ии отдельными категориями людей;</w:t>
      </w:r>
    </w:p>
    <w:p w14:paraId="64A2A47D" w14:textId="77777777" w:rsidR="003C2ED6" w:rsidRPr="004D6967" w:rsidRDefault="00A14314" w:rsidP="003C2ED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6B36" w:rsidRPr="000F4D8E">
        <w:rPr>
          <w:rFonts w:ascii="Times New Roman" w:hAnsi="Times New Roman" w:cs="Times New Roman"/>
          <w:sz w:val="24"/>
          <w:szCs w:val="24"/>
        </w:rPr>
        <w:t xml:space="preserve"> обогащенная витаминами и микроэлементами</w:t>
      </w:r>
      <w:r w:rsidR="00A63B8C" w:rsidRPr="000F4D8E">
        <w:rPr>
          <w:rFonts w:ascii="Times New Roman" w:hAnsi="Times New Roman" w:cs="Times New Roman"/>
          <w:sz w:val="24"/>
          <w:szCs w:val="24"/>
        </w:rPr>
        <w:t xml:space="preserve"> (пищевая продукция, в которую добавлены одно или более пи</w:t>
      </w:r>
      <w:r w:rsidR="00025B7A" w:rsidRPr="000F4D8E">
        <w:rPr>
          <w:rFonts w:ascii="Times New Roman" w:hAnsi="Times New Roman" w:cs="Times New Roman"/>
          <w:sz w:val="24"/>
          <w:szCs w:val="24"/>
        </w:rPr>
        <w:t>щевые и (или) биологически активные вещества и (или)</w:t>
      </w:r>
      <w:r w:rsidR="00DA1EB6" w:rsidRPr="000F4D8E">
        <w:rPr>
          <w:rFonts w:ascii="Times New Roman" w:hAnsi="Times New Roman" w:cs="Times New Roman"/>
          <w:sz w:val="24"/>
          <w:szCs w:val="24"/>
        </w:rPr>
        <w:t xml:space="preserve"> </w:t>
      </w:r>
      <w:r w:rsidR="00025B7A" w:rsidRPr="000F4D8E">
        <w:rPr>
          <w:rFonts w:ascii="Times New Roman" w:hAnsi="Times New Roman" w:cs="Times New Roman"/>
          <w:sz w:val="24"/>
          <w:szCs w:val="24"/>
        </w:rPr>
        <w:t>пробиотические микроорганизмы, не присутствующие в ней изначально, либо присутствующие в недостаточном ко</w:t>
      </w:r>
      <w:r w:rsidR="00DA1EB6" w:rsidRPr="000F4D8E">
        <w:rPr>
          <w:rFonts w:ascii="Times New Roman" w:hAnsi="Times New Roman" w:cs="Times New Roman"/>
          <w:sz w:val="24"/>
          <w:szCs w:val="24"/>
        </w:rPr>
        <w:t>л</w:t>
      </w:r>
      <w:r w:rsidR="00025B7A" w:rsidRPr="000F4D8E">
        <w:rPr>
          <w:rFonts w:ascii="Times New Roman" w:hAnsi="Times New Roman" w:cs="Times New Roman"/>
          <w:sz w:val="24"/>
          <w:szCs w:val="24"/>
        </w:rPr>
        <w:t>ичестве или утерянные в процессе производства (изготовления)</w:t>
      </w:r>
      <w:r w:rsidR="00CB57C0" w:rsidRPr="000F4D8E">
        <w:rPr>
          <w:rFonts w:ascii="Times New Roman" w:hAnsi="Times New Roman" w:cs="Times New Roman"/>
          <w:sz w:val="24"/>
          <w:szCs w:val="24"/>
        </w:rPr>
        <w:t>; при этом гарантированное изготовителем содержание каждого пищевого или биологически активного вещества, использованного для обогащения, доведено до уровня, соответствующего критериям для пищевой продукции- источника пищевого вещества или других отличительных признаков пищевой продукции, а макси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B57C0" w:rsidRPr="000F4D8E">
        <w:rPr>
          <w:rFonts w:ascii="Times New Roman" w:hAnsi="Times New Roman" w:cs="Times New Roman"/>
          <w:sz w:val="24"/>
          <w:szCs w:val="24"/>
        </w:rPr>
        <w:t>льный уровень содержания пищевых и(или) биологически активных веществ в такой продукции не должен превышать верхний безопасный уровень потребления таких веществ при поступлении из всех возможных источни</w:t>
      </w:r>
      <w:r w:rsidR="004D6967">
        <w:rPr>
          <w:rFonts w:ascii="Times New Roman" w:hAnsi="Times New Roman" w:cs="Times New Roman"/>
          <w:sz w:val="24"/>
          <w:szCs w:val="24"/>
        </w:rPr>
        <w:t>ков (при наличии таких уровней)</w:t>
      </w:r>
      <w:r w:rsidR="003C2ED6">
        <w:rPr>
          <w:rFonts w:ascii="Times New Roman" w:hAnsi="Times New Roman" w:cs="Times New Roman"/>
          <w:sz w:val="24"/>
          <w:szCs w:val="24"/>
        </w:rPr>
        <w:t xml:space="preserve"> </w:t>
      </w:r>
      <w:r w:rsidR="003C2ED6" w:rsidRPr="004D6967">
        <w:rPr>
          <w:rFonts w:ascii="Times New Roman" w:hAnsi="Times New Roman" w:cs="Times New Roman"/>
          <w:vertAlign w:val="superscript"/>
        </w:rPr>
        <w:t>7</w:t>
      </w:r>
      <w:r w:rsidR="004D6967" w:rsidRPr="004D6967">
        <w:rPr>
          <w:rFonts w:ascii="Times New Roman" w:hAnsi="Times New Roman" w:cs="Times New Roman"/>
        </w:rPr>
        <w:t>;</w:t>
      </w:r>
    </w:p>
    <w:p w14:paraId="4E8D4CB1" w14:textId="77777777" w:rsidR="00A14314" w:rsidRDefault="00A14314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6B36" w:rsidRPr="000F4D8E">
        <w:rPr>
          <w:rFonts w:ascii="Times New Roman" w:hAnsi="Times New Roman" w:cs="Times New Roman"/>
          <w:sz w:val="24"/>
          <w:szCs w:val="24"/>
        </w:rPr>
        <w:t xml:space="preserve"> витаминизированные напитки промышленного выпуска.</w:t>
      </w:r>
    </w:p>
    <w:p w14:paraId="1DC3F0C1" w14:textId="77777777" w:rsid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D8E">
        <w:rPr>
          <w:rFonts w:ascii="Times New Roman" w:hAnsi="Times New Roman" w:cs="Times New Roman"/>
          <w:sz w:val="24"/>
          <w:szCs w:val="24"/>
        </w:rPr>
        <w:t xml:space="preserve"> </w:t>
      </w:r>
      <w:r w:rsidRPr="00216D94">
        <w:rPr>
          <w:rFonts w:ascii="Times New Roman" w:hAnsi="Times New Roman" w:cs="Times New Roman"/>
          <w:sz w:val="24"/>
          <w:szCs w:val="24"/>
        </w:rPr>
        <w:t>Витаминные напитки изготавливаются в соответствии с прилагаемыми инструкциями непосредственно перед раздачей.</w:t>
      </w:r>
      <w:r w:rsidRPr="000F4D8E">
        <w:rPr>
          <w:rFonts w:ascii="Times New Roman" w:hAnsi="Times New Roman" w:cs="Times New Roman"/>
          <w:sz w:val="24"/>
          <w:szCs w:val="24"/>
        </w:rPr>
        <w:t xml:space="preserve"> Замена витаминизации блюд выдачей воспитанникам поливитаминных препаратов запрещена. В целях профилактики йододефицитных состояний у детей используется соль поваренная пищевая йодированная при приготовлении блюд и кулинарных изделий.</w:t>
      </w:r>
    </w:p>
    <w:p w14:paraId="00F7D669" w14:textId="77777777" w:rsidR="00E56B36" w:rsidRPr="00E56B36" w:rsidRDefault="00E56B36" w:rsidP="00C8469F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EE939C2" w14:textId="77777777" w:rsidR="00D60115" w:rsidRDefault="00D60115" w:rsidP="00D6011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95D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6B36" w:rsidRPr="00E56B36">
        <w:rPr>
          <w:rFonts w:ascii="Times New Roman" w:hAnsi="Times New Roman" w:cs="Times New Roman"/>
          <w:b/>
          <w:sz w:val="24"/>
          <w:szCs w:val="24"/>
        </w:rPr>
        <w:t xml:space="preserve">Требования к составлению </w:t>
      </w:r>
      <w:r w:rsidR="000F4D8E">
        <w:rPr>
          <w:rFonts w:ascii="Times New Roman" w:hAnsi="Times New Roman" w:cs="Times New Roman"/>
          <w:b/>
          <w:sz w:val="24"/>
          <w:szCs w:val="24"/>
        </w:rPr>
        <w:t xml:space="preserve">организованного </w:t>
      </w:r>
      <w:r w:rsidR="00E56B36" w:rsidRPr="00E56B36">
        <w:rPr>
          <w:rFonts w:ascii="Times New Roman" w:hAnsi="Times New Roman" w:cs="Times New Roman"/>
          <w:b/>
          <w:sz w:val="24"/>
          <w:szCs w:val="24"/>
        </w:rPr>
        <w:t>меню</w:t>
      </w:r>
    </w:p>
    <w:p w14:paraId="1459A97D" w14:textId="77777777" w:rsidR="00D60115" w:rsidRDefault="00D60115" w:rsidP="00D6011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C7CF77" w14:textId="77777777" w:rsidR="00E56B36" w:rsidRPr="00E56B36" w:rsidRDefault="00E56B36" w:rsidP="0068085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В соответствии с Уставом - ДОУ</w:t>
      </w:r>
      <w:r w:rsidR="004D69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B36">
        <w:rPr>
          <w:rFonts w:ascii="Times New Roman" w:hAnsi="Times New Roman" w:cs="Times New Roman"/>
          <w:sz w:val="24"/>
          <w:szCs w:val="24"/>
        </w:rPr>
        <w:t>функционирует в режиме</w:t>
      </w:r>
      <w:r w:rsidR="000F4D8E">
        <w:rPr>
          <w:rFonts w:ascii="Times New Roman" w:hAnsi="Times New Roman" w:cs="Times New Roman"/>
          <w:sz w:val="24"/>
          <w:szCs w:val="24"/>
        </w:rPr>
        <w:t>10 -</w:t>
      </w:r>
      <w:r w:rsidRPr="00E56B36">
        <w:rPr>
          <w:rFonts w:ascii="Times New Roman" w:hAnsi="Times New Roman" w:cs="Times New Roman"/>
          <w:sz w:val="24"/>
          <w:szCs w:val="24"/>
        </w:rPr>
        <w:t xml:space="preserve"> 10,5 часов, питание 4-х разовое </w:t>
      </w:r>
      <w:r w:rsidR="0068085D">
        <w:rPr>
          <w:rFonts w:ascii="Times New Roman" w:hAnsi="Times New Roman" w:cs="Times New Roman"/>
          <w:sz w:val="24"/>
          <w:szCs w:val="24"/>
        </w:rPr>
        <w:t>(П</w:t>
      </w:r>
      <w:r w:rsidR="00B27A00" w:rsidRPr="0068085D">
        <w:rPr>
          <w:rFonts w:ascii="Times New Roman" w:hAnsi="Times New Roman" w:cs="Times New Roman"/>
          <w:sz w:val="24"/>
          <w:szCs w:val="24"/>
        </w:rPr>
        <w:t>риложение 12</w:t>
      </w:r>
      <w:r w:rsidRPr="0068085D">
        <w:rPr>
          <w:rFonts w:ascii="Times New Roman" w:hAnsi="Times New Roman" w:cs="Times New Roman"/>
          <w:sz w:val="24"/>
          <w:szCs w:val="24"/>
        </w:rPr>
        <w:t>).</w:t>
      </w:r>
      <w:r w:rsidRPr="00E56B36">
        <w:rPr>
          <w:rFonts w:ascii="Times New Roman" w:hAnsi="Times New Roman" w:cs="Times New Roman"/>
          <w:sz w:val="24"/>
          <w:szCs w:val="24"/>
        </w:rPr>
        <w:t xml:space="preserve"> В</w:t>
      </w:r>
      <w:r w:rsidRPr="00E56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B36">
        <w:rPr>
          <w:rFonts w:ascii="Times New Roman" w:hAnsi="Times New Roman" w:cs="Times New Roman"/>
          <w:sz w:val="24"/>
          <w:szCs w:val="24"/>
        </w:rPr>
        <w:t>ДОУ питание воспитанников осуществляется посредством реализации основного (организованного) меню, включающего горячее питание</w:t>
      </w:r>
      <w:r w:rsidRPr="000F4D8E">
        <w:rPr>
          <w:rFonts w:ascii="Times New Roman" w:hAnsi="Times New Roman" w:cs="Times New Roman"/>
          <w:sz w:val="24"/>
          <w:szCs w:val="24"/>
        </w:rPr>
        <w:t>, а</w:t>
      </w:r>
      <w:r w:rsidRPr="00E56B36">
        <w:rPr>
          <w:rFonts w:ascii="Times New Roman" w:hAnsi="Times New Roman" w:cs="Times New Roman"/>
          <w:sz w:val="24"/>
          <w:szCs w:val="24"/>
        </w:rPr>
        <w:t xml:space="preserve"> также индивидуальных меню для воспитанников, нуждающихся в лечебном и диетическом питании. Исключение горячего питания из</w:t>
      </w:r>
      <w:r w:rsidR="00A14314">
        <w:rPr>
          <w:rFonts w:ascii="Times New Roman" w:hAnsi="Times New Roman" w:cs="Times New Roman"/>
          <w:sz w:val="24"/>
          <w:szCs w:val="24"/>
        </w:rPr>
        <w:t xml:space="preserve"> организованного </w:t>
      </w:r>
      <w:r w:rsidRPr="00E56B36">
        <w:rPr>
          <w:rFonts w:ascii="Times New Roman" w:hAnsi="Times New Roman" w:cs="Times New Roman"/>
          <w:sz w:val="24"/>
          <w:szCs w:val="24"/>
        </w:rPr>
        <w:t>меню, а так же замена его буфетной продукцией не допускается.</w:t>
      </w:r>
    </w:p>
    <w:p w14:paraId="626EE4C4" w14:textId="77777777" w:rsidR="00E56B36" w:rsidRPr="0068085D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В ДОУ разрабатыв</w:t>
      </w:r>
      <w:r w:rsidR="00A14314">
        <w:rPr>
          <w:rFonts w:ascii="Times New Roman" w:hAnsi="Times New Roman" w:cs="Times New Roman"/>
          <w:sz w:val="24"/>
          <w:szCs w:val="24"/>
        </w:rPr>
        <w:t>а</w:t>
      </w:r>
      <w:r w:rsidRPr="00E56B36">
        <w:rPr>
          <w:rFonts w:ascii="Times New Roman" w:hAnsi="Times New Roman" w:cs="Times New Roman"/>
          <w:sz w:val="24"/>
          <w:szCs w:val="24"/>
        </w:rPr>
        <w:t xml:space="preserve">ется </w:t>
      </w:r>
      <w:r w:rsidR="00A14314">
        <w:rPr>
          <w:rFonts w:ascii="Times New Roman" w:hAnsi="Times New Roman" w:cs="Times New Roman"/>
          <w:sz w:val="24"/>
          <w:szCs w:val="24"/>
        </w:rPr>
        <w:t xml:space="preserve">организованное </w:t>
      </w:r>
      <w:r w:rsidRPr="00E56B36">
        <w:rPr>
          <w:rFonts w:ascii="Times New Roman" w:hAnsi="Times New Roman" w:cs="Times New Roman"/>
          <w:sz w:val="24"/>
          <w:szCs w:val="24"/>
        </w:rPr>
        <w:t xml:space="preserve">меню, которое утверждается заведующим учреждения. Питание воспитанников осуществляется в соответствии с утвержденным </w:t>
      </w:r>
      <w:r w:rsidR="00A14314">
        <w:rPr>
          <w:rFonts w:ascii="Times New Roman" w:hAnsi="Times New Roman" w:cs="Times New Roman"/>
          <w:sz w:val="24"/>
          <w:szCs w:val="24"/>
        </w:rPr>
        <w:t xml:space="preserve">организованным </w:t>
      </w:r>
      <w:r w:rsidRPr="00E56B36">
        <w:rPr>
          <w:rFonts w:ascii="Times New Roman" w:hAnsi="Times New Roman" w:cs="Times New Roman"/>
          <w:sz w:val="24"/>
          <w:szCs w:val="24"/>
        </w:rPr>
        <w:t>меню</w:t>
      </w:r>
      <w:r w:rsidR="000F4D8E">
        <w:rPr>
          <w:rFonts w:ascii="Times New Roman" w:hAnsi="Times New Roman" w:cs="Times New Roman"/>
          <w:sz w:val="24"/>
          <w:szCs w:val="24"/>
        </w:rPr>
        <w:t xml:space="preserve">. </w:t>
      </w:r>
      <w:r w:rsidR="00A14314">
        <w:rPr>
          <w:rFonts w:ascii="Times New Roman" w:hAnsi="Times New Roman" w:cs="Times New Roman"/>
          <w:sz w:val="24"/>
          <w:szCs w:val="24"/>
        </w:rPr>
        <w:t>Организованное м</w:t>
      </w:r>
      <w:r w:rsidRPr="00E56B36">
        <w:rPr>
          <w:rFonts w:ascii="Times New Roman" w:hAnsi="Times New Roman" w:cs="Times New Roman"/>
          <w:sz w:val="24"/>
          <w:szCs w:val="24"/>
        </w:rPr>
        <w:t>еню разрабатыв</w:t>
      </w:r>
      <w:r w:rsidR="00A14314">
        <w:rPr>
          <w:rFonts w:ascii="Times New Roman" w:hAnsi="Times New Roman" w:cs="Times New Roman"/>
          <w:sz w:val="24"/>
          <w:szCs w:val="24"/>
        </w:rPr>
        <w:t>а</w:t>
      </w:r>
      <w:r w:rsidRPr="00E56B36">
        <w:rPr>
          <w:rFonts w:ascii="Times New Roman" w:hAnsi="Times New Roman" w:cs="Times New Roman"/>
          <w:sz w:val="24"/>
          <w:szCs w:val="24"/>
        </w:rPr>
        <w:t>ется на п</w:t>
      </w:r>
      <w:r w:rsidR="000F4D8E">
        <w:rPr>
          <w:rFonts w:ascii="Times New Roman" w:hAnsi="Times New Roman" w:cs="Times New Roman"/>
          <w:sz w:val="24"/>
          <w:szCs w:val="24"/>
        </w:rPr>
        <w:t xml:space="preserve">ериод не менее двух недель для </w:t>
      </w:r>
      <w:r w:rsidRPr="00E56B36">
        <w:rPr>
          <w:rFonts w:ascii="Times New Roman" w:hAnsi="Times New Roman" w:cs="Times New Roman"/>
          <w:sz w:val="24"/>
          <w:szCs w:val="24"/>
        </w:rPr>
        <w:t xml:space="preserve">возрастной группы </w:t>
      </w:r>
      <w:r w:rsidR="0068085D" w:rsidRPr="0068085D">
        <w:rPr>
          <w:rFonts w:ascii="Times New Roman" w:hAnsi="Times New Roman" w:cs="Times New Roman"/>
          <w:sz w:val="24"/>
          <w:szCs w:val="24"/>
        </w:rPr>
        <w:t>(П</w:t>
      </w:r>
      <w:r w:rsidR="00B27A00" w:rsidRPr="0068085D">
        <w:rPr>
          <w:rFonts w:ascii="Times New Roman" w:hAnsi="Times New Roman" w:cs="Times New Roman"/>
          <w:sz w:val="24"/>
          <w:szCs w:val="24"/>
        </w:rPr>
        <w:t>риложение 8</w:t>
      </w:r>
      <w:r w:rsidRPr="0068085D">
        <w:rPr>
          <w:rFonts w:ascii="Times New Roman" w:hAnsi="Times New Roman" w:cs="Times New Roman"/>
          <w:sz w:val="24"/>
          <w:szCs w:val="24"/>
        </w:rPr>
        <w:t>)</w:t>
      </w:r>
    </w:p>
    <w:p w14:paraId="534B198E" w14:textId="77777777" w:rsidR="00E56B36" w:rsidRDefault="00E56B36" w:rsidP="00E56B36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 xml:space="preserve">Изготовление продукции производится </w:t>
      </w:r>
      <w:r w:rsidR="000F4D8E">
        <w:rPr>
          <w:rFonts w:ascii="Times New Roman" w:hAnsi="Times New Roman" w:cs="Times New Roman"/>
          <w:sz w:val="24"/>
          <w:szCs w:val="24"/>
        </w:rPr>
        <w:t xml:space="preserve">из продуктов не входящих в список запрещенных продуктов </w:t>
      </w:r>
      <w:r w:rsidR="0068085D" w:rsidRPr="0068085D">
        <w:rPr>
          <w:rFonts w:ascii="Times New Roman" w:hAnsi="Times New Roman" w:cs="Times New Roman"/>
          <w:sz w:val="24"/>
          <w:szCs w:val="24"/>
        </w:rPr>
        <w:t>(Приложение 6</w:t>
      </w:r>
      <w:r w:rsidR="000F4D8E" w:rsidRPr="0068085D">
        <w:rPr>
          <w:rFonts w:ascii="Times New Roman" w:hAnsi="Times New Roman" w:cs="Times New Roman"/>
          <w:sz w:val="24"/>
          <w:szCs w:val="24"/>
        </w:rPr>
        <w:t>)</w:t>
      </w:r>
      <w:r w:rsidR="000F4D8E">
        <w:rPr>
          <w:rFonts w:ascii="Times New Roman" w:hAnsi="Times New Roman" w:cs="Times New Roman"/>
          <w:sz w:val="24"/>
          <w:szCs w:val="24"/>
        </w:rPr>
        <w:t xml:space="preserve"> </w:t>
      </w:r>
      <w:r w:rsidRPr="00E56B36">
        <w:rPr>
          <w:rFonts w:ascii="Times New Roman" w:hAnsi="Times New Roman" w:cs="Times New Roman"/>
          <w:sz w:val="24"/>
          <w:szCs w:val="24"/>
        </w:rPr>
        <w:t>по технологическим документам (технологической карте) разработанным и утвержденным заведующим ДОУ</w:t>
      </w:r>
      <w:r w:rsidR="006808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8085D" w:rsidRPr="0068085D">
        <w:rPr>
          <w:rFonts w:ascii="Times New Roman" w:hAnsi="Times New Roman" w:cs="Times New Roman"/>
          <w:sz w:val="24"/>
          <w:szCs w:val="24"/>
        </w:rPr>
        <w:t>(</w:t>
      </w:r>
      <w:r w:rsidR="0068085D">
        <w:rPr>
          <w:rFonts w:ascii="Times New Roman" w:hAnsi="Times New Roman" w:cs="Times New Roman"/>
          <w:sz w:val="24"/>
          <w:szCs w:val="24"/>
        </w:rPr>
        <w:t xml:space="preserve"> </w:t>
      </w:r>
      <w:r w:rsidR="0068085D" w:rsidRPr="0068085D">
        <w:rPr>
          <w:rFonts w:ascii="Times New Roman" w:hAnsi="Times New Roman" w:cs="Times New Roman"/>
          <w:sz w:val="24"/>
          <w:szCs w:val="24"/>
        </w:rPr>
        <w:t>Приложен</w:t>
      </w:r>
      <w:r w:rsidR="004A4508">
        <w:rPr>
          <w:rFonts w:ascii="Times New Roman" w:hAnsi="Times New Roman" w:cs="Times New Roman"/>
          <w:sz w:val="24"/>
          <w:szCs w:val="24"/>
        </w:rPr>
        <w:t>ие</w:t>
      </w:r>
      <w:r w:rsidR="0068085D" w:rsidRPr="0068085D">
        <w:rPr>
          <w:rFonts w:ascii="Times New Roman" w:hAnsi="Times New Roman" w:cs="Times New Roman"/>
          <w:sz w:val="24"/>
          <w:szCs w:val="24"/>
        </w:rPr>
        <w:t xml:space="preserve"> 17).</w:t>
      </w:r>
      <w:r w:rsidRPr="0068085D">
        <w:rPr>
          <w:rFonts w:ascii="Times New Roman" w:hAnsi="Times New Roman" w:cs="Times New Roman"/>
          <w:sz w:val="24"/>
          <w:szCs w:val="24"/>
        </w:rPr>
        <w:t xml:space="preserve"> </w:t>
      </w:r>
      <w:r w:rsidRPr="00E56B36">
        <w:rPr>
          <w:rFonts w:ascii="Times New Roman" w:hAnsi="Times New Roman" w:cs="Times New Roman"/>
          <w:sz w:val="24"/>
          <w:szCs w:val="24"/>
        </w:rPr>
        <w:t xml:space="preserve">Наименование блюд и кулинарных изделий, указываемых в </w:t>
      </w:r>
      <w:r w:rsidR="00A14314">
        <w:rPr>
          <w:rFonts w:ascii="Times New Roman" w:hAnsi="Times New Roman" w:cs="Times New Roman"/>
          <w:sz w:val="24"/>
          <w:szCs w:val="24"/>
        </w:rPr>
        <w:t xml:space="preserve">организованном </w:t>
      </w:r>
      <w:r w:rsidRPr="00E56B36">
        <w:rPr>
          <w:rFonts w:ascii="Times New Roman" w:hAnsi="Times New Roman" w:cs="Times New Roman"/>
          <w:sz w:val="24"/>
          <w:szCs w:val="24"/>
        </w:rPr>
        <w:t>меню, должны соответство</w:t>
      </w:r>
      <w:r w:rsidR="000F4D8E">
        <w:rPr>
          <w:rFonts w:ascii="Times New Roman" w:hAnsi="Times New Roman" w:cs="Times New Roman"/>
          <w:sz w:val="24"/>
          <w:szCs w:val="24"/>
        </w:rPr>
        <w:t>вать их наименованиям, указанным</w:t>
      </w:r>
      <w:r w:rsidRPr="00E56B36">
        <w:rPr>
          <w:rFonts w:ascii="Times New Roman" w:hAnsi="Times New Roman" w:cs="Times New Roman"/>
          <w:sz w:val="24"/>
          <w:szCs w:val="24"/>
        </w:rPr>
        <w:t xml:space="preserve"> в технологических документах.</w:t>
      </w:r>
    </w:p>
    <w:p w14:paraId="03203B13" w14:textId="77777777" w:rsidR="004D6967" w:rsidRDefault="004D6967" w:rsidP="00E56B36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4"/>
          <w:szCs w:val="24"/>
        </w:rPr>
      </w:pPr>
    </w:p>
    <w:p w14:paraId="0686FD41" w14:textId="77777777" w:rsidR="004D6967" w:rsidRDefault="004D6967" w:rsidP="004D6967">
      <w:pPr>
        <w:ind w:firstLine="709"/>
        <w:rPr>
          <w:rFonts w:ascii="Times New Roman" w:hAnsi="Times New Roman" w:cs="Times New Roman"/>
          <w:color w:val="FF0000"/>
          <w:vertAlign w:val="superscript"/>
        </w:rPr>
      </w:pPr>
    </w:p>
    <w:p w14:paraId="03AE66AF" w14:textId="77777777" w:rsidR="004D6967" w:rsidRPr="004D6967" w:rsidRDefault="004D6967" w:rsidP="004D6967">
      <w:pPr>
        <w:ind w:firstLine="709"/>
        <w:rPr>
          <w:rFonts w:ascii="Times New Roman" w:hAnsi="Times New Roman" w:cs="Times New Roman"/>
        </w:rPr>
      </w:pPr>
      <w:r w:rsidRPr="004D6967">
        <w:rPr>
          <w:rFonts w:ascii="Times New Roman" w:hAnsi="Times New Roman" w:cs="Times New Roman"/>
        </w:rPr>
        <w:t>7</w:t>
      </w:r>
      <w:r w:rsidRPr="004D6967">
        <w:rPr>
          <w:rFonts w:ascii="Times New Roman" w:hAnsi="Times New Roman" w:cs="Times New Roman"/>
          <w:vertAlign w:val="superscript"/>
        </w:rPr>
        <w:t xml:space="preserve"> </w:t>
      </w:r>
      <w:r w:rsidRPr="004D6967">
        <w:rPr>
          <w:rFonts w:ascii="Times New Roman" w:hAnsi="Times New Roman" w:cs="Times New Roman"/>
        </w:rPr>
        <w:t>(статья 4 технического регламента Таможенного союза «Пищевая пр</w:t>
      </w:r>
      <w:r w:rsidR="004A4508">
        <w:rPr>
          <w:rFonts w:ascii="Times New Roman" w:hAnsi="Times New Roman" w:cs="Times New Roman"/>
        </w:rPr>
        <w:t>о</w:t>
      </w:r>
      <w:r w:rsidRPr="004D6967">
        <w:rPr>
          <w:rFonts w:ascii="Times New Roman" w:hAnsi="Times New Roman" w:cs="Times New Roman"/>
        </w:rPr>
        <w:t>дукция в части ее маркировки» (ТР ТС 022/2011)</w:t>
      </w:r>
      <w:r>
        <w:rPr>
          <w:rFonts w:ascii="Times New Roman" w:hAnsi="Times New Roman" w:cs="Times New Roman"/>
        </w:rPr>
        <w:t>.</w:t>
      </w:r>
    </w:p>
    <w:p w14:paraId="54A5F74B" w14:textId="77777777" w:rsidR="004D6967" w:rsidRDefault="004D6967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E0CDDE0" w14:textId="77777777" w:rsidR="009B7B94" w:rsidRPr="00E56B36" w:rsidRDefault="009B7B94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EA8C752" w14:textId="77777777"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lastRenderedPageBreak/>
        <w:t xml:space="preserve">При составлении </w:t>
      </w:r>
      <w:r w:rsidR="00A14314">
        <w:rPr>
          <w:rFonts w:ascii="Times New Roman" w:hAnsi="Times New Roman" w:cs="Times New Roman"/>
          <w:sz w:val="24"/>
          <w:szCs w:val="24"/>
        </w:rPr>
        <w:t xml:space="preserve">организованного </w:t>
      </w:r>
      <w:r w:rsidRPr="00E56B36">
        <w:rPr>
          <w:rFonts w:ascii="Times New Roman" w:hAnsi="Times New Roman" w:cs="Times New Roman"/>
          <w:sz w:val="24"/>
          <w:szCs w:val="24"/>
        </w:rPr>
        <w:t xml:space="preserve">меню учитываются среднесуточные наборы пищевой продукции для детей до 7-ми лет </w:t>
      </w:r>
      <w:r w:rsidR="00B27A00" w:rsidRPr="0068085D">
        <w:rPr>
          <w:rFonts w:ascii="Times New Roman" w:hAnsi="Times New Roman" w:cs="Times New Roman"/>
          <w:sz w:val="24"/>
          <w:szCs w:val="24"/>
        </w:rPr>
        <w:t>(приложение7),</w:t>
      </w:r>
      <w:r w:rsidR="00B27A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27A00" w:rsidRPr="00A14314">
        <w:rPr>
          <w:rFonts w:ascii="Times New Roman" w:hAnsi="Times New Roman" w:cs="Times New Roman"/>
          <w:sz w:val="24"/>
          <w:szCs w:val="24"/>
        </w:rPr>
        <w:t>массы</w:t>
      </w:r>
      <w:r w:rsidRPr="00A14314">
        <w:rPr>
          <w:rFonts w:ascii="Times New Roman" w:hAnsi="Times New Roman" w:cs="Times New Roman"/>
          <w:sz w:val="24"/>
          <w:szCs w:val="24"/>
        </w:rPr>
        <w:t xml:space="preserve"> порции в зависи</w:t>
      </w:r>
      <w:r w:rsidR="00000308">
        <w:rPr>
          <w:rFonts w:ascii="Times New Roman" w:hAnsi="Times New Roman" w:cs="Times New Roman"/>
          <w:sz w:val="24"/>
          <w:szCs w:val="24"/>
        </w:rPr>
        <w:t xml:space="preserve">мости от </w:t>
      </w:r>
      <w:r w:rsidR="00B27A00" w:rsidRPr="00A14314">
        <w:rPr>
          <w:rFonts w:ascii="Times New Roman" w:hAnsi="Times New Roman" w:cs="Times New Roman"/>
          <w:sz w:val="24"/>
          <w:szCs w:val="24"/>
        </w:rPr>
        <w:t>возраста</w:t>
      </w:r>
      <w:r w:rsidR="00B27A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27A00" w:rsidRPr="0068085D">
        <w:rPr>
          <w:rFonts w:ascii="Times New Roman" w:hAnsi="Times New Roman" w:cs="Times New Roman"/>
          <w:sz w:val="24"/>
          <w:szCs w:val="24"/>
        </w:rPr>
        <w:t>(приложение 9</w:t>
      </w:r>
      <w:r w:rsidRPr="0068085D">
        <w:rPr>
          <w:rFonts w:ascii="Times New Roman" w:hAnsi="Times New Roman" w:cs="Times New Roman"/>
          <w:sz w:val="24"/>
          <w:szCs w:val="24"/>
        </w:rPr>
        <w:t>)</w:t>
      </w:r>
      <w:r w:rsidR="0068085D">
        <w:rPr>
          <w:rFonts w:ascii="Times New Roman" w:hAnsi="Times New Roman" w:cs="Times New Roman"/>
          <w:sz w:val="24"/>
          <w:szCs w:val="24"/>
        </w:rPr>
        <w:t>.</w:t>
      </w:r>
    </w:p>
    <w:p w14:paraId="3BF372D3" w14:textId="77777777" w:rsidR="00E56B36" w:rsidRPr="00E56B36" w:rsidRDefault="00A14314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ное м</w:t>
      </w:r>
      <w:r w:rsidR="00E56B36" w:rsidRPr="00E56B36">
        <w:rPr>
          <w:rFonts w:ascii="Times New Roman" w:hAnsi="Times New Roman" w:cs="Times New Roman"/>
          <w:sz w:val="24"/>
          <w:szCs w:val="24"/>
        </w:rPr>
        <w:t>еню предусматривает распределение блюд, кулинарных, мучных, кондитерских и хлебобулочных изделий по отдельным приемам пищи (завтрак, второй завтрак, обед, полдник с учетом следующего:</w:t>
      </w:r>
    </w:p>
    <w:p w14:paraId="0588E0EC" w14:textId="77777777"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 xml:space="preserve">-допускается в течение дня отступление от норм калорийности по отдельным приемам пищи в пределах +/- 5% при условии, что средний % пищевой ценности за неделю будет соответствовать нормам, приведенным </w:t>
      </w:r>
      <w:r w:rsidRPr="0068085D">
        <w:rPr>
          <w:rFonts w:ascii="Times New Roman" w:hAnsi="Times New Roman" w:cs="Times New Roman"/>
          <w:sz w:val="24"/>
          <w:szCs w:val="24"/>
        </w:rPr>
        <w:t>в приложении 7</w:t>
      </w:r>
      <w:r w:rsidRPr="00E56B3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E56B36">
        <w:rPr>
          <w:rFonts w:ascii="Times New Roman" w:hAnsi="Times New Roman" w:cs="Times New Roman"/>
          <w:sz w:val="24"/>
          <w:szCs w:val="24"/>
        </w:rPr>
        <w:t>таблица 3 по каждому приему пищи.</w:t>
      </w:r>
    </w:p>
    <w:p w14:paraId="6F297029" w14:textId="77777777"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 xml:space="preserve">- на период летнего отдыха и оздоровления (до 90 дней), при повышенной физической нагрузке нормы питания, включая калорийность суточного рациона, </w:t>
      </w:r>
      <w:r w:rsidR="00A14314">
        <w:rPr>
          <w:rFonts w:ascii="Times New Roman" w:hAnsi="Times New Roman" w:cs="Times New Roman"/>
          <w:sz w:val="24"/>
          <w:szCs w:val="24"/>
        </w:rPr>
        <w:t xml:space="preserve">увеличивается </w:t>
      </w:r>
      <w:r w:rsidRPr="00E56B36">
        <w:rPr>
          <w:rFonts w:ascii="Times New Roman" w:hAnsi="Times New Roman" w:cs="Times New Roman"/>
          <w:sz w:val="24"/>
          <w:szCs w:val="24"/>
        </w:rPr>
        <w:t xml:space="preserve">не менее чем на </w:t>
      </w:r>
      <w:r w:rsidR="00A14314">
        <w:rPr>
          <w:rFonts w:ascii="Times New Roman" w:hAnsi="Times New Roman" w:cs="Times New Roman"/>
          <w:sz w:val="24"/>
          <w:szCs w:val="24"/>
        </w:rPr>
        <w:t>10,0% в день на каждого воспитанника</w:t>
      </w:r>
      <w:r w:rsidRPr="00E56B36">
        <w:rPr>
          <w:rFonts w:ascii="Times New Roman" w:hAnsi="Times New Roman" w:cs="Times New Roman"/>
          <w:sz w:val="24"/>
          <w:szCs w:val="24"/>
        </w:rPr>
        <w:t>.</w:t>
      </w:r>
    </w:p>
    <w:p w14:paraId="23C0B81A" w14:textId="77777777" w:rsidR="00E56B36" w:rsidRPr="00E56B36" w:rsidRDefault="00E56B36" w:rsidP="00E56B36">
      <w:pPr>
        <w:ind w:firstLine="709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 xml:space="preserve">Допускается замена одного вида пищевой продукции, блюд, кулинарных изделий на иные виды пищевой продукции, блюд, кулинарных изделий </w:t>
      </w:r>
      <w:r w:rsidR="00A14314">
        <w:rPr>
          <w:rFonts w:ascii="Times New Roman" w:hAnsi="Times New Roman" w:cs="Times New Roman"/>
          <w:sz w:val="24"/>
          <w:szCs w:val="24"/>
        </w:rPr>
        <w:t>с учетом ее пищевой ценности.</w:t>
      </w:r>
    </w:p>
    <w:p w14:paraId="336383CE" w14:textId="77777777" w:rsidR="00E56B36" w:rsidRPr="00E56B36" w:rsidRDefault="00A14314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56B36" w:rsidRPr="00E56B36">
        <w:rPr>
          <w:rFonts w:ascii="Times New Roman" w:hAnsi="Times New Roman" w:cs="Times New Roman"/>
          <w:sz w:val="24"/>
          <w:szCs w:val="24"/>
        </w:rPr>
        <w:t xml:space="preserve">опускается корректировать </w:t>
      </w:r>
      <w:r>
        <w:rPr>
          <w:rFonts w:ascii="Times New Roman" w:hAnsi="Times New Roman" w:cs="Times New Roman"/>
          <w:sz w:val="24"/>
          <w:szCs w:val="24"/>
        </w:rPr>
        <w:t xml:space="preserve">организованное меню при условии </w:t>
      </w:r>
      <w:r w:rsidR="00E56B36" w:rsidRPr="00E56B36">
        <w:rPr>
          <w:rFonts w:ascii="Times New Roman" w:hAnsi="Times New Roman" w:cs="Times New Roman"/>
          <w:sz w:val="24"/>
          <w:szCs w:val="24"/>
        </w:rPr>
        <w:t>соблюдения требований к содержанию и соотношению в рационе питания детей основных пищевых веществ.</w:t>
      </w:r>
    </w:p>
    <w:p w14:paraId="0BC43ED2" w14:textId="77777777" w:rsidR="00E56B36" w:rsidRPr="00E56B36" w:rsidRDefault="00B27A00" w:rsidP="00C7784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У </w:t>
      </w:r>
      <w:r w:rsidR="00E56B36" w:rsidRPr="00E56B36">
        <w:rPr>
          <w:rFonts w:ascii="Times New Roman" w:hAnsi="Times New Roman" w:cs="Times New Roman"/>
          <w:sz w:val="24"/>
          <w:szCs w:val="24"/>
        </w:rPr>
        <w:t xml:space="preserve">в </w:t>
      </w:r>
      <w:r w:rsidR="00A14314">
        <w:rPr>
          <w:rFonts w:ascii="Times New Roman" w:hAnsi="Times New Roman" w:cs="Times New Roman"/>
          <w:sz w:val="24"/>
          <w:szCs w:val="24"/>
        </w:rPr>
        <w:t xml:space="preserve">целях информирования родителей (законных представителей) ежедневно в информационных уголках </w:t>
      </w:r>
      <w:r w:rsidR="00C77843">
        <w:rPr>
          <w:rFonts w:ascii="Times New Roman" w:hAnsi="Times New Roman" w:cs="Times New Roman"/>
          <w:sz w:val="24"/>
          <w:szCs w:val="24"/>
        </w:rPr>
        <w:t xml:space="preserve">развешивается меню, установленной формы </w:t>
      </w:r>
      <w:r w:rsidR="0068085D" w:rsidRPr="0068085D">
        <w:rPr>
          <w:rFonts w:ascii="Times New Roman" w:hAnsi="Times New Roman" w:cs="Times New Roman"/>
          <w:sz w:val="24"/>
          <w:szCs w:val="24"/>
        </w:rPr>
        <w:t>(Приложение 8</w:t>
      </w:r>
      <w:r w:rsidR="00C77843" w:rsidRPr="0068085D">
        <w:rPr>
          <w:rFonts w:ascii="Times New Roman" w:hAnsi="Times New Roman" w:cs="Times New Roman"/>
          <w:sz w:val="24"/>
          <w:szCs w:val="24"/>
        </w:rPr>
        <w:t>),</w:t>
      </w:r>
      <w:r w:rsidR="00C77843">
        <w:rPr>
          <w:rFonts w:ascii="Times New Roman" w:hAnsi="Times New Roman" w:cs="Times New Roman"/>
          <w:sz w:val="24"/>
          <w:szCs w:val="24"/>
        </w:rPr>
        <w:t xml:space="preserve"> </w:t>
      </w:r>
      <w:r w:rsidR="00E56B36" w:rsidRPr="00E56B36">
        <w:rPr>
          <w:rFonts w:ascii="Times New Roman" w:hAnsi="Times New Roman" w:cs="Times New Roman"/>
          <w:sz w:val="24"/>
          <w:szCs w:val="24"/>
        </w:rPr>
        <w:t>рекомендации по организации здорового питания детей.</w:t>
      </w:r>
    </w:p>
    <w:p w14:paraId="02AAAE9F" w14:textId="77777777" w:rsidR="00E56B36" w:rsidRPr="0068085D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 xml:space="preserve">Выполнение норм фиксируется в ведомости контроля за рационом питания </w:t>
      </w:r>
      <w:r w:rsidR="0068085D" w:rsidRPr="0068085D">
        <w:rPr>
          <w:rFonts w:ascii="Times New Roman" w:hAnsi="Times New Roman" w:cs="Times New Roman"/>
          <w:sz w:val="24"/>
          <w:szCs w:val="24"/>
        </w:rPr>
        <w:t>(П</w:t>
      </w:r>
      <w:r w:rsidR="00B27A00" w:rsidRPr="0068085D">
        <w:rPr>
          <w:rFonts w:ascii="Times New Roman" w:hAnsi="Times New Roman" w:cs="Times New Roman"/>
          <w:sz w:val="24"/>
          <w:szCs w:val="24"/>
        </w:rPr>
        <w:t>риложение 13</w:t>
      </w:r>
      <w:r w:rsidRPr="0068085D">
        <w:rPr>
          <w:rFonts w:ascii="Times New Roman" w:hAnsi="Times New Roman" w:cs="Times New Roman"/>
          <w:sz w:val="24"/>
          <w:szCs w:val="24"/>
        </w:rPr>
        <w:t>)</w:t>
      </w:r>
      <w:r w:rsidR="0068085D">
        <w:rPr>
          <w:rFonts w:ascii="Times New Roman" w:hAnsi="Times New Roman" w:cs="Times New Roman"/>
          <w:sz w:val="24"/>
          <w:szCs w:val="24"/>
        </w:rPr>
        <w:t>.</w:t>
      </w:r>
    </w:p>
    <w:p w14:paraId="68F9C34E" w14:textId="77777777" w:rsidR="00E56B36" w:rsidRPr="00E56B36" w:rsidRDefault="00E56B36" w:rsidP="00E56B36">
      <w:pPr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0C6745C" w14:textId="77777777" w:rsidR="00E56B36" w:rsidRPr="00507B99" w:rsidRDefault="0068085D" w:rsidP="00B27A0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95D3B" w:rsidRPr="00507B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6B36" w:rsidRPr="00507B99">
        <w:rPr>
          <w:rFonts w:ascii="Times New Roman" w:hAnsi="Times New Roman" w:cs="Times New Roman"/>
          <w:b/>
          <w:sz w:val="24"/>
          <w:szCs w:val="24"/>
        </w:rPr>
        <w:t>Организация лечебного и диетического питания</w:t>
      </w:r>
    </w:p>
    <w:p w14:paraId="686AC2EA" w14:textId="77777777" w:rsidR="00B27A00" w:rsidRPr="00507B99" w:rsidRDefault="00B27A00" w:rsidP="00B27A0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C46E83" w14:textId="77777777"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При организации общественного питания детей, нуждающихся в лечебном и диетическом питании должны соблюдаться следующие требования:</w:t>
      </w:r>
    </w:p>
    <w:p w14:paraId="24D079D3" w14:textId="77777777"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- для воспитанников, нуждающихся в лечебном и диетическом питании организовано лечебное и диетическое питание в соответствии с представленными родителями (законными представителями) назначениями лечащего врача. Индивидуальное меню разрабатывается медицинской сестрой диетической с учетом заболевания ребенка (по назначениям лечащего врача</w:t>
      </w:r>
      <w:r w:rsidR="00B27A00">
        <w:rPr>
          <w:rFonts w:ascii="Times New Roman" w:hAnsi="Times New Roman" w:cs="Times New Roman"/>
          <w:sz w:val="24"/>
          <w:szCs w:val="24"/>
        </w:rPr>
        <w:t xml:space="preserve">, </w:t>
      </w:r>
      <w:r w:rsidR="00B27A00" w:rsidRPr="00B27A00">
        <w:rPr>
          <w:rFonts w:ascii="Times New Roman" w:hAnsi="Times New Roman" w:cs="Times New Roman"/>
          <w:sz w:val="24"/>
          <w:szCs w:val="24"/>
        </w:rPr>
        <w:t>в соответствии с рекомендациями указанными в медицинской карте воспитанника</w:t>
      </w:r>
      <w:r w:rsidRPr="00E56B36">
        <w:rPr>
          <w:rFonts w:ascii="Times New Roman" w:hAnsi="Times New Roman" w:cs="Times New Roman"/>
          <w:sz w:val="24"/>
          <w:szCs w:val="24"/>
        </w:rPr>
        <w:t>)</w:t>
      </w:r>
    </w:p>
    <w:p w14:paraId="6CDE4C25" w14:textId="77777777"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E56B36">
        <w:rPr>
          <w:rFonts w:ascii="Times New Roman" w:hAnsi="Times New Roman" w:cs="Times New Roman"/>
          <w:sz w:val="24"/>
          <w:szCs w:val="24"/>
        </w:rPr>
        <w:t xml:space="preserve">-выдача воспитанникам рационов питания осуществляется в соответствии с </w:t>
      </w:r>
      <w:r w:rsidRPr="00D60115">
        <w:rPr>
          <w:rFonts w:ascii="Times New Roman" w:hAnsi="Times New Roman" w:cs="Times New Roman"/>
          <w:sz w:val="24"/>
          <w:szCs w:val="24"/>
        </w:rPr>
        <w:t>утвержденным индивидуальным меню</w:t>
      </w:r>
      <w:r w:rsidRPr="00E56B36">
        <w:rPr>
          <w:rFonts w:ascii="Times New Roman" w:hAnsi="Times New Roman" w:cs="Times New Roman"/>
          <w:sz w:val="24"/>
          <w:szCs w:val="24"/>
        </w:rPr>
        <w:t>, под контролем медицинской сестры диетической.</w:t>
      </w:r>
    </w:p>
    <w:p w14:paraId="271C25FF" w14:textId="77777777" w:rsidR="0029271C" w:rsidRPr="008730AB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 xml:space="preserve"> </w:t>
      </w:r>
      <w:r w:rsidRPr="00D60115">
        <w:rPr>
          <w:rFonts w:ascii="Times New Roman" w:hAnsi="Times New Roman" w:cs="Times New Roman"/>
          <w:sz w:val="24"/>
          <w:szCs w:val="24"/>
        </w:rPr>
        <w:t>В ДОУ при организации питания воспитанников, нуждающихся в лечебном и диетическом питании,</w:t>
      </w:r>
      <w:r w:rsidR="00D60115" w:rsidRPr="00D60115">
        <w:rPr>
          <w:rFonts w:ascii="Times New Roman" w:hAnsi="Times New Roman" w:cs="Times New Roman"/>
          <w:sz w:val="24"/>
          <w:szCs w:val="24"/>
        </w:rPr>
        <w:t xml:space="preserve"> допускается употребление воспитанниками</w:t>
      </w:r>
      <w:r w:rsidRPr="00D60115">
        <w:rPr>
          <w:rFonts w:ascii="Times New Roman" w:hAnsi="Times New Roman" w:cs="Times New Roman"/>
          <w:sz w:val="24"/>
          <w:szCs w:val="24"/>
        </w:rPr>
        <w:t xml:space="preserve"> готовых домашних блюд, предоставленных родителями (законными представителями) воспитанников в </w:t>
      </w:r>
      <w:r w:rsidR="00D60115">
        <w:rPr>
          <w:rFonts w:ascii="Times New Roman" w:hAnsi="Times New Roman" w:cs="Times New Roman"/>
          <w:sz w:val="24"/>
          <w:szCs w:val="24"/>
        </w:rPr>
        <w:t>месте предназначенном для приема пищи воспитанниками. В ДОУ имеется холодильник для временного хранения готовых блюд и пищевой продукции, микроволновая</w:t>
      </w:r>
      <w:r w:rsidR="00D60115" w:rsidRPr="00D60115">
        <w:rPr>
          <w:rFonts w:ascii="Times New Roman" w:hAnsi="Times New Roman" w:cs="Times New Roman"/>
          <w:sz w:val="24"/>
          <w:szCs w:val="24"/>
        </w:rPr>
        <w:t xml:space="preserve"> пе</w:t>
      </w:r>
      <w:r w:rsidR="00D60115">
        <w:rPr>
          <w:rFonts w:ascii="Times New Roman" w:hAnsi="Times New Roman" w:cs="Times New Roman"/>
          <w:sz w:val="24"/>
          <w:szCs w:val="24"/>
        </w:rPr>
        <w:t>чь</w:t>
      </w:r>
      <w:r w:rsidR="00D60115" w:rsidRPr="00D60115">
        <w:rPr>
          <w:rFonts w:ascii="Times New Roman" w:hAnsi="Times New Roman" w:cs="Times New Roman"/>
          <w:sz w:val="24"/>
          <w:szCs w:val="24"/>
        </w:rPr>
        <w:t xml:space="preserve"> для разогрева блюд, с условиями для мытья рук</w:t>
      </w:r>
      <w:r w:rsidRPr="00D60115">
        <w:rPr>
          <w:rFonts w:ascii="Times New Roman" w:hAnsi="Times New Roman" w:cs="Times New Roman"/>
          <w:sz w:val="24"/>
          <w:szCs w:val="24"/>
        </w:rPr>
        <w:t>. Хранятся   готовые домашние блюда, предоставленные родителями (законными представителями) воспитанников в холодильнике, в специальных контейнерах с маркировко</w:t>
      </w:r>
      <w:r w:rsidR="0029271C" w:rsidRPr="00D60115">
        <w:rPr>
          <w:rFonts w:ascii="Times New Roman" w:hAnsi="Times New Roman" w:cs="Times New Roman"/>
          <w:sz w:val="24"/>
          <w:szCs w:val="24"/>
        </w:rPr>
        <w:t xml:space="preserve">й </w:t>
      </w:r>
      <w:r w:rsidR="0029271C" w:rsidRPr="008730AB">
        <w:rPr>
          <w:rFonts w:ascii="Times New Roman" w:hAnsi="Times New Roman" w:cs="Times New Roman"/>
          <w:sz w:val="24"/>
          <w:szCs w:val="24"/>
        </w:rPr>
        <w:t>(</w:t>
      </w:r>
      <w:r w:rsidR="008730AB" w:rsidRPr="008730AB">
        <w:rPr>
          <w:rFonts w:ascii="Times New Roman" w:hAnsi="Times New Roman" w:cs="Times New Roman"/>
          <w:sz w:val="24"/>
          <w:szCs w:val="24"/>
        </w:rPr>
        <w:t>Приложение 18</w:t>
      </w:r>
      <w:r w:rsidR="00D60115" w:rsidRPr="008730AB">
        <w:rPr>
          <w:rFonts w:ascii="Times New Roman" w:hAnsi="Times New Roman" w:cs="Times New Roman"/>
          <w:sz w:val="24"/>
          <w:szCs w:val="24"/>
        </w:rPr>
        <w:t>).</w:t>
      </w:r>
    </w:p>
    <w:p w14:paraId="7DEA7988" w14:textId="77777777" w:rsid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74544B4" w14:textId="77777777" w:rsidR="00E56B36" w:rsidRPr="00E56B36" w:rsidRDefault="00E56B36" w:rsidP="00507B9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7696F41" w14:textId="77777777" w:rsidR="00E56B36" w:rsidRDefault="0068085D" w:rsidP="00E56B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95D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6B36" w:rsidRPr="00E56B36">
        <w:rPr>
          <w:rFonts w:ascii="Times New Roman" w:hAnsi="Times New Roman" w:cs="Times New Roman"/>
          <w:b/>
          <w:sz w:val="24"/>
          <w:szCs w:val="24"/>
        </w:rPr>
        <w:t>Требования к питьевому режиму</w:t>
      </w:r>
    </w:p>
    <w:p w14:paraId="12DDDD7E" w14:textId="77777777" w:rsidR="00507B99" w:rsidRPr="00E56B36" w:rsidRDefault="00507B99" w:rsidP="00E56B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86EC2F" w14:textId="77777777" w:rsid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Питьевой режим в ДОУ осуществляется с</w:t>
      </w:r>
      <w:r w:rsidR="00507B99">
        <w:rPr>
          <w:rFonts w:ascii="Times New Roman" w:hAnsi="Times New Roman" w:cs="Times New Roman"/>
          <w:sz w:val="24"/>
          <w:szCs w:val="24"/>
        </w:rPr>
        <w:t xml:space="preserve"> использованием бутилированной и кипяченной воды</w:t>
      </w:r>
      <w:r w:rsidR="00860F08">
        <w:rPr>
          <w:rFonts w:ascii="Times New Roman" w:hAnsi="Times New Roman" w:cs="Times New Roman"/>
          <w:sz w:val="24"/>
          <w:szCs w:val="24"/>
        </w:rPr>
        <w:t>.</w:t>
      </w:r>
    </w:p>
    <w:p w14:paraId="271FB6DE" w14:textId="77777777" w:rsidR="00860F08" w:rsidRDefault="00860F08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ая посуда при организации питьевого режима должна</w:t>
      </w:r>
      <w:r w:rsidR="00000308">
        <w:rPr>
          <w:rFonts w:ascii="Times New Roman" w:hAnsi="Times New Roman" w:cs="Times New Roman"/>
          <w:sz w:val="24"/>
          <w:szCs w:val="24"/>
        </w:rPr>
        <w:t xml:space="preserve"> быть изготовлена из материалов</w:t>
      </w:r>
      <w:r>
        <w:rPr>
          <w:rFonts w:ascii="Times New Roman" w:hAnsi="Times New Roman" w:cs="Times New Roman"/>
          <w:sz w:val="24"/>
          <w:szCs w:val="24"/>
        </w:rPr>
        <w:t>, предназначенных дл</w:t>
      </w:r>
      <w:r w:rsidR="00623A7E">
        <w:rPr>
          <w:rFonts w:ascii="Times New Roman" w:hAnsi="Times New Roman" w:cs="Times New Roman"/>
          <w:sz w:val="24"/>
          <w:szCs w:val="24"/>
        </w:rPr>
        <w:t>я контакта с пищевой продукцией</w:t>
      </w:r>
      <w:r>
        <w:rPr>
          <w:rFonts w:ascii="Times New Roman" w:hAnsi="Times New Roman" w:cs="Times New Roman"/>
          <w:sz w:val="24"/>
          <w:szCs w:val="24"/>
        </w:rPr>
        <w:t>, находится на промаркированных подносах (для чистой и использованной).</w:t>
      </w:r>
    </w:p>
    <w:p w14:paraId="06B73CCA" w14:textId="77777777" w:rsidR="00860F08" w:rsidRDefault="00860F08" w:rsidP="00860F0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пускается использование одноразовой посуды (предназначенной для пищевой продукции) и наличие </w:t>
      </w:r>
      <w:r w:rsidRPr="00860F08">
        <w:rPr>
          <w:rFonts w:ascii="Times New Roman" w:hAnsi="Times New Roman" w:cs="Times New Roman"/>
          <w:sz w:val="24"/>
          <w:szCs w:val="24"/>
        </w:rPr>
        <w:t>контейнеров-для сбора использованной посуды одноразового применения.</w:t>
      </w:r>
      <w:r w:rsidR="00E56B36" w:rsidRPr="00E56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3D891" w14:textId="77777777" w:rsidR="00E56B36" w:rsidRPr="008730AB" w:rsidRDefault="00860F08" w:rsidP="0096337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56B36" w:rsidRPr="00E56B36">
        <w:rPr>
          <w:rFonts w:ascii="Times New Roman" w:hAnsi="Times New Roman" w:cs="Times New Roman"/>
          <w:sz w:val="24"/>
          <w:szCs w:val="24"/>
        </w:rPr>
        <w:t xml:space="preserve">пакованная (бутилированная) питьевая вода </w:t>
      </w:r>
      <w:r w:rsidR="00000308">
        <w:rPr>
          <w:rFonts w:ascii="Times New Roman" w:hAnsi="Times New Roman" w:cs="Times New Roman"/>
          <w:sz w:val="24"/>
          <w:szCs w:val="24"/>
        </w:rPr>
        <w:t xml:space="preserve">закупается </w:t>
      </w:r>
      <w:r>
        <w:rPr>
          <w:rFonts w:ascii="Times New Roman" w:hAnsi="Times New Roman" w:cs="Times New Roman"/>
          <w:sz w:val="24"/>
          <w:szCs w:val="24"/>
        </w:rPr>
        <w:t xml:space="preserve">централизованно с наличием всех необходимых документов, </w:t>
      </w:r>
      <w:r w:rsidR="00E56B36" w:rsidRPr="00E56B36">
        <w:rPr>
          <w:rFonts w:ascii="Times New Roman" w:hAnsi="Times New Roman" w:cs="Times New Roman"/>
          <w:sz w:val="24"/>
          <w:szCs w:val="24"/>
        </w:rPr>
        <w:t>подтверждающих ее происхождение, безопасность и качество</w:t>
      </w:r>
      <w:r w:rsidR="003C2ED6" w:rsidRPr="00000308">
        <w:rPr>
          <w:rFonts w:ascii="Times New Roman" w:hAnsi="Times New Roman" w:cs="Times New Roman"/>
          <w:vertAlign w:val="superscript"/>
        </w:rPr>
        <w:t>8</w:t>
      </w:r>
      <w:r w:rsidR="00000308" w:rsidRPr="00000308">
        <w:rPr>
          <w:rFonts w:ascii="Times New Roman" w:hAnsi="Times New Roman" w:cs="Times New Roman"/>
        </w:rPr>
        <w:t>.</w:t>
      </w:r>
      <w:r w:rsidR="00000308">
        <w:rPr>
          <w:rFonts w:ascii="Times New Roman" w:hAnsi="Times New Roman" w:cs="Times New Roman"/>
          <w:color w:val="FF0000"/>
        </w:rPr>
        <w:t xml:space="preserve"> </w:t>
      </w:r>
      <w:r w:rsidR="009579D4" w:rsidRPr="009579D4">
        <w:rPr>
          <w:rFonts w:ascii="Times New Roman" w:hAnsi="Times New Roman" w:cs="Times New Roman"/>
          <w:sz w:val="24"/>
          <w:szCs w:val="24"/>
        </w:rPr>
        <w:t xml:space="preserve">При применении бутилированной питьевой воды </w:t>
      </w:r>
      <w:r w:rsidR="00F33637">
        <w:rPr>
          <w:rFonts w:ascii="Times New Roman" w:hAnsi="Times New Roman" w:cs="Times New Roman"/>
          <w:sz w:val="24"/>
          <w:szCs w:val="24"/>
        </w:rPr>
        <w:t>используется помпа</w:t>
      </w:r>
      <w:r w:rsidR="009B1E93">
        <w:rPr>
          <w:rFonts w:ascii="Times New Roman" w:hAnsi="Times New Roman" w:cs="Times New Roman"/>
          <w:sz w:val="24"/>
          <w:szCs w:val="24"/>
        </w:rPr>
        <w:t xml:space="preserve">, с соблюдением норм ее применения </w:t>
      </w:r>
      <w:r w:rsidR="008730AB" w:rsidRPr="008730AB">
        <w:rPr>
          <w:rFonts w:ascii="Times New Roman" w:hAnsi="Times New Roman" w:cs="Times New Roman"/>
          <w:sz w:val="24"/>
          <w:szCs w:val="24"/>
        </w:rPr>
        <w:t>(Приложение 19</w:t>
      </w:r>
      <w:r w:rsidR="00E56B36" w:rsidRPr="008730AB">
        <w:rPr>
          <w:rFonts w:ascii="Times New Roman" w:hAnsi="Times New Roman" w:cs="Times New Roman"/>
          <w:sz w:val="24"/>
          <w:szCs w:val="24"/>
        </w:rPr>
        <w:t>).</w:t>
      </w:r>
    </w:p>
    <w:p w14:paraId="2EB7FB95" w14:textId="77777777" w:rsidR="00E56B36" w:rsidRPr="00E56B36" w:rsidRDefault="00F33637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менении кипяченой воды </w:t>
      </w:r>
      <w:r w:rsidR="00E56B36" w:rsidRPr="00E56B3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людаются  следующие требования</w:t>
      </w:r>
      <w:r w:rsidR="00E56B36" w:rsidRPr="00E56B36">
        <w:rPr>
          <w:rFonts w:ascii="Times New Roman" w:hAnsi="Times New Roman" w:cs="Times New Roman"/>
          <w:sz w:val="24"/>
          <w:szCs w:val="24"/>
        </w:rPr>
        <w:t>:</w:t>
      </w:r>
    </w:p>
    <w:p w14:paraId="633B52DA" w14:textId="77777777"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-кипятить воду нужно не менее 5 минут</w:t>
      </w:r>
    </w:p>
    <w:p w14:paraId="75E65939" w14:textId="77777777"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-до раздачи воспитанникам кипяченная вода должна быть охлаждена до комнатной температуры непосредственно в емкости, где она кипятилась</w:t>
      </w:r>
    </w:p>
    <w:p w14:paraId="20F9CC5B" w14:textId="77777777" w:rsidR="00E56B36" w:rsidRPr="008730AB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Смену воды в емкости для ее раздачи необходимо производить не реже, чем через 3 часа. Перед сменой кипяченой воды емкость должна полностью освобождаться от остатков воды, промываться в соответствии с инструкцией по правилам мытья кухонной посуды, ополаскиваться. Время смены кипяченой воды должно отмечаться в графике</w:t>
      </w:r>
      <w:r w:rsidR="008E1EE2">
        <w:rPr>
          <w:rFonts w:ascii="Times New Roman" w:hAnsi="Times New Roman" w:cs="Times New Roman"/>
          <w:sz w:val="24"/>
          <w:szCs w:val="24"/>
        </w:rPr>
        <w:t>, согласно инструкции</w:t>
      </w:r>
      <w:r w:rsidRPr="00E56B36">
        <w:rPr>
          <w:rFonts w:ascii="Times New Roman" w:hAnsi="Times New Roman" w:cs="Times New Roman"/>
          <w:sz w:val="24"/>
          <w:szCs w:val="24"/>
        </w:rPr>
        <w:t xml:space="preserve"> </w:t>
      </w:r>
      <w:r w:rsidR="008730AB" w:rsidRPr="008730AB">
        <w:rPr>
          <w:rFonts w:ascii="Times New Roman" w:hAnsi="Times New Roman" w:cs="Times New Roman"/>
          <w:sz w:val="24"/>
          <w:szCs w:val="24"/>
        </w:rPr>
        <w:t>(Приложение 20</w:t>
      </w:r>
      <w:r w:rsidRPr="008730AB">
        <w:rPr>
          <w:rFonts w:ascii="Times New Roman" w:hAnsi="Times New Roman" w:cs="Times New Roman"/>
          <w:sz w:val="24"/>
          <w:szCs w:val="24"/>
        </w:rPr>
        <w:t>)</w:t>
      </w:r>
      <w:r w:rsidR="008730AB">
        <w:rPr>
          <w:rFonts w:ascii="Times New Roman" w:hAnsi="Times New Roman" w:cs="Times New Roman"/>
          <w:sz w:val="24"/>
          <w:szCs w:val="24"/>
        </w:rPr>
        <w:t>.</w:t>
      </w:r>
    </w:p>
    <w:p w14:paraId="2A218139" w14:textId="77777777" w:rsidR="00E56B36" w:rsidRPr="00E56B36" w:rsidRDefault="00E56B36" w:rsidP="00E56B36">
      <w:pPr>
        <w:ind w:firstLine="709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62672A17" w14:textId="77777777" w:rsidR="00E56B36" w:rsidRPr="00E56B36" w:rsidRDefault="0068085D" w:rsidP="00E56B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95D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6B36" w:rsidRPr="00E56B36">
        <w:rPr>
          <w:rFonts w:ascii="Times New Roman" w:hAnsi="Times New Roman" w:cs="Times New Roman"/>
          <w:b/>
          <w:sz w:val="24"/>
          <w:szCs w:val="24"/>
        </w:rPr>
        <w:t>Требования к санит</w:t>
      </w:r>
      <w:r w:rsidR="00F42E9B">
        <w:rPr>
          <w:rFonts w:ascii="Times New Roman" w:hAnsi="Times New Roman" w:cs="Times New Roman"/>
          <w:b/>
          <w:sz w:val="24"/>
          <w:szCs w:val="24"/>
        </w:rPr>
        <w:t xml:space="preserve">арному содержанию помещений и </w:t>
      </w:r>
      <w:r w:rsidR="00E56B36" w:rsidRPr="00E56B36">
        <w:rPr>
          <w:rFonts w:ascii="Times New Roman" w:hAnsi="Times New Roman" w:cs="Times New Roman"/>
          <w:b/>
          <w:sz w:val="24"/>
          <w:szCs w:val="24"/>
        </w:rPr>
        <w:t>персоналу общественного питания в ДОУ</w:t>
      </w:r>
    </w:p>
    <w:p w14:paraId="2AC6B203" w14:textId="77777777" w:rsidR="00E56B36" w:rsidRPr="00E56B36" w:rsidRDefault="00E56B36" w:rsidP="00E56B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7E805" w14:textId="77777777"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Внутренняя отделка пищеблока и санитарно-бытовых помещений ДОУ выполнена из материалов, позволяющих производить ежедневную влажную уборку, обработку моющими и дезинфицирующими средствами, и не имеет повреждений.</w:t>
      </w:r>
    </w:p>
    <w:p w14:paraId="7B7CD3DE" w14:textId="77777777" w:rsidR="00E56B36" w:rsidRPr="008730AB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Все помещения ДОУ, предназначенные для организации общественного питания подвергаются уборке. В помещениях пищеблока, проводится влажная уборка с применением мо</w:t>
      </w:r>
      <w:r w:rsidR="006D430B">
        <w:rPr>
          <w:rFonts w:ascii="Times New Roman" w:hAnsi="Times New Roman" w:cs="Times New Roman"/>
          <w:sz w:val="24"/>
          <w:szCs w:val="24"/>
        </w:rPr>
        <w:t xml:space="preserve">ющих и дезинфицирующих средств </w:t>
      </w:r>
      <w:r w:rsidR="008730AB" w:rsidRPr="008730AB">
        <w:rPr>
          <w:rFonts w:ascii="Times New Roman" w:hAnsi="Times New Roman" w:cs="Times New Roman"/>
          <w:sz w:val="24"/>
          <w:szCs w:val="24"/>
        </w:rPr>
        <w:t>(Приложение 21</w:t>
      </w:r>
      <w:r w:rsidR="006D430B" w:rsidRPr="008730AB">
        <w:rPr>
          <w:rFonts w:ascii="Times New Roman" w:hAnsi="Times New Roman" w:cs="Times New Roman"/>
          <w:sz w:val="24"/>
          <w:szCs w:val="24"/>
        </w:rPr>
        <w:t>).</w:t>
      </w:r>
      <w:r w:rsidRPr="00E56B36">
        <w:rPr>
          <w:rFonts w:ascii="Times New Roman" w:hAnsi="Times New Roman" w:cs="Times New Roman"/>
          <w:sz w:val="24"/>
          <w:szCs w:val="24"/>
        </w:rPr>
        <w:t xml:space="preserve"> Для уборки </w:t>
      </w:r>
      <w:r w:rsidR="00DA1100">
        <w:rPr>
          <w:rFonts w:ascii="Times New Roman" w:hAnsi="Times New Roman" w:cs="Times New Roman"/>
          <w:sz w:val="24"/>
          <w:szCs w:val="24"/>
        </w:rPr>
        <w:t xml:space="preserve">производственных зон, </w:t>
      </w:r>
      <w:r w:rsidRPr="00E56B36">
        <w:rPr>
          <w:rFonts w:ascii="Times New Roman" w:hAnsi="Times New Roman" w:cs="Times New Roman"/>
          <w:sz w:val="24"/>
          <w:szCs w:val="24"/>
        </w:rPr>
        <w:t>склад про</w:t>
      </w:r>
      <w:r w:rsidR="00DA1100">
        <w:rPr>
          <w:rFonts w:ascii="Times New Roman" w:hAnsi="Times New Roman" w:cs="Times New Roman"/>
          <w:sz w:val="24"/>
          <w:szCs w:val="24"/>
        </w:rPr>
        <w:t>дуктов, поступающих на пищеблок</w:t>
      </w:r>
      <w:r w:rsidRPr="00E56B36">
        <w:rPr>
          <w:rFonts w:ascii="Times New Roman" w:hAnsi="Times New Roman" w:cs="Times New Roman"/>
          <w:sz w:val="24"/>
          <w:szCs w:val="24"/>
        </w:rPr>
        <w:t xml:space="preserve">, санитарно-бытовых помещений, групповых ячеек выделяется отдельный промаркированный инвентарь, хранение которого осуществляется в специально отведенных местах. Уборочный инвентарь для санитарной комнаты хранится отдельно от инвентаря для уборки других помещений </w:t>
      </w:r>
      <w:r w:rsidR="008730AB" w:rsidRPr="008730AB">
        <w:rPr>
          <w:rFonts w:ascii="Times New Roman" w:hAnsi="Times New Roman" w:cs="Times New Roman"/>
          <w:sz w:val="24"/>
          <w:szCs w:val="24"/>
        </w:rPr>
        <w:t>(Приложение 22</w:t>
      </w:r>
      <w:r w:rsidRPr="008730AB">
        <w:rPr>
          <w:rFonts w:ascii="Times New Roman" w:hAnsi="Times New Roman" w:cs="Times New Roman"/>
          <w:sz w:val="24"/>
          <w:szCs w:val="24"/>
        </w:rPr>
        <w:t>).</w:t>
      </w:r>
    </w:p>
    <w:p w14:paraId="7ED8D37F" w14:textId="77777777" w:rsidR="00E56B36" w:rsidRDefault="0051336C" w:rsidP="008730AB">
      <w:pPr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730AB">
        <w:rPr>
          <w:rFonts w:ascii="Times New Roman" w:hAnsi="Times New Roman" w:cs="Times New Roman"/>
          <w:sz w:val="24"/>
          <w:szCs w:val="24"/>
        </w:rPr>
        <w:t>Уборка групповых помещений производится согл</w:t>
      </w:r>
      <w:r w:rsidR="000574A6" w:rsidRPr="008730AB">
        <w:rPr>
          <w:rFonts w:ascii="Times New Roman" w:hAnsi="Times New Roman" w:cs="Times New Roman"/>
          <w:sz w:val="24"/>
          <w:szCs w:val="24"/>
        </w:rPr>
        <w:t>асно инструкции, с применением моющих средств</w:t>
      </w:r>
      <w:r w:rsidR="008730AB" w:rsidRPr="008730AB">
        <w:rPr>
          <w:rFonts w:ascii="Times New Roman" w:hAnsi="Times New Roman" w:cs="Times New Roman"/>
          <w:sz w:val="24"/>
          <w:szCs w:val="24"/>
        </w:rPr>
        <w:t xml:space="preserve"> </w:t>
      </w:r>
      <w:r w:rsidR="008730AB" w:rsidRPr="008730AB">
        <w:rPr>
          <w:rFonts w:ascii="Times New Roman" w:hAnsi="Times New Roman" w:cs="Times New Roman"/>
          <w:b/>
          <w:sz w:val="24"/>
          <w:szCs w:val="24"/>
        </w:rPr>
        <w:t>(</w:t>
      </w:r>
      <w:r w:rsidR="00B27A00" w:rsidRPr="008730AB">
        <w:rPr>
          <w:rFonts w:ascii="Times New Roman" w:hAnsi="Times New Roman" w:cs="Times New Roman"/>
          <w:sz w:val="24"/>
          <w:szCs w:val="24"/>
        </w:rPr>
        <w:t>Приложение</w:t>
      </w:r>
      <w:r w:rsidR="008730AB" w:rsidRPr="008730AB">
        <w:rPr>
          <w:rFonts w:ascii="Times New Roman" w:hAnsi="Times New Roman" w:cs="Times New Roman"/>
          <w:sz w:val="24"/>
          <w:szCs w:val="24"/>
        </w:rPr>
        <w:t xml:space="preserve"> 23</w:t>
      </w:r>
      <w:r w:rsidR="00B27A00" w:rsidRPr="008730AB">
        <w:rPr>
          <w:rFonts w:ascii="Times New Roman" w:hAnsi="Times New Roman" w:cs="Times New Roman"/>
          <w:sz w:val="24"/>
          <w:szCs w:val="24"/>
        </w:rPr>
        <w:t>)</w:t>
      </w:r>
      <w:r w:rsidR="008730AB">
        <w:rPr>
          <w:rFonts w:ascii="Times New Roman" w:hAnsi="Times New Roman" w:cs="Times New Roman"/>
          <w:sz w:val="24"/>
          <w:szCs w:val="24"/>
        </w:rPr>
        <w:t>.</w:t>
      </w:r>
    </w:p>
    <w:p w14:paraId="5F36A60C" w14:textId="77777777" w:rsidR="00DA1100" w:rsidRPr="00DA1100" w:rsidRDefault="00DA1100" w:rsidP="008730A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A1100">
        <w:rPr>
          <w:rFonts w:ascii="Times New Roman" w:hAnsi="Times New Roman" w:cs="Times New Roman"/>
          <w:sz w:val="24"/>
          <w:szCs w:val="24"/>
        </w:rPr>
        <w:t>Дезинф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A1100">
        <w:rPr>
          <w:rFonts w:ascii="Times New Roman" w:hAnsi="Times New Roman" w:cs="Times New Roman"/>
          <w:sz w:val="24"/>
          <w:szCs w:val="24"/>
        </w:rPr>
        <w:t xml:space="preserve">кционные средства хранятся в упаковке производителя. </w:t>
      </w:r>
      <w:r>
        <w:rPr>
          <w:rFonts w:ascii="Times New Roman" w:hAnsi="Times New Roman" w:cs="Times New Roman"/>
          <w:sz w:val="24"/>
          <w:szCs w:val="24"/>
        </w:rPr>
        <w:t xml:space="preserve">Дезинфекционные растворы готовят в соответствии с инструкцией перед непосредственным их применением </w:t>
      </w:r>
      <w:r w:rsidRPr="008730A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8730AB" w:rsidRPr="008730AB">
        <w:rPr>
          <w:rFonts w:ascii="Times New Roman" w:hAnsi="Times New Roman" w:cs="Times New Roman"/>
          <w:sz w:val="24"/>
          <w:szCs w:val="24"/>
        </w:rPr>
        <w:t>24</w:t>
      </w:r>
      <w:r w:rsidRPr="008730AB">
        <w:rPr>
          <w:rFonts w:ascii="Times New Roman" w:hAnsi="Times New Roman" w:cs="Times New Roman"/>
          <w:sz w:val="24"/>
          <w:szCs w:val="24"/>
        </w:rPr>
        <w:t>)</w:t>
      </w:r>
      <w:r w:rsidR="008730AB" w:rsidRPr="008730AB">
        <w:rPr>
          <w:rFonts w:ascii="Times New Roman" w:hAnsi="Times New Roman" w:cs="Times New Roman"/>
          <w:sz w:val="24"/>
          <w:szCs w:val="24"/>
        </w:rPr>
        <w:t>.</w:t>
      </w:r>
    </w:p>
    <w:p w14:paraId="4E8CFE63" w14:textId="77777777"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Запрещается ремонт пищеблока одновременно с изготовлением продукции общественного питания в них.</w:t>
      </w:r>
    </w:p>
    <w:p w14:paraId="1208089D" w14:textId="77777777" w:rsidR="00000308" w:rsidRDefault="00E56B36" w:rsidP="00E56B36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 xml:space="preserve">Лица, поступающие на работу в ДОУ должны соответствовать требованиям, касающимся прохождения ими профессиональной гигиенической подготовки и аттестации, предварительных и периодических медицинских осмотров, вакцинации, установленным </w:t>
      </w:r>
      <w:r w:rsidR="00000308">
        <w:rPr>
          <w:rFonts w:ascii="Times New Roman" w:hAnsi="Times New Roman" w:cs="Times New Roman"/>
          <w:sz w:val="24"/>
          <w:szCs w:val="24"/>
        </w:rPr>
        <w:t>законодательством РФ</w:t>
      </w:r>
      <w:r w:rsidR="00216D9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000308">
        <w:rPr>
          <w:rFonts w:ascii="Times New Roman" w:hAnsi="Times New Roman" w:cs="Times New Roman"/>
          <w:sz w:val="24"/>
          <w:szCs w:val="24"/>
        </w:rPr>
        <w:t>.</w:t>
      </w:r>
    </w:p>
    <w:p w14:paraId="593F310C" w14:textId="77777777" w:rsidR="00623A7E" w:rsidRPr="00000308" w:rsidRDefault="00623A7E" w:rsidP="00E56B36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4"/>
          <w:szCs w:val="24"/>
        </w:rPr>
      </w:pPr>
    </w:p>
    <w:p w14:paraId="6849742C" w14:textId="77777777" w:rsidR="00000308" w:rsidRDefault="00000308" w:rsidP="00E56B36">
      <w:pPr>
        <w:ind w:firstLine="709"/>
        <w:rPr>
          <w:rFonts w:ascii="Times New Roman" w:hAnsi="Times New Roman" w:cs="Times New Roman"/>
        </w:rPr>
      </w:pPr>
    </w:p>
    <w:p w14:paraId="64FA9B84" w14:textId="77777777" w:rsidR="00000308" w:rsidRPr="00000308" w:rsidRDefault="00000308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00308">
        <w:rPr>
          <w:rFonts w:ascii="Times New Roman" w:hAnsi="Times New Roman" w:cs="Times New Roman"/>
        </w:rPr>
        <w:t>8</w:t>
      </w:r>
      <w:r w:rsidRPr="00000308">
        <w:rPr>
          <w:rFonts w:ascii="Times New Roman" w:hAnsi="Times New Roman" w:cs="Times New Roman"/>
          <w:vertAlign w:val="superscript"/>
        </w:rPr>
        <w:t xml:space="preserve"> </w:t>
      </w:r>
      <w:r w:rsidRPr="00000308">
        <w:rPr>
          <w:rFonts w:ascii="Times New Roman" w:hAnsi="Times New Roman" w:cs="Times New Roman"/>
        </w:rPr>
        <w:t>(Технический регламент Таможен</w:t>
      </w:r>
      <w:r>
        <w:rPr>
          <w:rFonts w:ascii="Times New Roman" w:hAnsi="Times New Roman" w:cs="Times New Roman"/>
        </w:rPr>
        <w:t>н</w:t>
      </w:r>
      <w:r w:rsidRPr="00000308">
        <w:rPr>
          <w:rFonts w:ascii="Times New Roman" w:hAnsi="Times New Roman" w:cs="Times New Roman"/>
        </w:rPr>
        <w:t xml:space="preserve">ого союза </w:t>
      </w:r>
      <w:r>
        <w:rPr>
          <w:rFonts w:ascii="Times New Roman" w:hAnsi="Times New Roman" w:cs="Times New Roman"/>
        </w:rPr>
        <w:t>«</w:t>
      </w:r>
      <w:r w:rsidRPr="00000308">
        <w:rPr>
          <w:rFonts w:ascii="Times New Roman" w:hAnsi="Times New Roman" w:cs="Times New Roman"/>
        </w:rPr>
        <w:t>О безопасности упакованной питьевой воды, включая природную минеральную воду» (ТР ЕАЭС 044\2017)</w:t>
      </w:r>
      <w:r>
        <w:rPr>
          <w:rFonts w:ascii="Times New Roman" w:hAnsi="Times New Roman" w:cs="Times New Roman"/>
        </w:rPr>
        <w:t>.</w:t>
      </w:r>
    </w:p>
    <w:p w14:paraId="7D2D077E" w14:textId="77777777" w:rsidR="00000308" w:rsidRDefault="00216D94" w:rsidP="00E56B36">
      <w:pPr>
        <w:ind w:firstLine="709"/>
        <w:rPr>
          <w:rFonts w:ascii="Times New Roman" w:hAnsi="Times New Roman" w:cs="Times New Roman"/>
        </w:rPr>
      </w:pPr>
      <w:r w:rsidRPr="00000308">
        <w:rPr>
          <w:rFonts w:ascii="Times New Roman" w:hAnsi="Times New Roman" w:cs="Times New Roman"/>
          <w:vertAlign w:val="superscript"/>
        </w:rPr>
        <w:t xml:space="preserve"> </w:t>
      </w:r>
      <w:r w:rsidR="00000308" w:rsidRPr="00000308">
        <w:rPr>
          <w:rFonts w:ascii="Times New Roman" w:hAnsi="Times New Roman" w:cs="Times New Roman"/>
        </w:rPr>
        <w:t>9</w:t>
      </w:r>
      <w:r w:rsidR="009579D4">
        <w:rPr>
          <w:rFonts w:ascii="Times New Roman" w:hAnsi="Times New Roman" w:cs="Times New Roman"/>
        </w:rPr>
        <w:t xml:space="preserve"> </w:t>
      </w:r>
      <w:r w:rsidRPr="00000308">
        <w:rPr>
          <w:rFonts w:ascii="Times New Roman" w:hAnsi="Times New Roman" w:cs="Times New Roman"/>
        </w:rPr>
        <w:t>(Федеральный закон от 30.03.1999 № 52-ФЗ « О санитарно-эпидемиологическом благополучии населения</w:t>
      </w:r>
      <w:r w:rsidR="009579D4">
        <w:rPr>
          <w:rFonts w:ascii="Times New Roman" w:hAnsi="Times New Roman" w:cs="Times New Roman"/>
        </w:rPr>
        <w:t>.</w:t>
      </w:r>
    </w:p>
    <w:p w14:paraId="4385663B" w14:textId="77777777" w:rsidR="009579D4" w:rsidRDefault="009579D4" w:rsidP="00E56B36">
      <w:pPr>
        <w:ind w:firstLine="709"/>
        <w:rPr>
          <w:rFonts w:ascii="Times New Roman" w:hAnsi="Times New Roman" w:cs="Times New Roman"/>
        </w:rPr>
      </w:pPr>
    </w:p>
    <w:p w14:paraId="6FAFD034" w14:textId="77777777" w:rsidR="009579D4" w:rsidRDefault="009579D4" w:rsidP="00E56B36">
      <w:pPr>
        <w:ind w:firstLine="709"/>
        <w:rPr>
          <w:rFonts w:ascii="Times New Roman" w:hAnsi="Times New Roman" w:cs="Times New Roman"/>
        </w:rPr>
      </w:pPr>
    </w:p>
    <w:p w14:paraId="46D354E0" w14:textId="77777777" w:rsidR="009579D4" w:rsidRDefault="009579D4" w:rsidP="00E56B36">
      <w:pPr>
        <w:ind w:firstLine="709"/>
        <w:rPr>
          <w:rFonts w:ascii="Times New Roman" w:hAnsi="Times New Roman" w:cs="Times New Roman"/>
        </w:rPr>
      </w:pPr>
    </w:p>
    <w:p w14:paraId="346BE420" w14:textId="77777777" w:rsidR="009579D4" w:rsidRDefault="009579D4" w:rsidP="00E56B36">
      <w:pPr>
        <w:ind w:firstLine="709"/>
        <w:rPr>
          <w:rFonts w:ascii="Times New Roman" w:hAnsi="Times New Roman" w:cs="Times New Roman"/>
        </w:rPr>
      </w:pPr>
    </w:p>
    <w:p w14:paraId="2A1B75CB" w14:textId="77777777" w:rsidR="009579D4" w:rsidRDefault="009579D4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A82C23C" w14:textId="77777777" w:rsidR="008C6DA0" w:rsidRPr="00000308" w:rsidRDefault="008C6DA0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056281AB" w14:textId="77777777"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lastRenderedPageBreak/>
        <w:t>Медицинская сестра диетическая ДОУ проводит ежедневный осмотр работников, занятых изготовлением продукции и работников, непосредственно контактирующих с пищевой продукцией, в том числе с продовольственным сырьем, на наличие гнойничковых заболеваний</w:t>
      </w:r>
      <w:r w:rsidR="00E11AA6">
        <w:rPr>
          <w:rFonts w:ascii="Times New Roman" w:hAnsi="Times New Roman" w:cs="Times New Roman"/>
          <w:sz w:val="24"/>
          <w:szCs w:val="24"/>
        </w:rPr>
        <w:t xml:space="preserve"> </w:t>
      </w:r>
      <w:r w:rsidR="00E11AA6" w:rsidRPr="00000308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E11AA6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 </w:t>
      </w:r>
      <w:r w:rsidRPr="00E56B36">
        <w:rPr>
          <w:rFonts w:ascii="Times New Roman" w:hAnsi="Times New Roman" w:cs="Times New Roman"/>
          <w:sz w:val="24"/>
          <w:szCs w:val="24"/>
        </w:rPr>
        <w:t>кожи рук и открытых поверхностей тела, при</w:t>
      </w:r>
      <w:r w:rsidR="008730AB">
        <w:rPr>
          <w:rFonts w:ascii="Times New Roman" w:hAnsi="Times New Roman" w:cs="Times New Roman"/>
          <w:sz w:val="24"/>
          <w:szCs w:val="24"/>
        </w:rPr>
        <w:t>знаков инфекционных заболеваний</w:t>
      </w:r>
      <w:r w:rsidR="003A6CB0">
        <w:rPr>
          <w:rFonts w:ascii="Times New Roman" w:hAnsi="Times New Roman" w:cs="Times New Roman"/>
          <w:sz w:val="24"/>
          <w:szCs w:val="24"/>
        </w:rPr>
        <w:t xml:space="preserve">, </w:t>
      </w:r>
      <w:r w:rsidRPr="00E56B36">
        <w:rPr>
          <w:rFonts w:ascii="Times New Roman" w:hAnsi="Times New Roman" w:cs="Times New Roman"/>
          <w:sz w:val="24"/>
          <w:szCs w:val="24"/>
        </w:rPr>
        <w:t xml:space="preserve">результаты осмотра заносятся в гигиенический </w:t>
      </w:r>
      <w:r w:rsidRPr="008730AB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8730AB" w:rsidRPr="008730AB">
        <w:rPr>
          <w:rFonts w:ascii="Times New Roman" w:hAnsi="Times New Roman" w:cs="Times New Roman"/>
          <w:sz w:val="24"/>
          <w:szCs w:val="24"/>
        </w:rPr>
        <w:t>(П</w:t>
      </w:r>
      <w:r w:rsidRPr="008730AB">
        <w:rPr>
          <w:rFonts w:ascii="Times New Roman" w:hAnsi="Times New Roman" w:cs="Times New Roman"/>
          <w:sz w:val="24"/>
          <w:szCs w:val="24"/>
        </w:rPr>
        <w:t>риложение 1).</w:t>
      </w:r>
      <w:r w:rsidRPr="00E56B3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E56B36">
        <w:rPr>
          <w:rFonts w:ascii="Times New Roman" w:hAnsi="Times New Roman" w:cs="Times New Roman"/>
          <w:sz w:val="24"/>
          <w:szCs w:val="24"/>
        </w:rPr>
        <w:t>Список работников, отмеченных в журнале на день осмотра, должен соответствовать числу работников на этот день в смену.</w:t>
      </w:r>
    </w:p>
    <w:p w14:paraId="2F1538FD" w14:textId="77777777" w:rsidR="00E56B36" w:rsidRPr="00E11AA6" w:rsidRDefault="00E56B36" w:rsidP="00E56B36">
      <w:pPr>
        <w:ind w:firstLine="709"/>
        <w:rPr>
          <w:rFonts w:ascii="Times New Roman" w:hAnsi="Times New Roman" w:cs="Times New Roman"/>
          <w:color w:val="FF0000"/>
        </w:rPr>
      </w:pPr>
      <w:r w:rsidRPr="00E56B36">
        <w:rPr>
          <w:rFonts w:ascii="Times New Roman" w:hAnsi="Times New Roman" w:cs="Times New Roman"/>
          <w:sz w:val="24"/>
          <w:szCs w:val="24"/>
        </w:rPr>
        <w:t xml:space="preserve">Лица с кишечными инфекциями, гнойничковыми заболеваниями кожи рук и открытых поверхностей тела, инфекционными заболеваниями временно отстраняются от работы с пищевыми продуктами и могут по решению заведующего быть </w:t>
      </w:r>
      <w:r w:rsidR="00000308">
        <w:rPr>
          <w:rFonts w:ascii="Times New Roman" w:hAnsi="Times New Roman" w:cs="Times New Roman"/>
          <w:sz w:val="24"/>
          <w:szCs w:val="24"/>
        </w:rPr>
        <w:t>переведены на другие виды работ</w:t>
      </w:r>
      <w:r w:rsidR="00E11AA6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000308">
        <w:rPr>
          <w:rFonts w:ascii="Times New Roman" w:hAnsi="Times New Roman" w:cs="Times New Roman"/>
          <w:sz w:val="24"/>
          <w:szCs w:val="24"/>
        </w:rPr>
        <w:t>.</w:t>
      </w:r>
      <w:r w:rsidR="00E11AA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5C3820C5" w14:textId="77777777" w:rsidR="00E56B36" w:rsidRPr="008730AB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В помещениях ДОУ не должно быть насекомых, грызунов, а также не должны содержаться птицы и животные. В ДОУ запрещается проживание физических лиц, в помещениях не допускается хранение ли</w:t>
      </w:r>
      <w:r w:rsidR="00000308">
        <w:rPr>
          <w:rFonts w:ascii="Times New Roman" w:hAnsi="Times New Roman" w:cs="Times New Roman"/>
          <w:sz w:val="24"/>
          <w:szCs w:val="24"/>
        </w:rPr>
        <w:t xml:space="preserve">чных вещей и комнатных растений </w:t>
      </w:r>
      <w:r w:rsidR="00E11AA6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000308">
        <w:rPr>
          <w:rFonts w:ascii="Times New Roman" w:hAnsi="Times New Roman" w:cs="Times New Roman"/>
          <w:sz w:val="24"/>
          <w:szCs w:val="24"/>
        </w:rPr>
        <w:t>.</w:t>
      </w:r>
      <w:r w:rsidR="00E11AA6">
        <w:rPr>
          <w:rFonts w:ascii="Times New Roman" w:hAnsi="Times New Roman" w:cs="Times New Roman"/>
          <w:color w:val="FF0000"/>
          <w:vertAlign w:val="superscript"/>
        </w:rPr>
        <w:t xml:space="preserve"> </w:t>
      </w:r>
      <w:r w:rsidR="00E11AA6">
        <w:rPr>
          <w:rFonts w:ascii="Times New Roman" w:hAnsi="Times New Roman" w:cs="Times New Roman"/>
          <w:color w:val="FF0000"/>
        </w:rPr>
        <w:t xml:space="preserve"> </w:t>
      </w:r>
      <w:r w:rsidRPr="00E56B36">
        <w:rPr>
          <w:rFonts w:ascii="Times New Roman" w:hAnsi="Times New Roman" w:cs="Times New Roman"/>
          <w:sz w:val="24"/>
          <w:szCs w:val="24"/>
        </w:rPr>
        <w:t>Для исключения риска микробиологического и паразитарного загрязнения пищевой продукции работники пищеблока и пе</w:t>
      </w:r>
      <w:r w:rsidR="0051336C">
        <w:rPr>
          <w:rFonts w:ascii="Times New Roman" w:hAnsi="Times New Roman" w:cs="Times New Roman"/>
          <w:sz w:val="24"/>
          <w:szCs w:val="24"/>
        </w:rPr>
        <w:t>р</w:t>
      </w:r>
      <w:r w:rsidRPr="00E56B36">
        <w:rPr>
          <w:rFonts w:ascii="Times New Roman" w:hAnsi="Times New Roman" w:cs="Times New Roman"/>
          <w:sz w:val="24"/>
          <w:szCs w:val="24"/>
        </w:rPr>
        <w:t xml:space="preserve">сонал обязаны соблюдать требования к личной гигиене  </w:t>
      </w:r>
      <w:r w:rsidR="008730AB" w:rsidRPr="008730AB">
        <w:rPr>
          <w:rFonts w:ascii="Times New Roman" w:hAnsi="Times New Roman" w:cs="Times New Roman"/>
          <w:sz w:val="24"/>
          <w:szCs w:val="24"/>
        </w:rPr>
        <w:t>(Приложение 25,26</w:t>
      </w:r>
      <w:r w:rsidRPr="008730AB">
        <w:rPr>
          <w:rFonts w:ascii="Times New Roman" w:hAnsi="Times New Roman" w:cs="Times New Roman"/>
          <w:sz w:val="24"/>
          <w:szCs w:val="24"/>
        </w:rPr>
        <w:t>).</w:t>
      </w:r>
    </w:p>
    <w:p w14:paraId="704DFDC1" w14:textId="77777777"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 xml:space="preserve">С целью исключения опасности загрязнения пищевой продукции токсичными химическими веществами не допускается хранение и изготовление продукции во время проведения мероприятий по дератизации и дезинсекции в производственных помещениях ДОУ.  Запрещается проведение дератизации и дезинсекции распыляемыми и рассыпаемыми токсичными химическими веществами в присутствии персонала (за исключением персонала организации, задействованного в проведении таких работ). С целью исключения риска токсического воздействия на здоровье воспитанников и сотрудников ДОУ, в том числе аллергических реакций, моющие и дезинфицирующие средства, предназначенные для уборки помещений, производственного и санитарного оборудования (раковин для мытья рук, унитазов), должны использоваться в соответствии с инструкцией по их применению и храниться в специально отведенных местах </w:t>
      </w:r>
      <w:r w:rsidR="008730AB" w:rsidRPr="008730AB">
        <w:rPr>
          <w:rFonts w:ascii="Times New Roman" w:hAnsi="Times New Roman" w:cs="Times New Roman"/>
          <w:sz w:val="24"/>
          <w:szCs w:val="24"/>
        </w:rPr>
        <w:t>(Приложение 24</w:t>
      </w:r>
      <w:r w:rsidRPr="008730AB">
        <w:rPr>
          <w:rFonts w:ascii="Times New Roman" w:hAnsi="Times New Roman" w:cs="Times New Roman"/>
          <w:sz w:val="24"/>
          <w:szCs w:val="24"/>
        </w:rPr>
        <w:t>).</w:t>
      </w:r>
      <w:r w:rsidRPr="00E56B36">
        <w:rPr>
          <w:rFonts w:ascii="Times New Roman" w:hAnsi="Times New Roman" w:cs="Times New Roman"/>
          <w:sz w:val="24"/>
          <w:szCs w:val="24"/>
        </w:rPr>
        <w:t xml:space="preserve"> Исключается их попадание в пищевую продукцию.</w:t>
      </w:r>
    </w:p>
    <w:p w14:paraId="7B0CCD4C" w14:textId="77777777"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Емкости с рабочими растворами дезинфицирую</w:t>
      </w:r>
      <w:r w:rsidR="00623A7E">
        <w:rPr>
          <w:rFonts w:ascii="Times New Roman" w:hAnsi="Times New Roman" w:cs="Times New Roman"/>
          <w:sz w:val="24"/>
          <w:szCs w:val="24"/>
        </w:rPr>
        <w:t>щих, моющих средств должны быть промаркированы с указанием названия средства, его концентрации, даты приготовления, предельного срока годности (при отсутствии оригинальной маркировки на емкости со средством).</w:t>
      </w:r>
      <w:r w:rsidRPr="00E56B36">
        <w:rPr>
          <w:rFonts w:ascii="Times New Roman" w:hAnsi="Times New Roman" w:cs="Times New Roman"/>
          <w:sz w:val="24"/>
          <w:szCs w:val="24"/>
        </w:rPr>
        <w:t xml:space="preserve"> Контроль за содержанием действующих веществ дезинфицирующих средств осуществляется медицинской сестрой диетической.</w:t>
      </w:r>
    </w:p>
    <w:p w14:paraId="352CC3F0" w14:textId="77777777" w:rsidR="00E56B36" w:rsidRPr="00E56B36" w:rsidRDefault="00E56B36" w:rsidP="00E56B36">
      <w:pPr>
        <w:rPr>
          <w:rFonts w:ascii="Times New Roman" w:hAnsi="Times New Roman" w:cs="Times New Roman"/>
          <w:sz w:val="24"/>
          <w:szCs w:val="24"/>
        </w:rPr>
      </w:pPr>
    </w:p>
    <w:p w14:paraId="11659440" w14:textId="77777777" w:rsidR="00E56B36" w:rsidRPr="00E56B36" w:rsidRDefault="0068085D" w:rsidP="00E56B36">
      <w:pPr>
        <w:jc w:val="center"/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Cs/>
          <w:sz w:val="24"/>
          <w:szCs w:val="24"/>
        </w:rPr>
        <w:t>11</w:t>
      </w:r>
      <w:r w:rsidR="00795D3B">
        <w:rPr>
          <w:rStyle w:val="aff7"/>
          <w:rFonts w:ascii="Times New Roman" w:hAnsi="Times New Roman"/>
          <w:bCs/>
          <w:sz w:val="24"/>
          <w:szCs w:val="24"/>
        </w:rPr>
        <w:t xml:space="preserve">. </w:t>
      </w:r>
      <w:r w:rsidR="00E56B36" w:rsidRPr="00E56B36">
        <w:rPr>
          <w:rStyle w:val="aff7"/>
          <w:rFonts w:ascii="Times New Roman" w:hAnsi="Times New Roman"/>
          <w:bCs/>
          <w:sz w:val="24"/>
          <w:szCs w:val="24"/>
        </w:rPr>
        <w:t>Требования, предъявляемые к оборудованию систем холодного и горячего водоснабжения, водоотведения, теплоснабжения, вентиляции, освещения и по обращению с твердыми коммунальными отходами</w:t>
      </w:r>
    </w:p>
    <w:p w14:paraId="00F5085C" w14:textId="77777777" w:rsidR="00E56B36" w:rsidRPr="00E56B36" w:rsidRDefault="00E56B36" w:rsidP="00E56B36">
      <w:pPr>
        <w:ind w:firstLine="709"/>
        <w:jc w:val="center"/>
        <w:rPr>
          <w:rStyle w:val="aff7"/>
          <w:rFonts w:ascii="Times New Roman" w:hAnsi="Times New Roman"/>
          <w:bCs/>
          <w:sz w:val="24"/>
          <w:szCs w:val="24"/>
        </w:rPr>
      </w:pPr>
    </w:p>
    <w:p w14:paraId="534E723C" w14:textId="77777777" w:rsidR="00000308" w:rsidRDefault="00E56B36" w:rsidP="00000308">
      <w:pPr>
        <w:pBdr>
          <w:bottom w:val="single" w:sz="12" w:space="1" w:color="auto"/>
        </w:pBdr>
        <w:ind w:firstLine="709"/>
        <w:rPr>
          <w:rStyle w:val="aff7"/>
          <w:rFonts w:ascii="Times New Roman" w:hAnsi="Times New Roman"/>
          <w:b w:val="0"/>
          <w:bCs/>
          <w:sz w:val="24"/>
          <w:szCs w:val="24"/>
        </w:rPr>
      </w:pP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Помещения ДОУ оборудованы исправными системами холодного и горячего водоснабжения, водоответвления, теплоснабжения, вентиляции и освещения, которые исключают риск загрязнения пищевой продукции.</w:t>
      </w:r>
    </w:p>
    <w:p w14:paraId="03814636" w14:textId="77777777" w:rsidR="00000308" w:rsidRDefault="00000308" w:rsidP="00000308">
      <w:pPr>
        <w:pBdr>
          <w:bottom w:val="single" w:sz="12" w:space="1" w:color="auto"/>
        </w:pBdr>
        <w:ind w:firstLine="709"/>
        <w:rPr>
          <w:rStyle w:val="aff7"/>
          <w:rFonts w:ascii="Times New Roman" w:hAnsi="Times New Roman"/>
          <w:b w:val="0"/>
          <w:bCs/>
          <w:sz w:val="24"/>
          <w:szCs w:val="24"/>
        </w:rPr>
      </w:pPr>
    </w:p>
    <w:p w14:paraId="116F3F77" w14:textId="77777777" w:rsidR="00000308" w:rsidRDefault="00000308" w:rsidP="00000308">
      <w:pPr>
        <w:ind w:firstLine="0"/>
        <w:rPr>
          <w:rFonts w:ascii="Times New Roman" w:hAnsi="Times New Roman" w:cs="Times New Roman"/>
          <w:color w:val="FF0000"/>
        </w:rPr>
      </w:pPr>
    </w:p>
    <w:p w14:paraId="73E27465" w14:textId="77777777" w:rsidR="00000308" w:rsidRPr="00000308" w:rsidRDefault="00000308" w:rsidP="00000308">
      <w:pPr>
        <w:ind w:firstLine="0"/>
        <w:rPr>
          <w:rFonts w:ascii="Times New Roman" w:hAnsi="Times New Roman" w:cs="Times New Roman"/>
        </w:rPr>
      </w:pPr>
      <w:r w:rsidRPr="00000308">
        <w:rPr>
          <w:rFonts w:ascii="Times New Roman" w:hAnsi="Times New Roman" w:cs="Times New Roman"/>
        </w:rPr>
        <w:t>10 приказ Минздрава России от 05.08.2003 № 330 «О мерах по совершенствованию лечебного питания в лечебно-профилактических учреждениях Российской Федерации (зарегистрирован Минюстом России 12.09.2003, регистрационный № 5073).</w:t>
      </w:r>
    </w:p>
    <w:p w14:paraId="5198416C" w14:textId="77777777" w:rsidR="00000308" w:rsidRPr="00000308" w:rsidRDefault="00000308" w:rsidP="00000308">
      <w:pPr>
        <w:ind w:firstLine="0"/>
        <w:rPr>
          <w:rFonts w:ascii="Times New Roman" w:hAnsi="Times New Roman" w:cs="Times New Roman"/>
        </w:rPr>
      </w:pPr>
      <w:r w:rsidRPr="00000308">
        <w:rPr>
          <w:rFonts w:ascii="Times New Roman" w:hAnsi="Times New Roman" w:cs="Times New Roman"/>
        </w:rPr>
        <w:t>11</w:t>
      </w:r>
      <w:r w:rsidRPr="00000308">
        <w:t xml:space="preserve"> </w:t>
      </w:r>
      <w:r w:rsidRPr="00000308">
        <w:rPr>
          <w:rFonts w:ascii="Times New Roman" w:hAnsi="Times New Roman" w:cs="Times New Roman"/>
        </w:rPr>
        <w:t>пункт 7 статьи 11 технического регламента Таможенного союза ТР ТС 021/2011.</w:t>
      </w:r>
    </w:p>
    <w:p w14:paraId="5912BA74" w14:textId="77777777" w:rsidR="00000308" w:rsidRPr="00000308" w:rsidRDefault="00000308" w:rsidP="00000308">
      <w:pPr>
        <w:ind w:firstLine="0"/>
        <w:rPr>
          <w:rFonts w:ascii="Times New Roman" w:hAnsi="Times New Roman" w:cs="Times New Roman"/>
        </w:rPr>
      </w:pPr>
      <w:r w:rsidRPr="00000308">
        <w:rPr>
          <w:rFonts w:ascii="Times New Roman" w:hAnsi="Times New Roman" w:cs="Times New Roman"/>
        </w:rPr>
        <w:t>12 статья 10 и 14 технического регламентаТаможенного союза ТР ТС 021/2011.</w:t>
      </w:r>
    </w:p>
    <w:p w14:paraId="3E87D566" w14:textId="77777777" w:rsidR="00000308" w:rsidRPr="00000308" w:rsidRDefault="00000308" w:rsidP="00000308">
      <w:pPr>
        <w:ind w:firstLine="0"/>
        <w:rPr>
          <w:rFonts w:ascii="Times New Roman" w:hAnsi="Times New Roman" w:cs="Times New Roman"/>
        </w:rPr>
      </w:pPr>
    </w:p>
    <w:p w14:paraId="7C127B0D" w14:textId="77777777" w:rsidR="00000308" w:rsidRDefault="00000308" w:rsidP="00000308">
      <w:pPr>
        <w:ind w:firstLine="0"/>
        <w:rPr>
          <w:rFonts w:ascii="Times New Roman" w:hAnsi="Times New Roman" w:cs="Times New Roman"/>
          <w:color w:val="FF0000"/>
        </w:rPr>
      </w:pPr>
    </w:p>
    <w:p w14:paraId="6C07891F" w14:textId="77777777" w:rsidR="00000308" w:rsidRDefault="00000308" w:rsidP="00000308">
      <w:pPr>
        <w:ind w:firstLine="0"/>
        <w:rPr>
          <w:rFonts w:ascii="Times New Roman" w:hAnsi="Times New Roman" w:cs="Times New Roman"/>
          <w:color w:val="FF0000"/>
        </w:rPr>
      </w:pPr>
    </w:p>
    <w:p w14:paraId="78245D93" w14:textId="77777777" w:rsidR="00000308" w:rsidRDefault="00000308" w:rsidP="00000308">
      <w:pPr>
        <w:ind w:firstLine="0"/>
        <w:rPr>
          <w:rFonts w:ascii="Times New Roman" w:hAnsi="Times New Roman" w:cs="Times New Roman"/>
          <w:color w:val="FF0000"/>
        </w:rPr>
      </w:pPr>
    </w:p>
    <w:p w14:paraId="2626BF39" w14:textId="77777777" w:rsidR="00000308" w:rsidRDefault="00000308" w:rsidP="00000308">
      <w:pPr>
        <w:ind w:firstLine="0"/>
        <w:rPr>
          <w:rFonts w:ascii="Times New Roman" w:hAnsi="Times New Roman" w:cs="Times New Roman"/>
          <w:color w:val="FF0000"/>
        </w:rPr>
      </w:pPr>
    </w:p>
    <w:p w14:paraId="3782BA0F" w14:textId="77777777" w:rsidR="00000308" w:rsidRDefault="00000308" w:rsidP="00000308">
      <w:pPr>
        <w:ind w:firstLine="0"/>
        <w:rPr>
          <w:rFonts w:ascii="Times New Roman" w:hAnsi="Times New Roman" w:cs="Times New Roman"/>
          <w:color w:val="FF0000"/>
        </w:rPr>
      </w:pPr>
    </w:p>
    <w:p w14:paraId="2D28AED0" w14:textId="77777777" w:rsidR="00000308" w:rsidRPr="00000308" w:rsidRDefault="00000308" w:rsidP="00E56B36">
      <w:pPr>
        <w:ind w:firstLine="709"/>
        <w:rPr>
          <w:rStyle w:val="aff7"/>
          <w:rFonts w:ascii="Times New Roman" w:hAnsi="Times New Roman"/>
          <w:b w:val="0"/>
          <w:bCs/>
        </w:rPr>
      </w:pPr>
    </w:p>
    <w:p w14:paraId="0CC7217B" w14:textId="77777777" w:rsidR="00DA1100" w:rsidRDefault="00E56B36" w:rsidP="00E56B36">
      <w:pPr>
        <w:ind w:firstLine="709"/>
        <w:rPr>
          <w:rStyle w:val="aff7"/>
          <w:rFonts w:ascii="Times New Roman" w:hAnsi="Times New Roman"/>
          <w:b w:val="0"/>
          <w:bCs/>
          <w:sz w:val="24"/>
          <w:szCs w:val="24"/>
        </w:rPr>
      </w:pP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Холодная и горячая вода, используемая для производственных целей, мытья посуды и оборудования, соблюдения правил личной гигиены отвечает требованиям</w:t>
      </w:r>
      <w:r w:rsidR="00000308">
        <w:rPr>
          <w:rStyle w:val="aff7"/>
          <w:rFonts w:ascii="Times New Roman" w:hAnsi="Times New Roman"/>
          <w:b w:val="0"/>
          <w:bCs/>
          <w:sz w:val="24"/>
          <w:szCs w:val="24"/>
        </w:rPr>
        <w:t>, предъявляемой к питьевой воде</w:t>
      </w:r>
      <w:r w:rsidR="00986E76">
        <w:rPr>
          <w:rStyle w:val="aff7"/>
          <w:rFonts w:ascii="Times New Roman" w:hAnsi="Times New Roman"/>
          <w:b w:val="0"/>
          <w:bCs/>
          <w:sz w:val="24"/>
          <w:szCs w:val="24"/>
          <w:vertAlign w:val="superscript"/>
        </w:rPr>
        <w:t>13</w:t>
      </w:r>
      <w:r w:rsidR="00000308">
        <w:rPr>
          <w:rStyle w:val="aff7"/>
          <w:rFonts w:ascii="Times New Roman" w:hAnsi="Times New Roman"/>
          <w:b w:val="0"/>
          <w:bCs/>
          <w:sz w:val="24"/>
          <w:szCs w:val="24"/>
        </w:rPr>
        <w:t>.</w:t>
      </w:r>
      <w:r w:rsidR="00986E76">
        <w:rPr>
          <w:rStyle w:val="aff7"/>
          <w:rFonts w:ascii="Times New Roman" w:hAnsi="Times New Roman"/>
          <w:b w:val="0"/>
          <w:bCs/>
          <w:color w:val="FF0000"/>
          <w:sz w:val="24"/>
          <w:szCs w:val="24"/>
          <w:vertAlign w:val="superscript"/>
        </w:rPr>
        <w:t xml:space="preserve"> </w:t>
      </w: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Система приточно-вытяжной вентиляции оборудована </w:t>
      </w:r>
      <w:r w:rsidR="00DA1100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вентилятором радиальным среднего давления </w:t>
      </w: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отдельно </w:t>
      </w:r>
      <w:r w:rsidR="00DA1100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от систем вентиляции помещений. </w:t>
      </w:r>
    </w:p>
    <w:p w14:paraId="4E5C1CD6" w14:textId="77777777" w:rsidR="000574A6" w:rsidRDefault="000574A6" w:rsidP="00E56B36">
      <w:pPr>
        <w:ind w:firstLine="709"/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>Для обеззараживания воздуха в помещениях используется бактерицидно оборудование.</w:t>
      </w:r>
    </w:p>
    <w:p w14:paraId="3ECB1D93" w14:textId="77777777" w:rsidR="00E56B36" w:rsidRDefault="00E56B36" w:rsidP="00E56B36">
      <w:pPr>
        <w:pBdr>
          <w:bottom w:val="single" w:sz="12" w:space="1" w:color="auto"/>
        </w:pBdr>
        <w:ind w:firstLine="709"/>
        <w:rPr>
          <w:rStyle w:val="aff7"/>
          <w:rFonts w:ascii="Times New Roman" w:hAnsi="Times New Roman"/>
          <w:b w:val="0"/>
          <w:bCs/>
          <w:sz w:val="24"/>
          <w:szCs w:val="24"/>
        </w:rPr>
      </w:pP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Сбор и обращение отходов соответствует требованиям по обращению с твердыми коммунальными отходами и содержанию территории</w:t>
      </w:r>
      <w:r w:rsidR="008C5E7B">
        <w:rPr>
          <w:rStyle w:val="aff7"/>
          <w:rFonts w:ascii="Times New Roman" w:hAnsi="Times New Roman"/>
          <w:b w:val="0"/>
          <w:bCs/>
          <w:sz w:val="24"/>
          <w:szCs w:val="24"/>
          <w:vertAlign w:val="superscript"/>
        </w:rPr>
        <w:t>14</w:t>
      </w: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, производится согласно заключенному договору об оказании услуг по вывозу твердых коммунальных отходов с ООО «Эко Ресурс».</w:t>
      </w:r>
    </w:p>
    <w:p w14:paraId="113A7675" w14:textId="77777777" w:rsidR="00000308" w:rsidRPr="00E56B36" w:rsidRDefault="00000308" w:rsidP="00E56B36">
      <w:pPr>
        <w:pBdr>
          <w:bottom w:val="single" w:sz="12" w:space="1" w:color="auto"/>
        </w:pBdr>
        <w:ind w:firstLine="709"/>
        <w:rPr>
          <w:rStyle w:val="aff7"/>
          <w:rFonts w:ascii="Times New Roman" w:hAnsi="Times New Roman"/>
          <w:b w:val="0"/>
          <w:bCs/>
          <w:sz w:val="24"/>
          <w:szCs w:val="24"/>
        </w:rPr>
      </w:pPr>
    </w:p>
    <w:p w14:paraId="0ADF291E" w14:textId="77777777" w:rsidR="00000308" w:rsidRDefault="00000308" w:rsidP="00000308">
      <w:pPr>
        <w:ind w:firstLine="0"/>
        <w:rPr>
          <w:rStyle w:val="aff7"/>
          <w:rFonts w:ascii="Times New Roman" w:hAnsi="Times New Roman"/>
          <w:b w:val="0"/>
          <w:bCs/>
        </w:rPr>
      </w:pPr>
    </w:p>
    <w:p w14:paraId="2E3929BC" w14:textId="77777777" w:rsidR="00000308" w:rsidRPr="00000308" w:rsidRDefault="00000308" w:rsidP="00000308">
      <w:pPr>
        <w:ind w:firstLine="0"/>
        <w:rPr>
          <w:rStyle w:val="aff7"/>
          <w:rFonts w:ascii="Times New Roman" w:hAnsi="Times New Roman"/>
          <w:b w:val="0"/>
          <w:bCs/>
        </w:rPr>
      </w:pPr>
      <w:r w:rsidRPr="00000308">
        <w:rPr>
          <w:rStyle w:val="aff7"/>
          <w:rFonts w:ascii="Times New Roman" w:hAnsi="Times New Roman"/>
          <w:b w:val="0"/>
          <w:bCs/>
        </w:rPr>
        <w:t>13 СанПиН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 стем горячего водоснабжения», утвержденный постановлением Главного государственного врача РФ от 26.09.2001 №24.</w:t>
      </w:r>
    </w:p>
    <w:p w14:paraId="6202CFDC" w14:textId="77777777" w:rsidR="00000308" w:rsidRPr="00000308" w:rsidRDefault="00000308" w:rsidP="00000308">
      <w:pPr>
        <w:ind w:firstLine="0"/>
        <w:rPr>
          <w:rStyle w:val="aff7"/>
          <w:rFonts w:ascii="Times New Roman" w:hAnsi="Times New Roman"/>
          <w:b w:val="0"/>
          <w:bCs/>
        </w:rPr>
      </w:pPr>
      <w:r w:rsidRPr="00000308">
        <w:rPr>
          <w:rStyle w:val="aff7"/>
          <w:rFonts w:ascii="Times New Roman" w:hAnsi="Times New Roman"/>
          <w:b w:val="0"/>
          <w:bCs/>
          <w:sz w:val="24"/>
          <w:szCs w:val="24"/>
        </w:rPr>
        <w:t>14</w:t>
      </w:r>
      <w:r w:rsidRPr="00000308">
        <w:rPr>
          <w:rStyle w:val="aff7"/>
          <w:rFonts w:ascii="Times New Roman" w:hAnsi="Times New Roman"/>
          <w:b w:val="0"/>
          <w:bCs/>
        </w:rPr>
        <w:t xml:space="preserve"> Федеральный закон от 30.03.1999 № 52-ФЗ «О санитарно-эпидемиологическом благополучии населеня», ФЗ от 24.06.1998 № 89-ФЗ «Об отходах производства и потребления».</w:t>
      </w:r>
    </w:p>
    <w:p w14:paraId="20ED1E77" w14:textId="77777777" w:rsidR="00000308" w:rsidRPr="00000308" w:rsidRDefault="00000308" w:rsidP="00E56B36">
      <w:pPr>
        <w:rPr>
          <w:rFonts w:ascii="Times New Roman" w:hAnsi="Times New Roman" w:cs="Times New Roman"/>
        </w:rPr>
      </w:pPr>
    </w:p>
    <w:p w14:paraId="43B67227" w14:textId="77777777" w:rsidR="00E56B36" w:rsidRPr="00000308" w:rsidRDefault="00E56B36">
      <w:pPr>
        <w:pStyle w:val="aff0"/>
        <w:rPr>
          <w:rFonts w:ascii="Times New Roman" w:hAnsi="Times New Roman" w:cs="Times New Roman"/>
          <w:sz w:val="24"/>
          <w:szCs w:val="24"/>
        </w:rPr>
      </w:pPr>
    </w:p>
    <w:p w14:paraId="4946217A" w14:textId="77777777" w:rsidR="00E56B36" w:rsidRPr="00E56B36" w:rsidRDefault="00E56B36" w:rsidP="00E56B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7F20F6" w14:textId="77777777" w:rsidR="00E56B36" w:rsidRDefault="00E56B36" w:rsidP="00E56B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203677" w14:textId="77777777" w:rsidR="00E56B36" w:rsidRDefault="00E56B36" w:rsidP="00E56B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D63671" w14:textId="77777777" w:rsidR="00795D3B" w:rsidRPr="00795D3B" w:rsidRDefault="00795D3B" w:rsidP="00795D3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CF36445" w14:textId="77777777" w:rsidR="00E56B36" w:rsidRDefault="00E56B36" w:rsidP="00E56B36">
      <w:pPr>
        <w:jc w:val="right"/>
      </w:pPr>
    </w:p>
    <w:p w14:paraId="605A8607" w14:textId="77777777" w:rsidR="00977E67" w:rsidRDefault="00977E67" w:rsidP="00E56B36">
      <w:pPr>
        <w:jc w:val="right"/>
      </w:pPr>
    </w:p>
    <w:p w14:paraId="0BD4A804" w14:textId="77777777" w:rsidR="00977E67" w:rsidRDefault="00977E67" w:rsidP="00E56B36">
      <w:pPr>
        <w:jc w:val="right"/>
      </w:pPr>
    </w:p>
    <w:p w14:paraId="783E6363" w14:textId="77777777" w:rsidR="00977E67" w:rsidRDefault="00977E67" w:rsidP="00E56B36">
      <w:pPr>
        <w:jc w:val="right"/>
      </w:pPr>
    </w:p>
    <w:p w14:paraId="0C77C72D" w14:textId="77777777" w:rsidR="00977E67" w:rsidRDefault="00977E67" w:rsidP="00E56B36">
      <w:pPr>
        <w:jc w:val="right"/>
      </w:pPr>
    </w:p>
    <w:p w14:paraId="6A20C6B6" w14:textId="77777777" w:rsidR="00977E67" w:rsidRDefault="00977E67" w:rsidP="00E56B36">
      <w:pPr>
        <w:jc w:val="right"/>
      </w:pPr>
    </w:p>
    <w:p w14:paraId="06742B42" w14:textId="77777777" w:rsidR="00977E67" w:rsidRDefault="00977E67" w:rsidP="00E56B36">
      <w:pPr>
        <w:jc w:val="right"/>
      </w:pPr>
    </w:p>
    <w:p w14:paraId="31AC2F1C" w14:textId="77777777" w:rsidR="00977E67" w:rsidRDefault="00977E67" w:rsidP="00E56B36">
      <w:pPr>
        <w:jc w:val="right"/>
      </w:pPr>
    </w:p>
    <w:p w14:paraId="35981E7D" w14:textId="77777777" w:rsidR="003E32D6" w:rsidRDefault="003E32D6" w:rsidP="00E56B36">
      <w:pPr>
        <w:jc w:val="right"/>
      </w:pPr>
    </w:p>
    <w:p w14:paraId="27D668AB" w14:textId="77777777" w:rsidR="003E32D6" w:rsidRDefault="003E32D6" w:rsidP="00E56B36">
      <w:pPr>
        <w:jc w:val="right"/>
      </w:pPr>
    </w:p>
    <w:p w14:paraId="677A37FE" w14:textId="77777777" w:rsidR="003E32D6" w:rsidRDefault="003E32D6" w:rsidP="00E56B36">
      <w:pPr>
        <w:jc w:val="right"/>
      </w:pPr>
    </w:p>
    <w:p w14:paraId="56C2FD3D" w14:textId="77777777" w:rsidR="003E32D6" w:rsidRDefault="003E32D6" w:rsidP="00E56B36">
      <w:pPr>
        <w:jc w:val="right"/>
      </w:pPr>
    </w:p>
    <w:p w14:paraId="1179F191" w14:textId="77777777" w:rsidR="003E32D6" w:rsidRDefault="003E32D6" w:rsidP="00E56B36">
      <w:pPr>
        <w:jc w:val="right"/>
      </w:pPr>
    </w:p>
    <w:p w14:paraId="0E350A71" w14:textId="77777777" w:rsidR="003E32D6" w:rsidRDefault="003E32D6" w:rsidP="00E56B36">
      <w:pPr>
        <w:jc w:val="right"/>
      </w:pPr>
    </w:p>
    <w:p w14:paraId="23DE3E76" w14:textId="77777777" w:rsidR="003E32D6" w:rsidRDefault="003E32D6" w:rsidP="00E56B36">
      <w:pPr>
        <w:jc w:val="right"/>
      </w:pPr>
    </w:p>
    <w:p w14:paraId="200EEB31" w14:textId="77777777" w:rsidR="003E32D6" w:rsidRDefault="003E32D6" w:rsidP="00E56B36">
      <w:pPr>
        <w:jc w:val="right"/>
      </w:pPr>
    </w:p>
    <w:p w14:paraId="776184B9" w14:textId="77777777" w:rsidR="003E32D6" w:rsidRDefault="003E32D6" w:rsidP="00E56B36">
      <w:pPr>
        <w:jc w:val="right"/>
      </w:pPr>
    </w:p>
    <w:p w14:paraId="732DA9CF" w14:textId="77777777" w:rsidR="003E32D6" w:rsidRDefault="003E32D6" w:rsidP="00E56B36">
      <w:pPr>
        <w:jc w:val="right"/>
      </w:pPr>
    </w:p>
    <w:p w14:paraId="39D86D1A" w14:textId="77777777" w:rsidR="003E32D6" w:rsidRDefault="003E32D6" w:rsidP="00E56B36">
      <w:pPr>
        <w:jc w:val="right"/>
      </w:pPr>
    </w:p>
    <w:p w14:paraId="3EDE3E82" w14:textId="77777777" w:rsidR="003E32D6" w:rsidRDefault="003E32D6" w:rsidP="00E56B36">
      <w:pPr>
        <w:jc w:val="right"/>
      </w:pPr>
    </w:p>
    <w:p w14:paraId="6F10E6AD" w14:textId="77777777" w:rsidR="003E32D6" w:rsidRDefault="003E32D6" w:rsidP="00E56B36">
      <w:pPr>
        <w:jc w:val="right"/>
      </w:pPr>
    </w:p>
    <w:p w14:paraId="766E78CD" w14:textId="77777777" w:rsidR="003E32D6" w:rsidRDefault="003E32D6" w:rsidP="00E56B36">
      <w:pPr>
        <w:jc w:val="right"/>
      </w:pPr>
    </w:p>
    <w:p w14:paraId="071D375A" w14:textId="77777777" w:rsidR="003E32D6" w:rsidRDefault="003E32D6" w:rsidP="00E56B36">
      <w:pPr>
        <w:jc w:val="right"/>
      </w:pPr>
    </w:p>
    <w:p w14:paraId="06E13A4F" w14:textId="77777777" w:rsidR="003E32D6" w:rsidRDefault="00BF7FBA" w:rsidP="00E56B36">
      <w:pPr>
        <w:jc w:val="right"/>
      </w:pPr>
      <w:r>
        <w:t xml:space="preserve"> </w:t>
      </w:r>
    </w:p>
    <w:p w14:paraId="0986AE89" w14:textId="77777777" w:rsidR="003E32D6" w:rsidRDefault="003E32D6" w:rsidP="00E56B36">
      <w:pPr>
        <w:jc w:val="right"/>
      </w:pPr>
    </w:p>
    <w:p w14:paraId="0EE27C57" w14:textId="77777777" w:rsidR="003E32D6" w:rsidRDefault="003E32D6" w:rsidP="00E56B36">
      <w:pPr>
        <w:jc w:val="right"/>
      </w:pPr>
    </w:p>
    <w:p w14:paraId="21C8BC6C" w14:textId="77777777" w:rsidR="00977E67" w:rsidRDefault="00977E67" w:rsidP="00E56B36">
      <w:pPr>
        <w:jc w:val="right"/>
      </w:pPr>
    </w:p>
    <w:p w14:paraId="2CF13229" w14:textId="77777777" w:rsidR="00961642" w:rsidRDefault="00961642" w:rsidP="00E56B36">
      <w:pPr>
        <w:jc w:val="right"/>
      </w:pPr>
    </w:p>
    <w:p w14:paraId="3C1E07D7" w14:textId="77777777" w:rsidR="00000308" w:rsidRDefault="00000308" w:rsidP="00E56B36">
      <w:pPr>
        <w:jc w:val="right"/>
      </w:pPr>
    </w:p>
    <w:p w14:paraId="671F9EBE" w14:textId="77777777" w:rsidR="00000308" w:rsidRDefault="00000308" w:rsidP="00E56B36">
      <w:pPr>
        <w:jc w:val="right"/>
      </w:pPr>
    </w:p>
    <w:p w14:paraId="4319BE7B" w14:textId="77777777" w:rsidR="00000308" w:rsidRDefault="00000308" w:rsidP="00E56B36">
      <w:pPr>
        <w:jc w:val="right"/>
      </w:pPr>
    </w:p>
    <w:p w14:paraId="4DAD5E42" w14:textId="77777777" w:rsidR="00961642" w:rsidRDefault="00961642" w:rsidP="00E56B36">
      <w:pPr>
        <w:jc w:val="right"/>
      </w:pPr>
    </w:p>
    <w:p w14:paraId="0F05E132" w14:textId="77777777" w:rsidR="00961642" w:rsidRDefault="00961642" w:rsidP="00E56B36">
      <w:pPr>
        <w:jc w:val="right"/>
      </w:pPr>
    </w:p>
    <w:p w14:paraId="6F9CFF1F" w14:textId="77777777" w:rsidR="00977E67" w:rsidRDefault="00977E67" w:rsidP="00E56B36">
      <w:pPr>
        <w:jc w:val="right"/>
      </w:pPr>
    </w:p>
    <w:p w14:paraId="74F43ECC" w14:textId="77777777" w:rsidR="00977E67" w:rsidRDefault="00977E67" w:rsidP="00E56B36">
      <w:pPr>
        <w:jc w:val="right"/>
      </w:pPr>
    </w:p>
    <w:p w14:paraId="5919FFBC" w14:textId="77777777" w:rsidR="00977E67" w:rsidRDefault="00977E67" w:rsidP="00E56B36">
      <w:pPr>
        <w:jc w:val="right"/>
      </w:pPr>
    </w:p>
    <w:p w14:paraId="5574B13A" w14:textId="77777777" w:rsidR="006A5490" w:rsidRPr="00DB0FF1" w:rsidRDefault="00961642" w:rsidP="00E56B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A5490" w:rsidRPr="00DB0FF1">
        <w:rPr>
          <w:rFonts w:ascii="Times New Roman" w:hAnsi="Times New Roman" w:cs="Times New Roman"/>
          <w:sz w:val="28"/>
          <w:szCs w:val="28"/>
        </w:rPr>
        <w:t>1</w:t>
      </w:r>
      <w:r w:rsidR="006A5490" w:rsidRPr="00DB0FF1">
        <w:rPr>
          <w:rFonts w:ascii="Times New Roman" w:hAnsi="Times New Roman" w:cs="Times New Roman"/>
          <w:sz w:val="28"/>
          <w:szCs w:val="28"/>
        </w:rPr>
        <w:br/>
      </w:r>
    </w:p>
    <w:p w14:paraId="78BFE76B" w14:textId="77777777" w:rsidR="006A5490" w:rsidRDefault="006A5490"/>
    <w:p w14:paraId="751DDC8B" w14:textId="77777777" w:rsidR="006A5490" w:rsidRDefault="006A5490">
      <w:pPr>
        <w:pStyle w:val="1"/>
      </w:pPr>
      <w:r>
        <w:t>Гигиенический журнал (сотрудники)</w:t>
      </w:r>
    </w:p>
    <w:p w14:paraId="15A2B743" w14:textId="77777777" w:rsidR="006A5490" w:rsidRDefault="006A5490"/>
    <w:tbl>
      <w:tblPr>
        <w:tblW w:w="103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1418"/>
        <w:gridCol w:w="1134"/>
        <w:gridCol w:w="1559"/>
        <w:gridCol w:w="1843"/>
        <w:gridCol w:w="1701"/>
        <w:gridCol w:w="1458"/>
      </w:tblGrid>
      <w:tr w:rsidR="006A5490" w:rsidRPr="00961642" w14:paraId="6C417B22" w14:textId="77777777" w:rsidTr="00E56B36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3512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210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C770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Ф. И. О. работника (последнее 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F59F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97D3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Подпись сотрудника об отсутствии признаков инфекционных заболеваний у сотрудника и членов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2EE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Подпись сотрудника об отсутствии заболеваний верхних дыхательных путей и гнойничковых заболеваний кожи рук и открытых поверхностей т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9706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Результат осмотра</w:t>
            </w:r>
          </w:p>
          <w:p w14:paraId="5E7BB6F7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медицинским</w:t>
            </w:r>
          </w:p>
          <w:p w14:paraId="4B271040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работником</w:t>
            </w:r>
          </w:p>
          <w:p w14:paraId="34A73E05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(ответственным</w:t>
            </w:r>
          </w:p>
          <w:p w14:paraId="0F030655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лицом)</w:t>
            </w:r>
          </w:p>
          <w:p w14:paraId="0216AD6B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(допущен /</w:t>
            </w:r>
          </w:p>
          <w:p w14:paraId="3B07A0BD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отстранен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E355A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Подпись медицинского работника (ответственного лица)</w:t>
            </w:r>
          </w:p>
        </w:tc>
      </w:tr>
      <w:tr w:rsidR="006A5490" w:rsidRPr="00961642" w14:paraId="5B699F50" w14:textId="77777777" w:rsidTr="00E56B36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C575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E7F4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5C4D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B597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1D7F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8174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23B1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4345E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961642" w14:paraId="12DB0D76" w14:textId="77777777" w:rsidTr="00E56B36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9D7F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FE63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C925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7E96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AC9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3FC6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75F4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D087A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961642" w14:paraId="48C5D7F8" w14:textId="77777777" w:rsidTr="00E56B36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12DF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FF41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3F66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FD46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62BC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D53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19A1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3EC1D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961642" w14:paraId="0C7698A4" w14:textId="77777777" w:rsidTr="00E56B36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3137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F755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1E05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6AC1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25C8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6849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9150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666E8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CCA948F" w14:textId="77777777" w:rsidR="006A5490" w:rsidRDefault="006A5490"/>
    <w:p w14:paraId="42B208A4" w14:textId="77777777" w:rsidR="00E56B36" w:rsidRDefault="00E56B36" w:rsidP="00E56B36">
      <w:pPr>
        <w:jc w:val="right"/>
      </w:pPr>
    </w:p>
    <w:p w14:paraId="43025B7D" w14:textId="77777777" w:rsidR="00B27A00" w:rsidRDefault="00B27A00" w:rsidP="00E56B36">
      <w:pPr>
        <w:jc w:val="right"/>
      </w:pPr>
    </w:p>
    <w:p w14:paraId="4C7C9111" w14:textId="77777777" w:rsidR="00B27A00" w:rsidRDefault="00B27A00" w:rsidP="00E56B36">
      <w:pPr>
        <w:jc w:val="right"/>
      </w:pPr>
    </w:p>
    <w:p w14:paraId="61D61E07" w14:textId="77777777" w:rsidR="006A5490" w:rsidRPr="00DB0FF1" w:rsidRDefault="00961642" w:rsidP="00E56B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A5490" w:rsidRPr="00DB0FF1">
        <w:rPr>
          <w:rFonts w:ascii="Times New Roman" w:hAnsi="Times New Roman" w:cs="Times New Roman"/>
          <w:sz w:val="28"/>
          <w:szCs w:val="28"/>
        </w:rPr>
        <w:t>2</w:t>
      </w:r>
      <w:r w:rsidR="006A5490" w:rsidRPr="00DB0FF1">
        <w:rPr>
          <w:rFonts w:ascii="Times New Roman" w:hAnsi="Times New Roman" w:cs="Times New Roman"/>
          <w:sz w:val="28"/>
          <w:szCs w:val="28"/>
        </w:rPr>
        <w:br/>
      </w:r>
    </w:p>
    <w:p w14:paraId="6E4ADF1D" w14:textId="77777777" w:rsidR="006A5490" w:rsidRDefault="006A5490">
      <w:pPr>
        <w:pStyle w:val="1"/>
      </w:pPr>
      <w:r>
        <w:t>Журнал учета температурного режима холодильного оборудования</w:t>
      </w:r>
    </w:p>
    <w:p w14:paraId="495E3CF1" w14:textId="77777777" w:rsidR="006A5490" w:rsidRDefault="006A5490"/>
    <w:tbl>
      <w:tblPr>
        <w:tblW w:w="109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332"/>
        <w:gridCol w:w="1332"/>
        <w:gridCol w:w="1332"/>
        <w:gridCol w:w="1332"/>
        <w:gridCol w:w="1332"/>
        <w:gridCol w:w="1332"/>
      </w:tblGrid>
      <w:tr w:rsidR="006A5490" w:rsidRPr="00961642" w14:paraId="672C7A57" w14:textId="77777777" w:rsidTr="00E56B36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87C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Наименование производственного помещ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1C35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Наименование холодильного оборудования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2EAF5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Температура в градусах Цельсия</w:t>
            </w:r>
          </w:p>
        </w:tc>
      </w:tr>
      <w:tr w:rsidR="006A5490" w:rsidRPr="00961642" w14:paraId="5A59FF61" w14:textId="77777777" w:rsidTr="00E56B36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05E446E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40E39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26784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месяц/дни: (ежедневно)</w:t>
            </w:r>
          </w:p>
        </w:tc>
      </w:tr>
      <w:tr w:rsidR="006A5490" w:rsidRPr="00961642" w14:paraId="08F839C8" w14:textId="77777777" w:rsidTr="00E56B36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1091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6CD5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FF45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D662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18B0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C6D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F5D2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66A49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30</w:t>
            </w:r>
          </w:p>
        </w:tc>
      </w:tr>
      <w:tr w:rsidR="006A5490" w:rsidRPr="00961642" w14:paraId="48B827B2" w14:textId="77777777" w:rsidTr="00E56B3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572B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D83A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E71D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064C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6562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16EE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5005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DCC6D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BD7B70C" w14:textId="77777777" w:rsidR="006A5490" w:rsidRDefault="006A5490"/>
    <w:p w14:paraId="7D9629F6" w14:textId="77777777" w:rsidR="00E56B36" w:rsidRDefault="00E56B36" w:rsidP="00E56B36">
      <w:pPr>
        <w:jc w:val="right"/>
      </w:pPr>
    </w:p>
    <w:p w14:paraId="04D4C412" w14:textId="77777777" w:rsidR="00B27A00" w:rsidRDefault="00B27A00" w:rsidP="00E56B36">
      <w:pPr>
        <w:jc w:val="right"/>
      </w:pPr>
    </w:p>
    <w:p w14:paraId="7172AA32" w14:textId="77777777" w:rsidR="00B27A00" w:rsidRDefault="00B27A00" w:rsidP="00E56B36">
      <w:pPr>
        <w:jc w:val="right"/>
      </w:pPr>
    </w:p>
    <w:p w14:paraId="56F84131" w14:textId="77777777" w:rsidR="00B27A00" w:rsidRDefault="00B27A00" w:rsidP="00E56B36">
      <w:pPr>
        <w:jc w:val="right"/>
      </w:pPr>
    </w:p>
    <w:p w14:paraId="0CE9C68D" w14:textId="77777777" w:rsidR="00B27A00" w:rsidRDefault="00B27A00" w:rsidP="00E56B36">
      <w:pPr>
        <w:jc w:val="right"/>
      </w:pPr>
    </w:p>
    <w:p w14:paraId="7F72C937" w14:textId="77777777" w:rsidR="006A5490" w:rsidRPr="00DB0FF1" w:rsidRDefault="00961642" w:rsidP="00E56B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A5490" w:rsidRPr="00DB0FF1">
        <w:rPr>
          <w:rFonts w:ascii="Times New Roman" w:hAnsi="Times New Roman" w:cs="Times New Roman"/>
          <w:sz w:val="28"/>
          <w:szCs w:val="28"/>
        </w:rPr>
        <w:t>3</w:t>
      </w:r>
      <w:r w:rsidR="006A5490" w:rsidRPr="00DB0FF1">
        <w:rPr>
          <w:rFonts w:ascii="Times New Roman" w:hAnsi="Times New Roman" w:cs="Times New Roman"/>
          <w:sz w:val="28"/>
          <w:szCs w:val="28"/>
        </w:rPr>
        <w:br/>
      </w:r>
    </w:p>
    <w:p w14:paraId="719E3372" w14:textId="77777777" w:rsidR="006A5490" w:rsidRDefault="006A5490">
      <w:pPr>
        <w:pStyle w:val="1"/>
      </w:pPr>
      <w:r>
        <w:t>Журнал учета температуры и влажности в складских помещениях</w:t>
      </w:r>
    </w:p>
    <w:p w14:paraId="5D288EFA" w14:textId="77777777" w:rsidR="006A5490" w:rsidRDefault="006A5490"/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1747"/>
        <w:gridCol w:w="1393"/>
        <w:gridCol w:w="1394"/>
        <w:gridCol w:w="1394"/>
        <w:gridCol w:w="1394"/>
        <w:gridCol w:w="1394"/>
        <w:gridCol w:w="1394"/>
      </w:tblGrid>
      <w:tr w:rsidR="006A5490" w:rsidRPr="00961642" w14:paraId="0532F0BE" w14:textId="77777777" w:rsidTr="00E56B36">
        <w:tblPrEx>
          <w:tblCellMar>
            <w:top w:w="0" w:type="dxa"/>
            <w:bottom w:w="0" w:type="dxa"/>
          </w:tblCellMar>
        </w:tblPrEx>
        <w:tc>
          <w:tcPr>
            <w:tcW w:w="9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02AE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C2B4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Наименование складского помеще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31FAC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Месяц/дни: (температура в градусах Цельсия и влажность в процентах)</w:t>
            </w:r>
          </w:p>
        </w:tc>
      </w:tr>
      <w:tr w:rsidR="006A5490" w:rsidRPr="00961642" w14:paraId="125F9D3A" w14:textId="77777777" w:rsidTr="00E56B36">
        <w:tblPrEx>
          <w:tblCellMar>
            <w:top w:w="0" w:type="dxa"/>
            <w:bottom w:w="0" w:type="dxa"/>
          </w:tblCellMar>
        </w:tblPrEx>
        <w:tc>
          <w:tcPr>
            <w:tcW w:w="9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5010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41A4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0385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0871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AC18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F4C7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4AE4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3C314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6</w:t>
            </w:r>
          </w:p>
        </w:tc>
      </w:tr>
      <w:tr w:rsidR="006A5490" w:rsidRPr="00961642" w14:paraId="4E87D236" w14:textId="77777777" w:rsidTr="00E56B36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6E11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84A0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D11C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D0A0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5F78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542A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935E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65B43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B983649" w14:textId="77777777" w:rsidR="006A5490" w:rsidRDefault="006A5490"/>
    <w:p w14:paraId="2967721A" w14:textId="77777777" w:rsidR="00B27A00" w:rsidRDefault="00B27A00"/>
    <w:p w14:paraId="00911249" w14:textId="77777777" w:rsidR="00B27A00" w:rsidRDefault="00B27A00"/>
    <w:p w14:paraId="58772EE5" w14:textId="77777777" w:rsidR="00B27A00" w:rsidRDefault="00B27A00"/>
    <w:p w14:paraId="6F4EDFC1" w14:textId="77777777" w:rsidR="00B27A00" w:rsidRDefault="00B27A00"/>
    <w:p w14:paraId="3FEAEF3E" w14:textId="77777777" w:rsidR="00961642" w:rsidRDefault="00961642"/>
    <w:p w14:paraId="32E8E861" w14:textId="77777777" w:rsidR="00961642" w:rsidRDefault="00961642"/>
    <w:p w14:paraId="2C279653" w14:textId="77777777" w:rsidR="00B27A00" w:rsidRDefault="00B27A00"/>
    <w:p w14:paraId="05BEB3C4" w14:textId="77777777" w:rsidR="00B27A00" w:rsidRDefault="00B27A00" w:rsidP="00DB0FF1">
      <w:pPr>
        <w:tabs>
          <w:tab w:val="left" w:pos="8624"/>
        </w:tabs>
        <w:ind w:firstLine="0"/>
      </w:pPr>
    </w:p>
    <w:p w14:paraId="00030FDE" w14:textId="77777777" w:rsidR="00E56B36" w:rsidRDefault="00E56B36" w:rsidP="00E56B36">
      <w:pPr>
        <w:jc w:val="right"/>
      </w:pPr>
    </w:p>
    <w:p w14:paraId="10846AD4" w14:textId="77777777" w:rsidR="006A5490" w:rsidRPr="00DB0FF1" w:rsidRDefault="00961642" w:rsidP="00DB0F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B0FF1">
        <w:rPr>
          <w:rFonts w:ascii="Times New Roman" w:hAnsi="Times New Roman" w:cs="Times New Roman"/>
          <w:sz w:val="28"/>
          <w:szCs w:val="28"/>
        </w:rPr>
        <w:t>4</w:t>
      </w:r>
      <w:r w:rsidR="00DB0FF1">
        <w:rPr>
          <w:rFonts w:ascii="Times New Roman" w:hAnsi="Times New Roman" w:cs="Times New Roman"/>
          <w:sz w:val="28"/>
          <w:szCs w:val="28"/>
        </w:rPr>
        <w:br/>
      </w:r>
    </w:p>
    <w:p w14:paraId="4302FCD1" w14:textId="77777777" w:rsidR="006A5490" w:rsidRDefault="006A5490">
      <w:pPr>
        <w:pStyle w:val="1"/>
      </w:pPr>
      <w:r>
        <w:t>Журнал бракеража готовой пищевой продукции</w:t>
      </w:r>
    </w:p>
    <w:p w14:paraId="64A9AF42" w14:textId="77777777" w:rsidR="006A5490" w:rsidRDefault="006A5490"/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1347"/>
        <w:gridCol w:w="1347"/>
        <w:gridCol w:w="1347"/>
        <w:gridCol w:w="1346"/>
        <w:gridCol w:w="1347"/>
        <w:gridCol w:w="1347"/>
        <w:gridCol w:w="1347"/>
      </w:tblGrid>
      <w:tr w:rsidR="006A5490" w:rsidRPr="00961642" w14:paraId="55E27E8E" w14:textId="77777777" w:rsidTr="00BE672C">
        <w:tblPrEx>
          <w:tblCellMar>
            <w:top w:w="0" w:type="dxa"/>
            <w:bottom w:w="0" w:type="dxa"/>
          </w:tblCellMar>
        </w:tblPrEx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6A84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Дата и час изготовления блю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273D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Время снятия бракераж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2E79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Наименование</w:t>
            </w:r>
          </w:p>
          <w:p w14:paraId="205D8D3C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готового блю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EFE4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Результаты органолептической оценки качества готовых блю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E767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Разрешение к реализации</w:t>
            </w:r>
          </w:p>
          <w:p w14:paraId="7C9431A2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блюда, кулинарного издел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FE2C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Подписи членов бракеражной комисси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D499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Результаты взвешивания порционных блюд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FB9AA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A5490" w:rsidRPr="00961642" w14:paraId="373097D5" w14:textId="77777777" w:rsidTr="00BE672C">
        <w:tblPrEx>
          <w:tblCellMar>
            <w:top w:w="0" w:type="dxa"/>
            <w:bottom w:w="0" w:type="dxa"/>
          </w:tblCellMar>
        </w:tblPrEx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F895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54A8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737F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8709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2B13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6AB2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ECA1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ABEA6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E3DA2B0" w14:textId="77777777" w:rsidR="006A5490" w:rsidRDefault="006A5490"/>
    <w:p w14:paraId="7D9731BF" w14:textId="77777777" w:rsidR="00B27A00" w:rsidRDefault="00B27A00" w:rsidP="00E56B36">
      <w:pPr>
        <w:jc w:val="right"/>
      </w:pPr>
    </w:p>
    <w:p w14:paraId="2C5C573C" w14:textId="77777777" w:rsidR="00B27A00" w:rsidRDefault="00B27A00" w:rsidP="00E56B36">
      <w:pPr>
        <w:jc w:val="right"/>
      </w:pPr>
    </w:p>
    <w:p w14:paraId="6D8B7388" w14:textId="77777777" w:rsidR="006A5490" w:rsidRPr="00DB0FF1" w:rsidRDefault="00961642" w:rsidP="00DB0F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B0FF1">
        <w:rPr>
          <w:rFonts w:ascii="Times New Roman" w:hAnsi="Times New Roman" w:cs="Times New Roman"/>
          <w:sz w:val="28"/>
          <w:szCs w:val="28"/>
        </w:rPr>
        <w:t>5</w:t>
      </w:r>
      <w:r w:rsidR="00DB0FF1">
        <w:rPr>
          <w:rFonts w:ascii="Times New Roman" w:hAnsi="Times New Roman" w:cs="Times New Roman"/>
          <w:sz w:val="28"/>
          <w:szCs w:val="28"/>
        </w:rPr>
        <w:br/>
      </w:r>
    </w:p>
    <w:p w14:paraId="19DC2756" w14:textId="77777777" w:rsidR="006A5490" w:rsidRDefault="006A5490">
      <w:pPr>
        <w:pStyle w:val="1"/>
      </w:pPr>
      <w:r>
        <w:t>Журнал бракеража скоропортящейся пищевой продукции</w:t>
      </w:r>
    </w:p>
    <w:p w14:paraId="2DDDDCB2" w14:textId="77777777" w:rsidR="006A5490" w:rsidRDefault="006A5490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840"/>
        <w:gridCol w:w="839"/>
        <w:gridCol w:w="840"/>
        <w:gridCol w:w="840"/>
        <w:gridCol w:w="839"/>
        <w:gridCol w:w="840"/>
        <w:gridCol w:w="839"/>
        <w:gridCol w:w="840"/>
        <w:gridCol w:w="840"/>
        <w:gridCol w:w="839"/>
        <w:gridCol w:w="840"/>
        <w:gridCol w:w="840"/>
      </w:tblGrid>
      <w:tr w:rsidR="006A5490" w:rsidRPr="00961642" w14:paraId="6029FAD0" w14:textId="77777777" w:rsidTr="00BE672C">
        <w:tblPrEx>
          <w:tblCellMar>
            <w:top w:w="0" w:type="dxa"/>
            <w:bottom w:w="0" w:type="dxa"/>
          </w:tblCellMar>
        </w:tblPrEx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52F6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Дата и час, поступления пищевой продук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66FB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8D30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Фасо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5AC1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дата вырабо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82AA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AAF8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C58E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количество поступившего продукта (в кг, литрах, ш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D425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номер документа, подтверждающего безопасность принятого пищевого продукта (декларация о соответствии, свидетельство о государственной регистрации, документы</w:t>
            </w:r>
          </w:p>
          <w:p w14:paraId="47035726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по результатам ветеринарно-санитарной экспертиз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201F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Результаты органолептической оценки, поступившего продовольственного сырья и пищевых проду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44DD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Условия хранения, конечный</w:t>
            </w:r>
          </w:p>
          <w:p w14:paraId="6BB2B8EF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A32F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Дата и час фактической реализ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0D62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Подпись ответственного лиц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00AC6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A5490" w:rsidRPr="00961642" w14:paraId="1AB9DF59" w14:textId="77777777" w:rsidTr="00BE672C">
        <w:tblPrEx>
          <w:tblCellMar>
            <w:top w:w="0" w:type="dxa"/>
            <w:bottom w:w="0" w:type="dxa"/>
          </w:tblCellMar>
        </w:tblPrEx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E6D6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8174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ED39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7261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E8CD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DA16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611F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C804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0E8E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33E7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0859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1999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EBF32" w14:textId="77777777"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7BA084F" w14:textId="77777777" w:rsidR="006A5490" w:rsidRDefault="006A5490">
      <w:pPr>
        <w:ind w:firstLine="0"/>
        <w:jc w:val="left"/>
        <w:sectPr w:rsidR="006A5490" w:rsidSect="00DA1100">
          <w:headerReference w:type="default" r:id="rId8"/>
          <w:pgSz w:w="11906" w:h="16838"/>
          <w:pgMar w:top="850" w:right="991" w:bottom="850" w:left="1440" w:header="720" w:footer="720" w:gutter="0"/>
          <w:cols w:space="720"/>
          <w:noEndnote/>
          <w:titlePg/>
          <w:docGrid w:linePitch="272"/>
        </w:sectPr>
      </w:pPr>
    </w:p>
    <w:p w14:paraId="66DDBAA1" w14:textId="77777777" w:rsidR="006A5490" w:rsidRPr="00884EE2" w:rsidRDefault="006A5490">
      <w:pPr>
        <w:jc w:val="right"/>
        <w:rPr>
          <w:rFonts w:ascii="Times New Roman" w:hAnsi="Times New Roman" w:cs="Times New Roman"/>
          <w:sz w:val="28"/>
          <w:szCs w:val="28"/>
        </w:rPr>
      </w:pPr>
      <w:r w:rsidRPr="00884EE2">
        <w:rPr>
          <w:rFonts w:ascii="Times New Roman" w:hAnsi="Times New Roman" w:cs="Times New Roman"/>
          <w:sz w:val="28"/>
          <w:szCs w:val="28"/>
        </w:rPr>
        <w:lastRenderedPageBreak/>
        <w:t>Приложе</w:t>
      </w:r>
      <w:r w:rsidR="00961642">
        <w:rPr>
          <w:rFonts w:ascii="Times New Roman" w:hAnsi="Times New Roman" w:cs="Times New Roman"/>
          <w:sz w:val="28"/>
          <w:szCs w:val="28"/>
        </w:rPr>
        <w:t xml:space="preserve">ние </w:t>
      </w:r>
      <w:r w:rsidR="00884EE2">
        <w:rPr>
          <w:rFonts w:ascii="Times New Roman" w:hAnsi="Times New Roman" w:cs="Times New Roman"/>
          <w:sz w:val="28"/>
          <w:szCs w:val="28"/>
        </w:rPr>
        <w:t>6</w:t>
      </w:r>
    </w:p>
    <w:p w14:paraId="634D9CF6" w14:textId="77777777" w:rsidR="006A5490" w:rsidRDefault="006A5490"/>
    <w:p w14:paraId="338B677A" w14:textId="77777777" w:rsidR="006A5490" w:rsidRDefault="006A5490">
      <w:pPr>
        <w:pStyle w:val="1"/>
      </w:pPr>
      <w:r>
        <w:t>Перечень пищевой продукции, которая не допускается при организации питания детей</w:t>
      </w:r>
    </w:p>
    <w:p w14:paraId="060D928F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</w:p>
    <w:p w14:paraId="51BC2641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1. Пищевая продукция без маркировки и (или) с истекшими сроками годности и (или) признаками недоброкачественности.</w:t>
      </w:r>
    </w:p>
    <w:p w14:paraId="3A146F32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2. Пищевая продукция, не соответствующая требованиям технических регламентов Таможенного союза.</w:t>
      </w:r>
    </w:p>
    <w:p w14:paraId="3CFA9400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3. Мясо сельскохозяйственных животных и птицы, рыба, не прошедшие ветеринарно-санитарную экспертизу.</w:t>
      </w:r>
    </w:p>
    <w:p w14:paraId="740C9EBC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4. Субпродукты, кроме говяжьих печени, языка, сердца.</w:t>
      </w:r>
    </w:p>
    <w:p w14:paraId="2332913A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5. Непотрошеная птица.</w:t>
      </w:r>
    </w:p>
    <w:p w14:paraId="65FA2C85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6. Мясо диких животных.</w:t>
      </w:r>
    </w:p>
    <w:p w14:paraId="498ACAF9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7. Яйца и мясо водоплавающих птиц.</w:t>
      </w:r>
    </w:p>
    <w:p w14:paraId="6C99986F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8. Яйца с загрязненной и (или) поврежденной скорлупой, а также яйца из хозяйств, неблагополучных по сальмонеллезам.</w:t>
      </w:r>
    </w:p>
    <w:p w14:paraId="5B79BC54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9. Консервы с нарушением герметичности банок, бомбажные, "хлопуши", банки с ржавчиной, деформированные.</w:t>
      </w:r>
    </w:p>
    <w:p w14:paraId="683AD2D5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10. Крупа, мука, сухофрукты, загрязненные различными примесями или зараженные амбарными вредителями.</w:t>
      </w:r>
    </w:p>
    <w:p w14:paraId="33B719EF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11. Пищевая продукция домашнего (не промышленного) изготовления.</w:t>
      </w:r>
    </w:p>
    <w:p w14:paraId="126AB686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12. Кремовые кондитерские изделия (пирожные и торты).</w:t>
      </w:r>
    </w:p>
    <w:p w14:paraId="22E8FE36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13. Зельцы, изделия из мясной обрези, диафрагмы; рулеты из мякоти голов, кровяные и ливерные колбасы, заливные блюда (мясные и рыбные), студни, форшмак из сельди.</w:t>
      </w:r>
    </w:p>
    <w:p w14:paraId="5F6D14B0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14. Макароны по-флотски (с фаршем), макароны с рубленым яйцом.</w:t>
      </w:r>
    </w:p>
    <w:p w14:paraId="76BF912E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15. Творог из непастеризованного молока, фляжный творог, фляжную сметану без термической обработки.</w:t>
      </w:r>
    </w:p>
    <w:p w14:paraId="2E318B79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16. Простокваша - "самоквас".</w:t>
      </w:r>
    </w:p>
    <w:p w14:paraId="3DC05AE1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17. Грибы и продукты (кулинарные изделия), из них приготовленные.</w:t>
      </w:r>
    </w:p>
    <w:p w14:paraId="176B2CE0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18. Квас.</w:t>
      </w:r>
    </w:p>
    <w:p w14:paraId="05A55DA1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19. Соки концентрированные диффузионные.</w:t>
      </w:r>
    </w:p>
    <w:p w14:paraId="34058B35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20. 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</w:r>
    </w:p>
    <w:p w14:paraId="53BA400D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21. Сырокопченые мясные гастрономические изделия и колбасы.</w:t>
      </w:r>
    </w:p>
    <w:p w14:paraId="2B381DB9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22. Блюда, изготовленные из мяса, птицы, рыбы (кроме соленой), не прошедших тепловую обработку.</w:t>
      </w:r>
    </w:p>
    <w:p w14:paraId="22D9045F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23. Масло растительное пальмовое, рапсовое, кокосовое, хлопковое.</w:t>
      </w:r>
    </w:p>
    <w:p w14:paraId="7A8972E5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24. Жареные во фритюре пищевая продукция и продукция общественного питания.</w:t>
      </w:r>
    </w:p>
    <w:p w14:paraId="0609B8DA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25. Уксус, горчица, хрен, перец острый (красный, черный).</w:t>
      </w:r>
    </w:p>
    <w:p w14:paraId="3E0527D6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26. Острые соусы, кетчупы, майонез.</w:t>
      </w:r>
    </w:p>
    <w:p w14:paraId="66D60FC3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27. Овощи и фрукты консервированные, содержащие уксус.</w:t>
      </w:r>
    </w:p>
    <w:p w14:paraId="3D278F92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28. Кофе натуральный; тонизирующие напитки (в том числе энергетические).</w:t>
      </w:r>
    </w:p>
    <w:p w14:paraId="31BBA4D0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29. Кулинарные, гидрогенизированные масла и жиры, маргарин (кроме выпечки).</w:t>
      </w:r>
    </w:p>
    <w:p w14:paraId="06AE9210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30. Ядро абрикосовой косточки, арахис.</w:t>
      </w:r>
    </w:p>
    <w:p w14:paraId="722622C3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31. Газированные напитки; газированная вода питьевая.</w:t>
      </w:r>
    </w:p>
    <w:p w14:paraId="3C108076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32. Молочная продукция и мороженое на основе растительных жиров.</w:t>
      </w:r>
    </w:p>
    <w:p w14:paraId="601CFED0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33. Жевательная резинка.</w:t>
      </w:r>
    </w:p>
    <w:p w14:paraId="53686A7F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34. Кумыс, кисломолочная продукция с содержанием этанола (более 0,5%).</w:t>
      </w:r>
    </w:p>
    <w:p w14:paraId="67CA6A6B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35. Карамель, в том числе леденцовая.</w:t>
      </w:r>
    </w:p>
    <w:p w14:paraId="5B61745E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36. Холодные напитки и морсы (без термической обработки) из плодово-ягодного сырья.</w:t>
      </w:r>
    </w:p>
    <w:p w14:paraId="44BA30C3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lastRenderedPageBreak/>
        <w:t>37. Окрошки и холодные супы.</w:t>
      </w:r>
    </w:p>
    <w:p w14:paraId="35ED70EC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38. Яичница-глазунья.</w:t>
      </w:r>
    </w:p>
    <w:p w14:paraId="7111DD88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39. Паштеты, блинчики с мясом и с творогом.</w:t>
      </w:r>
    </w:p>
    <w:p w14:paraId="556C9567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40. Блюда из (или на основе) сухих пищевых концентратов, в том числе быстрого приготовления.</w:t>
      </w:r>
    </w:p>
    <w:p w14:paraId="41AC78F1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41. Картофельные и кукурузные чипсы, снеки.</w:t>
      </w:r>
    </w:p>
    <w:p w14:paraId="10A89E4E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42. Изделия из рубленного мяса и рыбы, салаты, блины и оладьи, приготовленные в условиях палаточного лагеря.</w:t>
      </w:r>
    </w:p>
    <w:p w14:paraId="2FCDC744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43. Сырки творожные; изделия творожные более 9% жирности.</w:t>
      </w:r>
    </w:p>
    <w:p w14:paraId="046246A3" w14:textId="77777777"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44. Молоко и молочные напитки стерилизованные менее 2,5% и более 3,5% жирности; кисломолочные напитки менее 2,5% и более 3,5% жирности.</w:t>
      </w:r>
    </w:p>
    <w:p w14:paraId="493C80E7" w14:textId="77777777" w:rsidR="006A5490" w:rsidRPr="00000308" w:rsidRDefault="006A5490" w:rsidP="00000308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45. Готовые кулинарные блюда, не входящие в меню текущего</w:t>
      </w:r>
      <w:r w:rsidR="00000308">
        <w:rPr>
          <w:rFonts w:ascii="Times New Roman" w:hAnsi="Times New Roman" w:cs="Times New Roman"/>
          <w:sz w:val="24"/>
          <w:szCs w:val="24"/>
        </w:rPr>
        <w:t xml:space="preserve"> дня, реализуемые через буфеты.</w:t>
      </w:r>
    </w:p>
    <w:p w14:paraId="312A05C5" w14:textId="77777777" w:rsidR="006A5490" w:rsidRPr="00000308" w:rsidRDefault="00961642" w:rsidP="000003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00308">
        <w:rPr>
          <w:rFonts w:ascii="Times New Roman" w:hAnsi="Times New Roman" w:cs="Times New Roman"/>
          <w:sz w:val="28"/>
          <w:szCs w:val="28"/>
        </w:rPr>
        <w:t>7</w:t>
      </w:r>
      <w:r w:rsidR="00000308">
        <w:rPr>
          <w:rFonts w:ascii="Times New Roman" w:hAnsi="Times New Roman" w:cs="Times New Roman"/>
          <w:sz w:val="28"/>
          <w:szCs w:val="28"/>
        </w:rPr>
        <w:br/>
      </w:r>
    </w:p>
    <w:p w14:paraId="342C26F7" w14:textId="77777777" w:rsidR="00961642" w:rsidRDefault="006A5490">
      <w:pPr>
        <w:pStyle w:val="1"/>
      </w:pPr>
      <w:r>
        <w:t xml:space="preserve">Среднесуточные наборы пищевой продукции для детей до 7-ми лет </w:t>
      </w:r>
    </w:p>
    <w:p w14:paraId="1CDFA7C0" w14:textId="77777777" w:rsidR="006A5490" w:rsidRDefault="006A5490">
      <w:pPr>
        <w:pStyle w:val="1"/>
      </w:pPr>
      <w:r>
        <w:t>(в нетто г, мл на 1 ребенка в сутки)</w:t>
      </w:r>
    </w:p>
    <w:p w14:paraId="4B33384E" w14:textId="77777777" w:rsidR="006A5490" w:rsidRDefault="006A549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5601"/>
        <w:gridCol w:w="3338"/>
        <w:gridCol w:w="22"/>
      </w:tblGrid>
      <w:tr w:rsidR="006A5490" w:rsidRPr="00961642" w14:paraId="1D49AEF1" w14:textId="77777777">
        <w:tblPrEx>
          <w:tblCellMar>
            <w:top w:w="0" w:type="dxa"/>
            <w:bottom w:w="0" w:type="dxa"/>
          </w:tblCellMar>
        </w:tblPrEx>
        <w:tc>
          <w:tcPr>
            <w:tcW w:w="1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F416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AB1C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Наименование пищевой продукции или группы пищевой продукции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C3713" w14:textId="77777777"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Итого за сутки</w:t>
            </w:r>
          </w:p>
        </w:tc>
      </w:tr>
      <w:tr w:rsidR="00E56B36" w:rsidRPr="00961642" w14:paraId="7F300EB7" w14:textId="77777777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921A1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56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BDB4D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9138E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3-7 лет</w:t>
            </w:r>
          </w:p>
        </w:tc>
      </w:tr>
      <w:tr w:rsidR="00E56B36" w:rsidRPr="00961642" w14:paraId="4F656955" w14:textId="77777777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467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626C" w14:textId="77777777"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Молоко, молочная и кисломолочные продукци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99E93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450</w:t>
            </w:r>
          </w:p>
        </w:tc>
      </w:tr>
      <w:tr w:rsidR="00E56B36" w:rsidRPr="00961642" w14:paraId="56E4DF14" w14:textId="77777777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CC82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368C" w14:textId="77777777"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Творог (5% - 9% м.д.ж.)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96FDA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40</w:t>
            </w:r>
          </w:p>
        </w:tc>
      </w:tr>
      <w:tr w:rsidR="00E56B36" w:rsidRPr="00961642" w14:paraId="70C361BA" w14:textId="77777777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D6C9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B2A9" w14:textId="77777777"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CEED7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1</w:t>
            </w:r>
          </w:p>
        </w:tc>
      </w:tr>
      <w:tr w:rsidR="00E56B36" w:rsidRPr="00961642" w14:paraId="7B330167" w14:textId="77777777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228C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16B9" w14:textId="77777777"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78416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6</w:t>
            </w:r>
          </w:p>
        </w:tc>
      </w:tr>
      <w:tr w:rsidR="00E56B36" w:rsidRPr="00961642" w14:paraId="70C1B62B" w14:textId="77777777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BC35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3DC1" w14:textId="77777777"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Мясо 1-й категории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C02BC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55</w:t>
            </w:r>
          </w:p>
        </w:tc>
      </w:tr>
      <w:tr w:rsidR="00E56B36" w:rsidRPr="00961642" w14:paraId="7D66C615" w14:textId="77777777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196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3BF9" w14:textId="77777777"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Птица (куры, цыплята-бройлеры, индейка - потрошенная, 1 кат.)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78930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4</w:t>
            </w:r>
          </w:p>
        </w:tc>
      </w:tr>
      <w:tr w:rsidR="00E56B36" w:rsidRPr="00961642" w14:paraId="0A8E3323" w14:textId="77777777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170D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3EA3" w14:textId="77777777"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Субпродукты (печень, язык, сердце)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6E93A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5</w:t>
            </w:r>
          </w:p>
        </w:tc>
      </w:tr>
      <w:tr w:rsidR="00E56B36" w:rsidRPr="00961642" w14:paraId="5A5457C9" w14:textId="77777777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69C2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F91D" w14:textId="77777777"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Рыба (филе), в т.ч. филе слабо или малосоленое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EABDF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37</w:t>
            </w:r>
          </w:p>
        </w:tc>
      </w:tr>
      <w:tr w:rsidR="00E56B36" w:rsidRPr="00961642" w14:paraId="007F1758" w14:textId="77777777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A8B0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4CA3" w14:textId="77777777"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Яйцо, шт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50E36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</w:t>
            </w:r>
          </w:p>
        </w:tc>
      </w:tr>
      <w:tr w:rsidR="00E56B36" w:rsidRPr="00961642" w14:paraId="47615ECC" w14:textId="77777777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49D6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596E" w14:textId="77777777"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3A943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40</w:t>
            </w:r>
          </w:p>
        </w:tc>
      </w:tr>
      <w:tr w:rsidR="00E56B36" w:rsidRPr="00961642" w14:paraId="4E91FD0D" w14:textId="77777777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8608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DD82" w14:textId="77777777"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Овощи (свежие, замороженные, консервированные), включая соленые и квашеные (не более 10% от общего количества овощей^ в т.ч. томат-пюре, зелень, г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6C720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20</w:t>
            </w:r>
          </w:p>
        </w:tc>
      </w:tr>
      <w:tr w:rsidR="00E56B36" w:rsidRPr="00961642" w14:paraId="4C73270B" w14:textId="77777777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C140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92CF" w14:textId="77777777"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Фрукты свежие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3F1E1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00</w:t>
            </w:r>
          </w:p>
        </w:tc>
      </w:tr>
      <w:tr w:rsidR="00E56B36" w:rsidRPr="00961642" w14:paraId="4522A1F7" w14:textId="77777777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B6D2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90B9" w14:textId="77777777"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Сухофрукты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BDB8D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1</w:t>
            </w:r>
          </w:p>
        </w:tc>
      </w:tr>
      <w:tr w:rsidR="00E56B36" w:rsidRPr="00961642" w14:paraId="037FD479" w14:textId="77777777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503A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B68E" w14:textId="77777777"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Сок фруктовые и овощные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E5E98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00</w:t>
            </w:r>
          </w:p>
        </w:tc>
      </w:tr>
      <w:tr w:rsidR="00E56B36" w:rsidRPr="00961642" w14:paraId="589371FE" w14:textId="77777777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4F8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F514" w14:textId="77777777"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Витаминизированные напитки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8EB30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50</w:t>
            </w:r>
          </w:p>
        </w:tc>
      </w:tr>
      <w:tr w:rsidR="00E56B36" w:rsidRPr="00961642" w14:paraId="7F874AAA" w14:textId="77777777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0A25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045C" w14:textId="77777777"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F0BDE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50</w:t>
            </w:r>
          </w:p>
        </w:tc>
      </w:tr>
      <w:tr w:rsidR="00E56B36" w:rsidRPr="00961642" w14:paraId="525B028C" w14:textId="77777777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6841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28E7" w14:textId="77777777"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214F7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80</w:t>
            </w:r>
          </w:p>
        </w:tc>
      </w:tr>
      <w:tr w:rsidR="00E56B36" w:rsidRPr="00961642" w14:paraId="7A602A20" w14:textId="77777777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541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73C5" w14:textId="77777777"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Крупы, бобовые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B3F81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43</w:t>
            </w:r>
          </w:p>
        </w:tc>
      </w:tr>
      <w:tr w:rsidR="00E56B36" w:rsidRPr="00961642" w14:paraId="11347119" w14:textId="77777777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DE7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F8E" w14:textId="77777777"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C5639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2</w:t>
            </w:r>
          </w:p>
        </w:tc>
      </w:tr>
      <w:tr w:rsidR="00E56B36" w:rsidRPr="00961642" w14:paraId="38F913E4" w14:textId="77777777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7BE4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9FF5" w14:textId="77777777"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Мука пшенична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97ACE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9</w:t>
            </w:r>
          </w:p>
        </w:tc>
      </w:tr>
      <w:tr w:rsidR="00E56B36" w:rsidRPr="00961642" w14:paraId="6A591B52" w14:textId="77777777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F09D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8842" w14:textId="77777777"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321EC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1</w:t>
            </w:r>
          </w:p>
        </w:tc>
      </w:tr>
      <w:tr w:rsidR="00E56B36" w:rsidRPr="00961642" w14:paraId="298C0580" w14:textId="77777777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08A8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019B" w14:textId="77777777"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9526C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1</w:t>
            </w:r>
          </w:p>
        </w:tc>
      </w:tr>
      <w:tr w:rsidR="00E56B36" w:rsidRPr="00961642" w14:paraId="6E24355B" w14:textId="77777777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A89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AE35" w14:textId="77777777"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70B95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0</w:t>
            </w:r>
          </w:p>
        </w:tc>
      </w:tr>
      <w:tr w:rsidR="00E56B36" w:rsidRPr="00961642" w14:paraId="4CE8A075" w14:textId="77777777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95A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274B" w14:textId="77777777"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83CFD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0,6</w:t>
            </w:r>
          </w:p>
        </w:tc>
      </w:tr>
      <w:tr w:rsidR="00E56B36" w:rsidRPr="00961642" w14:paraId="1A2385D0" w14:textId="77777777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8D96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683D" w14:textId="77777777"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Какао-порошок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FE791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0,6</w:t>
            </w:r>
          </w:p>
        </w:tc>
      </w:tr>
      <w:tr w:rsidR="00E56B36" w:rsidRPr="00961642" w14:paraId="7EE43075" w14:textId="77777777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31C3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E54" w14:textId="77777777"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42A35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,2</w:t>
            </w:r>
          </w:p>
        </w:tc>
      </w:tr>
      <w:tr w:rsidR="00E56B36" w:rsidRPr="00961642" w14:paraId="12E7778E" w14:textId="77777777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E66D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A90E" w14:textId="77777777"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 выдача сахара должна быть уменьшена в зависимости от его содержания в используемом готовой пищевой продукции)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16689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30</w:t>
            </w:r>
          </w:p>
        </w:tc>
      </w:tr>
      <w:tr w:rsidR="00E56B36" w:rsidRPr="00961642" w14:paraId="4D475E2C" w14:textId="77777777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37A2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32C6" w14:textId="77777777"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Дрожжи хлебопекарные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17F24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0,5</w:t>
            </w:r>
          </w:p>
        </w:tc>
      </w:tr>
      <w:tr w:rsidR="00E56B36" w:rsidRPr="00961642" w14:paraId="5F76BC1A" w14:textId="77777777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8C82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3EDA" w14:textId="77777777"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Крахмал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B130E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3</w:t>
            </w:r>
          </w:p>
        </w:tc>
      </w:tr>
      <w:tr w:rsidR="00E56B36" w:rsidRPr="00961642" w14:paraId="001BBF54" w14:textId="77777777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1E3D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0079" w14:textId="77777777"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Соль пищевая поваренная йодированна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2F488" w14:textId="77777777"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5</w:t>
            </w:r>
          </w:p>
        </w:tc>
      </w:tr>
    </w:tbl>
    <w:p w14:paraId="4387BCA7" w14:textId="77777777" w:rsidR="006F12A4" w:rsidRDefault="006F12A4" w:rsidP="00172C65">
      <w:pPr>
        <w:ind w:firstLine="0"/>
      </w:pPr>
    </w:p>
    <w:p w14:paraId="495D22EB" w14:textId="77777777" w:rsidR="006F12A4" w:rsidRDefault="006F12A4" w:rsidP="00E56B36">
      <w:pPr>
        <w:jc w:val="right"/>
      </w:pPr>
    </w:p>
    <w:p w14:paraId="151167D7" w14:textId="77777777" w:rsidR="006A5490" w:rsidRPr="006F12A4" w:rsidRDefault="00172C65" w:rsidP="00E56B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A5490" w:rsidRPr="006F12A4">
        <w:rPr>
          <w:rFonts w:ascii="Times New Roman" w:hAnsi="Times New Roman" w:cs="Times New Roman"/>
          <w:sz w:val="28"/>
          <w:szCs w:val="28"/>
        </w:rPr>
        <w:t>8</w:t>
      </w:r>
      <w:r w:rsidR="006A5490" w:rsidRPr="006F12A4">
        <w:rPr>
          <w:rFonts w:ascii="Times New Roman" w:hAnsi="Times New Roman" w:cs="Times New Roman"/>
          <w:sz w:val="28"/>
          <w:szCs w:val="28"/>
        </w:rPr>
        <w:br/>
      </w:r>
    </w:p>
    <w:p w14:paraId="57C96E1C" w14:textId="77777777" w:rsidR="006A5490" w:rsidRDefault="006A5490">
      <w:pPr>
        <w:jc w:val="right"/>
      </w:pPr>
    </w:p>
    <w:p w14:paraId="6591FB31" w14:textId="77777777" w:rsidR="006A5490" w:rsidRDefault="006A5490">
      <w:pPr>
        <w:pStyle w:val="1"/>
      </w:pPr>
      <w:r>
        <w:t>Меню приготавливаемых блюд</w:t>
      </w:r>
    </w:p>
    <w:p w14:paraId="2C5E6A88" w14:textId="77777777" w:rsidR="006A5490" w:rsidRDefault="006A5490"/>
    <w:p w14:paraId="3D29B42E" w14:textId="77777777" w:rsidR="006A5490" w:rsidRDefault="006A5490">
      <w:pPr>
        <w:pStyle w:val="1"/>
      </w:pPr>
      <w:r>
        <w:t>Возрастная категория: от 1 года до 3 лет / 3-6 лет /7-11 лет /12 лет и старше</w:t>
      </w:r>
    </w:p>
    <w:p w14:paraId="03F21B36" w14:textId="77777777" w:rsidR="006A5490" w:rsidRDefault="006A549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1603"/>
        <w:gridCol w:w="998"/>
        <w:gridCol w:w="1182"/>
        <w:gridCol w:w="1048"/>
        <w:gridCol w:w="1013"/>
        <w:gridCol w:w="1138"/>
        <w:gridCol w:w="1138"/>
      </w:tblGrid>
      <w:tr w:rsidR="006A5490" w:rsidRPr="00172C65" w14:paraId="0B972AE1" w14:textId="77777777">
        <w:tblPrEx>
          <w:tblCellMar>
            <w:top w:w="0" w:type="dxa"/>
            <w:bottom w:w="0" w:type="dxa"/>
          </w:tblCellMar>
        </w:tblPrEx>
        <w:tc>
          <w:tcPr>
            <w:tcW w:w="19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9991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3D4D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5C8E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Вес блюда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C86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4A99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Энергетическая ценность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6B914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№ рецептуры</w:t>
            </w:r>
          </w:p>
        </w:tc>
      </w:tr>
      <w:tr w:rsidR="006A5490" w:rsidRPr="00172C65" w14:paraId="641F1F1F" w14:textId="77777777">
        <w:tblPrEx>
          <w:tblCellMar>
            <w:top w:w="0" w:type="dxa"/>
            <w:bottom w:w="0" w:type="dxa"/>
          </w:tblCellMar>
        </w:tblPrEx>
        <w:tc>
          <w:tcPr>
            <w:tcW w:w="19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C1E5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44F5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551E1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0DB7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EB51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0FE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1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1D73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DA210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  <w:tr w:rsidR="006A5490" w:rsidRPr="00172C65" w14:paraId="452BC90F" w14:textId="77777777">
        <w:tblPrEx>
          <w:tblCellMar>
            <w:top w:w="0" w:type="dxa"/>
            <w:bottom w:w="0" w:type="dxa"/>
          </w:tblCellMar>
        </w:tblPrEx>
        <w:tc>
          <w:tcPr>
            <w:tcW w:w="1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C3E7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Неделя 1 День 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2E03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12AB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DAF9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6CC8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134B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E789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12A97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 w14:paraId="4C53F208" w14:textId="77777777">
        <w:tblPrEx>
          <w:tblCellMar>
            <w:top w:w="0" w:type="dxa"/>
            <w:bottom w:w="0" w:type="dxa"/>
          </w:tblCellMar>
        </w:tblPrEx>
        <w:tc>
          <w:tcPr>
            <w:tcW w:w="19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14FF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5E97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AC88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C9E8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7D5C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EF1E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0A52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4BD03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 w14:paraId="0637312B" w14:textId="77777777">
        <w:tblPrEx>
          <w:tblCellMar>
            <w:top w:w="0" w:type="dxa"/>
            <w:bottom w:w="0" w:type="dxa"/>
          </w:tblCellMar>
        </w:tblPrEx>
        <w:tc>
          <w:tcPr>
            <w:tcW w:w="19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03DB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D86C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AEB5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18D0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D335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6475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ABED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8919E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 w14:paraId="1049693F" w14:textId="77777777">
        <w:tblPrEx>
          <w:tblCellMar>
            <w:top w:w="0" w:type="dxa"/>
            <w:bottom w:w="0" w:type="dxa"/>
          </w:tblCellMar>
        </w:tblPrEx>
        <w:tc>
          <w:tcPr>
            <w:tcW w:w="1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FF23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итого за завтра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A43F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107A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0172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4643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35A2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51A8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770A7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 w14:paraId="5FAE0549" w14:textId="77777777">
        <w:tblPrEx>
          <w:tblCellMar>
            <w:top w:w="0" w:type="dxa"/>
            <w:bottom w:w="0" w:type="dxa"/>
          </w:tblCellMar>
        </w:tblPrEx>
        <w:tc>
          <w:tcPr>
            <w:tcW w:w="19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60AA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3E3D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73F8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A158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AC45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C448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E9AD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784CA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 w14:paraId="230DBED3" w14:textId="77777777">
        <w:tblPrEx>
          <w:tblCellMar>
            <w:top w:w="0" w:type="dxa"/>
            <w:bottom w:w="0" w:type="dxa"/>
          </w:tblCellMar>
        </w:tblPrEx>
        <w:tc>
          <w:tcPr>
            <w:tcW w:w="19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9B6F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C9F7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DE00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7499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002D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9C15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B463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EFD06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 w14:paraId="1DFC5CBD" w14:textId="77777777">
        <w:tblPrEx>
          <w:tblCellMar>
            <w:top w:w="0" w:type="dxa"/>
            <w:bottom w:w="0" w:type="dxa"/>
          </w:tblCellMar>
        </w:tblPrEx>
        <w:tc>
          <w:tcPr>
            <w:tcW w:w="1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70DA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итого за обе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50FB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9BB3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1F3B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085A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5071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089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1A750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 w14:paraId="31F07ED2" w14:textId="77777777">
        <w:tblPrEx>
          <w:tblCellMar>
            <w:top w:w="0" w:type="dxa"/>
            <w:bottom w:w="0" w:type="dxa"/>
          </w:tblCellMar>
        </w:tblPrEx>
        <w:tc>
          <w:tcPr>
            <w:tcW w:w="19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8CBC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EC7B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D89E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E623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A428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6B65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EBDD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B65E3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 w14:paraId="10B5A554" w14:textId="77777777">
        <w:tblPrEx>
          <w:tblCellMar>
            <w:top w:w="0" w:type="dxa"/>
            <w:bottom w:w="0" w:type="dxa"/>
          </w:tblCellMar>
        </w:tblPrEx>
        <w:tc>
          <w:tcPr>
            <w:tcW w:w="19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E1175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A72B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0B97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7A11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D2B1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9515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3D17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D7BDC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 w14:paraId="14308990" w14:textId="77777777">
        <w:tblPrEx>
          <w:tblCellMar>
            <w:top w:w="0" w:type="dxa"/>
            <w:bottom w:w="0" w:type="dxa"/>
          </w:tblCellMar>
        </w:tblPrEx>
        <w:tc>
          <w:tcPr>
            <w:tcW w:w="1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4B7A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итого за полдни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577F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643F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BF2C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BF3F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991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4D07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60167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 w14:paraId="1E1FC2F8" w14:textId="77777777">
        <w:tblPrEx>
          <w:tblCellMar>
            <w:top w:w="0" w:type="dxa"/>
            <w:bottom w:w="0" w:type="dxa"/>
          </w:tblCellMar>
        </w:tblPrEx>
        <w:tc>
          <w:tcPr>
            <w:tcW w:w="19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152F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6491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0D3A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6254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1EE3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34B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35D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E5F04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 w14:paraId="6B4FDD96" w14:textId="77777777">
        <w:tblPrEx>
          <w:tblCellMar>
            <w:top w:w="0" w:type="dxa"/>
            <w:bottom w:w="0" w:type="dxa"/>
          </w:tblCellMar>
        </w:tblPrEx>
        <w:tc>
          <w:tcPr>
            <w:tcW w:w="19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76582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F5A8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082C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472A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586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DBC3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D23B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40E27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 w14:paraId="66E46792" w14:textId="77777777">
        <w:tblPrEx>
          <w:tblCellMar>
            <w:top w:w="0" w:type="dxa"/>
            <w:bottom w:w="0" w:type="dxa"/>
          </w:tblCellMar>
        </w:tblPrEx>
        <w:tc>
          <w:tcPr>
            <w:tcW w:w="1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A126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итого за ужи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311B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ADDA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6441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E636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5BDF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A9C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D86AD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 w14:paraId="488F579F" w14:textId="77777777">
        <w:tblPrEx>
          <w:tblCellMar>
            <w:top w:w="0" w:type="dxa"/>
            <w:bottom w:w="0" w:type="dxa"/>
          </w:tblCellMar>
        </w:tblPrEx>
        <w:tc>
          <w:tcPr>
            <w:tcW w:w="1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4C3D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B831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2F8D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28CF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7F50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127B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BA2D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1FA63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 w14:paraId="748A29C3" w14:textId="77777777">
        <w:tblPrEx>
          <w:tblCellMar>
            <w:top w:w="0" w:type="dxa"/>
            <w:bottom w:w="0" w:type="dxa"/>
          </w:tblCellMar>
        </w:tblPrEx>
        <w:tc>
          <w:tcPr>
            <w:tcW w:w="1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4D52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День 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2579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4EE7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B361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AAC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C639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51A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9E95A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 w14:paraId="2C5EBD21" w14:textId="77777777">
        <w:tblPrEx>
          <w:tblCellMar>
            <w:top w:w="0" w:type="dxa"/>
            <w:bottom w:w="0" w:type="dxa"/>
          </w:tblCellMar>
        </w:tblPrEx>
        <w:tc>
          <w:tcPr>
            <w:tcW w:w="19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8A5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670E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5A55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24FA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6A34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2F7F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F679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F69E8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 w14:paraId="0EC3F427" w14:textId="77777777">
        <w:tblPrEx>
          <w:tblCellMar>
            <w:top w:w="0" w:type="dxa"/>
            <w:bottom w:w="0" w:type="dxa"/>
          </w:tblCellMar>
        </w:tblPrEx>
        <w:tc>
          <w:tcPr>
            <w:tcW w:w="19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A5848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8BF6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32FB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C67D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7443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19CA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1FFE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1234C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 w14:paraId="5ACA122B" w14:textId="77777777">
        <w:tblPrEx>
          <w:tblCellMar>
            <w:top w:w="0" w:type="dxa"/>
            <w:bottom w:w="0" w:type="dxa"/>
          </w:tblCellMar>
        </w:tblPrEx>
        <w:tc>
          <w:tcPr>
            <w:tcW w:w="1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31F8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итого за завтра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BA9C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90A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C81B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B759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930C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F24D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53DA2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 w14:paraId="2BCC6BB2" w14:textId="77777777">
        <w:tblPrEx>
          <w:tblCellMar>
            <w:top w:w="0" w:type="dxa"/>
            <w:bottom w:w="0" w:type="dxa"/>
          </w:tblCellMar>
        </w:tblPrEx>
        <w:tc>
          <w:tcPr>
            <w:tcW w:w="19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DCCE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94DE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CDCF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4AC7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8031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D813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FE8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44CA0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 w14:paraId="07BE6418" w14:textId="77777777">
        <w:tblPrEx>
          <w:tblCellMar>
            <w:top w:w="0" w:type="dxa"/>
            <w:bottom w:w="0" w:type="dxa"/>
          </w:tblCellMar>
        </w:tblPrEx>
        <w:tc>
          <w:tcPr>
            <w:tcW w:w="19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FC6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3D09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87DF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2464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FAE0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4875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6540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643A8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 w14:paraId="34E9BDE5" w14:textId="77777777">
        <w:tblPrEx>
          <w:tblCellMar>
            <w:top w:w="0" w:type="dxa"/>
            <w:bottom w:w="0" w:type="dxa"/>
          </w:tblCellMar>
        </w:tblPrEx>
        <w:tc>
          <w:tcPr>
            <w:tcW w:w="1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9AF3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итого за обе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38E4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49CA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7E62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51B0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FD7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C251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D76F6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 w14:paraId="12BB404C" w14:textId="77777777">
        <w:tblPrEx>
          <w:tblCellMar>
            <w:top w:w="0" w:type="dxa"/>
            <w:bottom w:w="0" w:type="dxa"/>
          </w:tblCellMar>
        </w:tblPrEx>
        <w:tc>
          <w:tcPr>
            <w:tcW w:w="19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BDDB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2EDD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7F85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E3BD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9C01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C41C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0F50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E18D3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 w14:paraId="2FC92732" w14:textId="77777777">
        <w:tblPrEx>
          <w:tblCellMar>
            <w:top w:w="0" w:type="dxa"/>
            <w:bottom w:w="0" w:type="dxa"/>
          </w:tblCellMar>
        </w:tblPrEx>
        <w:tc>
          <w:tcPr>
            <w:tcW w:w="19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4C26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B8C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C71D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616C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6DCA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941B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B2B8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2F2CB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 w14:paraId="6FFCCC13" w14:textId="77777777">
        <w:tblPrEx>
          <w:tblCellMar>
            <w:top w:w="0" w:type="dxa"/>
            <w:bottom w:w="0" w:type="dxa"/>
          </w:tblCellMar>
        </w:tblPrEx>
        <w:tc>
          <w:tcPr>
            <w:tcW w:w="1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6DA6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итого за полдни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53E5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42D2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48D4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E55A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CBF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710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68C30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 w14:paraId="2C9F26C5" w14:textId="77777777">
        <w:tblPrEx>
          <w:tblCellMar>
            <w:top w:w="0" w:type="dxa"/>
            <w:bottom w:w="0" w:type="dxa"/>
          </w:tblCellMar>
        </w:tblPrEx>
        <w:tc>
          <w:tcPr>
            <w:tcW w:w="19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EF69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863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5E40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B79D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A6E6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AD7B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1F0C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6079F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 w14:paraId="52530EE1" w14:textId="77777777">
        <w:tblPrEx>
          <w:tblCellMar>
            <w:top w:w="0" w:type="dxa"/>
            <w:bottom w:w="0" w:type="dxa"/>
          </w:tblCellMar>
        </w:tblPrEx>
        <w:tc>
          <w:tcPr>
            <w:tcW w:w="19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1C65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3DD0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166C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2079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A9BB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5ABB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6BB5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1EC4C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 w14:paraId="241EB12B" w14:textId="77777777">
        <w:tblPrEx>
          <w:tblCellMar>
            <w:top w:w="0" w:type="dxa"/>
            <w:bottom w:w="0" w:type="dxa"/>
          </w:tblCellMar>
        </w:tblPrEx>
        <w:tc>
          <w:tcPr>
            <w:tcW w:w="1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D76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итого за ужи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9BE5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8CD6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D61E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17CA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6085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BABD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2B822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 w14:paraId="0E4A5FD1" w14:textId="77777777">
        <w:tblPrEx>
          <w:tblCellMar>
            <w:top w:w="0" w:type="dxa"/>
            <w:bottom w:w="0" w:type="dxa"/>
          </w:tblCellMar>
        </w:tblPrEx>
        <w:tc>
          <w:tcPr>
            <w:tcW w:w="1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76AB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52DD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D2D5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1A75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D59E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E371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461C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674C5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 w14:paraId="3929D8A3" w14:textId="77777777">
        <w:tblPrEx>
          <w:tblCellMar>
            <w:top w:w="0" w:type="dxa"/>
            <w:bottom w:w="0" w:type="dxa"/>
          </w:tblCellMar>
        </w:tblPrEx>
        <w:tc>
          <w:tcPr>
            <w:tcW w:w="1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9BE2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0778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3C51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D254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D7BA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D408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3277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0C6DC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 w14:paraId="5D0AECBA" w14:textId="77777777">
        <w:tblPrEx>
          <w:tblCellMar>
            <w:top w:w="0" w:type="dxa"/>
            <w:bottom w:w="0" w:type="dxa"/>
          </w:tblCellMar>
        </w:tblPrEx>
        <w:tc>
          <w:tcPr>
            <w:tcW w:w="1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C294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Среднее значение за период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67AD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55BB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A067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7579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6591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57DF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DEAF0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7287902" w14:textId="77777777" w:rsidR="006A5490" w:rsidRDefault="006A5490"/>
    <w:p w14:paraId="36B7089C" w14:textId="77777777" w:rsidR="006F12A4" w:rsidRDefault="006F12A4"/>
    <w:p w14:paraId="26D21C12" w14:textId="77777777" w:rsidR="006F12A4" w:rsidRDefault="006F12A4"/>
    <w:p w14:paraId="658B9862" w14:textId="77777777" w:rsidR="006F12A4" w:rsidRDefault="006F12A4"/>
    <w:p w14:paraId="3761CA22" w14:textId="77777777" w:rsidR="006F12A4" w:rsidRDefault="006F12A4"/>
    <w:p w14:paraId="3D944EB9" w14:textId="77777777" w:rsidR="006F12A4" w:rsidRDefault="006F12A4"/>
    <w:p w14:paraId="7D9CD6E9" w14:textId="77777777" w:rsidR="006F12A4" w:rsidRDefault="006F12A4"/>
    <w:p w14:paraId="04EDA255" w14:textId="77777777" w:rsidR="006F12A4" w:rsidRDefault="006F12A4"/>
    <w:p w14:paraId="2B7949C2" w14:textId="77777777" w:rsidR="006F12A4" w:rsidRDefault="006F12A4"/>
    <w:p w14:paraId="670F57C3" w14:textId="77777777" w:rsidR="006F12A4" w:rsidRDefault="006F12A4"/>
    <w:p w14:paraId="52A6CE32" w14:textId="77777777" w:rsidR="006F12A4" w:rsidRDefault="006F12A4"/>
    <w:p w14:paraId="644145C1" w14:textId="77777777" w:rsidR="006F12A4" w:rsidRDefault="006F12A4"/>
    <w:p w14:paraId="371DE50A" w14:textId="77777777" w:rsidR="006F12A4" w:rsidRDefault="006F12A4"/>
    <w:p w14:paraId="10E88801" w14:textId="77777777" w:rsidR="006F12A4" w:rsidRDefault="006F12A4" w:rsidP="00172C65">
      <w:pPr>
        <w:ind w:firstLine="0"/>
      </w:pPr>
    </w:p>
    <w:p w14:paraId="43B639E6" w14:textId="77777777" w:rsidR="006F12A4" w:rsidRDefault="006F12A4"/>
    <w:p w14:paraId="40D7F47C" w14:textId="77777777" w:rsidR="00000308" w:rsidRDefault="00000308" w:rsidP="00E56B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CB2146" w14:textId="77777777" w:rsidR="00000308" w:rsidRDefault="00172C65" w:rsidP="00E56B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A5490" w:rsidRPr="006F12A4">
        <w:rPr>
          <w:rFonts w:ascii="Times New Roman" w:hAnsi="Times New Roman" w:cs="Times New Roman"/>
          <w:sz w:val="28"/>
          <w:szCs w:val="28"/>
        </w:rPr>
        <w:t>9</w:t>
      </w:r>
    </w:p>
    <w:p w14:paraId="06C8474F" w14:textId="77777777" w:rsidR="006A5490" w:rsidRPr="006F12A4" w:rsidRDefault="006A5490" w:rsidP="00E56B36">
      <w:pPr>
        <w:jc w:val="right"/>
        <w:rPr>
          <w:rFonts w:ascii="Times New Roman" w:hAnsi="Times New Roman" w:cs="Times New Roman"/>
          <w:sz w:val="28"/>
          <w:szCs w:val="28"/>
        </w:rPr>
      </w:pPr>
      <w:r w:rsidRPr="006F12A4">
        <w:rPr>
          <w:rFonts w:ascii="Times New Roman" w:hAnsi="Times New Roman" w:cs="Times New Roman"/>
          <w:sz w:val="28"/>
          <w:szCs w:val="28"/>
        </w:rPr>
        <w:br/>
      </w:r>
      <w:r w:rsidR="00E56B36" w:rsidRPr="006F12A4">
        <w:rPr>
          <w:rFonts w:ascii="Times New Roman" w:hAnsi="Times New Roman" w:cs="Times New Roman"/>
          <w:sz w:val="28"/>
          <w:szCs w:val="28"/>
        </w:rPr>
        <w:t>Таблица 1</w:t>
      </w:r>
    </w:p>
    <w:p w14:paraId="4C64631C" w14:textId="77777777" w:rsidR="006A5490" w:rsidRDefault="006A5490"/>
    <w:p w14:paraId="423B18F7" w14:textId="77777777" w:rsidR="006A5490" w:rsidRDefault="006A5490">
      <w:pPr>
        <w:pStyle w:val="1"/>
      </w:pPr>
      <w:r>
        <w:t>Масса порций для детей в зависимости от возраста (в граммах)</w:t>
      </w:r>
    </w:p>
    <w:p w14:paraId="703995DE" w14:textId="77777777" w:rsidR="006A5490" w:rsidRDefault="006A5490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1701"/>
      </w:tblGrid>
      <w:tr w:rsidR="006A5490" w:rsidRPr="00172C65" w14:paraId="30B43815" w14:textId="77777777" w:rsidTr="00BE672C">
        <w:tblPrEx>
          <w:tblCellMar>
            <w:top w:w="0" w:type="dxa"/>
            <w:bottom w:w="0" w:type="dxa"/>
          </w:tblCellMar>
        </w:tblPrEx>
        <w:tc>
          <w:tcPr>
            <w:tcW w:w="8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5331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Блю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F6E39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Масса порций</w:t>
            </w:r>
          </w:p>
        </w:tc>
      </w:tr>
      <w:tr w:rsidR="00BE672C" w:rsidRPr="00172C65" w14:paraId="74B4430F" w14:textId="77777777" w:rsidTr="00BE672C">
        <w:tblPrEx>
          <w:tblCellMar>
            <w:top w:w="0" w:type="dxa"/>
            <w:bottom w:w="0" w:type="dxa"/>
          </w:tblCellMar>
        </w:tblPrEx>
        <w:tc>
          <w:tcPr>
            <w:tcW w:w="89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3A06" w14:textId="77777777" w:rsidR="00BE672C" w:rsidRPr="00172C65" w:rsidRDefault="00BE672C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6BB17" w14:textId="77777777" w:rsidR="00BE672C" w:rsidRPr="00172C65" w:rsidRDefault="00BE672C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3-7 лет</w:t>
            </w:r>
          </w:p>
        </w:tc>
      </w:tr>
      <w:tr w:rsidR="00BE672C" w:rsidRPr="00172C65" w14:paraId="687738BC" w14:textId="77777777" w:rsidTr="00BE672C">
        <w:tblPrEx>
          <w:tblCellMar>
            <w:top w:w="0" w:type="dxa"/>
            <w:bottom w:w="0" w:type="dxa"/>
          </w:tblCellMar>
        </w:tblPrEx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9142" w14:textId="77777777" w:rsidR="00BE672C" w:rsidRPr="00172C65" w:rsidRDefault="00BE672C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Каша, или овощное, или яичное, или творожное, или мясное блюдо (допускается комбинация разных блюд завтрака, при этом выход каждого блюда может быть уменьшен при условии соблюдения общей массы блюд завтра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A5FB9" w14:textId="77777777" w:rsidR="00BE672C" w:rsidRPr="00172C65" w:rsidRDefault="00BE672C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50-200</w:t>
            </w:r>
          </w:p>
        </w:tc>
      </w:tr>
      <w:tr w:rsidR="00BE672C" w:rsidRPr="00172C65" w14:paraId="1CA317B8" w14:textId="77777777" w:rsidTr="00BE672C">
        <w:tblPrEx>
          <w:tblCellMar>
            <w:top w:w="0" w:type="dxa"/>
            <w:bottom w:w="0" w:type="dxa"/>
          </w:tblCellMar>
        </w:tblPrEx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8027" w14:textId="77777777" w:rsidR="00BE672C" w:rsidRPr="00172C65" w:rsidRDefault="00BE672C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Закуска (холодное блюдо) (салат, овощи и т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93BAC" w14:textId="77777777" w:rsidR="00BE672C" w:rsidRPr="00172C65" w:rsidRDefault="00BE672C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50-60</w:t>
            </w:r>
          </w:p>
        </w:tc>
      </w:tr>
      <w:tr w:rsidR="00BE672C" w:rsidRPr="00172C65" w14:paraId="402176EE" w14:textId="77777777" w:rsidTr="00BE672C">
        <w:tblPrEx>
          <w:tblCellMar>
            <w:top w:w="0" w:type="dxa"/>
            <w:bottom w:w="0" w:type="dxa"/>
          </w:tblCellMar>
        </w:tblPrEx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A657" w14:textId="77777777" w:rsidR="00BE672C" w:rsidRPr="00172C65" w:rsidRDefault="00BE672C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Первое блю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2FCD" w14:textId="77777777" w:rsidR="00BE672C" w:rsidRPr="00172C65" w:rsidRDefault="00BE672C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80-200</w:t>
            </w:r>
          </w:p>
        </w:tc>
      </w:tr>
      <w:tr w:rsidR="00BE672C" w:rsidRPr="00172C65" w14:paraId="691DD4DC" w14:textId="77777777" w:rsidTr="00BE672C">
        <w:tblPrEx>
          <w:tblCellMar>
            <w:top w:w="0" w:type="dxa"/>
            <w:bottom w:w="0" w:type="dxa"/>
          </w:tblCellMar>
        </w:tblPrEx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6FC9" w14:textId="77777777" w:rsidR="00BE672C" w:rsidRPr="00172C65" w:rsidRDefault="00BE672C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Второе блюдо (мясное, рыбное, блюдо из мяса птиц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969D4" w14:textId="77777777" w:rsidR="00BE672C" w:rsidRPr="00172C65" w:rsidRDefault="00BE672C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70-80</w:t>
            </w:r>
          </w:p>
        </w:tc>
      </w:tr>
      <w:tr w:rsidR="00BE672C" w:rsidRPr="00172C65" w14:paraId="42F144E8" w14:textId="77777777" w:rsidTr="00BE672C">
        <w:tblPrEx>
          <w:tblCellMar>
            <w:top w:w="0" w:type="dxa"/>
            <w:bottom w:w="0" w:type="dxa"/>
          </w:tblCellMar>
        </w:tblPrEx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CE0" w14:textId="77777777" w:rsidR="00BE672C" w:rsidRPr="00172C65" w:rsidRDefault="00BE672C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Гарн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0E802" w14:textId="77777777" w:rsidR="00BE672C" w:rsidRPr="00172C65" w:rsidRDefault="00BE672C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30-150</w:t>
            </w:r>
          </w:p>
        </w:tc>
      </w:tr>
      <w:tr w:rsidR="00BE672C" w:rsidRPr="00172C65" w14:paraId="070A7BB3" w14:textId="77777777" w:rsidTr="00BE672C">
        <w:tblPrEx>
          <w:tblCellMar>
            <w:top w:w="0" w:type="dxa"/>
            <w:bottom w:w="0" w:type="dxa"/>
          </w:tblCellMar>
        </w:tblPrEx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4A41" w14:textId="77777777" w:rsidR="00BE672C" w:rsidRPr="00172C65" w:rsidRDefault="00BE672C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Третье блюдо (компот, кисель, чай, напиток кофейный, какао-напиток, напиток из шиповника,с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66E83" w14:textId="77777777" w:rsidR="00BE672C" w:rsidRPr="00172C65" w:rsidRDefault="00BE672C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80-200</w:t>
            </w:r>
          </w:p>
        </w:tc>
      </w:tr>
      <w:tr w:rsidR="00BE672C" w:rsidRPr="00172C65" w14:paraId="0B804E88" w14:textId="77777777" w:rsidTr="00BE672C">
        <w:tblPrEx>
          <w:tblCellMar>
            <w:top w:w="0" w:type="dxa"/>
            <w:bottom w:w="0" w:type="dxa"/>
          </w:tblCellMar>
        </w:tblPrEx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28EA" w14:textId="77777777" w:rsidR="00BE672C" w:rsidRPr="00172C65" w:rsidRDefault="00BE672C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67D43" w14:textId="77777777" w:rsidR="00BE672C" w:rsidRPr="00172C65" w:rsidRDefault="00BE672C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54516D0E" w14:textId="77777777" w:rsidR="006A5490" w:rsidRDefault="006A5490" w:rsidP="00BE672C">
      <w:pPr>
        <w:ind w:firstLine="0"/>
      </w:pPr>
    </w:p>
    <w:p w14:paraId="52D18E06" w14:textId="77777777" w:rsidR="006F12A4" w:rsidRDefault="006F12A4">
      <w:pPr>
        <w:jc w:val="right"/>
      </w:pPr>
    </w:p>
    <w:p w14:paraId="4C425126" w14:textId="77777777" w:rsidR="006F12A4" w:rsidRDefault="006F12A4">
      <w:pPr>
        <w:jc w:val="right"/>
      </w:pPr>
    </w:p>
    <w:p w14:paraId="272FF7E5" w14:textId="77777777" w:rsidR="006F12A4" w:rsidRPr="006F12A4" w:rsidRDefault="006F12A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45E4E7" w14:textId="77777777" w:rsidR="006A5490" w:rsidRPr="006F12A4" w:rsidRDefault="00E56B36">
      <w:pPr>
        <w:jc w:val="right"/>
        <w:rPr>
          <w:rFonts w:ascii="Times New Roman" w:hAnsi="Times New Roman" w:cs="Times New Roman"/>
          <w:sz w:val="28"/>
          <w:szCs w:val="28"/>
        </w:rPr>
      </w:pPr>
      <w:r w:rsidRPr="006F12A4">
        <w:rPr>
          <w:rFonts w:ascii="Times New Roman" w:hAnsi="Times New Roman" w:cs="Times New Roman"/>
          <w:sz w:val="28"/>
          <w:szCs w:val="28"/>
        </w:rPr>
        <w:t>Таблица 2</w:t>
      </w:r>
    </w:p>
    <w:p w14:paraId="726B7484" w14:textId="77777777" w:rsidR="006A5490" w:rsidRDefault="006A5490"/>
    <w:p w14:paraId="1F61DCDF" w14:textId="77777777" w:rsidR="006A5490" w:rsidRDefault="006A5490">
      <w:pPr>
        <w:pStyle w:val="1"/>
      </w:pPr>
      <w:r>
        <w:t>Суммарные объемы блюд по приемам пищи (в граммах - не менее)</w:t>
      </w:r>
    </w:p>
    <w:p w14:paraId="086326AA" w14:textId="77777777" w:rsidR="006A5490" w:rsidRDefault="006A549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E56B36" w:rsidRPr="00172C65" w14:paraId="396AE448" w14:textId="77777777" w:rsidTr="00E56B36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FE74" w14:textId="77777777"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498E8" w14:textId="77777777"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от 3 до 7 лет</w:t>
            </w:r>
          </w:p>
        </w:tc>
      </w:tr>
      <w:tr w:rsidR="00E56B36" w:rsidRPr="00172C65" w14:paraId="4B6FD887" w14:textId="77777777" w:rsidTr="00E56B36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7C7D" w14:textId="77777777"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8BB8D" w14:textId="77777777"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400</w:t>
            </w:r>
          </w:p>
        </w:tc>
      </w:tr>
      <w:tr w:rsidR="00E56B36" w:rsidRPr="00172C65" w14:paraId="65A7FE77" w14:textId="77777777" w:rsidTr="00E56B36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97C0" w14:textId="77777777"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45905" w14:textId="77777777"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00</w:t>
            </w:r>
          </w:p>
        </w:tc>
      </w:tr>
      <w:tr w:rsidR="00E56B36" w:rsidRPr="00172C65" w14:paraId="51463FAA" w14:textId="77777777" w:rsidTr="00E56B36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96A" w14:textId="77777777"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23DB5" w14:textId="77777777"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600</w:t>
            </w:r>
          </w:p>
        </w:tc>
      </w:tr>
      <w:tr w:rsidR="00E56B36" w:rsidRPr="00172C65" w14:paraId="5A84373E" w14:textId="77777777" w:rsidTr="00E56B36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40B7" w14:textId="77777777"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06BCB" w14:textId="77777777"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250</w:t>
            </w:r>
          </w:p>
        </w:tc>
      </w:tr>
      <w:tr w:rsidR="00E56B36" w:rsidRPr="00172C65" w14:paraId="3C332505" w14:textId="77777777" w:rsidTr="00E56B36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1FF7" w14:textId="77777777"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F036B" w14:textId="77777777"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450</w:t>
            </w:r>
          </w:p>
        </w:tc>
      </w:tr>
      <w:tr w:rsidR="00E56B36" w:rsidRPr="00172C65" w14:paraId="0FD7CB3F" w14:textId="77777777" w:rsidTr="00E56B36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021E" w14:textId="77777777"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Второй ужи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DEF73" w14:textId="77777777"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50</w:t>
            </w:r>
          </w:p>
        </w:tc>
      </w:tr>
    </w:tbl>
    <w:p w14:paraId="649CF9C4" w14:textId="77777777" w:rsidR="006A5490" w:rsidRDefault="006A5490"/>
    <w:p w14:paraId="7526B1C9" w14:textId="77777777" w:rsidR="006F12A4" w:rsidRDefault="006F12A4">
      <w:pPr>
        <w:jc w:val="right"/>
      </w:pPr>
    </w:p>
    <w:p w14:paraId="687F6733" w14:textId="77777777" w:rsidR="006F12A4" w:rsidRDefault="006F12A4">
      <w:pPr>
        <w:jc w:val="right"/>
      </w:pPr>
    </w:p>
    <w:p w14:paraId="7AA7010A" w14:textId="77777777" w:rsidR="006F12A4" w:rsidRDefault="006F12A4">
      <w:pPr>
        <w:jc w:val="right"/>
      </w:pPr>
    </w:p>
    <w:p w14:paraId="73DFE3F3" w14:textId="77777777" w:rsidR="006F12A4" w:rsidRDefault="006F12A4">
      <w:pPr>
        <w:jc w:val="right"/>
      </w:pPr>
    </w:p>
    <w:p w14:paraId="6F38E346" w14:textId="77777777" w:rsidR="006F12A4" w:rsidRDefault="006F12A4">
      <w:pPr>
        <w:jc w:val="right"/>
      </w:pPr>
    </w:p>
    <w:p w14:paraId="7473FA53" w14:textId="77777777" w:rsidR="006F12A4" w:rsidRDefault="006F12A4">
      <w:pPr>
        <w:jc w:val="right"/>
      </w:pPr>
    </w:p>
    <w:p w14:paraId="205732C6" w14:textId="77777777" w:rsidR="006F12A4" w:rsidRDefault="006F12A4">
      <w:pPr>
        <w:jc w:val="right"/>
      </w:pPr>
    </w:p>
    <w:p w14:paraId="4C4389B4" w14:textId="77777777" w:rsidR="006F12A4" w:rsidRDefault="006F12A4">
      <w:pPr>
        <w:jc w:val="right"/>
      </w:pPr>
    </w:p>
    <w:p w14:paraId="5606ABEF" w14:textId="77777777" w:rsidR="006F12A4" w:rsidRDefault="006F12A4">
      <w:pPr>
        <w:jc w:val="right"/>
      </w:pPr>
    </w:p>
    <w:p w14:paraId="58FEDF17" w14:textId="77777777" w:rsidR="006F12A4" w:rsidRDefault="006F12A4">
      <w:pPr>
        <w:jc w:val="right"/>
      </w:pPr>
    </w:p>
    <w:p w14:paraId="44C16B71" w14:textId="77777777" w:rsidR="006F12A4" w:rsidRDefault="006F12A4">
      <w:pPr>
        <w:jc w:val="right"/>
      </w:pPr>
    </w:p>
    <w:p w14:paraId="4B43B214" w14:textId="77777777" w:rsidR="006F12A4" w:rsidRDefault="006F12A4">
      <w:pPr>
        <w:jc w:val="right"/>
      </w:pPr>
    </w:p>
    <w:p w14:paraId="7F1395E8" w14:textId="77777777" w:rsidR="006F12A4" w:rsidRDefault="006F12A4">
      <w:pPr>
        <w:jc w:val="right"/>
      </w:pPr>
    </w:p>
    <w:p w14:paraId="2D6AF405" w14:textId="77777777" w:rsidR="006F12A4" w:rsidRDefault="006F12A4">
      <w:pPr>
        <w:jc w:val="right"/>
      </w:pPr>
    </w:p>
    <w:p w14:paraId="7B203EB3" w14:textId="77777777" w:rsidR="006F12A4" w:rsidRDefault="006F12A4">
      <w:pPr>
        <w:jc w:val="right"/>
      </w:pPr>
    </w:p>
    <w:p w14:paraId="1F1265E5" w14:textId="77777777" w:rsidR="006F12A4" w:rsidRDefault="006F12A4">
      <w:pPr>
        <w:jc w:val="right"/>
      </w:pPr>
    </w:p>
    <w:p w14:paraId="1FDBC840" w14:textId="77777777" w:rsidR="006F12A4" w:rsidRDefault="006F12A4">
      <w:pPr>
        <w:jc w:val="right"/>
      </w:pPr>
    </w:p>
    <w:p w14:paraId="4D9E12B8" w14:textId="77777777" w:rsidR="006F12A4" w:rsidRDefault="006F12A4">
      <w:pPr>
        <w:jc w:val="right"/>
      </w:pPr>
    </w:p>
    <w:p w14:paraId="44410405" w14:textId="77777777" w:rsidR="006F12A4" w:rsidRDefault="006F12A4">
      <w:pPr>
        <w:jc w:val="right"/>
      </w:pPr>
    </w:p>
    <w:p w14:paraId="0D44123B" w14:textId="77777777" w:rsidR="006F12A4" w:rsidRDefault="006F12A4">
      <w:pPr>
        <w:jc w:val="right"/>
      </w:pPr>
    </w:p>
    <w:p w14:paraId="077C0FD1" w14:textId="77777777" w:rsidR="006F12A4" w:rsidRDefault="006F12A4">
      <w:pPr>
        <w:jc w:val="right"/>
      </w:pPr>
    </w:p>
    <w:p w14:paraId="3D77891C" w14:textId="77777777" w:rsidR="006F12A4" w:rsidRDefault="006F12A4">
      <w:pPr>
        <w:jc w:val="right"/>
      </w:pPr>
    </w:p>
    <w:p w14:paraId="2DD3DC40" w14:textId="77777777" w:rsidR="006F12A4" w:rsidRDefault="006F12A4">
      <w:pPr>
        <w:jc w:val="right"/>
      </w:pPr>
    </w:p>
    <w:p w14:paraId="33B55E5D" w14:textId="77777777" w:rsidR="006F12A4" w:rsidRDefault="006F12A4">
      <w:pPr>
        <w:jc w:val="right"/>
      </w:pPr>
    </w:p>
    <w:p w14:paraId="4FF1EAD4" w14:textId="77777777" w:rsidR="006F12A4" w:rsidRDefault="006F12A4">
      <w:pPr>
        <w:jc w:val="right"/>
      </w:pPr>
    </w:p>
    <w:p w14:paraId="0ECAA714" w14:textId="77777777" w:rsidR="006F12A4" w:rsidRDefault="006F12A4">
      <w:pPr>
        <w:jc w:val="right"/>
      </w:pPr>
    </w:p>
    <w:p w14:paraId="0F785880" w14:textId="77777777" w:rsidR="006F12A4" w:rsidRDefault="006F12A4">
      <w:pPr>
        <w:jc w:val="right"/>
      </w:pPr>
    </w:p>
    <w:p w14:paraId="16E7DCC0" w14:textId="77777777" w:rsidR="00000308" w:rsidRDefault="00172C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A5490" w:rsidRPr="006F12A4">
        <w:rPr>
          <w:rFonts w:ascii="Times New Roman" w:hAnsi="Times New Roman" w:cs="Times New Roman"/>
          <w:sz w:val="28"/>
          <w:szCs w:val="28"/>
        </w:rPr>
        <w:t>10</w:t>
      </w:r>
    </w:p>
    <w:p w14:paraId="580C78B5" w14:textId="77777777" w:rsidR="006A5490" w:rsidRPr="006F12A4" w:rsidRDefault="006A5490">
      <w:pPr>
        <w:jc w:val="right"/>
        <w:rPr>
          <w:rFonts w:ascii="Times New Roman" w:hAnsi="Times New Roman" w:cs="Times New Roman"/>
          <w:sz w:val="28"/>
          <w:szCs w:val="28"/>
        </w:rPr>
      </w:pPr>
      <w:r w:rsidRPr="006F12A4">
        <w:rPr>
          <w:rFonts w:ascii="Times New Roman" w:hAnsi="Times New Roman" w:cs="Times New Roman"/>
          <w:sz w:val="28"/>
          <w:szCs w:val="28"/>
        </w:rPr>
        <w:br/>
        <w:t>Таблица 1</w:t>
      </w:r>
    </w:p>
    <w:p w14:paraId="717F921D" w14:textId="77777777" w:rsidR="006A5490" w:rsidRDefault="006A5490"/>
    <w:p w14:paraId="461564FC" w14:textId="77777777" w:rsidR="006A5490" w:rsidRDefault="006A5490">
      <w:pPr>
        <w:pStyle w:val="1"/>
      </w:pPr>
      <w:r>
        <w:t>Потребность в пищевых веществах, энергии, витаминах и минеральных веществах (суточная)</w:t>
      </w:r>
    </w:p>
    <w:p w14:paraId="3DCFFA87" w14:textId="77777777" w:rsidR="006A5490" w:rsidRDefault="006A549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20"/>
        <w:gridCol w:w="8"/>
      </w:tblGrid>
      <w:tr w:rsidR="006A5490" w:rsidRPr="00172C65" w14:paraId="2AC98359" w14:textId="77777777" w:rsidTr="00BE672C">
        <w:tblPrEx>
          <w:tblCellMar>
            <w:top w:w="0" w:type="dxa"/>
            <w:bottom w:w="0" w:type="dxa"/>
          </w:tblCellMar>
        </w:tblPrEx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E4DB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AA143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Потребность в пищевых веществах</w:t>
            </w:r>
          </w:p>
        </w:tc>
      </w:tr>
      <w:tr w:rsidR="00E56B36" w:rsidRPr="00172C65" w14:paraId="0F2757DB" w14:textId="77777777" w:rsidTr="00BE672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B87D" w14:textId="77777777"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24E00" w14:textId="77777777"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3-7 лет</w:t>
            </w:r>
          </w:p>
        </w:tc>
      </w:tr>
      <w:tr w:rsidR="00E56B36" w:rsidRPr="00172C65" w14:paraId="10FBD8F8" w14:textId="77777777" w:rsidTr="00BE672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17CA" w14:textId="77777777"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белки (г/су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7992C" w14:textId="77777777"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54</w:t>
            </w:r>
          </w:p>
        </w:tc>
      </w:tr>
      <w:tr w:rsidR="00E56B36" w:rsidRPr="00172C65" w14:paraId="31E779A1" w14:textId="77777777" w:rsidTr="00BE672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6D79" w14:textId="77777777"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жиры (г/су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78A75" w14:textId="77777777"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60</w:t>
            </w:r>
          </w:p>
        </w:tc>
      </w:tr>
      <w:tr w:rsidR="00E56B36" w:rsidRPr="00172C65" w14:paraId="0BFEC454" w14:textId="77777777" w:rsidTr="00BE672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E823" w14:textId="77777777"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углеводы (г/су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3479A" w14:textId="77777777"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261</w:t>
            </w:r>
          </w:p>
        </w:tc>
      </w:tr>
      <w:tr w:rsidR="00E56B36" w:rsidRPr="00172C65" w14:paraId="48171EC0" w14:textId="77777777" w:rsidTr="00BE672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74C6" w14:textId="77777777"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энергетическая ценность (ккал/су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2BADA" w14:textId="77777777"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800</w:t>
            </w:r>
          </w:p>
        </w:tc>
      </w:tr>
      <w:tr w:rsidR="00E56B36" w:rsidRPr="00172C65" w14:paraId="614BCF71" w14:textId="77777777" w:rsidTr="00BE672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98C5" w14:textId="77777777"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витамин С (мг/су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8A26C" w14:textId="77777777"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50</w:t>
            </w:r>
          </w:p>
        </w:tc>
      </w:tr>
      <w:tr w:rsidR="00E56B36" w:rsidRPr="00172C65" w14:paraId="329E6DD9" w14:textId="77777777" w:rsidTr="00BE672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0375" w14:textId="77777777"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витамин В1 (мг/су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B7E70" w14:textId="77777777"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0,9</w:t>
            </w:r>
          </w:p>
        </w:tc>
      </w:tr>
      <w:tr w:rsidR="00E56B36" w:rsidRPr="00172C65" w14:paraId="7A5DFCA2" w14:textId="77777777" w:rsidTr="00BE672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B89" w14:textId="77777777"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витамин В2 (мг/су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0A81C" w14:textId="77777777"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,0</w:t>
            </w:r>
          </w:p>
        </w:tc>
      </w:tr>
      <w:tr w:rsidR="00E56B36" w:rsidRPr="00172C65" w14:paraId="159114B5" w14:textId="77777777" w:rsidTr="00BE672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C81E" w14:textId="77777777"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витамин А (рет. экв/су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6E4B6" w14:textId="77777777"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500</w:t>
            </w:r>
          </w:p>
        </w:tc>
      </w:tr>
      <w:tr w:rsidR="00E56B36" w:rsidRPr="00172C65" w14:paraId="5D84B678" w14:textId="77777777" w:rsidTr="00BE672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0E3C" w14:textId="77777777"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витамин D (мкг/су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313A0" w14:textId="77777777"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0</w:t>
            </w:r>
          </w:p>
        </w:tc>
      </w:tr>
      <w:tr w:rsidR="00E56B36" w:rsidRPr="00172C65" w14:paraId="43880E42" w14:textId="77777777" w:rsidTr="00BE672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EF29" w14:textId="77777777"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кальций (мг/су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BE25E" w14:textId="77777777"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900</w:t>
            </w:r>
          </w:p>
        </w:tc>
      </w:tr>
      <w:tr w:rsidR="00E56B36" w:rsidRPr="00172C65" w14:paraId="4327F119" w14:textId="77777777" w:rsidTr="00BE672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D936" w14:textId="77777777"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фосфор (мг/су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4C149" w14:textId="77777777"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800</w:t>
            </w:r>
          </w:p>
        </w:tc>
      </w:tr>
      <w:tr w:rsidR="00E56B36" w:rsidRPr="00172C65" w14:paraId="00495AD6" w14:textId="77777777" w:rsidTr="00BE672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3547" w14:textId="77777777"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магний (мг/су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DE5E4" w14:textId="77777777"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200</w:t>
            </w:r>
          </w:p>
        </w:tc>
      </w:tr>
      <w:tr w:rsidR="00E56B36" w:rsidRPr="00172C65" w14:paraId="1B9BBCC6" w14:textId="77777777" w:rsidTr="00BE672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72BA" w14:textId="77777777"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железо (мг/су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3F8C7" w14:textId="77777777"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0</w:t>
            </w:r>
          </w:p>
        </w:tc>
      </w:tr>
      <w:tr w:rsidR="00E56B36" w:rsidRPr="00172C65" w14:paraId="090072D2" w14:textId="77777777" w:rsidTr="00BE672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B2C0" w14:textId="77777777"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калий (мг/су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739C8" w14:textId="77777777"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600</w:t>
            </w:r>
          </w:p>
        </w:tc>
      </w:tr>
      <w:tr w:rsidR="00E56B36" w:rsidRPr="00172C65" w14:paraId="0071A132" w14:textId="77777777" w:rsidTr="00BE672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880" w14:textId="77777777"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йод (мг/су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E88C3" w14:textId="77777777"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0,1</w:t>
            </w:r>
          </w:p>
        </w:tc>
      </w:tr>
      <w:tr w:rsidR="00E56B36" w:rsidRPr="00172C65" w14:paraId="53260E9D" w14:textId="77777777" w:rsidTr="00BE672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B47D" w14:textId="77777777"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селен (мг/су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5D12A" w14:textId="77777777"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0,02</w:t>
            </w:r>
          </w:p>
        </w:tc>
      </w:tr>
      <w:tr w:rsidR="00E56B36" w:rsidRPr="00172C65" w14:paraId="2870C1AF" w14:textId="77777777" w:rsidTr="00BE672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70CD" w14:textId="77777777"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фтор (мг/су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36B86" w14:textId="77777777"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2,0</w:t>
            </w:r>
          </w:p>
        </w:tc>
      </w:tr>
    </w:tbl>
    <w:p w14:paraId="08C30D6D" w14:textId="77777777" w:rsidR="006A5490" w:rsidRDefault="006A5490"/>
    <w:p w14:paraId="3DE6C093" w14:textId="77777777" w:rsidR="00E56B36" w:rsidRDefault="00E56B36" w:rsidP="00000308">
      <w:pPr>
        <w:ind w:firstLine="0"/>
      </w:pPr>
    </w:p>
    <w:p w14:paraId="5876A729" w14:textId="77777777" w:rsidR="00E56B36" w:rsidRDefault="00E56B36" w:rsidP="006F12A4">
      <w:pPr>
        <w:ind w:firstLine="0"/>
      </w:pPr>
    </w:p>
    <w:p w14:paraId="5AF7AEFA" w14:textId="77777777" w:rsidR="006A5490" w:rsidRPr="006F12A4" w:rsidRDefault="006A5490">
      <w:pPr>
        <w:jc w:val="right"/>
        <w:rPr>
          <w:rFonts w:ascii="Times New Roman" w:hAnsi="Times New Roman" w:cs="Times New Roman"/>
          <w:sz w:val="28"/>
          <w:szCs w:val="28"/>
        </w:rPr>
      </w:pPr>
      <w:r w:rsidRPr="006F12A4">
        <w:rPr>
          <w:rFonts w:ascii="Times New Roman" w:hAnsi="Times New Roman" w:cs="Times New Roman"/>
          <w:sz w:val="28"/>
          <w:szCs w:val="28"/>
        </w:rPr>
        <w:t>Т</w:t>
      </w:r>
      <w:r w:rsidR="00E56B36" w:rsidRPr="006F12A4">
        <w:rPr>
          <w:rFonts w:ascii="Times New Roman" w:hAnsi="Times New Roman" w:cs="Times New Roman"/>
          <w:sz w:val="28"/>
          <w:szCs w:val="28"/>
        </w:rPr>
        <w:t>аблица 2</w:t>
      </w:r>
    </w:p>
    <w:p w14:paraId="6B0099EA" w14:textId="77777777" w:rsidR="006A5490" w:rsidRDefault="006A5490"/>
    <w:p w14:paraId="111D91D5" w14:textId="77777777" w:rsidR="006A5490" w:rsidRDefault="006A5490">
      <w:pPr>
        <w:pStyle w:val="1"/>
      </w:pPr>
      <w:r>
        <w:t>Распределение в процентном отношении потребления пищевых веществ и энергии по приемам пищи в зависимости от времени пребывания в организации</w:t>
      </w:r>
    </w:p>
    <w:p w14:paraId="36705A8B" w14:textId="77777777" w:rsidR="006A5490" w:rsidRDefault="006A549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5"/>
        <w:gridCol w:w="2683"/>
        <w:gridCol w:w="3173"/>
      </w:tblGrid>
      <w:tr w:rsidR="006A5490" w:rsidRPr="00172C65" w14:paraId="448C3DD0" w14:textId="77777777">
        <w:tblPrEx>
          <w:tblCellMar>
            <w:top w:w="0" w:type="dxa"/>
            <w:bottom w:w="0" w:type="dxa"/>
          </w:tblCellMar>
        </w:tblPrEx>
        <w:tc>
          <w:tcPr>
            <w:tcW w:w="4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48E3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Тип организац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DD65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0369E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Доля суточной потребности в пищевых веществах и энергии</w:t>
            </w:r>
          </w:p>
        </w:tc>
      </w:tr>
      <w:tr w:rsidR="006A5490" w:rsidRPr="00172C65" w14:paraId="548FCB28" w14:textId="77777777">
        <w:tblPrEx>
          <w:tblCellMar>
            <w:top w:w="0" w:type="dxa"/>
            <w:bottom w:w="0" w:type="dxa"/>
          </w:tblCellMar>
        </w:tblPrEx>
        <w:tc>
          <w:tcPr>
            <w:tcW w:w="4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3C7D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Дошкольные организации, организации</w:t>
            </w:r>
          </w:p>
          <w:p w14:paraId="63195EC6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по уходу и присмотру, организации отдыха (труда и отдыха) с дневным пребыванием дете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CA30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A81BB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20%</w:t>
            </w:r>
          </w:p>
        </w:tc>
      </w:tr>
      <w:tr w:rsidR="006A5490" w:rsidRPr="00172C65" w14:paraId="064EED66" w14:textId="77777777">
        <w:tblPrEx>
          <w:tblCellMar>
            <w:top w:w="0" w:type="dxa"/>
            <w:bottom w:w="0" w:type="dxa"/>
          </w:tblCellMar>
        </w:tblPrEx>
        <w:tc>
          <w:tcPr>
            <w:tcW w:w="42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B71B0D9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3D36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B2C4B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5%</w:t>
            </w:r>
          </w:p>
        </w:tc>
      </w:tr>
      <w:tr w:rsidR="006A5490" w:rsidRPr="00172C65" w14:paraId="0F49930F" w14:textId="77777777">
        <w:tblPrEx>
          <w:tblCellMar>
            <w:top w:w="0" w:type="dxa"/>
            <w:bottom w:w="0" w:type="dxa"/>
          </w:tblCellMar>
        </w:tblPrEx>
        <w:tc>
          <w:tcPr>
            <w:tcW w:w="42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CF625B8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B825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2350B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35%</w:t>
            </w:r>
          </w:p>
        </w:tc>
      </w:tr>
      <w:tr w:rsidR="006A5490" w:rsidRPr="00172C65" w14:paraId="0BFED0F5" w14:textId="77777777">
        <w:tblPrEx>
          <w:tblCellMar>
            <w:top w:w="0" w:type="dxa"/>
            <w:bottom w:w="0" w:type="dxa"/>
          </w:tblCellMar>
        </w:tblPrEx>
        <w:tc>
          <w:tcPr>
            <w:tcW w:w="42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49B526F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37B4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3C3E3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5%</w:t>
            </w:r>
          </w:p>
        </w:tc>
      </w:tr>
      <w:tr w:rsidR="006A5490" w:rsidRPr="00172C65" w14:paraId="14CF248A" w14:textId="77777777">
        <w:tblPrEx>
          <w:tblCellMar>
            <w:top w:w="0" w:type="dxa"/>
            <w:bottom w:w="0" w:type="dxa"/>
          </w:tblCellMar>
        </w:tblPrEx>
        <w:tc>
          <w:tcPr>
            <w:tcW w:w="42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F349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EC6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550F1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25%</w:t>
            </w:r>
          </w:p>
        </w:tc>
      </w:tr>
    </w:tbl>
    <w:p w14:paraId="69B986B1" w14:textId="77777777" w:rsidR="006A5490" w:rsidRDefault="006A5490"/>
    <w:p w14:paraId="0D7115DC" w14:textId="77777777" w:rsidR="00BE672C" w:rsidRDefault="00BE672C">
      <w:pPr>
        <w:jc w:val="right"/>
      </w:pPr>
    </w:p>
    <w:p w14:paraId="46605F6E" w14:textId="77777777" w:rsidR="006A5490" w:rsidRPr="00000308" w:rsidRDefault="00E56B36" w:rsidP="00000308">
      <w:pPr>
        <w:jc w:val="right"/>
        <w:rPr>
          <w:rFonts w:ascii="Times New Roman" w:hAnsi="Times New Roman" w:cs="Times New Roman"/>
          <w:sz w:val="28"/>
          <w:szCs w:val="28"/>
        </w:rPr>
      </w:pPr>
      <w:r w:rsidRPr="006F12A4">
        <w:rPr>
          <w:rFonts w:ascii="Times New Roman" w:hAnsi="Times New Roman" w:cs="Times New Roman"/>
          <w:sz w:val="28"/>
          <w:szCs w:val="28"/>
        </w:rPr>
        <w:t>Таблица 3</w:t>
      </w:r>
    </w:p>
    <w:p w14:paraId="7A39D5E0" w14:textId="77777777" w:rsidR="006A5490" w:rsidRDefault="006A5490">
      <w:pPr>
        <w:pStyle w:val="1"/>
      </w:pPr>
      <w:r>
        <w:t xml:space="preserve">Режим питания в зависимости от </w:t>
      </w:r>
      <w:r w:rsidR="00000308">
        <w:t xml:space="preserve">длительности пребывания детей в </w:t>
      </w:r>
      <w:r>
        <w:t>дошкольной организации</w:t>
      </w:r>
    </w:p>
    <w:p w14:paraId="17CEE731" w14:textId="77777777" w:rsidR="006A5490" w:rsidRDefault="006A549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5"/>
        <w:gridCol w:w="7762"/>
        <w:gridCol w:w="28"/>
      </w:tblGrid>
      <w:tr w:rsidR="006A5490" w:rsidRPr="00172C65" w14:paraId="64341561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2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FD2B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Время приема пищи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84791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Приемы пищи в зависимости от длительности пребывания детей в дошкольной</w:t>
            </w:r>
          </w:p>
          <w:p w14:paraId="53AE63B6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E56B36" w:rsidRPr="00172C65" w14:paraId="1FCD8221" w14:textId="77777777" w:rsidTr="00E56B36">
        <w:tblPrEx>
          <w:tblCellMar>
            <w:top w:w="0" w:type="dxa"/>
            <w:bottom w:w="0" w:type="dxa"/>
          </w:tblCellMar>
        </w:tblPrEx>
        <w:tc>
          <w:tcPr>
            <w:tcW w:w="2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52964" w14:textId="77777777"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1C488" w14:textId="77777777"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8-10 часов</w:t>
            </w:r>
          </w:p>
        </w:tc>
      </w:tr>
      <w:tr w:rsidR="00E56B36" w:rsidRPr="00172C65" w14:paraId="582592ED" w14:textId="77777777" w:rsidTr="00E56B36">
        <w:tblPrEx>
          <w:tblCellMar>
            <w:top w:w="0" w:type="dxa"/>
            <w:bottom w:w="0" w:type="dxa"/>
          </w:tblCellMar>
        </w:tblPrEx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F4F8" w14:textId="77777777"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3A4C9" w14:textId="77777777"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E56B36" w:rsidRPr="00172C65" w14:paraId="596E3C52" w14:textId="77777777" w:rsidTr="00E56B36">
        <w:tblPrEx>
          <w:tblCellMar>
            <w:top w:w="0" w:type="dxa"/>
            <w:bottom w:w="0" w:type="dxa"/>
          </w:tblCellMar>
        </w:tblPrEx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7B1F" w14:textId="77777777"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0.30-11.00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A12C1" w14:textId="77777777"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второй завтрак</w:t>
            </w:r>
          </w:p>
        </w:tc>
      </w:tr>
      <w:tr w:rsidR="00E56B36" w:rsidRPr="00172C65" w14:paraId="39CD5651" w14:textId="77777777" w:rsidTr="00E56B36">
        <w:tblPrEx>
          <w:tblCellMar>
            <w:top w:w="0" w:type="dxa"/>
            <w:bottom w:w="0" w:type="dxa"/>
          </w:tblCellMar>
        </w:tblPrEx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F731" w14:textId="77777777"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4181A" w14:textId="77777777"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Обед</w:t>
            </w:r>
          </w:p>
        </w:tc>
      </w:tr>
      <w:tr w:rsidR="00E56B36" w:rsidRPr="00172C65" w14:paraId="0E62BED0" w14:textId="77777777" w:rsidTr="00E56B36">
        <w:tblPrEx>
          <w:tblCellMar>
            <w:top w:w="0" w:type="dxa"/>
            <w:bottom w:w="0" w:type="dxa"/>
          </w:tblCellMar>
        </w:tblPrEx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3619" w14:textId="77777777"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91A4C" w14:textId="77777777"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E56B36" w:rsidRPr="00172C65" w14:paraId="5B11BA90" w14:textId="77777777" w:rsidTr="00E56B36">
        <w:tblPrEx>
          <w:tblCellMar>
            <w:top w:w="0" w:type="dxa"/>
            <w:bottom w:w="0" w:type="dxa"/>
          </w:tblCellMar>
        </w:tblPrEx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E5EF" w14:textId="77777777"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800C0" w14:textId="77777777"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-</w:t>
            </w:r>
          </w:p>
        </w:tc>
      </w:tr>
      <w:tr w:rsidR="00E56B36" w:rsidRPr="00172C65" w14:paraId="113F8470" w14:textId="77777777" w:rsidTr="00E56B36">
        <w:tblPrEx>
          <w:tblCellMar>
            <w:top w:w="0" w:type="dxa"/>
            <w:bottom w:w="0" w:type="dxa"/>
          </w:tblCellMar>
        </w:tblPrEx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070B" w14:textId="77777777"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E1DF0" w14:textId="77777777"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-</w:t>
            </w:r>
          </w:p>
        </w:tc>
      </w:tr>
    </w:tbl>
    <w:p w14:paraId="4CC88717" w14:textId="77777777" w:rsidR="00E56B36" w:rsidRDefault="00E56B36" w:rsidP="006F12A4">
      <w:pPr>
        <w:ind w:firstLine="0"/>
      </w:pPr>
    </w:p>
    <w:p w14:paraId="43F3655B" w14:textId="77777777" w:rsidR="00E56B36" w:rsidRDefault="00E56B36" w:rsidP="00E56B36">
      <w:pPr>
        <w:jc w:val="right"/>
      </w:pPr>
    </w:p>
    <w:p w14:paraId="6B843264" w14:textId="77777777" w:rsidR="006A5490" w:rsidRPr="006F12A4" w:rsidRDefault="00172C65" w:rsidP="00E56B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A5490" w:rsidRPr="006F12A4">
        <w:rPr>
          <w:rFonts w:ascii="Times New Roman" w:hAnsi="Times New Roman" w:cs="Times New Roman"/>
          <w:sz w:val="28"/>
          <w:szCs w:val="28"/>
        </w:rPr>
        <w:t>11</w:t>
      </w:r>
      <w:r w:rsidR="006A5490" w:rsidRPr="006F12A4">
        <w:rPr>
          <w:rFonts w:ascii="Times New Roman" w:hAnsi="Times New Roman" w:cs="Times New Roman"/>
          <w:sz w:val="28"/>
          <w:szCs w:val="28"/>
        </w:rPr>
        <w:br/>
      </w:r>
    </w:p>
    <w:p w14:paraId="498E1A77" w14:textId="77777777" w:rsidR="006A5490" w:rsidRDefault="006A5490">
      <w:pPr>
        <w:pStyle w:val="1"/>
      </w:pPr>
      <w:r>
        <w:t>Таблица замены пищевой продукции в граммах (нетто) с учетом их пищевой ценности</w:t>
      </w:r>
    </w:p>
    <w:p w14:paraId="6B9A360C" w14:textId="77777777" w:rsidR="006A5490" w:rsidRDefault="006A549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6"/>
        <w:gridCol w:w="1291"/>
        <w:gridCol w:w="4162"/>
        <w:gridCol w:w="1827"/>
      </w:tblGrid>
      <w:tr w:rsidR="006A5490" w:rsidRPr="00172C65" w14:paraId="6E0398E0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5D01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Вид пищевой продукци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9F8B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Масса, г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6979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Вид пищевой продукции-заменитель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FEF7E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Масса, г</w:t>
            </w:r>
          </w:p>
        </w:tc>
      </w:tr>
      <w:tr w:rsidR="006A5490" w:rsidRPr="00172C65" w14:paraId="611E66D0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BCFE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Говядина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1A3D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7850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Мясо кролик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69351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96</w:t>
            </w:r>
          </w:p>
        </w:tc>
      </w:tr>
      <w:tr w:rsidR="006A5490" w:rsidRPr="00172C65" w14:paraId="1FED9AC7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65B11FA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D8A8C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7D3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Печень говяжь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820C3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16</w:t>
            </w:r>
          </w:p>
        </w:tc>
      </w:tr>
      <w:tr w:rsidR="006A5490" w:rsidRPr="00172C65" w14:paraId="41059CDE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9579822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45A5F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B876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Мясо птицы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091CA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97</w:t>
            </w:r>
          </w:p>
        </w:tc>
      </w:tr>
      <w:tr w:rsidR="006A5490" w:rsidRPr="00172C65" w14:paraId="5CFCB4FA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F5FCA1E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98FBA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C090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Рыба (треска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74708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25</w:t>
            </w:r>
          </w:p>
        </w:tc>
      </w:tr>
      <w:tr w:rsidR="006A5490" w:rsidRPr="00172C65" w14:paraId="0B58B052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5B7C810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30792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4C3E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Творог с массовой долей жира 9%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7EF6C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20</w:t>
            </w:r>
          </w:p>
        </w:tc>
      </w:tr>
      <w:tr w:rsidR="006A5490" w:rsidRPr="00172C65" w14:paraId="5044514D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470E21A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EDA25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A5BE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Баранина II кат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A3DDD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97</w:t>
            </w:r>
          </w:p>
        </w:tc>
      </w:tr>
      <w:tr w:rsidR="006A5490" w:rsidRPr="00172C65" w14:paraId="3EA0BB15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7EFE74A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8E66F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763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Конина I кат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CCC91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04</w:t>
            </w:r>
          </w:p>
        </w:tc>
      </w:tr>
      <w:tr w:rsidR="006A5490" w:rsidRPr="00172C65" w14:paraId="37CB2904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735D764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4EB1A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FAC5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Мясо лося (мясо с ферм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0257E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95</w:t>
            </w:r>
          </w:p>
        </w:tc>
      </w:tr>
      <w:tr w:rsidR="006A5490" w:rsidRPr="00172C65" w14:paraId="55C102D8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7F15AEB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9A264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B8EF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Оленина (мясо с ферм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E8429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04</w:t>
            </w:r>
          </w:p>
        </w:tc>
      </w:tr>
      <w:tr w:rsidR="006A5490" w:rsidRPr="00172C65" w14:paraId="78E8F966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6EC29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DCFB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4DD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Консервы мясны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8FE85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20</w:t>
            </w:r>
          </w:p>
        </w:tc>
      </w:tr>
      <w:tr w:rsidR="006A5490" w:rsidRPr="00172C65" w14:paraId="6A0AD6E2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AA07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Молоко питьевое с массовой долей жира 3,2 %</w:t>
            </w:r>
          </w:p>
          <w:p w14:paraId="59EB9EA4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DA16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5608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Молоко питьевое с массовой долей жира 2,5%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95B27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00</w:t>
            </w:r>
          </w:p>
        </w:tc>
      </w:tr>
      <w:tr w:rsidR="006A5490" w:rsidRPr="00172C65" w14:paraId="350E6C8A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CE295A3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35984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BD9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Молоко сгущенное (цельное и с сахаром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95713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40</w:t>
            </w:r>
          </w:p>
        </w:tc>
      </w:tr>
      <w:tr w:rsidR="006A5490" w:rsidRPr="00172C65" w14:paraId="4E02E073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566AE8C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2DE1E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F3A6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Сгущено-вареное молок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2FD79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40</w:t>
            </w:r>
          </w:p>
        </w:tc>
      </w:tr>
      <w:tr w:rsidR="006A5490" w:rsidRPr="00172C65" w14:paraId="1D922D09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F697F48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4CF63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E7D4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Творог с массовой долей жира 9%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E61FF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7</w:t>
            </w:r>
          </w:p>
        </w:tc>
      </w:tr>
      <w:tr w:rsidR="006A5490" w:rsidRPr="00172C65" w14:paraId="5CA81C76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BD66AFE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35902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6730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Мясо (говядина I кат.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55E86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4</w:t>
            </w:r>
          </w:p>
        </w:tc>
      </w:tr>
      <w:tr w:rsidR="006A5490" w:rsidRPr="00172C65" w14:paraId="45C6544B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858B648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5B2B6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BFB0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Мясо (говядина II кат.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7BF64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7</w:t>
            </w:r>
          </w:p>
        </w:tc>
      </w:tr>
      <w:tr w:rsidR="006A5490" w:rsidRPr="00172C65" w14:paraId="354FE951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49C898D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5CAED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C4BB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Рыба (треска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62394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7,5</w:t>
            </w:r>
          </w:p>
        </w:tc>
      </w:tr>
      <w:tr w:rsidR="006A5490" w:rsidRPr="00172C65" w14:paraId="6AD50E8A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5B68857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9491F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0A18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B20C6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2,5</w:t>
            </w:r>
          </w:p>
        </w:tc>
      </w:tr>
      <w:tr w:rsidR="006A5490" w:rsidRPr="00172C65" w14:paraId="517D9363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BB055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6B72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C197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Яйцо курино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59B25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22</w:t>
            </w:r>
          </w:p>
        </w:tc>
      </w:tr>
      <w:tr w:rsidR="006A5490" w:rsidRPr="00172C65" w14:paraId="48B6DFAE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189A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Творог с массовой долей жира 9%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AB67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77FD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Мясо говядин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C2291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83</w:t>
            </w:r>
          </w:p>
        </w:tc>
      </w:tr>
      <w:tr w:rsidR="006A5490" w:rsidRPr="00172C65" w14:paraId="287FF5BC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FE93C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602A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FC07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Рыба (треска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D9166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05</w:t>
            </w:r>
          </w:p>
        </w:tc>
      </w:tr>
      <w:tr w:rsidR="006A5490" w:rsidRPr="00172C65" w14:paraId="7CBB93C2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F48E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Яйцо куриное (1 шт.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BB76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6979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Творог с массовой долей жира 9%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B0500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31</w:t>
            </w:r>
          </w:p>
        </w:tc>
      </w:tr>
      <w:tr w:rsidR="006A5490" w:rsidRPr="00172C65" w14:paraId="49412345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320739C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00482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CB17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Мясо (говядина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0FF5B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26</w:t>
            </w:r>
          </w:p>
        </w:tc>
      </w:tr>
      <w:tr w:rsidR="006A5490" w:rsidRPr="00172C65" w14:paraId="506127B9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2F2E668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E038B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A437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Рыба (треска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ABF13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30</w:t>
            </w:r>
          </w:p>
        </w:tc>
      </w:tr>
      <w:tr w:rsidR="006A5490" w:rsidRPr="00172C65" w14:paraId="78375772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A3DCCA8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12ACF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48FA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Молоко цельно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0695F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86</w:t>
            </w:r>
          </w:p>
        </w:tc>
      </w:tr>
      <w:tr w:rsidR="006A5490" w:rsidRPr="00172C65" w14:paraId="75E06A12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2AD04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4755B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E420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A5EB7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20</w:t>
            </w:r>
          </w:p>
        </w:tc>
      </w:tr>
      <w:tr w:rsidR="006A5490" w:rsidRPr="00172C65" w14:paraId="436C9DBA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1B57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Рыба (треска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BA8A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031F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Мясо (говядина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87E93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87</w:t>
            </w:r>
          </w:p>
        </w:tc>
      </w:tr>
      <w:tr w:rsidR="006A5490" w:rsidRPr="00172C65" w14:paraId="132D204A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BB79F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01A70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2610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Творог с массовой долей жира 9%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7F273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05</w:t>
            </w:r>
          </w:p>
        </w:tc>
      </w:tr>
      <w:tr w:rsidR="006A5490" w:rsidRPr="00172C65" w14:paraId="59EB6CDB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69C2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1E21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ABFD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Капуста белокочанна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4ADC6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11</w:t>
            </w:r>
          </w:p>
        </w:tc>
      </w:tr>
      <w:tr w:rsidR="006A5490" w:rsidRPr="00172C65" w14:paraId="05FB3741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7BBF064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1F635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2CD7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Капуста цветна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808ED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80</w:t>
            </w:r>
          </w:p>
        </w:tc>
      </w:tr>
      <w:tr w:rsidR="006A5490" w:rsidRPr="00172C65" w14:paraId="792CBA87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1837336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793BD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B18C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71350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54</w:t>
            </w:r>
          </w:p>
        </w:tc>
      </w:tr>
      <w:tr w:rsidR="006A5490" w:rsidRPr="00172C65" w14:paraId="6A91F558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3FCBE69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1953D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2FDB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Свекл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3D793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18</w:t>
            </w:r>
          </w:p>
        </w:tc>
      </w:tr>
      <w:tr w:rsidR="006A5490" w:rsidRPr="00172C65" w14:paraId="556A60E6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C7E3417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1519E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C63C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Бобы (фасоль), в том числе консервированны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5A93C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33</w:t>
            </w:r>
          </w:p>
        </w:tc>
      </w:tr>
      <w:tr w:rsidR="006A5490" w:rsidRPr="00172C65" w14:paraId="538BF5C6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D144C5E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292CE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CEF7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Горошек зелены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EA34F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40</w:t>
            </w:r>
          </w:p>
        </w:tc>
      </w:tr>
      <w:tr w:rsidR="006A5490" w:rsidRPr="00172C65" w14:paraId="199C66FC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B60923C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6D175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17D3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Горошек зеленый консервированны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4B47A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64</w:t>
            </w:r>
          </w:p>
        </w:tc>
      </w:tr>
      <w:tr w:rsidR="006A5490" w:rsidRPr="00172C65" w14:paraId="3042DE71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E65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A44C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D144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Кабачк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FCAC5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300</w:t>
            </w:r>
          </w:p>
        </w:tc>
      </w:tr>
      <w:tr w:rsidR="006A5490" w:rsidRPr="00172C65" w14:paraId="79FCC3B1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5C70B1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Фрукты свежие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5BEF65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DF43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Фрукты консервированны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10AEB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200</w:t>
            </w:r>
          </w:p>
        </w:tc>
      </w:tr>
      <w:tr w:rsidR="006A5490" w:rsidRPr="00172C65" w14:paraId="115E0FB7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0EC53D6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9205E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9815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Соки фруктовы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6209E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33</w:t>
            </w:r>
          </w:p>
        </w:tc>
      </w:tr>
      <w:tr w:rsidR="006A5490" w:rsidRPr="00172C65" w14:paraId="715F03DA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08D8970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E831A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481F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Соки фруктово-ягодны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3B8A2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33</w:t>
            </w:r>
          </w:p>
        </w:tc>
      </w:tr>
      <w:tr w:rsidR="006A5490" w:rsidRPr="00172C65" w14:paraId="31096E35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523BCB3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B1EA2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ED23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Сухофрукты: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05213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 w14:paraId="64654520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1D5AFC9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58545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53F9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0623B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2</w:t>
            </w:r>
          </w:p>
        </w:tc>
      </w:tr>
      <w:tr w:rsidR="006A5490" w:rsidRPr="00172C65" w14:paraId="713C9E7A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C19D8B5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B69CD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B357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Черносли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AF096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7</w:t>
            </w:r>
          </w:p>
        </w:tc>
      </w:tr>
      <w:tr w:rsidR="006A5490" w:rsidRPr="00172C65" w14:paraId="610C6A3F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D98B56B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49088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6FE5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Кураг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690C4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8</w:t>
            </w:r>
          </w:p>
        </w:tc>
      </w:tr>
      <w:tr w:rsidR="006A5490" w:rsidRPr="00172C65" w14:paraId="1EE77DA5" w14:textId="77777777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4D1D2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24473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BD7B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Изюм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9D905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22</w:t>
            </w:r>
          </w:p>
        </w:tc>
      </w:tr>
    </w:tbl>
    <w:p w14:paraId="31CBDAEA" w14:textId="77777777" w:rsidR="006A5490" w:rsidRDefault="006A5490"/>
    <w:p w14:paraId="749A10C8" w14:textId="77777777" w:rsidR="00E56B36" w:rsidRDefault="00E56B36"/>
    <w:p w14:paraId="5582B753" w14:textId="77777777" w:rsidR="006F12A4" w:rsidRDefault="006F12A4" w:rsidP="00172C65">
      <w:pPr>
        <w:ind w:firstLine="0"/>
      </w:pPr>
    </w:p>
    <w:p w14:paraId="12BFCFEF" w14:textId="77777777" w:rsidR="006F12A4" w:rsidRDefault="006F12A4">
      <w:pPr>
        <w:jc w:val="right"/>
      </w:pPr>
    </w:p>
    <w:p w14:paraId="6398C310" w14:textId="77777777" w:rsidR="00000308" w:rsidRDefault="000003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802256" w14:textId="77777777" w:rsidR="006A5490" w:rsidRPr="006F12A4" w:rsidRDefault="00172C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A5490" w:rsidRPr="006F12A4">
        <w:rPr>
          <w:rFonts w:ascii="Times New Roman" w:hAnsi="Times New Roman" w:cs="Times New Roman"/>
          <w:sz w:val="28"/>
          <w:szCs w:val="28"/>
        </w:rPr>
        <w:t>12</w:t>
      </w:r>
      <w:r w:rsidR="006A5490" w:rsidRPr="006F12A4">
        <w:rPr>
          <w:rFonts w:ascii="Times New Roman" w:hAnsi="Times New Roman" w:cs="Times New Roman"/>
          <w:sz w:val="28"/>
          <w:szCs w:val="28"/>
        </w:rPr>
        <w:br/>
      </w:r>
    </w:p>
    <w:p w14:paraId="2CB2422B" w14:textId="77777777" w:rsidR="006A5490" w:rsidRDefault="006A5490"/>
    <w:p w14:paraId="4DA12816" w14:textId="77777777" w:rsidR="006A5490" w:rsidRDefault="006A5490">
      <w:pPr>
        <w:pStyle w:val="1"/>
      </w:pPr>
      <w:r>
        <w:t>Количество приемов пищи в зависимости от режима функционирования организации и режима обучения</w:t>
      </w:r>
    </w:p>
    <w:p w14:paraId="3A8BC43C" w14:textId="77777777" w:rsidR="006A5490" w:rsidRDefault="006A549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7"/>
        <w:gridCol w:w="2814"/>
        <w:gridCol w:w="4345"/>
      </w:tblGrid>
      <w:tr w:rsidR="006A5490" w:rsidRPr="00172C65" w14:paraId="6F8A7438" w14:textId="77777777" w:rsidTr="00E56B36">
        <w:tblPrEx>
          <w:tblCellMar>
            <w:top w:w="0" w:type="dxa"/>
            <w:bottom w:w="0" w:type="dxa"/>
          </w:tblCellMar>
        </w:tblPrEx>
        <w:tc>
          <w:tcPr>
            <w:tcW w:w="2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0F62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Вид организации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F76C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Продолжительность, либо</w:t>
            </w:r>
          </w:p>
          <w:p w14:paraId="3766B563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время нахождения ребенка в организации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977EB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Количество обязательных приемов пищи</w:t>
            </w:r>
          </w:p>
        </w:tc>
      </w:tr>
      <w:tr w:rsidR="006A5490" w:rsidRPr="00172C65" w14:paraId="424CE29C" w14:textId="77777777" w:rsidTr="00E56B36">
        <w:tblPrEx>
          <w:tblCellMar>
            <w:top w:w="0" w:type="dxa"/>
            <w:bottom w:w="0" w:type="dxa"/>
          </w:tblCellMar>
        </w:tblPrEx>
        <w:tc>
          <w:tcPr>
            <w:tcW w:w="29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804E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Дошкольные</w:t>
            </w:r>
          </w:p>
          <w:p w14:paraId="74DC02D4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организации, организации по уходу и присмотру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7EB2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до 5 часов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A39EC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2 приема пищи (приемы пищи определяются фактическим временем нахождения в организации)</w:t>
            </w:r>
          </w:p>
        </w:tc>
      </w:tr>
      <w:tr w:rsidR="006A5490" w:rsidRPr="00172C65" w14:paraId="66A0B3A2" w14:textId="77777777" w:rsidTr="00E56B36">
        <w:tblPrEx>
          <w:tblCellMar>
            <w:top w:w="0" w:type="dxa"/>
            <w:bottom w:w="0" w:type="dxa"/>
          </w:tblCellMar>
        </w:tblPrEx>
        <w:tc>
          <w:tcPr>
            <w:tcW w:w="294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A9E4647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CFD5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8-10 часов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40780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завтрак, второй завтрак, обед и полдник</w:t>
            </w:r>
          </w:p>
        </w:tc>
      </w:tr>
      <w:tr w:rsidR="006A5490" w:rsidRPr="00172C65" w14:paraId="6BDF31C3" w14:textId="77777777" w:rsidTr="00E56B36">
        <w:tblPrEx>
          <w:tblCellMar>
            <w:top w:w="0" w:type="dxa"/>
            <w:bottom w:w="0" w:type="dxa"/>
          </w:tblCellMar>
        </w:tblPrEx>
        <w:tc>
          <w:tcPr>
            <w:tcW w:w="294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E182A8A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E0F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1-12 часов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C1BB1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завтрак, второй завтрак, обед, полдник и ужин</w:t>
            </w:r>
          </w:p>
        </w:tc>
      </w:tr>
      <w:tr w:rsidR="006A5490" w:rsidRPr="00172C65" w14:paraId="2A4802C4" w14:textId="77777777" w:rsidTr="00E56B36">
        <w:tblPrEx>
          <w:tblCellMar>
            <w:top w:w="0" w:type="dxa"/>
            <w:bottom w:w="0" w:type="dxa"/>
          </w:tblCellMar>
        </w:tblPrEx>
        <w:tc>
          <w:tcPr>
            <w:tcW w:w="29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E539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E63" w14:textId="77777777"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B1E58" w14:textId="77777777"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завтрак, второй завтрак, обед, полдник, ужин, второй ужин</w:t>
            </w:r>
          </w:p>
        </w:tc>
      </w:tr>
    </w:tbl>
    <w:p w14:paraId="279EE927" w14:textId="77777777" w:rsidR="006A5490" w:rsidRPr="006F12A4" w:rsidRDefault="006A5490">
      <w:pPr>
        <w:rPr>
          <w:rFonts w:ascii="Times New Roman" w:hAnsi="Times New Roman" w:cs="Times New Roman"/>
        </w:rPr>
      </w:pPr>
    </w:p>
    <w:p w14:paraId="16634FBE" w14:textId="77777777" w:rsidR="006A5490" w:rsidRDefault="006A5490">
      <w:pPr>
        <w:ind w:firstLine="0"/>
        <w:jc w:val="left"/>
        <w:rPr>
          <w:rFonts w:ascii="Times New Roman" w:hAnsi="Times New Roman" w:cs="Times New Roman"/>
        </w:rPr>
      </w:pPr>
    </w:p>
    <w:p w14:paraId="7AF6E5F1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6CE0380C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70D31AF8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6DBE8A9C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41D87FE1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29AEA24C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2B9502FF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0EA0ABC2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44E9F104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5DD0017D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0FD60CDA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21B7C503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220DD850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08302ED6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3B817CF1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71A3020A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15922755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22FB985C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2910C8E8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03F82AB3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628AD444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02FE1A3C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694127FE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03A81DF6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639212F3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75EDD109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3F794187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29D3AA3E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3836C9F7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28EEE079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6F265054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2BE4A692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7DD6F2D9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3A2F576F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453A06AE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5E1F1461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695DBEE7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4C7192D0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3C1A08CF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4DD0BF78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5C4E495D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42616EC5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2EE34A51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60A6DB97" w14:textId="77777777" w:rsidR="00172C65" w:rsidRDefault="00172C65" w:rsidP="00172C65">
      <w:pPr>
        <w:ind w:firstLine="0"/>
        <w:jc w:val="left"/>
        <w:rPr>
          <w:rFonts w:ascii="Times New Roman" w:hAnsi="Times New Roman" w:cs="Times New Roman"/>
        </w:rPr>
      </w:pPr>
    </w:p>
    <w:p w14:paraId="7C432BB5" w14:textId="77777777" w:rsidR="00172C65" w:rsidRDefault="00172C65" w:rsidP="00172C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4</w:t>
      </w:r>
    </w:p>
    <w:p w14:paraId="37F0C89F" w14:textId="77777777" w:rsidR="00172C65" w:rsidRPr="007702E9" w:rsidRDefault="00172C65" w:rsidP="00172C6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4D5DFF" w14:textId="77777777" w:rsidR="00172C65" w:rsidRPr="00172C65" w:rsidRDefault="00172C65" w:rsidP="00172C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2C65">
        <w:rPr>
          <w:rFonts w:ascii="Times New Roman" w:hAnsi="Times New Roman" w:cs="Times New Roman"/>
          <w:b/>
          <w:sz w:val="32"/>
          <w:szCs w:val="32"/>
        </w:rPr>
        <w:t>Инструкция по соблюдению температурного режима приготовленных выдаваемых блюд с пищеблока</w:t>
      </w:r>
    </w:p>
    <w:p w14:paraId="521BB822" w14:textId="77777777" w:rsidR="00172C65" w:rsidRPr="008E0539" w:rsidRDefault="00172C65" w:rsidP="00172C6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2C65">
        <w:rPr>
          <w:rFonts w:ascii="Times New Roman" w:hAnsi="Times New Roman" w:cs="Times New Roman"/>
          <w:b/>
          <w:sz w:val="32"/>
          <w:szCs w:val="32"/>
        </w:rPr>
        <w:t>для поваров и младших воспитателей</w:t>
      </w:r>
      <w:r w:rsidRPr="008E053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C73C88C" w14:textId="77777777" w:rsidR="00172C65" w:rsidRPr="00494A6F" w:rsidRDefault="00172C65" w:rsidP="00172C65">
      <w:pPr>
        <w:jc w:val="center"/>
        <w:rPr>
          <w:rFonts w:ascii="Times New Roman" w:hAnsi="Times New Roman" w:cs="Times New Roman"/>
          <w:sz w:val="28"/>
          <w:szCs w:val="28"/>
        </w:rPr>
      </w:pPr>
      <w:r w:rsidRPr="008975B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50E14E51" w14:textId="77777777" w:rsidR="00172C65" w:rsidRPr="00494A6F" w:rsidRDefault="00172C65" w:rsidP="00172C65">
      <w:pPr>
        <w:rPr>
          <w:rFonts w:ascii="Times New Roman" w:hAnsi="Times New Roman" w:cs="Times New Roman"/>
          <w:sz w:val="28"/>
          <w:szCs w:val="28"/>
        </w:rPr>
      </w:pPr>
    </w:p>
    <w:p w14:paraId="6E8660C0" w14:textId="77777777" w:rsidR="00172C65" w:rsidRPr="00494A6F" w:rsidRDefault="00172C65" w:rsidP="00172C65">
      <w:pPr>
        <w:rPr>
          <w:rFonts w:ascii="Times New Roman" w:hAnsi="Times New Roman" w:cs="Times New Roman"/>
          <w:sz w:val="28"/>
          <w:szCs w:val="28"/>
        </w:rPr>
      </w:pPr>
      <w:r w:rsidRPr="00494A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494A6F">
        <w:rPr>
          <w:rFonts w:ascii="Times New Roman" w:hAnsi="Times New Roman" w:cs="Times New Roman"/>
          <w:sz w:val="28"/>
          <w:szCs w:val="28"/>
        </w:rPr>
        <w:t>орячие блюда (супы, соусы, горячие напитки, вторые блюда и гарниры) при раздаче должны иметь температуру +60 градусов; холодные закуски,  напитки – не ниже +15градусов.</w:t>
      </w:r>
    </w:p>
    <w:p w14:paraId="343A9219" w14:textId="77777777" w:rsidR="00172C65" w:rsidRPr="00494A6F" w:rsidRDefault="00172C65" w:rsidP="00172C65">
      <w:pPr>
        <w:rPr>
          <w:rFonts w:ascii="Times New Roman" w:hAnsi="Times New Roman" w:cs="Times New Roman"/>
          <w:sz w:val="28"/>
          <w:szCs w:val="28"/>
        </w:rPr>
      </w:pPr>
      <w:r w:rsidRPr="00494A6F">
        <w:rPr>
          <w:rFonts w:ascii="Times New Roman" w:hAnsi="Times New Roman" w:cs="Times New Roman"/>
          <w:sz w:val="28"/>
          <w:szCs w:val="28"/>
        </w:rPr>
        <w:t>2.Повар на раздаче несёт ответственность за выдачу пищи не выше и не ниже +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A6F">
        <w:rPr>
          <w:rFonts w:ascii="Times New Roman" w:hAnsi="Times New Roman" w:cs="Times New Roman"/>
          <w:sz w:val="28"/>
          <w:szCs w:val="28"/>
        </w:rPr>
        <w:t>градусов.</w:t>
      </w:r>
    </w:p>
    <w:p w14:paraId="460395BC" w14:textId="77777777" w:rsidR="00172C65" w:rsidRPr="00494A6F" w:rsidRDefault="00172C65" w:rsidP="00172C65">
      <w:pPr>
        <w:rPr>
          <w:rFonts w:ascii="Times New Roman" w:hAnsi="Times New Roman" w:cs="Times New Roman"/>
          <w:sz w:val="28"/>
          <w:szCs w:val="28"/>
        </w:rPr>
      </w:pPr>
      <w:r w:rsidRPr="00494A6F">
        <w:rPr>
          <w:rFonts w:ascii="Times New Roman" w:hAnsi="Times New Roman" w:cs="Times New Roman"/>
          <w:sz w:val="28"/>
          <w:szCs w:val="28"/>
        </w:rPr>
        <w:t>3. Младший воспитатель при получении пищ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9C1">
        <w:rPr>
          <w:rFonts w:ascii="Times New Roman" w:hAnsi="Times New Roman" w:cs="Times New Roman"/>
          <w:sz w:val="28"/>
          <w:szCs w:val="28"/>
        </w:rPr>
        <w:t>согласно графика должен убедиться в том, что температура пищи не превышает допустимых</w:t>
      </w:r>
      <w:r w:rsidRPr="00494A6F">
        <w:rPr>
          <w:rFonts w:ascii="Times New Roman" w:hAnsi="Times New Roman" w:cs="Times New Roman"/>
          <w:sz w:val="28"/>
          <w:szCs w:val="28"/>
        </w:rPr>
        <w:t xml:space="preserve"> норм. </w:t>
      </w:r>
    </w:p>
    <w:p w14:paraId="1294202C" w14:textId="77777777" w:rsidR="00172C65" w:rsidRPr="00494A6F" w:rsidRDefault="00172C65" w:rsidP="00172C65">
      <w:pPr>
        <w:rPr>
          <w:rFonts w:ascii="Times New Roman" w:hAnsi="Times New Roman" w:cs="Times New Roman"/>
          <w:sz w:val="28"/>
          <w:szCs w:val="28"/>
        </w:rPr>
      </w:pPr>
      <w:r w:rsidRPr="00494A6F">
        <w:rPr>
          <w:rFonts w:ascii="Times New Roman" w:hAnsi="Times New Roman" w:cs="Times New Roman"/>
          <w:sz w:val="28"/>
          <w:szCs w:val="28"/>
        </w:rPr>
        <w:t>4. При нарушении выдачи и получению готовой пищи с пищеблока, ответственность несут и повар, который выдал пищу и младший воспитатель, который её принял.</w:t>
      </w:r>
    </w:p>
    <w:p w14:paraId="57A2E76A" w14:textId="77777777" w:rsidR="00172C65" w:rsidRPr="00DF69C1" w:rsidRDefault="00172C65" w:rsidP="00172C65">
      <w:pPr>
        <w:rPr>
          <w:rFonts w:ascii="Times New Roman" w:hAnsi="Times New Roman" w:cs="Times New Roman"/>
          <w:sz w:val="28"/>
          <w:szCs w:val="28"/>
        </w:rPr>
      </w:pPr>
      <w:r w:rsidRPr="00494A6F">
        <w:rPr>
          <w:rFonts w:ascii="Times New Roman" w:hAnsi="Times New Roman" w:cs="Times New Roman"/>
          <w:sz w:val="28"/>
          <w:szCs w:val="28"/>
        </w:rPr>
        <w:t xml:space="preserve">5. </w:t>
      </w:r>
      <w:r w:rsidRPr="00DF69C1">
        <w:rPr>
          <w:rFonts w:ascii="Times New Roman" w:hAnsi="Times New Roman" w:cs="Times New Roman"/>
          <w:sz w:val="28"/>
          <w:szCs w:val="28"/>
        </w:rPr>
        <w:t>Категорически запрещается выдавать и получать пищу с температурой превышающей +60 градусов.</w:t>
      </w:r>
    </w:p>
    <w:p w14:paraId="1F94A686" w14:textId="77777777" w:rsidR="00172C65" w:rsidRPr="00494A6F" w:rsidRDefault="00172C65" w:rsidP="00172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скоплении младших воспитателей более 2 человек, повар имеет право прекратить выдачу пищи.</w:t>
      </w:r>
    </w:p>
    <w:p w14:paraId="24C5346E" w14:textId="77777777" w:rsidR="00172C65" w:rsidRDefault="00172C65" w:rsidP="00172C65">
      <w:pPr>
        <w:rPr>
          <w:rFonts w:ascii="Times New Roman" w:hAnsi="Times New Roman" w:cs="Times New Roman"/>
          <w:sz w:val="24"/>
          <w:szCs w:val="24"/>
        </w:rPr>
      </w:pPr>
    </w:p>
    <w:p w14:paraId="3C7919F5" w14:textId="77777777" w:rsidR="00172C65" w:rsidRDefault="00172C65" w:rsidP="00172C65">
      <w:pPr>
        <w:rPr>
          <w:rFonts w:ascii="Times New Roman" w:hAnsi="Times New Roman" w:cs="Times New Roman"/>
          <w:sz w:val="24"/>
          <w:szCs w:val="24"/>
        </w:rPr>
      </w:pPr>
    </w:p>
    <w:p w14:paraId="0CE5961D" w14:textId="77777777" w:rsidR="00172C65" w:rsidRDefault="00172C65" w:rsidP="00172C65">
      <w:pPr>
        <w:rPr>
          <w:rFonts w:ascii="Times New Roman" w:hAnsi="Times New Roman" w:cs="Times New Roman"/>
          <w:sz w:val="24"/>
          <w:szCs w:val="24"/>
        </w:rPr>
      </w:pPr>
    </w:p>
    <w:p w14:paraId="5EBC7C4C" w14:textId="77777777" w:rsidR="00172C65" w:rsidRDefault="00172C65" w:rsidP="00172C65">
      <w:pPr>
        <w:rPr>
          <w:rFonts w:ascii="Times New Roman" w:hAnsi="Times New Roman" w:cs="Times New Roman"/>
          <w:sz w:val="24"/>
          <w:szCs w:val="24"/>
        </w:rPr>
      </w:pPr>
    </w:p>
    <w:p w14:paraId="7FF95E6D" w14:textId="77777777" w:rsidR="00172C65" w:rsidRDefault="00172C65" w:rsidP="00172C65">
      <w:pPr>
        <w:rPr>
          <w:rFonts w:ascii="Times New Roman" w:hAnsi="Times New Roman" w:cs="Times New Roman"/>
          <w:sz w:val="24"/>
          <w:szCs w:val="24"/>
        </w:rPr>
      </w:pPr>
    </w:p>
    <w:p w14:paraId="1CA86E3E" w14:textId="77777777" w:rsidR="00172C65" w:rsidRDefault="00172C65" w:rsidP="00172C65">
      <w:pPr>
        <w:rPr>
          <w:rFonts w:ascii="Times New Roman" w:hAnsi="Times New Roman" w:cs="Times New Roman"/>
          <w:sz w:val="24"/>
          <w:szCs w:val="24"/>
        </w:rPr>
      </w:pPr>
    </w:p>
    <w:p w14:paraId="0499F0B5" w14:textId="77777777" w:rsidR="00172C65" w:rsidRDefault="00172C65" w:rsidP="00172C65">
      <w:pPr>
        <w:ind w:firstLine="0"/>
        <w:jc w:val="left"/>
        <w:rPr>
          <w:rFonts w:ascii="Times New Roman" w:hAnsi="Times New Roman" w:cs="Times New Roman"/>
        </w:rPr>
      </w:pPr>
    </w:p>
    <w:p w14:paraId="20B3FB5D" w14:textId="77777777" w:rsidR="00172C65" w:rsidRDefault="00172C65" w:rsidP="006F198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3BEEDB0" w14:textId="77777777" w:rsidR="00172C65" w:rsidRDefault="00172C65" w:rsidP="006F198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EB136AE" w14:textId="77777777" w:rsidR="00172C65" w:rsidRDefault="00172C65" w:rsidP="006F198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F8B7E77" w14:textId="77777777" w:rsidR="00172C65" w:rsidRDefault="00172C65" w:rsidP="006F198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57F5920" w14:textId="77777777" w:rsidR="00172C65" w:rsidRDefault="00172C65" w:rsidP="006F198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18AD573" w14:textId="77777777" w:rsidR="00172C65" w:rsidRDefault="00172C65" w:rsidP="006F198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62B78CA" w14:textId="77777777" w:rsidR="00172C65" w:rsidRDefault="00172C65" w:rsidP="006F198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CC5B952" w14:textId="77777777" w:rsidR="00172C65" w:rsidRDefault="00172C65" w:rsidP="006F198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86353C2" w14:textId="77777777" w:rsidR="00172C65" w:rsidRDefault="00172C65" w:rsidP="006F198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5911292" w14:textId="77777777" w:rsidR="00172C65" w:rsidRDefault="00172C65" w:rsidP="006F198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9821D64" w14:textId="77777777" w:rsidR="00172C65" w:rsidRDefault="00172C65" w:rsidP="006F198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FAE6190" w14:textId="77777777" w:rsidR="00172C65" w:rsidRDefault="00172C65" w:rsidP="006F198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FE1C227" w14:textId="77777777" w:rsidR="00172C65" w:rsidRDefault="00172C65" w:rsidP="006F198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2E24149" w14:textId="77777777" w:rsidR="00172C65" w:rsidRDefault="00172C65" w:rsidP="006F198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CEF75AB" w14:textId="77777777" w:rsidR="00172C65" w:rsidRDefault="00172C65" w:rsidP="006F198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9820D8B" w14:textId="77777777" w:rsidR="001D5F51" w:rsidRDefault="001D5F51" w:rsidP="006F198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D4E610A" w14:textId="77777777" w:rsidR="001D5F51" w:rsidRDefault="001D5F51" w:rsidP="006F198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2EDAAC7" w14:textId="77777777" w:rsidR="006F1987" w:rsidRPr="006F1987" w:rsidRDefault="00172C65" w:rsidP="006F198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5</w:t>
      </w:r>
    </w:p>
    <w:p w14:paraId="02BD6E96" w14:textId="77777777" w:rsidR="006F1987" w:rsidRDefault="006F1987" w:rsidP="006F19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81F40" w14:textId="77777777" w:rsidR="006F1987" w:rsidRPr="006F1987" w:rsidRDefault="006F1987" w:rsidP="006F19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987">
        <w:rPr>
          <w:rFonts w:ascii="Times New Roman" w:hAnsi="Times New Roman" w:cs="Times New Roman"/>
          <w:b/>
          <w:sz w:val="28"/>
          <w:szCs w:val="28"/>
        </w:rPr>
        <w:t xml:space="preserve">ИНСТРУКЦИЯ ПО МЫТЬЮ И ОБРАБОТКЕ </w:t>
      </w:r>
    </w:p>
    <w:p w14:paraId="41E39AEA" w14:textId="77777777" w:rsidR="006F1987" w:rsidRPr="006F1987" w:rsidRDefault="006F1987" w:rsidP="006F19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987">
        <w:rPr>
          <w:rFonts w:ascii="Times New Roman" w:hAnsi="Times New Roman" w:cs="Times New Roman"/>
          <w:b/>
          <w:sz w:val="28"/>
          <w:szCs w:val="28"/>
        </w:rPr>
        <w:t>ПОСУДЫ НА ПИЩЕБЛОКЕ</w:t>
      </w:r>
    </w:p>
    <w:p w14:paraId="53BAEA7C" w14:textId="77777777" w:rsidR="006F1987" w:rsidRPr="006F1987" w:rsidRDefault="006F1987" w:rsidP="006F19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C26AF7" w14:textId="77777777" w:rsidR="006F1987" w:rsidRPr="00494A6F" w:rsidRDefault="006F1987" w:rsidP="006F1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94A6F">
        <w:rPr>
          <w:rFonts w:ascii="Times New Roman" w:hAnsi="Times New Roman" w:cs="Times New Roman"/>
          <w:sz w:val="28"/>
          <w:szCs w:val="28"/>
        </w:rPr>
        <w:t>Перед мытьем посуды необходимо тщательно вымыть руки и надеть специальный фартук для мытья посуды.</w:t>
      </w:r>
    </w:p>
    <w:p w14:paraId="718E705A" w14:textId="77777777" w:rsidR="006F1987" w:rsidRPr="00494A6F" w:rsidRDefault="006F1987" w:rsidP="006F1987">
      <w:pPr>
        <w:rPr>
          <w:rFonts w:ascii="Times New Roman" w:hAnsi="Times New Roman" w:cs="Times New Roman"/>
          <w:sz w:val="28"/>
          <w:szCs w:val="28"/>
        </w:rPr>
      </w:pPr>
      <w:r w:rsidRPr="00494A6F">
        <w:rPr>
          <w:rFonts w:ascii="Times New Roman" w:hAnsi="Times New Roman" w:cs="Times New Roman"/>
          <w:sz w:val="28"/>
          <w:szCs w:val="28"/>
        </w:rPr>
        <w:t xml:space="preserve"> 2. Кухонную посуду тщательно очищают от остатков пищи в промаркированные вёдра для пищевых отходов, очистка которых проводится по мере заполнения их не более чем на 2/3 объема. Ежедневно </w:t>
      </w:r>
      <w:r>
        <w:rPr>
          <w:rFonts w:ascii="Times New Roman" w:hAnsi="Times New Roman" w:cs="Times New Roman"/>
          <w:sz w:val="28"/>
          <w:szCs w:val="28"/>
        </w:rPr>
        <w:t xml:space="preserve">в конце дня ведра промываются дезинфицирующим раствором, а затем промывают под проточной </w:t>
      </w:r>
      <w:r w:rsidRPr="00494A6F">
        <w:rPr>
          <w:rFonts w:ascii="Times New Roman" w:hAnsi="Times New Roman" w:cs="Times New Roman"/>
          <w:sz w:val="28"/>
          <w:szCs w:val="28"/>
        </w:rPr>
        <w:t>горячей водой и просушиваются.</w:t>
      </w:r>
    </w:p>
    <w:p w14:paraId="007918BF" w14:textId="77777777" w:rsidR="006F1987" w:rsidRPr="00494A6F" w:rsidRDefault="006F1987" w:rsidP="006F1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уду, разделочные доски и мелкий инвентарь замачивают в дезинфицирующем растворе</w:t>
      </w:r>
      <w:r w:rsidRPr="00494A6F">
        <w:rPr>
          <w:rFonts w:ascii="Times New Roman" w:hAnsi="Times New Roman" w:cs="Times New Roman"/>
          <w:sz w:val="28"/>
          <w:szCs w:val="28"/>
        </w:rPr>
        <w:t xml:space="preserve"> в первой ванне. Ополаскивают горячей проточной водой не ниже 65 градусов во второй ванне с помощью гибкого шланга с душевой насадкой и прос</w:t>
      </w:r>
      <w:r w:rsidR="007702E9">
        <w:rPr>
          <w:rFonts w:ascii="Times New Roman" w:hAnsi="Times New Roman" w:cs="Times New Roman"/>
          <w:sz w:val="28"/>
          <w:szCs w:val="28"/>
        </w:rPr>
        <w:t>ушивают на решетчатых стеллаж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B7082A" w14:textId="77777777" w:rsidR="006F1987" w:rsidRPr="00494A6F" w:rsidRDefault="006F1987" w:rsidP="006F1987">
      <w:pPr>
        <w:rPr>
          <w:rFonts w:ascii="Times New Roman" w:hAnsi="Times New Roman" w:cs="Times New Roman"/>
          <w:sz w:val="28"/>
          <w:szCs w:val="28"/>
        </w:rPr>
      </w:pPr>
      <w:r w:rsidRPr="00494A6F">
        <w:rPr>
          <w:rFonts w:ascii="Times New Roman" w:hAnsi="Times New Roman" w:cs="Times New Roman"/>
          <w:sz w:val="28"/>
          <w:szCs w:val="28"/>
        </w:rPr>
        <w:t>4. Доски и ножи хранятся на рабочих местах раздельно в кассетах или в подвешенном виде.</w:t>
      </w:r>
    </w:p>
    <w:p w14:paraId="48C1169D" w14:textId="77777777" w:rsidR="006F1987" w:rsidRPr="00494A6F" w:rsidRDefault="006F1987" w:rsidP="006F1987">
      <w:pPr>
        <w:rPr>
          <w:rFonts w:ascii="Times New Roman" w:hAnsi="Times New Roman" w:cs="Times New Roman"/>
          <w:sz w:val="28"/>
          <w:szCs w:val="28"/>
        </w:rPr>
      </w:pPr>
      <w:r w:rsidRPr="00494A6F">
        <w:rPr>
          <w:rFonts w:ascii="Times New Roman" w:hAnsi="Times New Roman" w:cs="Times New Roman"/>
          <w:sz w:val="28"/>
          <w:szCs w:val="28"/>
        </w:rPr>
        <w:t>5. Металлический инвентарь после мытья прокаливают в духовом шкафу; мясорубку после использования разбирают, промывают, обдают кипятком и тщательно просушивают.</w:t>
      </w:r>
    </w:p>
    <w:p w14:paraId="328D64CB" w14:textId="77777777" w:rsidR="006F1987" w:rsidRDefault="006F1987" w:rsidP="006F1987">
      <w:pPr>
        <w:rPr>
          <w:rFonts w:ascii="Times New Roman" w:hAnsi="Times New Roman" w:cs="Times New Roman"/>
          <w:sz w:val="28"/>
          <w:szCs w:val="28"/>
        </w:rPr>
      </w:pPr>
      <w:r w:rsidRPr="00494A6F">
        <w:rPr>
          <w:rFonts w:ascii="Times New Roman" w:hAnsi="Times New Roman" w:cs="Times New Roman"/>
          <w:sz w:val="28"/>
          <w:szCs w:val="28"/>
        </w:rPr>
        <w:t>6.</w:t>
      </w:r>
      <w:r w:rsidR="004573C8">
        <w:rPr>
          <w:rFonts w:ascii="Times New Roman" w:hAnsi="Times New Roman" w:cs="Times New Roman"/>
          <w:sz w:val="28"/>
          <w:szCs w:val="28"/>
        </w:rPr>
        <w:t xml:space="preserve"> </w:t>
      </w:r>
      <w:r w:rsidRPr="00494A6F">
        <w:rPr>
          <w:rFonts w:ascii="Times New Roman" w:hAnsi="Times New Roman" w:cs="Times New Roman"/>
          <w:sz w:val="28"/>
          <w:szCs w:val="28"/>
        </w:rPr>
        <w:t>Моечные ванны содержат в чистоте.</w:t>
      </w:r>
    </w:p>
    <w:p w14:paraId="75609ED4" w14:textId="77777777" w:rsidR="004573C8" w:rsidRDefault="004573C8" w:rsidP="006F1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Ветошь используется одноразовая. </w:t>
      </w:r>
      <w:r w:rsidRPr="004573C8">
        <w:rPr>
          <w:rFonts w:ascii="Times New Roman" w:hAnsi="Times New Roman" w:cs="Times New Roman"/>
          <w:sz w:val="28"/>
          <w:szCs w:val="28"/>
        </w:rPr>
        <w:t>Чистая ветошь хранится в промаркированной емкости</w:t>
      </w:r>
    </w:p>
    <w:p w14:paraId="16BA181D" w14:textId="77777777" w:rsidR="006F1987" w:rsidRDefault="004573C8" w:rsidP="006F1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F1987">
        <w:rPr>
          <w:rFonts w:ascii="Times New Roman" w:hAnsi="Times New Roman" w:cs="Times New Roman"/>
          <w:sz w:val="28"/>
          <w:szCs w:val="28"/>
        </w:rPr>
        <w:t>.Дезинфекция посуды на пищеблоке производиться каждый день.</w:t>
      </w:r>
    </w:p>
    <w:p w14:paraId="7C3BD5FE" w14:textId="77777777"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14:paraId="1E8D59BA" w14:textId="77777777" w:rsidR="00F42E9B" w:rsidRDefault="00F42E9B">
      <w:pPr>
        <w:ind w:firstLine="0"/>
        <w:jc w:val="left"/>
        <w:rPr>
          <w:rFonts w:ascii="Times New Roman" w:hAnsi="Times New Roman" w:cs="Times New Roman"/>
        </w:rPr>
      </w:pPr>
    </w:p>
    <w:p w14:paraId="2FB7F024" w14:textId="77777777" w:rsidR="00F42E9B" w:rsidRDefault="00F42E9B">
      <w:pPr>
        <w:ind w:firstLine="0"/>
        <w:jc w:val="left"/>
        <w:rPr>
          <w:rFonts w:ascii="Times New Roman" w:hAnsi="Times New Roman" w:cs="Times New Roman"/>
        </w:rPr>
      </w:pPr>
    </w:p>
    <w:p w14:paraId="3E845810" w14:textId="77777777" w:rsidR="00F42E9B" w:rsidRDefault="00F42E9B" w:rsidP="00F42E9B">
      <w:pPr>
        <w:rPr>
          <w:rFonts w:ascii="Times New Roman" w:hAnsi="Times New Roman" w:cs="Times New Roman"/>
          <w:b/>
          <w:sz w:val="32"/>
          <w:szCs w:val="32"/>
        </w:rPr>
      </w:pPr>
    </w:p>
    <w:p w14:paraId="7633467C" w14:textId="77777777" w:rsidR="007A569A" w:rsidRDefault="007A569A" w:rsidP="00F42E9B">
      <w:pPr>
        <w:rPr>
          <w:rFonts w:ascii="Times New Roman" w:hAnsi="Times New Roman" w:cs="Times New Roman"/>
          <w:b/>
          <w:sz w:val="32"/>
          <w:szCs w:val="32"/>
        </w:rPr>
      </w:pPr>
    </w:p>
    <w:p w14:paraId="2823F9BC" w14:textId="77777777" w:rsidR="007A569A" w:rsidRDefault="007A569A" w:rsidP="00F42E9B">
      <w:pPr>
        <w:rPr>
          <w:rFonts w:ascii="Times New Roman" w:hAnsi="Times New Roman" w:cs="Times New Roman"/>
          <w:b/>
          <w:sz w:val="32"/>
          <w:szCs w:val="32"/>
        </w:rPr>
      </w:pPr>
    </w:p>
    <w:p w14:paraId="0730705A" w14:textId="77777777" w:rsidR="007A569A" w:rsidRDefault="007A569A" w:rsidP="00F42E9B">
      <w:pPr>
        <w:rPr>
          <w:rFonts w:ascii="Times New Roman" w:hAnsi="Times New Roman" w:cs="Times New Roman"/>
          <w:b/>
          <w:sz w:val="32"/>
          <w:szCs w:val="32"/>
        </w:rPr>
      </w:pPr>
    </w:p>
    <w:p w14:paraId="6852D202" w14:textId="77777777" w:rsidR="007A569A" w:rsidRDefault="007A569A" w:rsidP="00F42E9B">
      <w:pPr>
        <w:rPr>
          <w:rFonts w:ascii="Times New Roman" w:hAnsi="Times New Roman" w:cs="Times New Roman"/>
          <w:sz w:val="28"/>
          <w:szCs w:val="28"/>
        </w:rPr>
      </w:pPr>
    </w:p>
    <w:p w14:paraId="4C4F8219" w14:textId="77777777" w:rsidR="00F42E9B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14:paraId="213EDE16" w14:textId="77777777" w:rsidR="00F42E9B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14:paraId="03DAC624" w14:textId="77777777" w:rsidR="00F42E9B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14:paraId="7AF005E0" w14:textId="77777777" w:rsidR="00F42E9B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14:paraId="651E686B" w14:textId="77777777" w:rsidR="00F42E9B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14:paraId="5A98CF6C" w14:textId="77777777" w:rsidR="00F42E9B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14:paraId="335A5A6C" w14:textId="77777777" w:rsidR="00F42E9B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14:paraId="2C4BA233" w14:textId="77777777" w:rsidR="00F42E9B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14:paraId="6C9A4482" w14:textId="77777777" w:rsidR="00F42E9B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14:paraId="75432217" w14:textId="77777777" w:rsidR="00F42E9B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14:paraId="2B7FB7BB" w14:textId="77777777" w:rsidR="00F42E9B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14:paraId="5DB83FA6" w14:textId="77777777" w:rsidR="00F42E9B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14:paraId="006E9E6C" w14:textId="77777777" w:rsidR="00F42E9B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14:paraId="2EC043EB" w14:textId="77777777" w:rsidR="00F42E9B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14:paraId="20FA4812" w14:textId="77777777" w:rsidR="00F42E9B" w:rsidRPr="00715520" w:rsidRDefault="00715520" w:rsidP="00F42E9B">
      <w:pPr>
        <w:jc w:val="right"/>
        <w:rPr>
          <w:rFonts w:ascii="Times New Roman" w:hAnsi="Times New Roman" w:cs="Times New Roman"/>
          <w:sz w:val="28"/>
          <w:szCs w:val="28"/>
        </w:rPr>
      </w:pPr>
      <w:r w:rsidRPr="00715520">
        <w:rPr>
          <w:rFonts w:ascii="Times New Roman" w:hAnsi="Times New Roman" w:cs="Times New Roman"/>
          <w:sz w:val="28"/>
          <w:szCs w:val="28"/>
        </w:rPr>
        <w:t>Приложение 16</w:t>
      </w:r>
    </w:p>
    <w:p w14:paraId="3CAB9446" w14:textId="77777777" w:rsidR="00F42E9B" w:rsidRPr="00085ACF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14:paraId="1D640654" w14:textId="77777777" w:rsidR="00F42E9B" w:rsidRPr="00F42E9B" w:rsidRDefault="00F42E9B" w:rsidP="00F42E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 по мытью и обработки посуды </w:t>
      </w:r>
      <w:r w:rsidRPr="00F42E9B">
        <w:rPr>
          <w:rFonts w:ascii="Times New Roman" w:hAnsi="Times New Roman" w:cs="Times New Roman"/>
          <w:b/>
          <w:sz w:val="28"/>
          <w:szCs w:val="28"/>
        </w:rPr>
        <w:t>в группах</w:t>
      </w:r>
    </w:p>
    <w:p w14:paraId="21538BD9" w14:textId="77777777" w:rsidR="00F42E9B" w:rsidRPr="00F42E9B" w:rsidRDefault="00F42E9B" w:rsidP="00F42E9B">
      <w:pPr>
        <w:rPr>
          <w:rFonts w:ascii="Times New Roman" w:hAnsi="Times New Roman" w:cs="Times New Roman"/>
          <w:sz w:val="28"/>
          <w:szCs w:val="28"/>
        </w:rPr>
      </w:pPr>
      <w:r w:rsidRPr="00F42E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8DAAD" w14:textId="77777777" w:rsidR="00F42E9B" w:rsidRPr="00F42E9B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14:paraId="4359E654" w14:textId="77777777" w:rsidR="00F42E9B" w:rsidRPr="00F42E9B" w:rsidRDefault="00F42E9B" w:rsidP="00F42E9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2E9B">
        <w:rPr>
          <w:rFonts w:ascii="Times New Roman" w:hAnsi="Times New Roman" w:cs="Times New Roman"/>
          <w:sz w:val="28"/>
          <w:szCs w:val="28"/>
        </w:rPr>
        <w:t>Перед мытьем посуды необходимо тщательно вымыть руки и надеть специальный фартук для мытья посуды.</w:t>
      </w:r>
    </w:p>
    <w:p w14:paraId="6AE6094B" w14:textId="77777777" w:rsidR="00F42E9B" w:rsidRPr="00F42E9B" w:rsidRDefault="00F42E9B" w:rsidP="00F42E9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5FF67DA" w14:textId="77777777" w:rsidR="00F42E9B" w:rsidRPr="00F42E9B" w:rsidRDefault="00F42E9B" w:rsidP="00F42E9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2E9B">
        <w:rPr>
          <w:rFonts w:ascii="Times New Roman" w:hAnsi="Times New Roman" w:cs="Times New Roman"/>
          <w:sz w:val="28"/>
          <w:szCs w:val="28"/>
        </w:rPr>
        <w:t>Посуду и столовые приборы моют в 2-гнездных ваннах, установленных в буфетных каждой групповой ячейки.</w:t>
      </w:r>
    </w:p>
    <w:p w14:paraId="023FD55D" w14:textId="77777777" w:rsidR="00F42E9B" w:rsidRPr="00F42E9B" w:rsidRDefault="00F42E9B" w:rsidP="00F42E9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5E908FB" w14:textId="77777777" w:rsidR="00F42E9B" w:rsidRPr="00F42E9B" w:rsidRDefault="00F42E9B" w:rsidP="00F42E9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2E9B">
        <w:rPr>
          <w:rFonts w:ascii="Times New Roman" w:hAnsi="Times New Roman" w:cs="Times New Roman"/>
          <w:sz w:val="28"/>
          <w:szCs w:val="28"/>
        </w:rPr>
        <w:t>Перед мытьем посуду тщательно очищают от остатков пищи в промаркированные вёдра для пищевых отходов, очистка которых проводится после каждого приема пищи. Ежедневно в конце дня ведро с крышкой для отходов замачива</w:t>
      </w:r>
      <w:r>
        <w:rPr>
          <w:rFonts w:ascii="Times New Roman" w:hAnsi="Times New Roman" w:cs="Times New Roman"/>
          <w:sz w:val="28"/>
          <w:szCs w:val="28"/>
        </w:rPr>
        <w:t>ется в дезинфицирующем растворе</w:t>
      </w:r>
      <w:r w:rsidRPr="00F42E9B">
        <w:rPr>
          <w:rFonts w:ascii="Times New Roman" w:hAnsi="Times New Roman" w:cs="Times New Roman"/>
          <w:sz w:val="28"/>
          <w:szCs w:val="28"/>
        </w:rPr>
        <w:t>, затем ополаскивается</w:t>
      </w:r>
      <w:r w:rsidR="00715520">
        <w:rPr>
          <w:rFonts w:ascii="Times New Roman" w:hAnsi="Times New Roman" w:cs="Times New Roman"/>
          <w:sz w:val="28"/>
          <w:szCs w:val="28"/>
        </w:rPr>
        <w:t xml:space="preserve"> </w:t>
      </w:r>
      <w:r w:rsidRPr="00F42E9B">
        <w:rPr>
          <w:rFonts w:ascii="Times New Roman" w:hAnsi="Times New Roman" w:cs="Times New Roman"/>
          <w:sz w:val="28"/>
          <w:szCs w:val="28"/>
        </w:rPr>
        <w:t>горячей водой и просушиваются.</w:t>
      </w:r>
    </w:p>
    <w:p w14:paraId="380A67DE" w14:textId="77777777" w:rsidR="00F42E9B" w:rsidRPr="00F42E9B" w:rsidRDefault="00F42E9B" w:rsidP="00F42E9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23F8299" w14:textId="77777777" w:rsidR="00F42E9B" w:rsidRPr="00F42E9B" w:rsidRDefault="00F42E9B" w:rsidP="00F42E9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овые приборы моют так</w:t>
      </w:r>
      <w:r w:rsidR="004573C8">
        <w:rPr>
          <w:rFonts w:ascii="Times New Roman" w:hAnsi="Times New Roman" w:cs="Times New Roman"/>
          <w:sz w:val="28"/>
          <w:szCs w:val="28"/>
        </w:rPr>
        <w:t xml:space="preserve"> </w:t>
      </w:r>
      <w:r w:rsidRPr="00F42E9B">
        <w:rPr>
          <w:rFonts w:ascii="Times New Roman" w:hAnsi="Times New Roman" w:cs="Times New Roman"/>
          <w:sz w:val="28"/>
          <w:szCs w:val="28"/>
        </w:rPr>
        <w:t>же, как и столовую посуду. Чистые столовые приборы хранят в предварительно промытых кассетах в вертикальном положении ручками вверх.</w:t>
      </w:r>
    </w:p>
    <w:p w14:paraId="5981DDFB" w14:textId="77777777" w:rsidR="00F42E9B" w:rsidRPr="00F42E9B" w:rsidRDefault="00F42E9B" w:rsidP="00F42E9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62DBB14" w14:textId="77777777" w:rsidR="00F42E9B" w:rsidRPr="00F42E9B" w:rsidRDefault="00F42E9B" w:rsidP="00F42E9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2E9B">
        <w:rPr>
          <w:rFonts w:ascii="Times New Roman" w:hAnsi="Times New Roman" w:cs="Times New Roman"/>
          <w:sz w:val="28"/>
          <w:szCs w:val="28"/>
        </w:rPr>
        <w:t>Чайную посуду моют отдельно от столовой, замачива</w:t>
      </w:r>
      <w:r>
        <w:rPr>
          <w:rFonts w:ascii="Times New Roman" w:hAnsi="Times New Roman" w:cs="Times New Roman"/>
          <w:sz w:val="28"/>
          <w:szCs w:val="28"/>
        </w:rPr>
        <w:t xml:space="preserve">ется в дезинфицирующем растворе, затем </w:t>
      </w:r>
      <w:r w:rsidRPr="00F42E9B">
        <w:rPr>
          <w:rFonts w:ascii="Times New Roman" w:hAnsi="Times New Roman" w:cs="Times New Roman"/>
          <w:sz w:val="28"/>
          <w:szCs w:val="28"/>
        </w:rPr>
        <w:t>моют</w:t>
      </w:r>
      <w:r w:rsidR="004573C8">
        <w:rPr>
          <w:rFonts w:ascii="Times New Roman" w:hAnsi="Times New Roman" w:cs="Times New Roman"/>
          <w:sz w:val="28"/>
          <w:szCs w:val="28"/>
        </w:rPr>
        <w:t xml:space="preserve"> с добавлением моющих средств (П</w:t>
      </w:r>
      <w:r w:rsidRPr="00F42E9B">
        <w:rPr>
          <w:rFonts w:ascii="Times New Roman" w:hAnsi="Times New Roman" w:cs="Times New Roman"/>
          <w:sz w:val="28"/>
          <w:szCs w:val="28"/>
        </w:rPr>
        <w:t>рогресс). Ополаскивают горячей проточной водой и просушивают.</w:t>
      </w:r>
    </w:p>
    <w:p w14:paraId="036ED765" w14:textId="77777777" w:rsidR="00F42E9B" w:rsidRPr="00F42E9B" w:rsidRDefault="00F42E9B" w:rsidP="00F42E9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E49EB19" w14:textId="77777777" w:rsidR="00F42E9B" w:rsidRDefault="00F42E9B" w:rsidP="004573C8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2E9B">
        <w:rPr>
          <w:rFonts w:ascii="Times New Roman" w:hAnsi="Times New Roman" w:cs="Times New Roman"/>
          <w:sz w:val="28"/>
          <w:szCs w:val="28"/>
        </w:rPr>
        <w:t>Моечные ванны содержат в чистоте.</w:t>
      </w:r>
    </w:p>
    <w:p w14:paraId="04CCFAC6" w14:textId="77777777" w:rsidR="004573C8" w:rsidRDefault="004573C8" w:rsidP="004573C8">
      <w:pPr>
        <w:pStyle w:val="afff0"/>
        <w:rPr>
          <w:rFonts w:ascii="Times New Roman" w:hAnsi="Times New Roman" w:cs="Times New Roman"/>
          <w:sz w:val="28"/>
          <w:szCs w:val="28"/>
        </w:rPr>
      </w:pPr>
    </w:p>
    <w:p w14:paraId="46BD257E" w14:textId="77777777" w:rsidR="004573C8" w:rsidRPr="004573C8" w:rsidRDefault="004573C8" w:rsidP="004573C8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ошь используется одноразовая. Чистая ветошь хранится в промаркированной емкости.</w:t>
      </w:r>
    </w:p>
    <w:p w14:paraId="61542904" w14:textId="77777777" w:rsidR="00F42E9B" w:rsidRPr="00F42E9B" w:rsidRDefault="00F42E9B" w:rsidP="00F42E9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4B65AE9" w14:textId="77777777" w:rsidR="00F42E9B" w:rsidRPr="00F42E9B" w:rsidRDefault="00F42E9B" w:rsidP="00F42E9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2CAA265" w14:textId="77777777" w:rsidR="00F42E9B" w:rsidRPr="00085ACF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14:paraId="02C4B903" w14:textId="77777777" w:rsidR="00F42E9B" w:rsidRPr="00085ACF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14:paraId="4FFA6408" w14:textId="77777777" w:rsidR="00F42E9B" w:rsidRPr="00085ACF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14:paraId="53DC6CBC" w14:textId="77777777" w:rsidR="00F42E9B" w:rsidRDefault="00F42E9B" w:rsidP="00F42E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44535E" w14:textId="77777777" w:rsidR="007702E9" w:rsidRDefault="007702E9">
      <w:pPr>
        <w:ind w:firstLine="0"/>
        <w:jc w:val="left"/>
        <w:rPr>
          <w:rFonts w:ascii="Times New Roman" w:hAnsi="Times New Roman" w:cs="Times New Roman"/>
        </w:rPr>
      </w:pPr>
    </w:p>
    <w:p w14:paraId="3A3F2CA4" w14:textId="77777777" w:rsidR="007702E9" w:rsidRDefault="007702E9">
      <w:pPr>
        <w:ind w:firstLine="0"/>
        <w:jc w:val="left"/>
        <w:rPr>
          <w:rFonts w:ascii="Times New Roman" w:hAnsi="Times New Roman" w:cs="Times New Roman"/>
        </w:rPr>
      </w:pPr>
    </w:p>
    <w:p w14:paraId="24A07435" w14:textId="77777777" w:rsidR="007702E9" w:rsidRDefault="007702E9">
      <w:pPr>
        <w:ind w:firstLine="0"/>
        <w:jc w:val="left"/>
        <w:rPr>
          <w:rFonts w:ascii="Times New Roman" w:hAnsi="Times New Roman" w:cs="Times New Roman"/>
        </w:rPr>
      </w:pPr>
    </w:p>
    <w:p w14:paraId="3A96ECEC" w14:textId="77777777" w:rsidR="007702E9" w:rsidRDefault="007702E9">
      <w:pPr>
        <w:ind w:firstLine="0"/>
        <w:jc w:val="left"/>
        <w:rPr>
          <w:rFonts w:ascii="Times New Roman" w:hAnsi="Times New Roman" w:cs="Times New Roman"/>
        </w:rPr>
      </w:pPr>
    </w:p>
    <w:p w14:paraId="4B0BE124" w14:textId="77777777" w:rsidR="007702E9" w:rsidRDefault="007702E9">
      <w:pPr>
        <w:ind w:firstLine="0"/>
        <w:jc w:val="left"/>
        <w:rPr>
          <w:rFonts w:ascii="Times New Roman" w:hAnsi="Times New Roman" w:cs="Times New Roman"/>
        </w:rPr>
      </w:pPr>
    </w:p>
    <w:p w14:paraId="21C8FFE4" w14:textId="77777777" w:rsidR="007A569A" w:rsidRDefault="007A569A" w:rsidP="00B2310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70D9131" w14:textId="77777777" w:rsidR="001D5F51" w:rsidRDefault="001D5F51" w:rsidP="00B2310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E87C398" w14:textId="77777777" w:rsidR="001D5F51" w:rsidRDefault="001D5F51" w:rsidP="00B2310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96759EF" w14:textId="77777777" w:rsidR="001D5F51" w:rsidRDefault="001D5F51" w:rsidP="00B2310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CF21D1C" w14:textId="77777777" w:rsidR="00B23103" w:rsidRDefault="00715520" w:rsidP="00B2310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7</w:t>
      </w:r>
    </w:p>
    <w:p w14:paraId="1F539B9B" w14:textId="77777777" w:rsidR="00B23103" w:rsidRDefault="00B23103" w:rsidP="00B2310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5855A74" w14:textId="77777777" w:rsidR="00B23103" w:rsidRPr="00B23103" w:rsidRDefault="00B23103" w:rsidP="00B2310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7EC097A" w14:textId="77777777" w:rsidR="00B23103" w:rsidRPr="00D86616" w:rsidRDefault="00B23103" w:rsidP="00B23103">
      <w:pPr>
        <w:jc w:val="center"/>
        <w:rPr>
          <w:rFonts w:ascii="Times New Roman" w:hAnsi="Times New Roman" w:cs="Times New Roman"/>
          <w:sz w:val="32"/>
          <w:szCs w:val="32"/>
        </w:rPr>
      </w:pPr>
      <w:r w:rsidRPr="00D86616">
        <w:rPr>
          <w:rFonts w:ascii="Times New Roman" w:hAnsi="Times New Roman" w:cs="Times New Roman"/>
          <w:sz w:val="32"/>
          <w:szCs w:val="32"/>
        </w:rPr>
        <w:t>Технологическая карта</w:t>
      </w:r>
    </w:p>
    <w:p w14:paraId="45347865" w14:textId="77777777" w:rsidR="00B23103" w:rsidRPr="00D86616" w:rsidRDefault="00B23103" w:rsidP="00B23103">
      <w:pPr>
        <w:rPr>
          <w:rFonts w:ascii="Times New Roman" w:hAnsi="Times New Roman" w:cs="Times New Roman"/>
          <w:sz w:val="28"/>
          <w:szCs w:val="28"/>
        </w:rPr>
      </w:pPr>
      <w:r w:rsidRPr="00D86616">
        <w:rPr>
          <w:rFonts w:ascii="Times New Roman" w:hAnsi="Times New Roman" w:cs="Times New Roman"/>
          <w:sz w:val="28"/>
          <w:szCs w:val="28"/>
        </w:rPr>
        <w:t>Наименование изделия:</w:t>
      </w:r>
      <w:r w:rsidRPr="00D86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6616">
        <w:rPr>
          <w:rFonts w:ascii="Times New Roman" w:hAnsi="Times New Roman" w:cs="Times New Roman"/>
          <w:sz w:val="28"/>
          <w:szCs w:val="28"/>
        </w:rPr>
        <w:t>_______________</w:t>
      </w:r>
    </w:p>
    <w:p w14:paraId="08FB83D3" w14:textId="77777777" w:rsidR="00B23103" w:rsidRPr="00D86616" w:rsidRDefault="00B23103" w:rsidP="00B23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рецептуры: ____________________</w:t>
      </w:r>
    </w:p>
    <w:tbl>
      <w:tblPr>
        <w:tblpPr w:leftFromText="180" w:rightFromText="180" w:vertAnchor="text" w:horzAnchor="margin" w:tblpXSpec="center" w:tblpY="1081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75"/>
        <w:gridCol w:w="1276"/>
        <w:gridCol w:w="993"/>
        <w:gridCol w:w="1275"/>
        <w:gridCol w:w="1418"/>
        <w:gridCol w:w="1417"/>
        <w:gridCol w:w="1305"/>
      </w:tblGrid>
      <w:tr w:rsidR="008F7CC4" w:rsidRPr="00DA1100" w14:paraId="62C49294" w14:textId="77777777" w:rsidTr="00DA1100">
        <w:trPr>
          <w:trHeight w:val="669"/>
        </w:trPr>
        <w:tc>
          <w:tcPr>
            <w:tcW w:w="1413" w:type="dxa"/>
            <w:vMerge w:val="restart"/>
          </w:tcPr>
          <w:p w14:paraId="33FCF3EB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6560A" w14:textId="77777777" w:rsidR="00B23103" w:rsidRPr="00DA1100" w:rsidRDefault="00B23103" w:rsidP="00DA11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ырья</w:t>
            </w:r>
          </w:p>
        </w:tc>
        <w:tc>
          <w:tcPr>
            <w:tcW w:w="2551" w:type="dxa"/>
            <w:gridSpan w:val="2"/>
          </w:tcPr>
          <w:p w14:paraId="7BBF8509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b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5103" w:type="dxa"/>
            <w:gridSpan w:val="4"/>
          </w:tcPr>
          <w:p w14:paraId="7D5FAE71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состав данного блюда</w:t>
            </w:r>
          </w:p>
          <w:p w14:paraId="5AB40EC6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</w:tcPr>
          <w:p w14:paraId="48A7A728" w14:textId="77777777" w:rsidR="00B23103" w:rsidRPr="00DA1100" w:rsidRDefault="00B23103" w:rsidP="00DA110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b/>
                <w:sz w:val="24"/>
                <w:szCs w:val="24"/>
              </w:rPr>
              <w:t>Витамин С,               м</w:t>
            </w:r>
          </w:p>
        </w:tc>
      </w:tr>
      <w:tr w:rsidR="008F7CC4" w:rsidRPr="00DA1100" w14:paraId="706C65F5" w14:textId="77777777" w:rsidTr="00DA1100">
        <w:trPr>
          <w:trHeight w:val="179"/>
        </w:trPr>
        <w:tc>
          <w:tcPr>
            <w:tcW w:w="1413" w:type="dxa"/>
            <w:vMerge/>
          </w:tcPr>
          <w:p w14:paraId="2A382AEF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47D3CD45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b/>
                <w:sz w:val="24"/>
                <w:szCs w:val="24"/>
              </w:rPr>
              <w:t>1 порция</w:t>
            </w:r>
          </w:p>
        </w:tc>
        <w:tc>
          <w:tcPr>
            <w:tcW w:w="5103" w:type="dxa"/>
            <w:gridSpan w:val="4"/>
          </w:tcPr>
          <w:p w14:paraId="23769D9F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305" w:type="dxa"/>
            <w:vMerge/>
          </w:tcPr>
          <w:p w14:paraId="1889902A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CC4" w:rsidRPr="00DA1100" w14:paraId="18FE01DA" w14:textId="77777777" w:rsidTr="00DA1100">
        <w:trPr>
          <w:trHeight w:val="179"/>
        </w:trPr>
        <w:tc>
          <w:tcPr>
            <w:tcW w:w="1413" w:type="dxa"/>
            <w:vMerge/>
          </w:tcPr>
          <w:p w14:paraId="09906BE2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876498" w14:textId="77777777" w:rsidR="00B23103" w:rsidRPr="00DA1100" w:rsidRDefault="00B23103" w:rsidP="00DA110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b/>
                <w:sz w:val="24"/>
                <w:szCs w:val="24"/>
              </w:rPr>
              <w:t>Брутто, г</w:t>
            </w:r>
          </w:p>
        </w:tc>
        <w:tc>
          <w:tcPr>
            <w:tcW w:w="1276" w:type="dxa"/>
          </w:tcPr>
          <w:p w14:paraId="592AC421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тто, г</w:t>
            </w:r>
          </w:p>
        </w:tc>
        <w:tc>
          <w:tcPr>
            <w:tcW w:w="993" w:type="dxa"/>
            <w:vAlign w:val="center"/>
          </w:tcPr>
          <w:p w14:paraId="58B30692" w14:textId="77777777" w:rsidR="00B23103" w:rsidRPr="00DA1100" w:rsidRDefault="00B23103" w:rsidP="00DA110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b/>
                <w:sz w:val="24"/>
                <w:szCs w:val="24"/>
              </w:rPr>
              <w:t>Белки, г</w:t>
            </w:r>
          </w:p>
        </w:tc>
        <w:tc>
          <w:tcPr>
            <w:tcW w:w="1275" w:type="dxa"/>
          </w:tcPr>
          <w:p w14:paraId="670FEE0C" w14:textId="77777777" w:rsidR="00B23103" w:rsidRPr="00DA1100" w:rsidRDefault="00B23103" w:rsidP="00DA110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b/>
                <w:sz w:val="24"/>
                <w:szCs w:val="24"/>
              </w:rPr>
              <w:t>Жиры, г</w:t>
            </w:r>
          </w:p>
        </w:tc>
        <w:tc>
          <w:tcPr>
            <w:tcW w:w="1418" w:type="dxa"/>
          </w:tcPr>
          <w:p w14:paraId="692C287C" w14:textId="77777777" w:rsidR="00B23103" w:rsidRPr="00DA1100" w:rsidRDefault="00B23103" w:rsidP="00DA110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 г</w:t>
            </w:r>
          </w:p>
        </w:tc>
        <w:tc>
          <w:tcPr>
            <w:tcW w:w="1417" w:type="dxa"/>
          </w:tcPr>
          <w:p w14:paraId="5E1A0CFD" w14:textId="77777777" w:rsidR="00B23103" w:rsidRPr="00DA1100" w:rsidRDefault="00B23103" w:rsidP="00DA110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b/>
                <w:sz w:val="24"/>
                <w:szCs w:val="24"/>
              </w:rPr>
              <w:t>Энерг.ценность, ккал</w:t>
            </w:r>
          </w:p>
        </w:tc>
        <w:tc>
          <w:tcPr>
            <w:tcW w:w="1305" w:type="dxa"/>
            <w:vMerge/>
          </w:tcPr>
          <w:p w14:paraId="28712DFD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CC4" w:rsidRPr="00DA1100" w14:paraId="0994EFF6" w14:textId="77777777" w:rsidTr="00DA1100">
        <w:trPr>
          <w:trHeight w:val="388"/>
        </w:trPr>
        <w:tc>
          <w:tcPr>
            <w:tcW w:w="1413" w:type="dxa"/>
          </w:tcPr>
          <w:p w14:paraId="6399D1D9" w14:textId="77777777" w:rsidR="00B23103" w:rsidRPr="00DA1100" w:rsidRDefault="00B23103" w:rsidP="00DA1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275" w:type="dxa"/>
          </w:tcPr>
          <w:p w14:paraId="1F1460E1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D5528E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1CD01FA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0D1BF57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9A65F9E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EAF29A2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10DD01A6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CC4" w:rsidRPr="00DA1100" w14:paraId="1381B0E3" w14:textId="77777777" w:rsidTr="00DA1100">
        <w:trPr>
          <w:trHeight w:val="388"/>
        </w:trPr>
        <w:tc>
          <w:tcPr>
            <w:tcW w:w="1413" w:type="dxa"/>
          </w:tcPr>
          <w:p w14:paraId="31C65BC0" w14:textId="77777777" w:rsidR="00B23103" w:rsidRPr="00DA1100" w:rsidRDefault="00B23103" w:rsidP="00DA1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21BAB51C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C2BD47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3E418EB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09CDE30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04CA14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BC937CF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16ED22D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CC4" w:rsidRPr="00DA1100" w14:paraId="2E780539" w14:textId="77777777" w:rsidTr="00DA1100">
        <w:trPr>
          <w:trHeight w:val="388"/>
        </w:trPr>
        <w:tc>
          <w:tcPr>
            <w:tcW w:w="1413" w:type="dxa"/>
          </w:tcPr>
          <w:p w14:paraId="716BB234" w14:textId="77777777" w:rsidR="00B23103" w:rsidRPr="00DA1100" w:rsidRDefault="00B23103" w:rsidP="00DA1100">
            <w:pPr>
              <w:ind w:left="-255"/>
              <w:rPr>
                <w:rFonts w:ascii="Times New Roman" w:hAnsi="Times New Roman" w:cs="Times New Roman"/>
                <w:sz w:val="28"/>
                <w:szCs w:val="28"/>
              </w:rPr>
            </w:pPr>
            <w:r w:rsidRPr="00DA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4BA07402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8F3D60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332851C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2958F8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46D4BF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55C7522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570679B5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CC4" w:rsidRPr="00DA1100" w14:paraId="01EB5000" w14:textId="77777777" w:rsidTr="00DA1100">
        <w:trPr>
          <w:trHeight w:val="388"/>
        </w:trPr>
        <w:tc>
          <w:tcPr>
            <w:tcW w:w="1413" w:type="dxa"/>
          </w:tcPr>
          <w:p w14:paraId="4D6D27D5" w14:textId="77777777" w:rsidR="00B23103" w:rsidRPr="00DA1100" w:rsidRDefault="00B23103" w:rsidP="00DA110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2551" w:type="dxa"/>
            <w:gridSpan w:val="2"/>
          </w:tcPr>
          <w:p w14:paraId="6F9E0532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C3A41CF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1FB5262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1942536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4B645785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14:paraId="637E5E0F" w14:textId="77777777"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B68CEB7" w14:textId="77777777" w:rsidR="00B23103" w:rsidRDefault="00B23103" w:rsidP="00B23103">
      <w:pPr>
        <w:rPr>
          <w:sz w:val="28"/>
          <w:szCs w:val="28"/>
        </w:rPr>
      </w:pPr>
      <w:r w:rsidRPr="00D86616">
        <w:rPr>
          <w:rFonts w:ascii="Times New Roman" w:hAnsi="Times New Roman" w:cs="Times New Roman"/>
          <w:sz w:val="28"/>
          <w:szCs w:val="28"/>
        </w:rPr>
        <w:t xml:space="preserve">Наименование сборника рецептур: 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3ECF1D99" w14:textId="77777777"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14:paraId="2AAF3C44" w14:textId="77777777"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14:paraId="1FA7D3B2" w14:textId="77777777"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14:paraId="04712916" w14:textId="77777777"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  <w:r w:rsidRPr="00D86616">
        <w:rPr>
          <w:rFonts w:ascii="Times New Roman" w:hAnsi="Times New Roman"/>
          <w:sz w:val="28"/>
          <w:szCs w:val="28"/>
        </w:rPr>
        <w:t>Техноло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616">
        <w:rPr>
          <w:rFonts w:ascii="Times New Roman" w:hAnsi="Times New Roman"/>
          <w:sz w:val="28"/>
          <w:szCs w:val="28"/>
        </w:rPr>
        <w:t>приготовления:</w:t>
      </w:r>
      <w:r>
        <w:rPr>
          <w:rFonts w:ascii="Times New Roman" w:hAnsi="Times New Roman"/>
          <w:sz w:val="28"/>
          <w:szCs w:val="28"/>
        </w:rPr>
        <w:t>___________________________________________</w:t>
      </w:r>
    </w:p>
    <w:p w14:paraId="0441E72B" w14:textId="77777777"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14:paraId="6F4E1C9B" w14:textId="77777777"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14:paraId="22AC6B29" w14:textId="77777777"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14:paraId="4B97B951" w14:textId="77777777"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14:paraId="16AD45D3" w14:textId="77777777"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14:paraId="105C6AA0" w14:textId="77777777"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14:paraId="44732DBA" w14:textId="77777777"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14:paraId="11AE1BDA" w14:textId="77777777"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14:paraId="5F6F4785" w14:textId="77777777"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14:paraId="4B17A48A" w14:textId="77777777"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14:paraId="65101933" w14:textId="77777777"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14:paraId="35A395EA" w14:textId="77777777"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14:paraId="5FBB0A6C" w14:textId="77777777"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14:paraId="258BB7F7" w14:textId="77777777"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14:paraId="7C1D3354" w14:textId="77777777"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14:paraId="07470AFD" w14:textId="77777777"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14:paraId="4B7D4DEC" w14:textId="77777777"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14:paraId="2123318D" w14:textId="77777777"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14:paraId="5E30A764" w14:textId="77777777"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14:paraId="0B9297E0" w14:textId="77777777" w:rsidR="004573C8" w:rsidRDefault="004573C8" w:rsidP="00B23103">
      <w:pPr>
        <w:pStyle w:val="affb"/>
        <w:rPr>
          <w:rFonts w:ascii="Times New Roman" w:hAnsi="Times New Roman"/>
          <w:sz w:val="28"/>
          <w:szCs w:val="28"/>
        </w:rPr>
      </w:pPr>
    </w:p>
    <w:p w14:paraId="11D9191C" w14:textId="77777777" w:rsidR="004573C8" w:rsidRDefault="004573C8" w:rsidP="00B23103">
      <w:pPr>
        <w:pStyle w:val="affb"/>
        <w:rPr>
          <w:rFonts w:ascii="Times New Roman" w:hAnsi="Times New Roman"/>
          <w:sz w:val="28"/>
          <w:szCs w:val="28"/>
        </w:rPr>
      </w:pPr>
    </w:p>
    <w:p w14:paraId="50A50B81" w14:textId="77777777" w:rsidR="004573C8" w:rsidRDefault="004573C8" w:rsidP="00B23103">
      <w:pPr>
        <w:pStyle w:val="affb"/>
        <w:rPr>
          <w:rFonts w:ascii="Times New Roman" w:hAnsi="Times New Roman"/>
          <w:sz w:val="28"/>
          <w:szCs w:val="28"/>
        </w:rPr>
      </w:pPr>
    </w:p>
    <w:p w14:paraId="66B746E0" w14:textId="77777777"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14:paraId="2026F89C" w14:textId="77777777" w:rsidR="00F83D3F" w:rsidRDefault="00F83D3F" w:rsidP="00F83D3F">
      <w:pPr>
        <w:pStyle w:val="aff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8</w:t>
      </w:r>
    </w:p>
    <w:p w14:paraId="121C4E78" w14:textId="77777777" w:rsidR="00F83D3F" w:rsidRDefault="00F83D3F" w:rsidP="00F83D3F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14:paraId="62FB043E" w14:textId="77777777" w:rsidR="00F83D3F" w:rsidRDefault="00F83D3F" w:rsidP="00F83D3F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14:paraId="52DEB6A2" w14:textId="77777777" w:rsidR="00F83D3F" w:rsidRPr="00F83D3F" w:rsidRDefault="00F83D3F" w:rsidP="00F83D3F">
      <w:pPr>
        <w:pStyle w:val="afff1"/>
        <w:jc w:val="center"/>
        <w:rPr>
          <w:sz w:val="32"/>
          <w:szCs w:val="32"/>
        </w:rPr>
      </w:pPr>
      <w:r w:rsidRPr="00F83D3F">
        <w:rPr>
          <w:rStyle w:val="aff7"/>
          <w:sz w:val="32"/>
          <w:szCs w:val="32"/>
        </w:rPr>
        <w:t>Правила приема передач и хранения готовых домашних блюд</w:t>
      </w:r>
      <w:r w:rsidRPr="00F83D3F">
        <w:rPr>
          <w:sz w:val="32"/>
          <w:szCs w:val="32"/>
        </w:rPr>
        <w:t xml:space="preserve"> </w:t>
      </w:r>
    </w:p>
    <w:p w14:paraId="45114536" w14:textId="77777777" w:rsidR="00F83D3F" w:rsidRDefault="00F83D3F" w:rsidP="00F83D3F">
      <w:pPr>
        <w:pStyle w:val="afff1"/>
        <w:numPr>
          <w:ilvl w:val="0"/>
          <w:numId w:val="10"/>
        </w:numPr>
        <w:jc w:val="both"/>
        <w:rPr>
          <w:sz w:val="28"/>
          <w:szCs w:val="28"/>
        </w:rPr>
      </w:pPr>
      <w:r w:rsidRPr="00F83D3F">
        <w:rPr>
          <w:sz w:val="28"/>
          <w:szCs w:val="28"/>
        </w:rPr>
        <w:t>Передача готовых домашних блюд родителя</w:t>
      </w:r>
      <w:r w:rsidR="006F339F">
        <w:rPr>
          <w:sz w:val="28"/>
          <w:szCs w:val="28"/>
        </w:rPr>
        <w:t xml:space="preserve">ми (законными представителями) разрешается в пластиковом контейнере </w:t>
      </w:r>
      <w:r>
        <w:rPr>
          <w:sz w:val="28"/>
          <w:szCs w:val="28"/>
        </w:rPr>
        <w:t xml:space="preserve">изготовленном из материала предназначенного для контакта с пищевой продукцией </w:t>
      </w:r>
      <w:r w:rsidRPr="00F83D3F">
        <w:rPr>
          <w:sz w:val="28"/>
          <w:szCs w:val="28"/>
        </w:rPr>
        <w:t>с указанием фамилии, имени  воспитанника, номер группы, даты</w:t>
      </w:r>
      <w:r>
        <w:rPr>
          <w:sz w:val="28"/>
          <w:szCs w:val="28"/>
        </w:rPr>
        <w:t xml:space="preserve"> ( на крышке контейнера)</w:t>
      </w:r>
      <w:r w:rsidRPr="00F83D3F">
        <w:rPr>
          <w:sz w:val="28"/>
          <w:szCs w:val="28"/>
        </w:rPr>
        <w:t>.</w:t>
      </w:r>
      <w:r>
        <w:rPr>
          <w:sz w:val="28"/>
          <w:szCs w:val="28"/>
        </w:rPr>
        <w:t xml:space="preserve"> Предпочтительный размер контейнера 14*6,5 см 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350 мл).</w:t>
      </w:r>
    </w:p>
    <w:p w14:paraId="4298F2B9" w14:textId="77777777" w:rsidR="00F83D3F" w:rsidRPr="00F83D3F" w:rsidRDefault="00F83D3F" w:rsidP="00F83D3F">
      <w:pPr>
        <w:pStyle w:val="afff1"/>
        <w:numPr>
          <w:ilvl w:val="0"/>
          <w:numId w:val="10"/>
        </w:numPr>
        <w:jc w:val="both"/>
        <w:rPr>
          <w:sz w:val="28"/>
          <w:szCs w:val="28"/>
        </w:rPr>
      </w:pPr>
      <w:r w:rsidRPr="00F83D3F">
        <w:rPr>
          <w:sz w:val="28"/>
          <w:szCs w:val="28"/>
        </w:rPr>
        <w:t>Принимает контейнер воспитатель группы, проверяет наличие информ</w:t>
      </w:r>
      <w:r w:rsidR="006F339F">
        <w:rPr>
          <w:sz w:val="28"/>
          <w:szCs w:val="28"/>
        </w:rPr>
        <w:t xml:space="preserve">ации (указанием фамилии, имени </w:t>
      </w:r>
      <w:r w:rsidRPr="00F83D3F">
        <w:rPr>
          <w:sz w:val="28"/>
          <w:szCs w:val="28"/>
        </w:rPr>
        <w:t>воспитанника, номер гр</w:t>
      </w:r>
      <w:r w:rsidR="006F339F">
        <w:rPr>
          <w:sz w:val="28"/>
          <w:szCs w:val="28"/>
        </w:rPr>
        <w:t xml:space="preserve">уппы, даты), сразу </w:t>
      </w:r>
      <w:r w:rsidRPr="00F83D3F">
        <w:rPr>
          <w:sz w:val="28"/>
          <w:szCs w:val="28"/>
        </w:rPr>
        <w:t>звонит медицинской сестре диетической.</w:t>
      </w:r>
    </w:p>
    <w:p w14:paraId="00A46F57" w14:textId="77777777" w:rsidR="00F83D3F" w:rsidRPr="00F83D3F" w:rsidRDefault="00F83D3F" w:rsidP="00F83D3F">
      <w:pPr>
        <w:pStyle w:val="afff1"/>
        <w:numPr>
          <w:ilvl w:val="0"/>
          <w:numId w:val="10"/>
        </w:numPr>
        <w:jc w:val="both"/>
        <w:rPr>
          <w:sz w:val="28"/>
          <w:szCs w:val="28"/>
        </w:rPr>
      </w:pPr>
      <w:r w:rsidRPr="00F83D3F">
        <w:rPr>
          <w:sz w:val="28"/>
          <w:szCs w:val="28"/>
        </w:rPr>
        <w:t>М</w:t>
      </w:r>
      <w:r w:rsidR="001D5F51">
        <w:rPr>
          <w:sz w:val="28"/>
          <w:szCs w:val="28"/>
        </w:rPr>
        <w:t xml:space="preserve">едицинская сестра диетическая, </w:t>
      </w:r>
      <w:r w:rsidR="006F339F">
        <w:rPr>
          <w:sz w:val="28"/>
          <w:szCs w:val="28"/>
        </w:rPr>
        <w:t xml:space="preserve">принимает подписанный </w:t>
      </w:r>
      <w:r w:rsidRPr="00F83D3F">
        <w:rPr>
          <w:sz w:val="28"/>
          <w:szCs w:val="28"/>
        </w:rPr>
        <w:t>контейнер с готовым домашним блюдом, оставляет</w:t>
      </w:r>
      <w:r w:rsidR="00AF63B5">
        <w:rPr>
          <w:sz w:val="28"/>
          <w:szCs w:val="28"/>
        </w:rPr>
        <w:t xml:space="preserve"> на хранение в отведенном месте</w:t>
      </w:r>
      <w:r w:rsidRPr="00F83D3F">
        <w:rPr>
          <w:sz w:val="28"/>
          <w:szCs w:val="28"/>
        </w:rPr>
        <w:t xml:space="preserve"> </w:t>
      </w:r>
      <w:r w:rsidR="00A26838">
        <w:rPr>
          <w:sz w:val="28"/>
          <w:szCs w:val="28"/>
        </w:rPr>
        <w:t>в холодильнике (в мед кабинете), где находится до момента выдачи.</w:t>
      </w:r>
    </w:p>
    <w:p w14:paraId="3F4FFEB3" w14:textId="77777777" w:rsidR="00F83D3F" w:rsidRPr="00F83D3F" w:rsidRDefault="00F83D3F" w:rsidP="00F83D3F">
      <w:pPr>
        <w:pStyle w:val="afff1"/>
        <w:numPr>
          <w:ilvl w:val="0"/>
          <w:numId w:val="10"/>
        </w:numPr>
        <w:jc w:val="both"/>
        <w:rPr>
          <w:sz w:val="28"/>
          <w:szCs w:val="28"/>
        </w:rPr>
      </w:pPr>
      <w:r w:rsidRPr="00F83D3F">
        <w:rPr>
          <w:sz w:val="28"/>
          <w:szCs w:val="28"/>
        </w:rPr>
        <w:t xml:space="preserve">Перед приемом </w:t>
      </w:r>
      <w:r>
        <w:rPr>
          <w:sz w:val="28"/>
          <w:szCs w:val="28"/>
        </w:rPr>
        <w:t xml:space="preserve">пищи, </w:t>
      </w:r>
      <w:r w:rsidRPr="00F83D3F">
        <w:rPr>
          <w:sz w:val="28"/>
          <w:szCs w:val="28"/>
        </w:rPr>
        <w:t xml:space="preserve">медицинская сестра </w:t>
      </w:r>
      <w:r w:rsidR="001D5F51">
        <w:rPr>
          <w:sz w:val="28"/>
          <w:szCs w:val="28"/>
        </w:rPr>
        <w:t xml:space="preserve">диетическая передает контейнер </w:t>
      </w:r>
      <w:r w:rsidRPr="00F83D3F">
        <w:rPr>
          <w:sz w:val="28"/>
          <w:szCs w:val="28"/>
        </w:rPr>
        <w:t>на пищеблок повару.</w:t>
      </w:r>
    </w:p>
    <w:p w14:paraId="7AEAE54D" w14:textId="77777777" w:rsidR="00F83D3F" w:rsidRPr="00F83D3F" w:rsidRDefault="00F83D3F" w:rsidP="00F83D3F">
      <w:pPr>
        <w:pStyle w:val="afff1"/>
        <w:numPr>
          <w:ilvl w:val="0"/>
          <w:numId w:val="10"/>
        </w:numPr>
        <w:jc w:val="both"/>
        <w:rPr>
          <w:sz w:val="28"/>
          <w:szCs w:val="28"/>
        </w:rPr>
      </w:pPr>
      <w:r w:rsidRPr="00F83D3F">
        <w:rPr>
          <w:sz w:val="28"/>
          <w:szCs w:val="28"/>
        </w:rPr>
        <w:t>Повар разогревает еду в контейнере в микроволновой печи и передает младшему воспитателю.</w:t>
      </w:r>
    </w:p>
    <w:p w14:paraId="206BC332" w14:textId="77777777" w:rsidR="00F83D3F" w:rsidRPr="00F83D3F" w:rsidRDefault="00F83D3F" w:rsidP="00F83D3F">
      <w:pPr>
        <w:pStyle w:val="afff1"/>
        <w:numPr>
          <w:ilvl w:val="0"/>
          <w:numId w:val="10"/>
        </w:numPr>
        <w:jc w:val="both"/>
        <w:rPr>
          <w:sz w:val="28"/>
          <w:szCs w:val="28"/>
        </w:rPr>
      </w:pPr>
      <w:r w:rsidRPr="00F83D3F">
        <w:rPr>
          <w:sz w:val="28"/>
          <w:szCs w:val="28"/>
        </w:rPr>
        <w:t>После использования кон</w:t>
      </w:r>
      <w:r w:rsidR="001D5F51">
        <w:rPr>
          <w:sz w:val="28"/>
          <w:szCs w:val="28"/>
        </w:rPr>
        <w:t xml:space="preserve">тейнер обрабатывается и моется </w:t>
      </w:r>
      <w:r w:rsidRPr="00F83D3F">
        <w:rPr>
          <w:sz w:val="28"/>
          <w:szCs w:val="28"/>
        </w:rPr>
        <w:t>младшим воспитателем</w:t>
      </w:r>
    </w:p>
    <w:p w14:paraId="612C1154" w14:textId="77777777" w:rsidR="00F83D3F" w:rsidRPr="00F83D3F" w:rsidRDefault="00F83D3F" w:rsidP="00F83D3F">
      <w:pPr>
        <w:pStyle w:val="afff1"/>
        <w:numPr>
          <w:ilvl w:val="0"/>
          <w:numId w:val="10"/>
        </w:numPr>
        <w:jc w:val="both"/>
        <w:rPr>
          <w:sz w:val="28"/>
          <w:szCs w:val="28"/>
        </w:rPr>
      </w:pPr>
      <w:r w:rsidRPr="00F83D3F">
        <w:rPr>
          <w:sz w:val="28"/>
          <w:szCs w:val="28"/>
        </w:rPr>
        <w:t>Воспитатель передает контейнер родит</w:t>
      </w:r>
      <w:r>
        <w:rPr>
          <w:sz w:val="28"/>
          <w:szCs w:val="28"/>
        </w:rPr>
        <w:t>елям (законн</w:t>
      </w:r>
      <w:r w:rsidR="00AF63B5">
        <w:rPr>
          <w:sz w:val="28"/>
          <w:szCs w:val="28"/>
        </w:rPr>
        <w:t>ым представителям) при уходе</w:t>
      </w:r>
      <w:r>
        <w:rPr>
          <w:sz w:val="28"/>
          <w:szCs w:val="28"/>
        </w:rPr>
        <w:t xml:space="preserve"> воспитанника из детского сада.</w:t>
      </w:r>
      <w:r w:rsidRPr="00F83D3F">
        <w:rPr>
          <w:sz w:val="28"/>
          <w:szCs w:val="28"/>
        </w:rPr>
        <w:t xml:space="preserve"> </w:t>
      </w:r>
    </w:p>
    <w:p w14:paraId="72A1BE3F" w14:textId="77777777" w:rsidR="00F83D3F" w:rsidRPr="000B7CDF" w:rsidRDefault="00F83D3F" w:rsidP="00F83D3F">
      <w:pPr>
        <w:rPr>
          <w:rFonts w:ascii="Times New Roman" w:hAnsi="Times New Roman" w:cs="Times New Roman"/>
        </w:rPr>
      </w:pPr>
    </w:p>
    <w:p w14:paraId="420C64F5" w14:textId="77777777" w:rsidR="00F83D3F" w:rsidRDefault="00F83D3F" w:rsidP="004D1B3D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14:paraId="7089DE65" w14:textId="77777777" w:rsidR="00F83D3F" w:rsidRDefault="00F83D3F" w:rsidP="004D1B3D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14:paraId="7425CF42" w14:textId="77777777" w:rsidR="00F83D3F" w:rsidRDefault="00F83D3F" w:rsidP="004D1B3D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14:paraId="698D1FDE" w14:textId="77777777" w:rsidR="00F83D3F" w:rsidRDefault="00F83D3F" w:rsidP="004D1B3D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14:paraId="660C8274" w14:textId="77777777" w:rsidR="00F83D3F" w:rsidRDefault="00F83D3F" w:rsidP="004D1B3D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14:paraId="08F5912F" w14:textId="77777777" w:rsidR="00F83D3F" w:rsidRDefault="00F83D3F" w:rsidP="004D1B3D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14:paraId="4FCF60E9" w14:textId="77777777" w:rsidR="00F83D3F" w:rsidRDefault="00F83D3F" w:rsidP="004D1B3D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14:paraId="61C5A442" w14:textId="77777777" w:rsidR="00F83D3F" w:rsidRDefault="00F83D3F" w:rsidP="004D1B3D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14:paraId="763B5B1B" w14:textId="77777777" w:rsidR="004573C8" w:rsidRDefault="004573C8" w:rsidP="004D1B3D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14:paraId="5E23008F" w14:textId="77777777" w:rsidR="00F83D3F" w:rsidRDefault="00F83D3F" w:rsidP="004D1B3D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14:paraId="7FD9618F" w14:textId="77777777" w:rsidR="00F83D3F" w:rsidRDefault="00F83D3F" w:rsidP="004D1B3D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14:paraId="5180B591" w14:textId="77777777" w:rsidR="00F83D3F" w:rsidRDefault="00F83D3F" w:rsidP="004D1B3D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14:paraId="51C25703" w14:textId="77777777" w:rsidR="00F83D3F" w:rsidRDefault="00F83D3F" w:rsidP="004D1B3D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14:paraId="2790F80A" w14:textId="77777777" w:rsidR="00F83D3F" w:rsidRDefault="00F83D3F" w:rsidP="004D1B3D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14:paraId="7F886B53" w14:textId="77777777" w:rsidR="00F83D3F" w:rsidRDefault="00F83D3F" w:rsidP="004D1B3D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14:paraId="2F8A4B3C" w14:textId="77777777" w:rsidR="00F83D3F" w:rsidRDefault="00F83D3F" w:rsidP="004D1B3D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14:paraId="67750ED7" w14:textId="77777777" w:rsidR="00B23103" w:rsidRDefault="00B23103" w:rsidP="004D1B3D">
      <w:pPr>
        <w:pStyle w:val="aff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15520">
        <w:rPr>
          <w:rFonts w:ascii="Times New Roman" w:hAnsi="Times New Roman"/>
          <w:sz w:val="28"/>
          <w:szCs w:val="28"/>
        </w:rPr>
        <w:t>19</w:t>
      </w:r>
    </w:p>
    <w:p w14:paraId="10C74A57" w14:textId="77777777" w:rsidR="004D1B3D" w:rsidRDefault="004D1B3D" w:rsidP="00B23103">
      <w:pPr>
        <w:pStyle w:val="affb"/>
        <w:rPr>
          <w:rFonts w:ascii="Times New Roman" w:hAnsi="Times New Roman"/>
          <w:sz w:val="28"/>
          <w:szCs w:val="28"/>
        </w:rPr>
      </w:pPr>
    </w:p>
    <w:p w14:paraId="487BA53A" w14:textId="77777777" w:rsidR="004D1B3D" w:rsidRDefault="004D1B3D" w:rsidP="004D1B3D">
      <w:pPr>
        <w:pStyle w:val="affb"/>
        <w:jc w:val="center"/>
        <w:rPr>
          <w:rFonts w:ascii="Times New Roman" w:hAnsi="Times New Roman"/>
          <w:b/>
          <w:sz w:val="28"/>
          <w:szCs w:val="28"/>
        </w:rPr>
      </w:pPr>
      <w:r w:rsidRPr="004D1B3D">
        <w:rPr>
          <w:rFonts w:ascii="Times New Roman" w:hAnsi="Times New Roman"/>
          <w:b/>
          <w:sz w:val="28"/>
          <w:szCs w:val="28"/>
        </w:rPr>
        <w:t>Инструкция по применению помпы</w:t>
      </w:r>
    </w:p>
    <w:p w14:paraId="4A7E6FB2" w14:textId="77777777" w:rsidR="004D1B3D" w:rsidRDefault="004D1B3D" w:rsidP="004D1B3D">
      <w:pPr>
        <w:pStyle w:val="affb"/>
        <w:jc w:val="center"/>
        <w:rPr>
          <w:rFonts w:ascii="Times New Roman" w:hAnsi="Times New Roman"/>
          <w:b/>
          <w:sz w:val="28"/>
          <w:szCs w:val="28"/>
        </w:rPr>
      </w:pPr>
    </w:p>
    <w:p w14:paraId="6F8FE065" w14:textId="77777777" w:rsidR="004D1B3D" w:rsidRDefault="004D1B3D" w:rsidP="001D5F51">
      <w:pPr>
        <w:pStyle w:val="aff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 помпы дезинфицирующим раствором проводится один раз в неделю в санитарный день (пятница) в конце рабочего дня.</w:t>
      </w:r>
    </w:p>
    <w:p w14:paraId="7DA06FA2" w14:textId="77777777" w:rsidR="004D1B3D" w:rsidRDefault="004D1B3D" w:rsidP="001D5F51">
      <w:pPr>
        <w:pStyle w:val="aff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работой с помпой тщательно вымыть руки с мылом.</w:t>
      </w:r>
    </w:p>
    <w:p w14:paraId="0EE79E41" w14:textId="77777777" w:rsidR="004D1B3D" w:rsidRDefault="004D1B3D" w:rsidP="001D5F51">
      <w:pPr>
        <w:pStyle w:val="aff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ять помпу с бутыли, вынуть из нее наливной кран, водоразборные трубки и разъединить их. Промыть все наружные и внутренние поверхности водоразборных трубок и наливного крана под проточной водой.</w:t>
      </w:r>
    </w:p>
    <w:p w14:paraId="66AED597" w14:textId="77777777" w:rsidR="004D1B3D" w:rsidRDefault="004D1B3D" w:rsidP="001D5F51">
      <w:pPr>
        <w:pStyle w:val="aff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ь дезинфицирующий раствор в медицинском блоке</w:t>
      </w:r>
    </w:p>
    <w:p w14:paraId="5C44E19D" w14:textId="77777777" w:rsidR="004D1B3D" w:rsidRDefault="004D1B3D" w:rsidP="001D5F51">
      <w:pPr>
        <w:pStyle w:val="aff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стить основание помпы в емкость (для замачивания посуды) с раствором так, чтобы все отверстия для воды были погружены (до насоса). Поместить туда же наливной кран, водоразборные трубки помпы, чтобы они были полностью погружены в раствор</w:t>
      </w:r>
      <w:r w:rsidR="00175A2B">
        <w:rPr>
          <w:rFonts w:ascii="Times New Roman" w:hAnsi="Times New Roman"/>
          <w:sz w:val="28"/>
          <w:szCs w:val="28"/>
        </w:rPr>
        <w:t xml:space="preserve"> дезинфицирующего средства на 30 минут. Протереть наружные поверхности нажимного стакана и насоса (те части, которые не были погружены в раствор) чистой салфеткой, намоченной в дезинфицирующем растворе.</w:t>
      </w:r>
    </w:p>
    <w:p w14:paraId="5990231E" w14:textId="77777777" w:rsidR="00175A2B" w:rsidRDefault="00175A2B" w:rsidP="001D5F51">
      <w:pPr>
        <w:pStyle w:val="aff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щательно промыть наливной кран и водоразборные трубки под горячей проточной водой (65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С).</w:t>
      </w:r>
    </w:p>
    <w:p w14:paraId="09A022FF" w14:textId="77777777" w:rsidR="00175A2B" w:rsidRPr="004D1B3D" w:rsidRDefault="00175A2B" w:rsidP="001D5F51">
      <w:pPr>
        <w:pStyle w:val="aff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е использование помпы допускается только после полной просушки деталей дозирующего устройства.</w:t>
      </w:r>
    </w:p>
    <w:p w14:paraId="5F6B5618" w14:textId="77777777" w:rsidR="007702E9" w:rsidRDefault="007702E9" w:rsidP="001D5F5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3D2BF2B" w14:textId="77777777" w:rsidR="007702E9" w:rsidRDefault="007702E9" w:rsidP="001D5F5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6FCB667" w14:textId="77777777" w:rsidR="009A33A0" w:rsidRDefault="009A33A0" w:rsidP="001D5F5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7EE68D5" w14:textId="77777777" w:rsidR="009A33A0" w:rsidRDefault="009A33A0" w:rsidP="001D5F5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0387DEF" w14:textId="77777777" w:rsidR="009A33A0" w:rsidRDefault="009A33A0" w:rsidP="001D5F5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2440967" w14:textId="77777777" w:rsidR="009A33A0" w:rsidRDefault="009A33A0" w:rsidP="001D5F5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7296427" w14:textId="77777777" w:rsidR="009A33A0" w:rsidRDefault="009A33A0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9F3D455" w14:textId="77777777" w:rsidR="009A33A0" w:rsidRDefault="009A33A0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A259922" w14:textId="77777777" w:rsidR="009A33A0" w:rsidRDefault="009A33A0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F709D39" w14:textId="77777777" w:rsidR="009A33A0" w:rsidRDefault="009A33A0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E4C4E86" w14:textId="77777777" w:rsidR="009A33A0" w:rsidRDefault="009A33A0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06D5B14" w14:textId="77777777" w:rsidR="009A33A0" w:rsidRDefault="009A33A0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E4BAD0F" w14:textId="77777777" w:rsidR="009A33A0" w:rsidRDefault="009A33A0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83B0B64" w14:textId="77777777" w:rsidR="009A33A0" w:rsidRDefault="009A33A0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C30D2C5" w14:textId="77777777" w:rsidR="009A33A0" w:rsidRDefault="009A33A0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812A86F" w14:textId="77777777" w:rsidR="009A33A0" w:rsidRDefault="009A33A0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ED46E22" w14:textId="77777777" w:rsidR="009A33A0" w:rsidRDefault="009A33A0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691F6F4" w14:textId="77777777" w:rsidR="009A33A0" w:rsidRDefault="009A33A0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8BBB7FE" w14:textId="77777777" w:rsidR="009A33A0" w:rsidRDefault="009A33A0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48E84D0" w14:textId="77777777" w:rsidR="009A33A0" w:rsidRDefault="009A33A0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A89C480" w14:textId="77777777" w:rsidR="009A33A0" w:rsidRDefault="009A33A0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2445165" w14:textId="77777777" w:rsidR="009A33A0" w:rsidRDefault="009A33A0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1F362F0" w14:textId="77777777" w:rsidR="009A33A0" w:rsidRDefault="009A33A0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1276377" w14:textId="77777777" w:rsidR="009A33A0" w:rsidRDefault="00715520" w:rsidP="009A33A0">
      <w:pPr>
        <w:pStyle w:val="aff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0</w:t>
      </w:r>
    </w:p>
    <w:p w14:paraId="5F1F6A46" w14:textId="77777777" w:rsidR="009A33A0" w:rsidRDefault="009A33A0" w:rsidP="009A33A0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14:paraId="533CF96A" w14:textId="77777777" w:rsidR="009A33A0" w:rsidRDefault="009A33A0" w:rsidP="009A33A0">
      <w:pPr>
        <w:pStyle w:val="affb"/>
        <w:rPr>
          <w:rFonts w:ascii="Times New Roman" w:hAnsi="Times New Roman"/>
          <w:sz w:val="28"/>
          <w:szCs w:val="28"/>
        </w:rPr>
      </w:pPr>
    </w:p>
    <w:p w14:paraId="653931B8" w14:textId="77777777" w:rsidR="009A33A0" w:rsidRDefault="004573C8" w:rsidP="004573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струкция по питьевому режиму</w:t>
      </w:r>
    </w:p>
    <w:p w14:paraId="5E35545B" w14:textId="77777777" w:rsidR="004573C8" w:rsidRDefault="004573C8" w:rsidP="009A33A0">
      <w:pPr>
        <w:rPr>
          <w:rFonts w:ascii="Times New Roman" w:hAnsi="Times New Roman" w:cs="Times New Roman"/>
          <w:sz w:val="32"/>
          <w:szCs w:val="32"/>
        </w:rPr>
      </w:pPr>
    </w:p>
    <w:p w14:paraId="3EF21235" w14:textId="77777777" w:rsidR="007A569A" w:rsidRDefault="009A33A0" w:rsidP="007A569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7751F">
        <w:rPr>
          <w:rFonts w:ascii="Times New Roman" w:hAnsi="Times New Roman" w:cs="Times New Roman"/>
          <w:sz w:val="28"/>
          <w:szCs w:val="28"/>
        </w:rPr>
        <w:t>Питьевая вода должна находиться в доступном для детей месте. Рядом с чайником «питьевой режим» находится два п</w:t>
      </w:r>
      <w:r>
        <w:rPr>
          <w:rFonts w:ascii="Times New Roman" w:hAnsi="Times New Roman" w:cs="Times New Roman"/>
          <w:sz w:val="28"/>
          <w:szCs w:val="28"/>
        </w:rPr>
        <w:t>односа (1-для чистых кружек</w:t>
      </w:r>
      <w:r w:rsidRPr="00A775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2-для использованных кружек</w:t>
      </w:r>
      <w:r w:rsidRPr="00A7751F">
        <w:rPr>
          <w:rFonts w:ascii="Times New Roman" w:hAnsi="Times New Roman" w:cs="Times New Roman"/>
          <w:sz w:val="28"/>
          <w:szCs w:val="28"/>
        </w:rPr>
        <w:t>). Категорически запрещае</w:t>
      </w:r>
      <w:r>
        <w:rPr>
          <w:rFonts w:ascii="Times New Roman" w:hAnsi="Times New Roman" w:cs="Times New Roman"/>
          <w:sz w:val="28"/>
          <w:szCs w:val="28"/>
        </w:rPr>
        <w:t>тся переворачивать чистые кружки</w:t>
      </w:r>
      <w:r w:rsidRPr="00A7751F">
        <w:rPr>
          <w:rFonts w:ascii="Times New Roman" w:hAnsi="Times New Roman" w:cs="Times New Roman"/>
          <w:sz w:val="28"/>
          <w:szCs w:val="28"/>
        </w:rPr>
        <w:t xml:space="preserve"> вве</w:t>
      </w:r>
      <w:r>
        <w:rPr>
          <w:rFonts w:ascii="Times New Roman" w:hAnsi="Times New Roman" w:cs="Times New Roman"/>
          <w:sz w:val="28"/>
          <w:szCs w:val="28"/>
        </w:rPr>
        <w:t xml:space="preserve">рх дном. Использованные кружки </w:t>
      </w:r>
      <w:r w:rsidRPr="00A7751F">
        <w:rPr>
          <w:rFonts w:ascii="Times New Roman" w:hAnsi="Times New Roman" w:cs="Times New Roman"/>
          <w:sz w:val="28"/>
          <w:szCs w:val="28"/>
        </w:rPr>
        <w:t xml:space="preserve">ставятся </w:t>
      </w:r>
      <w:r>
        <w:rPr>
          <w:rFonts w:ascii="Times New Roman" w:hAnsi="Times New Roman" w:cs="Times New Roman"/>
          <w:sz w:val="28"/>
          <w:szCs w:val="28"/>
        </w:rPr>
        <w:t xml:space="preserve">на второй поднос </w:t>
      </w:r>
      <w:r w:rsidR="00715520">
        <w:rPr>
          <w:rFonts w:ascii="Times New Roman" w:hAnsi="Times New Roman" w:cs="Times New Roman"/>
          <w:sz w:val="28"/>
          <w:szCs w:val="28"/>
        </w:rPr>
        <w:t>для дальнейшей обработки согласно инструкции по мытью и обработке посуды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B14B5A" w14:textId="77777777" w:rsidR="007A569A" w:rsidRDefault="009A33A0" w:rsidP="007A569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A569A">
        <w:rPr>
          <w:rFonts w:ascii="Times New Roman" w:hAnsi="Times New Roman" w:cs="Times New Roman"/>
          <w:sz w:val="28"/>
          <w:szCs w:val="28"/>
        </w:rPr>
        <w:t>В детском саду допускается использование кипяченой воды, при условии ее хранения не более 3-х часов в чайнике «питьевой режим»</w:t>
      </w:r>
      <w:r w:rsidR="007A56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A49C35" w14:textId="77777777" w:rsidR="007A569A" w:rsidRDefault="009A33A0" w:rsidP="007A569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A569A">
        <w:rPr>
          <w:rFonts w:ascii="Times New Roman" w:hAnsi="Times New Roman" w:cs="Times New Roman"/>
          <w:sz w:val="28"/>
          <w:szCs w:val="28"/>
        </w:rPr>
        <w:t>Допускается использование бутилированной воды, расфасованной в емкости.</w:t>
      </w:r>
      <w:r w:rsidR="007A56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094EEF" w14:textId="77777777" w:rsidR="007A569A" w:rsidRDefault="009A33A0" w:rsidP="007A569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A569A">
        <w:rPr>
          <w:rFonts w:ascii="Times New Roman" w:hAnsi="Times New Roman" w:cs="Times New Roman"/>
          <w:sz w:val="28"/>
          <w:szCs w:val="28"/>
        </w:rPr>
        <w:t>В теплое время года, во время пребывания детей на воздухе, вода предлагается воспитанникам на веранде. Воду в чайнике и чистые кружки приносит младший воспитатель.</w:t>
      </w:r>
      <w:r w:rsidR="007A56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25EAB5" w14:textId="77777777" w:rsidR="00FE6AAF" w:rsidRPr="007A569A" w:rsidRDefault="00FE6AAF" w:rsidP="007A569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A569A">
        <w:rPr>
          <w:rFonts w:ascii="Times New Roman" w:hAnsi="Times New Roman" w:cs="Times New Roman"/>
          <w:sz w:val="28"/>
          <w:szCs w:val="28"/>
        </w:rPr>
        <w:t>Воду нужно получать младшему воспитателю на пищебло</w:t>
      </w:r>
      <w:r w:rsidR="00715520">
        <w:rPr>
          <w:rFonts w:ascii="Times New Roman" w:hAnsi="Times New Roman" w:cs="Times New Roman"/>
          <w:sz w:val="28"/>
          <w:szCs w:val="28"/>
        </w:rPr>
        <w:t>ке в чайники «питьевой режим»</w:t>
      </w:r>
      <w:r w:rsidRPr="007A569A">
        <w:rPr>
          <w:rFonts w:ascii="Times New Roman" w:hAnsi="Times New Roman" w:cs="Times New Roman"/>
          <w:sz w:val="28"/>
          <w:szCs w:val="28"/>
        </w:rPr>
        <w:t>, согласно графика. Не использованную за 3 часа воду необходимо вылить, чайник промыть согласно инструкции</w:t>
      </w:r>
      <w:r w:rsidR="008E1EE2" w:rsidRPr="007A569A">
        <w:rPr>
          <w:rFonts w:ascii="Times New Roman" w:hAnsi="Times New Roman" w:cs="Times New Roman"/>
          <w:sz w:val="28"/>
          <w:szCs w:val="28"/>
        </w:rPr>
        <w:t>.</w:t>
      </w:r>
    </w:p>
    <w:p w14:paraId="32AA1153" w14:textId="77777777" w:rsidR="008E1EE2" w:rsidRDefault="008E1EE2" w:rsidP="007A569A">
      <w:pPr>
        <w:ind w:left="426" w:firstLine="0"/>
        <w:rPr>
          <w:rFonts w:ascii="Times New Roman" w:hAnsi="Times New Roman" w:cs="Times New Roman"/>
          <w:sz w:val="28"/>
          <w:szCs w:val="28"/>
        </w:rPr>
      </w:pPr>
    </w:p>
    <w:p w14:paraId="41676276" w14:textId="77777777"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36392362" w14:textId="77777777"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490F2A43" w14:textId="77777777"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65D52700" w14:textId="77777777"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3D4622F6" w14:textId="77777777"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46B809CA" w14:textId="77777777"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1D5C5CBB" w14:textId="77777777"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7B5E3D4F" w14:textId="77777777"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6962F58F" w14:textId="77777777"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14736484" w14:textId="77777777"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29E3CF35" w14:textId="77777777"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2390E106" w14:textId="77777777"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08156293" w14:textId="77777777"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37734824" w14:textId="77777777"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5CA36365" w14:textId="77777777"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0328FD20" w14:textId="77777777"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56836986" w14:textId="77777777"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0A741CAA" w14:textId="77777777"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237C6E37" w14:textId="77777777"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779D0041" w14:textId="77777777" w:rsidR="004573C8" w:rsidRDefault="004573C8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5D1FBA5E" w14:textId="77777777"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253D92A0" w14:textId="77777777"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462EBBDF" w14:textId="77777777"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09EA3940" w14:textId="77777777" w:rsidR="008E1EE2" w:rsidRPr="00A7751F" w:rsidRDefault="008E1EE2" w:rsidP="008E1EE2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15520">
        <w:rPr>
          <w:rFonts w:ascii="Times New Roman" w:hAnsi="Times New Roman" w:cs="Times New Roman"/>
          <w:sz w:val="28"/>
          <w:szCs w:val="28"/>
        </w:rPr>
        <w:t xml:space="preserve"> 21</w:t>
      </w:r>
    </w:p>
    <w:p w14:paraId="79A2FA8D" w14:textId="77777777" w:rsidR="00FE6AAF" w:rsidRPr="00A7751F" w:rsidRDefault="00FE6AAF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7C72FD2A" w14:textId="77777777" w:rsidR="00FE6AAF" w:rsidRPr="00A7751F" w:rsidRDefault="00FE6AAF" w:rsidP="009A33A0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62671D88" w14:textId="77777777" w:rsidR="009A33A0" w:rsidRPr="00A7751F" w:rsidRDefault="009A33A0" w:rsidP="009A33A0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28E4CC30" w14:textId="77777777" w:rsidR="00D2669B" w:rsidRPr="00934AD0" w:rsidRDefault="00D2669B" w:rsidP="00D266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AD0">
        <w:rPr>
          <w:rFonts w:ascii="Times New Roman" w:hAnsi="Times New Roman" w:cs="Times New Roman"/>
          <w:b/>
          <w:sz w:val="28"/>
          <w:szCs w:val="28"/>
        </w:rPr>
        <w:t>ИНСТРУКЦИЯ ПО УБОРКЕ ПОМЕЩЕНИЙ ПИЩЕБЛОКА</w:t>
      </w:r>
    </w:p>
    <w:p w14:paraId="6C7A28D9" w14:textId="77777777" w:rsidR="007166FA" w:rsidRDefault="007166FA" w:rsidP="00D2669B">
      <w:pPr>
        <w:rPr>
          <w:rFonts w:ascii="Times New Roman" w:hAnsi="Times New Roman" w:cs="Times New Roman"/>
          <w:sz w:val="28"/>
          <w:szCs w:val="28"/>
        </w:rPr>
      </w:pPr>
    </w:p>
    <w:p w14:paraId="257DFDC0" w14:textId="77777777" w:rsidR="00795312" w:rsidRDefault="00D2669B" w:rsidP="004573C8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34AD0">
        <w:rPr>
          <w:rFonts w:ascii="Times New Roman" w:hAnsi="Times New Roman" w:cs="Times New Roman"/>
          <w:sz w:val="28"/>
          <w:szCs w:val="28"/>
        </w:rPr>
        <w:t>В помещении пищеблока ежедневно проводится уборка: мытье полов, удаление пыли и паутины, протирание радиаторов, подоконников; ежедневн</w:t>
      </w:r>
      <w:r w:rsidR="00795312">
        <w:rPr>
          <w:rFonts w:ascii="Times New Roman" w:hAnsi="Times New Roman" w:cs="Times New Roman"/>
          <w:sz w:val="28"/>
          <w:szCs w:val="28"/>
        </w:rPr>
        <w:t xml:space="preserve">о с применением моющих средств </w:t>
      </w:r>
      <w:r w:rsidRPr="00934AD0">
        <w:rPr>
          <w:rFonts w:ascii="Times New Roman" w:hAnsi="Times New Roman" w:cs="Times New Roman"/>
          <w:sz w:val="28"/>
          <w:szCs w:val="28"/>
        </w:rPr>
        <w:t>проводится мытье стен, осветительной арматуры, очистка стекол от пыли и копоти.</w:t>
      </w:r>
      <w:r w:rsidR="007953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7C7E65" w14:textId="77777777" w:rsidR="00715520" w:rsidRDefault="00715520" w:rsidP="004573C8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73C17">
        <w:rPr>
          <w:rFonts w:ascii="Times New Roman" w:hAnsi="Times New Roman" w:cs="Times New Roman"/>
          <w:sz w:val="28"/>
          <w:szCs w:val="28"/>
        </w:rPr>
        <w:t xml:space="preserve">уборки </w:t>
      </w:r>
      <w:r>
        <w:rPr>
          <w:rFonts w:ascii="Times New Roman" w:hAnsi="Times New Roman" w:cs="Times New Roman"/>
          <w:sz w:val="28"/>
          <w:szCs w:val="28"/>
        </w:rPr>
        <w:t>производств</w:t>
      </w:r>
      <w:r w:rsidR="00C73C17">
        <w:rPr>
          <w:rFonts w:ascii="Times New Roman" w:hAnsi="Times New Roman" w:cs="Times New Roman"/>
          <w:sz w:val="28"/>
          <w:szCs w:val="28"/>
        </w:rPr>
        <w:t>е</w:t>
      </w:r>
      <w:r w:rsidR="00C73C17" w:rsidRPr="00C73C17">
        <w:rPr>
          <w:rFonts w:ascii="Times New Roman" w:hAnsi="Times New Roman" w:cs="Times New Roman"/>
          <w:sz w:val="28"/>
          <w:szCs w:val="28"/>
        </w:rPr>
        <w:t>нных зон, склада продукции, поступающей на пищеблок</w:t>
      </w:r>
      <w:r w:rsidR="00C73C17">
        <w:rPr>
          <w:rFonts w:ascii="Times New Roman" w:hAnsi="Times New Roman" w:cs="Times New Roman"/>
          <w:sz w:val="28"/>
          <w:szCs w:val="28"/>
        </w:rPr>
        <w:t xml:space="preserve"> использовать отдельный промаркированный инвентарь.</w:t>
      </w:r>
    </w:p>
    <w:p w14:paraId="5C09EC1D" w14:textId="77777777" w:rsidR="00795312" w:rsidRDefault="00D2669B" w:rsidP="0079531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34AD0">
        <w:rPr>
          <w:rFonts w:ascii="Times New Roman" w:hAnsi="Times New Roman" w:cs="Times New Roman"/>
          <w:sz w:val="28"/>
          <w:szCs w:val="28"/>
        </w:rPr>
        <w:t xml:space="preserve">Рабочие столы на пищеблоке после каждого использования моют горячей водой, используя предназначенные для мытья средства. В конце рабочего дня производственные столы для сырой продукции моют с использованием </w:t>
      </w:r>
      <w:r w:rsidR="00C73C17">
        <w:rPr>
          <w:rFonts w:ascii="Times New Roman" w:hAnsi="Times New Roman" w:cs="Times New Roman"/>
          <w:sz w:val="28"/>
          <w:szCs w:val="28"/>
        </w:rPr>
        <w:t xml:space="preserve">моющих и </w:t>
      </w:r>
      <w:r w:rsidRPr="00934AD0">
        <w:rPr>
          <w:rFonts w:ascii="Times New Roman" w:hAnsi="Times New Roman" w:cs="Times New Roman"/>
          <w:sz w:val="28"/>
          <w:szCs w:val="28"/>
        </w:rPr>
        <w:t>дезинфицирующих средств (</w:t>
      </w:r>
      <w:r w:rsidR="004573C8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934AD0">
        <w:rPr>
          <w:rFonts w:ascii="Times New Roman" w:hAnsi="Times New Roman" w:cs="Times New Roman"/>
          <w:sz w:val="28"/>
          <w:szCs w:val="28"/>
        </w:rPr>
        <w:t>раствор получают в</w:t>
      </w:r>
      <w:r w:rsidR="00C73C17">
        <w:rPr>
          <w:rFonts w:ascii="Times New Roman" w:hAnsi="Times New Roman" w:cs="Times New Roman"/>
          <w:sz w:val="28"/>
          <w:szCs w:val="28"/>
        </w:rPr>
        <w:t xml:space="preserve"> специально</w:t>
      </w:r>
      <w:r w:rsidR="004573C8">
        <w:rPr>
          <w:rFonts w:ascii="Times New Roman" w:hAnsi="Times New Roman" w:cs="Times New Roman"/>
          <w:sz w:val="28"/>
          <w:szCs w:val="28"/>
        </w:rPr>
        <w:t xml:space="preserve"> отведенном месте</w:t>
      </w:r>
      <w:r w:rsidRPr="00934AD0">
        <w:rPr>
          <w:rFonts w:ascii="Times New Roman" w:hAnsi="Times New Roman" w:cs="Times New Roman"/>
          <w:sz w:val="28"/>
          <w:szCs w:val="28"/>
        </w:rPr>
        <w:t>).</w:t>
      </w:r>
      <w:r w:rsidR="007953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40575" w14:textId="77777777" w:rsidR="00795312" w:rsidRDefault="001D5F51" w:rsidP="0079531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раз в неделю </w:t>
      </w:r>
      <w:r w:rsidR="00D2669B" w:rsidRPr="00795312">
        <w:rPr>
          <w:rFonts w:ascii="Times New Roman" w:hAnsi="Times New Roman" w:cs="Times New Roman"/>
          <w:sz w:val="28"/>
          <w:szCs w:val="28"/>
        </w:rPr>
        <w:t>необходимо проводить генеральную уборку с последующей дезинфекцией всех помещений, оборудования и инвентаря.</w:t>
      </w:r>
      <w:r w:rsidR="007953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4202B7" w14:textId="77777777" w:rsidR="009A33A0" w:rsidRDefault="009A33A0" w:rsidP="007A569A">
      <w:pPr>
        <w:ind w:left="426" w:firstLine="0"/>
        <w:rPr>
          <w:rFonts w:ascii="Times New Roman" w:hAnsi="Times New Roman" w:cs="Times New Roman"/>
          <w:sz w:val="28"/>
          <w:szCs w:val="28"/>
        </w:rPr>
      </w:pPr>
    </w:p>
    <w:p w14:paraId="7B6EFC92" w14:textId="77777777" w:rsidR="009A33A0" w:rsidRDefault="009A33A0" w:rsidP="007A569A">
      <w:pPr>
        <w:ind w:left="426" w:firstLine="0"/>
        <w:rPr>
          <w:rFonts w:ascii="Times New Roman" w:hAnsi="Times New Roman" w:cs="Times New Roman"/>
          <w:sz w:val="28"/>
          <w:szCs w:val="28"/>
        </w:rPr>
      </w:pPr>
    </w:p>
    <w:p w14:paraId="6BDC61ED" w14:textId="77777777" w:rsidR="009A33A0" w:rsidRDefault="009A33A0" w:rsidP="007A569A">
      <w:pPr>
        <w:ind w:left="426" w:firstLine="0"/>
        <w:rPr>
          <w:rFonts w:ascii="Times New Roman" w:hAnsi="Times New Roman" w:cs="Times New Roman"/>
          <w:sz w:val="28"/>
          <w:szCs w:val="28"/>
        </w:rPr>
      </w:pPr>
    </w:p>
    <w:p w14:paraId="00A5A8BA" w14:textId="77777777" w:rsidR="009A33A0" w:rsidRDefault="009A33A0" w:rsidP="007A569A">
      <w:pPr>
        <w:ind w:left="426" w:firstLine="0"/>
        <w:rPr>
          <w:rFonts w:ascii="Times New Roman" w:hAnsi="Times New Roman" w:cs="Times New Roman"/>
          <w:sz w:val="28"/>
          <w:szCs w:val="28"/>
        </w:rPr>
      </w:pPr>
    </w:p>
    <w:p w14:paraId="6E46A323" w14:textId="77777777" w:rsidR="009A33A0" w:rsidRDefault="009A33A0" w:rsidP="009A33A0">
      <w:pPr>
        <w:rPr>
          <w:rFonts w:ascii="Times New Roman" w:hAnsi="Times New Roman" w:cs="Times New Roman"/>
          <w:sz w:val="28"/>
          <w:szCs w:val="28"/>
        </w:rPr>
      </w:pPr>
    </w:p>
    <w:p w14:paraId="26ED5F11" w14:textId="77777777" w:rsidR="009A33A0" w:rsidRDefault="009A33A0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B64DD06" w14:textId="77777777" w:rsidR="007166FA" w:rsidRDefault="007166FA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78024D1" w14:textId="77777777" w:rsidR="007166FA" w:rsidRDefault="007166FA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A1146A9" w14:textId="77777777" w:rsidR="007166FA" w:rsidRDefault="007166FA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3D087FA" w14:textId="77777777" w:rsidR="007166FA" w:rsidRDefault="007166FA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1FD5FB5" w14:textId="77777777" w:rsidR="007166FA" w:rsidRDefault="007166FA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04D6D15" w14:textId="77777777" w:rsidR="007166FA" w:rsidRDefault="007166FA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55E9FAA" w14:textId="77777777" w:rsidR="007166FA" w:rsidRDefault="007166FA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A1FF8D9" w14:textId="77777777" w:rsidR="00795312" w:rsidRDefault="00795312" w:rsidP="007166FA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679A9098" w14:textId="77777777" w:rsidR="00795312" w:rsidRDefault="00795312" w:rsidP="007166FA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2FAA0969" w14:textId="77777777" w:rsidR="00795312" w:rsidRDefault="00795312" w:rsidP="007166FA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2937D418" w14:textId="77777777" w:rsidR="00795312" w:rsidRDefault="00795312" w:rsidP="007166FA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5DD0531D" w14:textId="77777777" w:rsidR="00795312" w:rsidRDefault="00795312" w:rsidP="007166FA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1C117ACB" w14:textId="77777777" w:rsidR="00795312" w:rsidRDefault="00795312" w:rsidP="007166FA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65A08FDE" w14:textId="77777777" w:rsidR="00795312" w:rsidRDefault="00795312" w:rsidP="007166FA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5BBC147C" w14:textId="77777777" w:rsidR="00795312" w:rsidRDefault="00795312" w:rsidP="007166FA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596AB4E8" w14:textId="77777777" w:rsidR="00795312" w:rsidRDefault="00795312" w:rsidP="007166FA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6DAB1CA4" w14:textId="77777777" w:rsidR="00795312" w:rsidRDefault="00795312" w:rsidP="007166FA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5876C327" w14:textId="77777777" w:rsidR="00795312" w:rsidRDefault="00795312" w:rsidP="007166FA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5F298782" w14:textId="77777777" w:rsidR="00795312" w:rsidRDefault="00795312" w:rsidP="007166FA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574065FC" w14:textId="77777777" w:rsidR="00795312" w:rsidRDefault="00795312" w:rsidP="007166FA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5C9553A1" w14:textId="77777777" w:rsidR="00795312" w:rsidRDefault="00795312" w:rsidP="00B31DDD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7B63495" w14:textId="77777777" w:rsidR="007166FA" w:rsidRDefault="00C73C17" w:rsidP="007166FA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2</w:t>
      </w:r>
    </w:p>
    <w:p w14:paraId="540C23F3" w14:textId="77777777" w:rsidR="006D430B" w:rsidRDefault="006D430B" w:rsidP="007166FA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70CC09BA" w14:textId="77777777" w:rsidR="006D430B" w:rsidRDefault="006D430B" w:rsidP="006D430B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30B">
        <w:rPr>
          <w:rFonts w:ascii="Times New Roman" w:hAnsi="Times New Roman" w:cs="Times New Roman"/>
          <w:b/>
          <w:sz w:val="28"/>
          <w:szCs w:val="28"/>
        </w:rPr>
        <w:t>Инструкция по уборке санитарной комнаты</w:t>
      </w:r>
    </w:p>
    <w:p w14:paraId="5E9E065A" w14:textId="77777777" w:rsidR="006D430B" w:rsidRDefault="006D430B" w:rsidP="006D430B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6862E" w14:textId="77777777" w:rsidR="006D430B" w:rsidRDefault="006D430B" w:rsidP="001D5F5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борки туалета используется специальный уборочный инвентарь (швабра, ведро для влажной уборки и ветошь для мытья пола) промаркированный красным цветом. Инвентарь хранится в специально</w:t>
      </w:r>
      <w:r w:rsidR="00B513C5">
        <w:rPr>
          <w:rFonts w:ascii="Times New Roman" w:hAnsi="Times New Roman" w:cs="Times New Roman"/>
          <w:sz w:val="28"/>
          <w:szCs w:val="28"/>
        </w:rPr>
        <w:t xml:space="preserve"> отведенном месте, в туалетной комнате. Не допускается использование инвентаря из туалетных для уборки остальных помещений.</w:t>
      </w:r>
    </w:p>
    <w:p w14:paraId="4B368A99" w14:textId="77777777" w:rsidR="00B513C5" w:rsidRPr="004573C8" w:rsidRDefault="00B513C5" w:rsidP="001D5F5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573C8">
        <w:rPr>
          <w:rFonts w:ascii="Times New Roman" w:hAnsi="Times New Roman" w:cs="Times New Roman"/>
          <w:sz w:val="28"/>
          <w:szCs w:val="28"/>
        </w:rPr>
        <w:t>Санитарно-техническое оборудование ежедневно обеззараживается дезинфицирующим средством, которое хранится в специально промаркированной таре в</w:t>
      </w:r>
      <w:r w:rsidR="00C73C17" w:rsidRPr="004573C8">
        <w:rPr>
          <w:rFonts w:ascii="Times New Roman" w:hAnsi="Times New Roman" w:cs="Times New Roman"/>
          <w:sz w:val="28"/>
          <w:szCs w:val="28"/>
        </w:rPr>
        <w:t xml:space="preserve"> специально отведенном </w:t>
      </w:r>
      <w:r w:rsidR="004573C8">
        <w:rPr>
          <w:rFonts w:ascii="Times New Roman" w:hAnsi="Times New Roman" w:cs="Times New Roman"/>
          <w:sz w:val="28"/>
          <w:szCs w:val="28"/>
        </w:rPr>
        <w:t>месте</w:t>
      </w:r>
      <w:r w:rsidR="00C73C17" w:rsidRPr="004573C8">
        <w:rPr>
          <w:rFonts w:ascii="Times New Roman" w:hAnsi="Times New Roman" w:cs="Times New Roman"/>
          <w:sz w:val="28"/>
          <w:szCs w:val="28"/>
        </w:rPr>
        <w:t>.</w:t>
      </w:r>
      <w:r w:rsidR="004573C8">
        <w:rPr>
          <w:rFonts w:ascii="Times New Roman" w:hAnsi="Times New Roman" w:cs="Times New Roman"/>
          <w:sz w:val="28"/>
          <w:szCs w:val="28"/>
        </w:rPr>
        <w:t xml:space="preserve"> </w:t>
      </w:r>
      <w:r w:rsidRPr="004573C8">
        <w:rPr>
          <w:rFonts w:ascii="Times New Roman" w:hAnsi="Times New Roman" w:cs="Times New Roman"/>
          <w:sz w:val="28"/>
          <w:szCs w:val="28"/>
        </w:rPr>
        <w:t>Сидения на унитазах, ручки сливных бачков и ручки дверей моются теплой водой с хозяйственным мылом ежедневно. Раковины, унитазы чистят дважды в день ершами или щетками с использованием моющих и дезинфицирующих средств («Пемолюкс», «Биолан», «Доместос»</w:t>
      </w:r>
      <w:r w:rsidR="004573C8">
        <w:rPr>
          <w:rFonts w:ascii="Times New Roman" w:hAnsi="Times New Roman" w:cs="Times New Roman"/>
          <w:sz w:val="28"/>
          <w:szCs w:val="28"/>
        </w:rPr>
        <w:t>, «Санокс», «Утенок»</w:t>
      </w:r>
      <w:r w:rsidRPr="004573C8">
        <w:rPr>
          <w:rFonts w:ascii="Times New Roman" w:hAnsi="Times New Roman" w:cs="Times New Roman"/>
          <w:sz w:val="28"/>
          <w:szCs w:val="28"/>
        </w:rPr>
        <w:t>)</w:t>
      </w:r>
      <w:r w:rsidR="004573C8">
        <w:rPr>
          <w:rFonts w:ascii="Times New Roman" w:hAnsi="Times New Roman" w:cs="Times New Roman"/>
          <w:sz w:val="28"/>
          <w:szCs w:val="28"/>
        </w:rPr>
        <w:t>.</w:t>
      </w:r>
    </w:p>
    <w:p w14:paraId="066FDB0A" w14:textId="77777777" w:rsidR="00B513C5" w:rsidRDefault="00B513C5" w:rsidP="001D5F5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ющие и дезинфицирующие средства</w:t>
      </w:r>
      <w:r w:rsidR="004573C8">
        <w:rPr>
          <w:rFonts w:ascii="Times New Roman" w:hAnsi="Times New Roman" w:cs="Times New Roman"/>
          <w:sz w:val="28"/>
          <w:szCs w:val="28"/>
        </w:rPr>
        <w:t>, имеющие стандартную маркировку (или маркируют вручную),</w:t>
      </w:r>
      <w:r>
        <w:rPr>
          <w:rFonts w:ascii="Times New Roman" w:hAnsi="Times New Roman" w:cs="Times New Roman"/>
          <w:sz w:val="28"/>
          <w:szCs w:val="28"/>
        </w:rPr>
        <w:t xml:space="preserve"> хранятся на верхней полке в </w:t>
      </w:r>
      <w:r w:rsidR="00C73C17">
        <w:rPr>
          <w:rFonts w:ascii="Times New Roman" w:hAnsi="Times New Roman" w:cs="Times New Roman"/>
          <w:sz w:val="28"/>
          <w:szCs w:val="28"/>
        </w:rPr>
        <w:t xml:space="preserve">закрытом </w:t>
      </w:r>
      <w:r>
        <w:rPr>
          <w:rFonts w:ascii="Times New Roman" w:hAnsi="Times New Roman" w:cs="Times New Roman"/>
          <w:sz w:val="28"/>
          <w:szCs w:val="28"/>
        </w:rPr>
        <w:t>шкафу</w:t>
      </w:r>
      <w:r w:rsidR="00C73C17">
        <w:rPr>
          <w:rFonts w:ascii="Times New Roman" w:hAnsi="Times New Roman" w:cs="Times New Roman"/>
          <w:sz w:val="28"/>
          <w:szCs w:val="28"/>
        </w:rPr>
        <w:t xml:space="preserve"> в санитарной комн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32BEBE" w14:textId="77777777" w:rsidR="00B513C5" w:rsidRPr="00B513C5" w:rsidRDefault="00B513C5" w:rsidP="001D5F51">
      <w:pPr>
        <w:ind w:left="1506" w:firstLine="0"/>
        <w:rPr>
          <w:rFonts w:ascii="Times New Roman" w:hAnsi="Times New Roman" w:cs="Times New Roman"/>
          <w:b/>
          <w:sz w:val="28"/>
          <w:szCs w:val="28"/>
        </w:rPr>
      </w:pPr>
      <w:r w:rsidRPr="00B513C5">
        <w:rPr>
          <w:rFonts w:ascii="Times New Roman" w:hAnsi="Times New Roman" w:cs="Times New Roman"/>
          <w:b/>
          <w:sz w:val="28"/>
          <w:szCs w:val="28"/>
        </w:rPr>
        <w:t>Категорически запрещается оставлять моющие и дезинфицирующие средства в доступном для детей месте.</w:t>
      </w:r>
    </w:p>
    <w:p w14:paraId="11CC23AB" w14:textId="77777777" w:rsidR="00B513C5" w:rsidRPr="006D430B" w:rsidRDefault="00B513C5" w:rsidP="001D5F5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орное ведро освобождается ежедневно. Промывается и просушивается. Мешки с мусором выносятся в контейнеры для сбора мусора.</w:t>
      </w:r>
    </w:p>
    <w:p w14:paraId="5F8103C7" w14:textId="77777777" w:rsidR="007166FA" w:rsidRPr="006D430B" w:rsidRDefault="007166FA" w:rsidP="001D5F5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37ACD05" w14:textId="77777777" w:rsidR="007702E9" w:rsidRDefault="007702E9" w:rsidP="001D5F5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9182FF4" w14:textId="77777777" w:rsidR="001446E3" w:rsidRDefault="001446E3" w:rsidP="001D5F5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FF47649" w14:textId="77777777" w:rsidR="001446E3" w:rsidRDefault="001446E3" w:rsidP="001D5F5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206AB5C6" w14:textId="77777777" w:rsidR="001446E3" w:rsidRDefault="001446E3" w:rsidP="001D5F5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8CC2BF2" w14:textId="77777777" w:rsidR="001446E3" w:rsidRDefault="001446E3" w:rsidP="001D5F5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BBEB38A" w14:textId="77777777" w:rsidR="001446E3" w:rsidRDefault="001446E3" w:rsidP="001D5F5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2DFA79B2" w14:textId="77777777" w:rsidR="001446E3" w:rsidRDefault="001446E3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1B5CDB" w14:textId="77777777" w:rsidR="001446E3" w:rsidRDefault="001446E3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C62A6F" w14:textId="77777777" w:rsidR="001446E3" w:rsidRDefault="001446E3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694F4" w14:textId="77777777" w:rsidR="001446E3" w:rsidRDefault="001446E3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9D2A0F" w14:textId="77777777" w:rsidR="001446E3" w:rsidRDefault="001446E3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635DFC" w14:textId="77777777" w:rsidR="001446E3" w:rsidRDefault="001446E3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1972E6" w14:textId="77777777" w:rsidR="001446E3" w:rsidRDefault="001446E3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59C031" w14:textId="77777777" w:rsidR="001446E3" w:rsidRDefault="001446E3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EDB16" w14:textId="77777777" w:rsidR="001446E3" w:rsidRDefault="001446E3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97B92D" w14:textId="77777777" w:rsidR="001446E3" w:rsidRDefault="001446E3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A7D98D" w14:textId="77777777" w:rsidR="001446E3" w:rsidRDefault="001446E3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51C6C5" w14:textId="77777777" w:rsidR="001446E3" w:rsidRDefault="001446E3" w:rsidP="001D5F5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3435786" w14:textId="77777777" w:rsidR="001446E3" w:rsidRDefault="001446E3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16EFE" w14:textId="77777777" w:rsidR="001446E3" w:rsidRDefault="00B31DDD" w:rsidP="001446E3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3</w:t>
      </w:r>
    </w:p>
    <w:p w14:paraId="058BF2C7" w14:textId="77777777" w:rsidR="001446E3" w:rsidRDefault="001446E3" w:rsidP="001446E3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64ED6102" w14:textId="77777777" w:rsidR="001446E3" w:rsidRPr="00B31DDD" w:rsidRDefault="001446E3" w:rsidP="001446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1DDD">
        <w:rPr>
          <w:rFonts w:ascii="Times New Roman" w:hAnsi="Times New Roman" w:cs="Times New Roman"/>
          <w:b/>
          <w:sz w:val="32"/>
          <w:szCs w:val="32"/>
        </w:rPr>
        <w:t>Инструкция по уборке групповых помещений</w:t>
      </w:r>
    </w:p>
    <w:p w14:paraId="01AF63B8" w14:textId="77777777" w:rsidR="001446E3" w:rsidRPr="00B31DDD" w:rsidRDefault="001446E3" w:rsidP="001446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914317" w14:textId="77777777" w:rsidR="00795312" w:rsidRDefault="00795312" w:rsidP="00795312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14:paraId="1FC79A82" w14:textId="77777777" w:rsidR="001446E3" w:rsidRPr="00F17526" w:rsidRDefault="00795312" w:rsidP="00795312">
      <w:p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446E3" w:rsidRPr="00F17526">
        <w:rPr>
          <w:rFonts w:ascii="Times New Roman" w:hAnsi="Times New Roman" w:cs="Times New Roman"/>
          <w:sz w:val="28"/>
          <w:szCs w:val="28"/>
        </w:rPr>
        <w:t>Все помещения убираются влажным способом с применением м</w:t>
      </w:r>
      <w:r w:rsidR="001D5F51">
        <w:rPr>
          <w:rFonts w:ascii="Times New Roman" w:hAnsi="Times New Roman" w:cs="Times New Roman"/>
          <w:sz w:val="28"/>
          <w:szCs w:val="28"/>
        </w:rPr>
        <w:t xml:space="preserve">оющих </w:t>
      </w:r>
      <w:r w:rsidR="001446E3" w:rsidRPr="00F17526">
        <w:rPr>
          <w:rFonts w:ascii="Times New Roman" w:hAnsi="Times New Roman" w:cs="Times New Roman"/>
          <w:sz w:val="28"/>
          <w:szCs w:val="28"/>
        </w:rPr>
        <w:t>средств не менее 2 раз в день при открытых фрамугах или окнах с обязательной уборкой мест скопления пыли (полов у плинтусов и под мебелью, подоконников и т.п.) и часто загрязняющихся поверхностей (ручки дверей, шкафов, выключатели, жесткую мебель и др.).</w:t>
      </w:r>
      <w:r w:rsidR="001446E3">
        <w:rPr>
          <w:rFonts w:ascii="Times New Roman" w:hAnsi="Times New Roman" w:cs="Times New Roman"/>
          <w:sz w:val="28"/>
          <w:szCs w:val="28"/>
        </w:rPr>
        <w:t xml:space="preserve"> Уборка проводится в отсутствии детей.</w:t>
      </w:r>
    </w:p>
    <w:p w14:paraId="477F2CD7" w14:textId="77777777" w:rsidR="001446E3" w:rsidRPr="00F17526" w:rsidRDefault="001446E3" w:rsidP="00795312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F17526">
        <w:rPr>
          <w:rFonts w:ascii="Times New Roman" w:hAnsi="Times New Roman" w:cs="Times New Roman"/>
          <w:sz w:val="28"/>
          <w:szCs w:val="28"/>
        </w:rPr>
        <w:t>2.</w:t>
      </w:r>
      <w:r w:rsidR="00795312">
        <w:rPr>
          <w:rFonts w:ascii="Times New Roman" w:hAnsi="Times New Roman" w:cs="Times New Roman"/>
          <w:sz w:val="28"/>
          <w:szCs w:val="28"/>
        </w:rPr>
        <w:t xml:space="preserve"> </w:t>
      </w:r>
      <w:r w:rsidRPr="00F17526">
        <w:rPr>
          <w:rFonts w:ascii="Times New Roman" w:hAnsi="Times New Roman" w:cs="Times New Roman"/>
          <w:sz w:val="28"/>
          <w:szCs w:val="28"/>
        </w:rPr>
        <w:t>Влажную</w:t>
      </w:r>
      <w:r w:rsidR="00910BC5">
        <w:rPr>
          <w:rFonts w:ascii="Times New Roman" w:hAnsi="Times New Roman" w:cs="Times New Roman"/>
          <w:sz w:val="28"/>
          <w:szCs w:val="28"/>
        </w:rPr>
        <w:t xml:space="preserve"> уборку</w:t>
      </w:r>
      <w:r w:rsidRPr="00F17526">
        <w:rPr>
          <w:rFonts w:ascii="Times New Roman" w:hAnsi="Times New Roman" w:cs="Times New Roman"/>
          <w:sz w:val="28"/>
          <w:szCs w:val="28"/>
        </w:rPr>
        <w:t xml:space="preserve"> в групповых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F17526">
        <w:rPr>
          <w:rFonts w:ascii="Times New Roman" w:hAnsi="Times New Roman" w:cs="Times New Roman"/>
          <w:sz w:val="28"/>
          <w:szCs w:val="28"/>
        </w:rPr>
        <w:t>после каждого приема пищи.</w:t>
      </w:r>
      <w:r>
        <w:rPr>
          <w:rFonts w:ascii="Times New Roman" w:hAnsi="Times New Roman" w:cs="Times New Roman"/>
          <w:sz w:val="28"/>
          <w:szCs w:val="28"/>
        </w:rPr>
        <w:t xml:space="preserve"> Зашторивание окон в</w:t>
      </w:r>
      <w:r w:rsidRPr="00F17526">
        <w:rPr>
          <w:rFonts w:ascii="Times New Roman" w:hAnsi="Times New Roman" w:cs="Times New Roman"/>
          <w:sz w:val="28"/>
          <w:szCs w:val="28"/>
        </w:rPr>
        <w:t xml:space="preserve"> помещениях допускается лишь во время сна детей, в остальное время шторы должны быть раздвинуты в целях обеспечения инсоляции помещения.</w:t>
      </w:r>
    </w:p>
    <w:p w14:paraId="74E8161C" w14:textId="77777777" w:rsidR="001446E3" w:rsidRDefault="001446E3" w:rsidP="00795312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F17526">
        <w:rPr>
          <w:rFonts w:ascii="Times New Roman" w:hAnsi="Times New Roman" w:cs="Times New Roman"/>
          <w:sz w:val="28"/>
          <w:szCs w:val="28"/>
        </w:rPr>
        <w:t>3.</w:t>
      </w:r>
      <w:r w:rsidR="00795312">
        <w:rPr>
          <w:rFonts w:ascii="Times New Roman" w:hAnsi="Times New Roman" w:cs="Times New Roman"/>
          <w:sz w:val="28"/>
          <w:szCs w:val="28"/>
        </w:rPr>
        <w:t xml:space="preserve"> </w:t>
      </w:r>
      <w:r w:rsidRPr="00F17526">
        <w:rPr>
          <w:rFonts w:ascii="Times New Roman" w:hAnsi="Times New Roman" w:cs="Times New Roman"/>
          <w:sz w:val="28"/>
          <w:szCs w:val="28"/>
        </w:rPr>
        <w:t>Ковровые покрытия ежедневно очищают с использованием пылесоса</w:t>
      </w:r>
      <w:r w:rsidR="00136598">
        <w:rPr>
          <w:rFonts w:ascii="Times New Roman" w:hAnsi="Times New Roman" w:cs="Times New Roman"/>
          <w:sz w:val="28"/>
          <w:szCs w:val="28"/>
        </w:rPr>
        <w:t xml:space="preserve"> </w:t>
      </w:r>
      <w:r w:rsidRPr="00F17526">
        <w:rPr>
          <w:rFonts w:ascii="Times New Roman" w:hAnsi="Times New Roman" w:cs="Times New Roman"/>
          <w:sz w:val="28"/>
          <w:szCs w:val="28"/>
        </w:rPr>
        <w:t>и чистят влажной щеткой</w:t>
      </w:r>
      <w:r w:rsidR="00136598">
        <w:rPr>
          <w:rFonts w:ascii="Times New Roman" w:hAnsi="Times New Roman" w:cs="Times New Roman"/>
          <w:sz w:val="28"/>
          <w:szCs w:val="28"/>
        </w:rPr>
        <w:t xml:space="preserve"> не реже одного раза в месяц.</w:t>
      </w:r>
      <w:r w:rsidRPr="00F175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A5207E" w14:textId="77777777" w:rsidR="001446E3" w:rsidRPr="00F17526" w:rsidRDefault="001446E3" w:rsidP="00795312">
      <w:p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17526">
        <w:rPr>
          <w:rFonts w:ascii="Times New Roman" w:hAnsi="Times New Roman" w:cs="Times New Roman"/>
          <w:sz w:val="28"/>
          <w:szCs w:val="28"/>
        </w:rPr>
        <w:t>.</w:t>
      </w:r>
      <w:r w:rsidR="00795312">
        <w:rPr>
          <w:rFonts w:ascii="Times New Roman" w:hAnsi="Times New Roman" w:cs="Times New Roman"/>
          <w:sz w:val="28"/>
          <w:szCs w:val="28"/>
        </w:rPr>
        <w:t xml:space="preserve"> </w:t>
      </w:r>
      <w:r w:rsidRPr="00F17526">
        <w:rPr>
          <w:rFonts w:ascii="Times New Roman" w:hAnsi="Times New Roman" w:cs="Times New Roman"/>
          <w:sz w:val="28"/>
          <w:szCs w:val="28"/>
        </w:rPr>
        <w:t>Столы в групповых помещ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F51">
        <w:rPr>
          <w:rFonts w:ascii="Times New Roman" w:hAnsi="Times New Roman" w:cs="Times New Roman"/>
          <w:sz w:val="28"/>
          <w:szCs w:val="28"/>
        </w:rPr>
        <w:t>промываются горячей водой</w:t>
      </w:r>
      <w:r w:rsidR="00136598">
        <w:rPr>
          <w:rFonts w:ascii="Times New Roman" w:hAnsi="Times New Roman" w:cs="Times New Roman"/>
          <w:sz w:val="28"/>
          <w:szCs w:val="28"/>
        </w:rPr>
        <w:t xml:space="preserve"> с моющим средством </w:t>
      </w:r>
      <w:r w:rsidRPr="00F17526">
        <w:rPr>
          <w:rFonts w:ascii="Times New Roman" w:hAnsi="Times New Roman" w:cs="Times New Roman"/>
          <w:sz w:val="28"/>
          <w:szCs w:val="28"/>
        </w:rPr>
        <w:t>до и после каждог</w:t>
      </w:r>
      <w:r w:rsidR="00136598">
        <w:rPr>
          <w:rFonts w:ascii="Times New Roman" w:hAnsi="Times New Roman" w:cs="Times New Roman"/>
          <w:sz w:val="28"/>
          <w:szCs w:val="28"/>
        </w:rPr>
        <w:t>о приема пи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DC400B" w14:textId="77777777" w:rsidR="00795312" w:rsidRDefault="001446E3" w:rsidP="00795312">
      <w:p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95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лья,</w:t>
      </w:r>
      <w:r w:rsidRPr="00F17526">
        <w:rPr>
          <w:rFonts w:ascii="Times New Roman" w:hAnsi="Times New Roman" w:cs="Times New Roman"/>
          <w:sz w:val="28"/>
          <w:szCs w:val="28"/>
        </w:rPr>
        <w:t xml:space="preserve"> после использования</w:t>
      </w:r>
      <w:r w:rsidRPr="006E7C49">
        <w:rPr>
          <w:rFonts w:ascii="Times New Roman" w:hAnsi="Times New Roman" w:cs="Times New Roman"/>
          <w:sz w:val="28"/>
          <w:szCs w:val="28"/>
        </w:rPr>
        <w:t xml:space="preserve"> </w:t>
      </w:r>
      <w:r w:rsidR="00136598">
        <w:rPr>
          <w:rFonts w:ascii="Times New Roman" w:hAnsi="Times New Roman" w:cs="Times New Roman"/>
          <w:sz w:val="28"/>
          <w:szCs w:val="28"/>
        </w:rPr>
        <w:t>моют горячей водой с мылом (моющим средством)</w:t>
      </w:r>
      <w:r w:rsidR="00795312">
        <w:rPr>
          <w:rFonts w:ascii="Times New Roman" w:hAnsi="Times New Roman" w:cs="Times New Roman"/>
          <w:sz w:val="28"/>
          <w:szCs w:val="28"/>
        </w:rPr>
        <w:t>.</w:t>
      </w:r>
    </w:p>
    <w:p w14:paraId="2791974D" w14:textId="77777777" w:rsidR="001446E3" w:rsidRPr="00F17526" w:rsidRDefault="00795312" w:rsidP="00795312">
      <w:p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446E3" w:rsidRPr="00F17526">
        <w:rPr>
          <w:rFonts w:ascii="Times New Roman" w:hAnsi="Times New Roman" w:cs="Times New Roman"/>
          <w:sz w:val="28"/>
          <w:szCs w:val="28"/>
        </w:rPr>
        <w:t xml:space="preserve">Смена постельного белья, полотенец проводится </w:t>
      </w:r>
      <w:r w:rsidR="001446E3">
        <w:rPr>
          <w:rFonts w:ascii="Times New Roman" w:hAnsi="Times New Roman" w:cs="Times New Roman"/>
          <w:sz w:val="28"/>
          <w:szCs w:val="28"/>
        </w:rPr>
        <w:t>1 раз в неделю.</w:t>
      </w:r>
      <w:r w:rsidR="001446E3" w:rsidRPr="00F17526">
        <w:rPr>
          <w:rFonts w:ascii="Times New Roman" w:hAnsi="Times New Roman" w:cs="Times New Roman"/>
          <w:sz w:val="28"/>
          <w:szCs w:val="28"/>
        </w:rPr>
        <w:t xml:space="preserve"> Всё бельё маркируется.</w:t>
      </w:r>
    </w:p>
    <w:p w14:paraId="17662C62" w14:textId="77777777" w:rsidR="001446E3" w:rsidRPr="005F4E3C" w:rsidRDefault="001446E3" w:rsidP="00795312">
      <w:p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95312">
        <w:rPr>
          <w:rFonts w:ascii="Times New Roman" w:hAnsi="Times New Roman" w:cs="Times New Roman"/>
          <w:sz w:val="28"/>
          <w:szCs w:val="28"/>
        </w:rPr>
        <w:t xml:space="preserve"> </w:t>
      </w:r>
      <w:r w:rsidRPr="00F17526">
        <w:rPr>
          <w:rFonts w:ascii="Times New Roman" w:hAnsi="Times New Roman" w:cs="Times New Roman"/>
          <w:sz w:val="28"/>
          <w:szCs w:val="28"/>
        </w:rPr>
        <w:t>Белье после употребления складывается в специальный мешо</w:t>
      </w:r>
      <w:r>
        <w:rPr>
          <w:rFonts w:ascii="Times New Roman" w:hAnsi="Times New Roman" w:cs="Times New Roman"/>
          <w:sz w:val="28"/>
          <w:szCs w:val="28"/>
        </w:rPr>
        <w:t>к и доставляется в праче</w:t>
      </w:r>
      <w:r w:rsidRPr="00F17526">
        <w:rPr>
          <w:rFonts w:ascii="Times New Roman" w:hAnsi="Times New Roman" w:cs="Times New Roman"/>
          <w:sz w:val="28"/>
          <w:szCs w:val="28"/>
        </w:rPr>
        <w:t>чну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526">
        <w:rPr>
          <w:rFonts w:ascii="Times New Roman" w:hAnsi="Times New Roman" w:cs="Times New Roman"/>
          <w:sz w:val="28"/>
          <w:szCs w:val="28"/>
        </w:rPr>
        <w:t>Смена постельного белья проводится в отсутствии детей.</w:t>
      </w:r>
    </w:p>
    <w:p w14:paraId="45C1630C" w14:textId="77777777" w:rsidR="001446E3" w:rsidRDefault="001446E3" w:rsidP="001446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01AD16" w14:textId="77777777" w:rsidR="001446E3" w:rsidRDefault="001446E3" w:rsidP="001446E3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659E3C9" w14:textId="77777777" w:rsidR="001446E3" w:rsidRDefault="001446E3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8451BD" w14:textId="77777777" w:rsidR="0051336C" w:rsidRDefault="0051336C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09096" w14:textId="77777777" w:rsidR="0051336C" w:rsidRDefault="0051336C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78490" w14:textId="77777777" w:rsidR="0051336C" w:rsidRDefault="0051336C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55962" w14:textId="77777777" w:rsidR="0051336C" w:rsidRDefault="0051336C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62F2FA" w14:textId="77777777" w:rsidR="0051336C" w:rsidRDefault="0051336C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100349" w14:textId="77777777" w:rsidR="0051336C" w:rsidRDefault="0051336C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5AF6A3" w14:textId="77777777" w:rsidR="0051336C" w:rsidRDefault="0051336C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B4B370" w14:textId="77777777" w:rsidR="0051336C" w:rsidRDefault="0051336C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4C2EE" w14:textId="77777777" w:rsidR="0051336C" w:rsidRDefault="0051336C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C6E5E0" w14:textId="77777777" w:rsidR="001D5F51" w:rsidRDefault="001D5F51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D8BCF" w14:textId="77777777" w:rsidR="001D5F51" w:rsidRDefault="001D5F51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9937FA" w14:textId="77777777" w:rsidR="001D5F51" w:rsidRDefault="001D5F51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53900" w14:textId="77777777" w:rsidR="0051336C" w:rsidRDefault="0051336C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68A444" w14:textId="77777777" w:rsidR="0051336C" w:rsidRDefault="0051336C" w:rsidP="003574B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772BACA" w14:textId="77777777" w:rsidR="00F47982" w:rsidRDefault="00216D94" w:rsidP="00216D94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4</w:t>
      </w:r>
    </w:p>
    <w:p w14:paraId="6774BB69" w14:textId="77777777" w:rsidR="000B2350" w:rsidRDefault="000B2350" w:rsidP="00216D94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044697CB" w14:textId="77777777" w:rsidR="00F47982" w:rsidRPr="00F47982" w:rsidRDefault="00F47982" w:rsidP="00F47982">
      <w:pPr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982">
        <w:rPr>
          <w:rFonts w:ascii="Times New Roman" w:hAnsi="Times New Roman" w:cs="Times New Roman"/>
          <w:b/>
          <w:sz w:val="32"/>
          <w:szCs w:val="32"/>
        </w:rPr>
        <w:t>Инструкция п</w:t>
      </w:r>
      <w:r w:rsidR="00811F69">
        <w:rPr>
          <w:rFonts w:ascii="Times New Roman" w:hAnsi="Times New Roman" w:cs="Times New Roman"/>
          <w:b/>
          <w:sz w:val="32"/>
          <w:szCs w:val="32"/>
        </w:rPr>
        <w:t xml:space="preserve">о разведению </w:t>
      </w:r>
      <w:r w:rsidR="00E868DB">
        <w:rPr>
          <w:rFonts w:ascii="Times New Roman" w:hAnsi="Times New Roman" w:cs="Times New Roman"/>
          <w:b/>
          <w:sz w:val="32"/>
          <w:szCs w:val="32"/>
        </w:rPr>
        <w:t>дезинфицирующего</w:t>
      </w:r>
      <w:r w:rsidR="00811F6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47982">
        <w:rPr>
          <w:rFonts w:ascii="Times New Roman" w:hAnsi="Times New Roman" w:cs="Times New Roman"/>
          <w:b/>
          <w:sz w:val="32"/>
          <w:szCs w:val="32"/>
        </w:rPr>
        <w:t>средства</w:t>
      </w:r>
    </w:p>
    <w:p w14:paraId="233A08C3" w14:textId="77777777" w:rsidR="00F47982" w:rsidRDefault="00F47982" w:rsidP="003B6B31">
      <w:pPr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982">
        <w:rPr>
          <w:rFonts w:ascii="Times New Roman" w:hAnsi="Times New Roman" w:cs="Times New Roman"/>
          <w:b/>
          <w:sz w:val="32"/>
          <w:szCs w:val="32"/>
        </w:rPr>
        <w:t>«ЖАВЕЛЬ СИН»</w:t>
      </w:r>
    </w:p>
    <w:p w14:paraId="046ED54B" w14:textId="77777777" w:rsidR="00A75EA4" w:rsidRDefault="00A75EA4" w:rsidP="003B6B31">
      <w:pPr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F9576B" w14:textId="77777777" w:rsidR="00F47982" w:rsidRDefault="000B2350" w:rsidP="00497034">
      <w:pPr>
        <w:numPr>
          <w:ilvl w:val="0"/>
          <w:numId w:val="9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982" w:rsidRPr="00747D06">
        <w:rPr>
          <w:rFonts w:ascii="Times New Roman" w:hAnsi="Times New Roman" w:cs="Times New Roman"/>
          <w:sz w:val="28"/>
          <w:szCs w:val="28"/>
        </w:rPr>
        <w:t xml:space="preserve">Средство </w:t>
      </w:r>
      <w:r w:rsidR="00747D06">
        <w:rPr>
          <w:rFonts w:ascii="Times New Roman" w:hAnsi="Times New Roman" w:cs="Times New Roman"/>
          <w:sz w:val="28"/>
          <w:szCs w:val="28"/>
        </w:rPr>
        <w:t>предоставляет собой</w:t>
      </w:r>
      <w:r w:rsidR="00976365">
        <w:rPr>
          <w:rFonts w:ascii="Times New Roman" w:hAnsi="Times New Roman" w:cs="Times New Roman"/>
          <w:sz w:val="28"/>
          <w:szCs w:val="28"/>
        </w:rPr>
        <w:t xml:space="preserve"> таблетки цилиндрической формы массой 3,2-3</w:t>
      </w:r>
      <w:r w:rsidR="00AB32F6">
        <w:rPr>
          <w:rFonts w:ascii="Times New Roman" w:hAnsi="Times New Roman" w:cs="Times New Roman"/>
          <w:sz w:val="28"/>
          <w:szCs w:val="28"/>
        </w:rPr>
        <w:t>,5 г. Средство хорошо растворяется</w:t>
      </w:r>
      <w:r w:rsidR="00976365">
        <w:rPr>
          <w:rFonts w:ascii="Times New Roman" w:hAnsi="Times New Roman" w:cs="Times New Roman"/>
          <w:sz w:val="28"/>
          <w:szCs w:val="28"/>
        </w:rPr>
        <w:t xml:space="preserve"> в воде.</w:t>
      </w:r>
    </w:p>
    <w:p w14:paraId="3A9B6E0D" w14:textId="77777777" w:rsidR="00976365" w:rsidRDefault="000B2350" w:rsidP="00497034">
      <w:pPr>
        <w:numPr>
          <w:ilvl w:val="0"/>
          <w:numId w:val="9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365">
        <w:rPr>
          <w:rFonts w:ascii="Times New Roman" w:hAnsi="Times New Roman" w:cs="Times New Roman"/>
          <w:sz w:val="28"/>
          <w:szCs w:val="28"/>
        </w:rPr>
        <w:t>Обладает антимикробным действием в отношении бактерий, предназначен для дезинфекции поверхностей в помещениях, предметов обстановки, в том числе генеральных уборок, уборочного инвентаря, белья, посуды столовой.</w:t>
      </w:r>
    </w:p>
    <w:p w14:paraId="77D9BBD1" w14:textId="77777777" w:rsidR="00976365" w:rsidRDefault="000B2350" w:rsidP="00497034">
      <w:pPr>
        <w:numPr>
          <w:ilvl w:val="0"/>
          <w:numId w:val="9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752">
        <w:rPr>
          <w:rFonts w:ascii="Times New Roman" w:hAnsi="Times New Roman" w:cs="Times New Roman"/>
          <w:sz w:val="28"/>
          <w:szCs w:val="28"/>
        </w:rPr>
        <w:t>Раствор готовится путем</w:t>
      </w:r>
      <w:r w:rsidR="00AB32F6">
        <w:rPr>
          <w:rFonts w:ascii="Times New Roman" w:hAnsi="Times New Roman" w:cs="Times New Roman"/>
          <w:sz w:val="28"/>
          <w:szCs w:val="28"/>
        </w:rPr>
        <w:t xml:space="preserve"> </w:t>
      </w:r>
      <w:r w:rsidR="00976365">
        <w:rPr>
          <w:rFonts w:ascii="Times New Roman" w:hAnsi="Times New Roman" w:cs="Times New Roman"/>
          <w:sz w:val="28"/>
          <w:szCs w:val="28"/>
        </w:rPr>
        <w:t xml:space="preserve">растворения таблеток средства «ЖАВЕЛЬ СИН» в воде, на 10л. Воды 7 таблеток дезинфицирующего средства. </w:t>
      </w:r>
      <w:r w:rsidR="00F46752">
        <w:rPr>
          <w:rFonts w:ascii="Times New Roman" w:hAnsi="Times New Roman" w:cs="Times New Roman"/>
          <w:sz w:val="28"/>
          <w:szCs w:val="28"/>
        </w:rPr>
        <w:t>Содержание активного хлора</w:t>
      </w:r>
      <w:r w:rsidR="00E90F94">
        <w:rPr>
          <w:rFonts w:ascii="Times New Roman" w:hAnsi="Times New Roman" w:cs="Times New Roman"/>
          <w:sz w:val="28"/>
          <w:szCs w:val="28"/>
        </w:rPr>
        <w:t xml:space="preserve"> </w:t>
      </w:r>
      <w:r w:rsidR="00F46752">
        <w:rPr>
          <w:rFonts w:ascii="Times New Roman" w:hAnsi="Times New Roman" w:cs="Times New Roman"/>
          <w:sz w:val="28"/>
          <w:szCs w:val="28"/>
        </w:rPr>
        <w:t xml:space="preserve"> 0,1% (</w:t>
      </w:r>
      <w:r w:rsidR="00F46752" w:rsidRPr="00E90F94">
        <w:rPr>
          <w:rFonts w:ascii="Times New Roman" w:hAnsi="Times New Roman" w:cs="Times New Roman"/>
          <w:b/>
          <w:sz w:val="28"/>
          <w:szCs w:val="28"/>
        </w:rPr>
        <w:t>готовый раствор к применению</w:t>
      </w:r>
      <w:r w:rsidR="00F46752">
        <w:rPr>
          <w:rFonts w:ascii="Times New Roman" w:hAnsi="Times New Roman" w:cs="Times New Roman"/>
          <w:sz w:val="28"/>
          <w:szCs w:val="28"/>
        </w:rPr>
        <w:t>).</w:t>
      </w:r>
    </w:p>
    <w:p w14:paraId="77072B9F" w14:textId="77777777" w:rsidR="00976365" w:rsidRDefault="000B2350" w:rsidP="00497034">
      <w:pPr>
        <w:numPr>
          <w:ilvl w:val="0"/>
          <w:numId w:val="9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365">
        <w:rPr>
          <w:rFonts w:ascii="Times New Roman" w:hAnsi="Times New Roman" w:cs="Times New Roman"/>
          <w:sz w:val="28"/>
          <w:szCs w:val="28"/>
        </w:rPr>
        <w:t xml:space="preserve">Все виды работ со средством проводить с защитой кожи рук </w:t>
      </w:r>
      <w:r w:rsidR="00AB32F6">
        <w:rPr>
          <w:rFonts w:ascii="Times New Roman" w:hAnsi="Times New Roman" w:cs="Times New Roman"/>
          <w:sz w:val="28"/>
          <w:szCs w:val="28"/>
        </w:rPr>
        <w:t>(резиновые  перчатки).</w:t>
      </w:r>
    </w:p>
    <w:p w14:paraId="692165C6" w14:textId="77777777" w:rsidR="00AB32F6" w:rsidRDefault="000B2350" w:rsidP="00497034">
      <w:pPr>
        <w:numPr>
          <w:ilvl w:val="0"/>
          <w:numId w:val="9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2F6">
        <w:rPr>
          <w:rFonts w:ascii="Times New Roman" w:hAnsi="Times New Roman" w:cs="Times New Roman"/>
          <w:sz w:val="28"/>
          <w:szCs w:val="28"/>
        </w:rPr>
        <w:t>Раствор готовится  непосредственно перед</w:t>
      </w:r>
      <w:r w:rsidR="00976365" w:rsidRPr="00976365">
        <w:rPr>
          <w:rFonts w:ascii="Times New Roman" w:hAnsi="Times New Roman" w:cs="Times New Roman"/>
          <w:sz w:val="28"/>
          <w:szCs w:val="28"/>
        </w:rPr>
        <w:t xml:space="preserve"> применением.</w:t>
      </w:r>
    </w:p>
    <w:p w14:paraId="414A563D" w14:textId="77777777" w:rsidR="00AB32F6" w:rsidRDefault="000B2350" w:rsidP="00497034">
      <w:pPr>
        <w:numPr>
          <w:ilvl w:val="0"/>
          <w:numId w:val="9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2F6">
        <w:rPr>
          <w:rFonts w:ascii="Times New Roman" w:hAnsi="Times New Roman" w:cs="Times New Roman"/>
          <w:sz w:val="28"/>
          <w:szCs w:val="28"/>
        </w:rPr>
        <w:t>На емкости с дези</w:t>
      </w:r>
      <w:r>
        <w:rPr>
          <w:rFonts w:ascii="Times New Roman" w:hAnsi="Times New Roman" w:cs="Times New Roman"/>
          <w:sz w:val="28"/>
          <w:szCs w:val="28"/>
        </w:rPr>
        <w:t xml:space="preserve">нфицирующим раствором ставится маркировка на которой </w:t>
      </w:r>
      <w:r w:rsidR="00AB32F6">
        <w:rPr>
          <w:rFonts w:ascii="Times New Roman" w:hAnsi="Times New Roman" w:cs="Times New Roman"/>
          <w:sz w:val="28"/>
          <w:szCs w:val="28"/>
        </w:rPr>
        <w:t>указывается:</w:t>
      </w:r>
    </w:p>
    <w:p w14:paraId="5BDB3EEC" w14:textId="77777777" w:rsidR="00AB32F6" w:rsidRDefault="00AB32F6" w:rsidP="00497034">
      <w:pPr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средства</w:t>
      </w:r>
      <w:r w:rsidR="000B2350">
        <w:rPr>
          <w:rFonts w:ascii="Times New Roman" w:hAnsi="Times New Roman" w:cs="Times New Roman"/>
          <w:sz w:val="28"/>
          <w:szCs w:val="28"/>
        </w:rPr>
        <w:t>;</w:t>
      </w:r>
    </w:p>
    <w:p w14:paraId="0509B8A2" w14:textId="77777777" w:rsidR="00AB32F6" w:rsidRDefault="00AB32F6" w:rsidP="00497034">
      <w:pPr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5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нтрация</w:t>
      </w:r>
      <w:r w:rsidR="000B2350">
        <w:rPr>
          <w:rFonts w:ascii="Times New Roman" w:hAnsi="Times New Roman" w:cs="Times New Roman"/>
          <w:sz w:val="28"/>
          <w:szCs w:val="28"/>
        </w:rPr>
        <w:t>;</w:t>
      </w:r>
    </w:p>
    <w:p w14:paraId="60FCCA9C" w14:textId="77777777" w:rsidR="00AB32F6" w:rsidRDefault="00AB32F6" w:rsidP="00497034">
      <w:pPr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приготовления</w:t>
      </w:r>
      <w:r w:rsidR="000B2350">
        <w:rPr>
          <w:rFonts w:ascii="Times New Roman" w:hAnsi="Times New Roman" w:cs="Times New Roman"/>
          <w:sz w:val="28"/>
          <w:szCs w:val="28"/>
        </w:rPr>
        <w:t>;</w:t>
      </w:r>
    </w:p>
    <w:p w14:paraId="5CF59F82" w14:textId="77777777" w:rsidR="00AB32F6" w:rsidRDefault="00AB32F6" w:rsidP="00497034">
      <w:pPr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годности (при от</w:t>
      </w:r>
      <w:r w:rsidR="006D4C5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тствии оригинальной маркировки</w:t>
      </w:r>
      <w:r w:rsidR="006D4C5C">
        <w:rPr>
          <w:rFonts w:ascii="Times New Roman" w:hAnsi="Times New Roman" w:cs="Times New Roman"/>
          <w:sz w:val="28"/>
          <w:szCs w:val="28"/>
        </w:rPr>
        <w:t xml:space="preserve"> на е</w:t>
      </w:r>
      <w:r w:rsidR="007648A4">
        <w:rPr>
          <w:rFonts w:ascii="Times New Roman" w:hAnsi="Times New Roman" w:cs="Times New Roman"/>
          <w:sz w:val="28"/>
          <w:szCs w:val="28"/>
        </w:rPr>
        <w:t>м</w:t>
      </w:r>
      <w:r w:rsidR="006D4C5C">
        <w:rPr>
          <w:rFonts w:ascii="Times New Roman" w:hAnsi="Times New Roman" w:cs="Times New Roman"/>
          <w:sz w:val="28"/>
          <w:szCs w:val="28"/>
        </w:rPr>
        <w:t>кости со средством)</w:t>
      </w:r>
      <w:r w:rsidR="00497034">
        <w:rPr>
          <w:rFonts w:ascii="Times New Roman" w:hAnsi="Times New Roman" w:cs="Times New Roman"/>
          <w:sz w:val="28"/>
          <w:szCs w:val="28"/>
        </w:rPr>
        <w:t>.</w:t>
      </w:r>
    </w:p>
    <w:p w14:paraId="55F51A16" w14:textId="77777777" w:rsidR="00A75EA4" w:rsidRDefault="00A75EA4" w:rsidP="00497034">
      <w:pPr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кость находится в специально отведенном месте.</w:t>
      </w:r>
    </w:p>
    <w:p w14:paraId="36F6B25B" w14:textId="77777777" w:rsidR="000B2350" w:rsidRPr="00A75EA4" w:rsidRDefault="000B2350" w:rsidP="00A75EA4">
      <w:pPr>
        <w:numPr>
          <w:ilvl w:val="0"/>
          <w:numId w:val="9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F69">
        <w:rPr>
          <w:rFonts w:ascii="Times New Roman" w:hAnsi="Times New Roman" w:cs="Times New Roman"/>
          <w:sz w:val="28"/>
          <w:szCs w:val="28"/>
        </w:rPr>
        <w:t xml:space="preserve">Концентрация </w:t>
      </w:r>
      <w:r w:rsidR="00497034">
        <w:rPr>
          <w:rFonts w:ascii="Times New Roman" w:hAnsi="Times New Roman" w:cs="Times New Roman"/>
          <w:sz w:val="28"/>
          <w:szCs w:val="28"/>
        </w:rPr>
        <w:t xml:space="preserve"> </w:t>
      </w:r>
      <w:r w:rsidR="00F46752" w:rsidRPr="000B2350">
        <w:rPr>
          <w:rFonts w:ascii="Times New Roman" w:hAnsi="Times New Roman" w:cs="Times New Roman"/>
          <w:b/>
          <w:sz w:val="28"/>
          <w:szCs w:val="28"/>
        </w:rPr>
        <w:t xml:space="preserve">готового </w:t>
      </w:r>
      <w:r w:rsidR="00497034" w:rsidRPr="000B2350">
        <w:rPr>
          <w:rFonts w:ascii="Times New Roman" w:hAnsi="Times New Roman" w:cs="Times New Roman"/>
          <w:b/>
          <w:sz w:val="28"/>
          <w:szCs w:val="28"/>
        </w:rPr>
        <w:t>раствора к применению</w:t>
      </w:r>
      <w:r w:rsidR="00497034">
        <w:rPr>
          <w:rFonts w:ascii="Times New Roman" w:hAnsi="Times New Roman" w:cs="Times New Roman"/>
          <w:sz w:val="28"/>
          <w:szCs w:val="28"/>
        </w:rPr>
        <w:t xml:space="preserve"> (АХ</w:t>
      </w:r>
      <w:r w:rsidR="00A75EA4">
        <w:rPr>
          <w:rFonts w:ascii="Times New Roman" w:hAnsi="Times New Roman" w:cs="Times New Roman"/>
          <w:sz w:val="28"/>
          <w:szCs w:val="28"/>
        </w:rPr>
        <w:t xml:space="preserve"> 0,1%) применяется в следующих пропорциях</w:t>
      </w:r>
      <w:r w:rsidR="00AB32F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fa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1985"/>
        <w:gridCol w:w="1701"/>
        <w:gridCol w:w="1984"/>
        <w:gridCol w:w="1843"/>
      </w:tblGrid>
      <w:tr w:rsidR="003574B4" w:rsidRPr="000B2350" w14:paraId="61006C8D" w14:textId="77777777" w:rsidTr="000B2350">
        <w:tc>
          <w:tcPr>
            <w:tcW w:w="2409" w:type="dxa"/>
          </w:tcPr>
          <w:p w14:paraId="31252A45" w14:textId="77777777" w:rsidR="003574B4" w:rsidRPr="000B2350" w:rsidRDefault="003574B4" w:rsidP="003574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  <w:p w14:paraId="79D37167" w14:textId="77777777" w:rsidR="003574B4" w:rsidRPr="000B2350" w:rsidRDefault="003574B4" w:rsidP="003574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обеззараживания</w:t>
            </w:r>
          </w:p>
        </w:tc>
        <w:tc>
          <w:tcPr>
            <w:tcW w:w="1985" w:type="dxa"/>
          </w:tcPr>
          <w:p w14:paraId="3FB2828A" w14:textId="77777777" w:rsidR="003574B4" w:rsidRPr="000B2350" w:rsidRDefault="003574B4" w:rsidP="003574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Концентрация рабочего раствора по АХ %</w:t>
            </w:r>
          </w:p>
        </w:tc>
        <w:tc>
          <w:tcPr>
            <w:tcW w:w="1701" w:type="dxa"/>
          </w:tcPr>
          <w:p w14:paraId="3E46C75E" w14:textId="77777777" w:rsidR="003574B4" w:rsidRPr="000B2350" w:rsidRDefault="003574B4" w:rsidP="003574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  <w:p w14:paraId="3C5B35D1" w14:textId="77777777" w:rsidR="003574B4" w:rsidRPr="000B2350" w:rsidRDefault="003574B4" w:rsidP="003574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обеззараживания</w:t>
            </w:r>
          </w:p>
        </w:tc>
        <w:tc>
          <w:tcPr>
            <w:tcW w:w="1984" w:type="dxa"/>
          </w:tcPr>
          <w:p w14:paraId="122C7682" w14:textId="77777777" w:rsidR="003574B4" w:rsidRPr="000B2350" w:rsidRDefault="000B2350" w:rsidP="009B354C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  <w:r w:rsidRPr="000B2350">
              <w:rPr>
                <w:rFonts w:ascii="Times New Roman" w:hAnsi="Times New Roman"/>
                <w:sz w:val="28"/>
                <w:szCs w:val="28"/>
              </w:rPr>
              <w:t xml:space="preserve">Соотношение </w:t>
            </w:r>
            <w:r w:rsidR="00F46752" w:rsidRPr="000B2350">
              <w:rPr>
                <w:rFonts w:ascii="Times New Roman" w:hAnsi="Times New Roman"/>
                <w:b/>
                <w:sz w:val="28"/>
                <w:szCs w:val="28"/>
              </w:rPr>
              <w:t xml:space="preserve">готового </w:t>
            </w:r>
            <w:r w:rsidR="003574B4" w:rsidRPr="000B2350">
              <w:rPr>
                <w:rFonts w:ascii="Times New Roman" w:hAnsi="Times New Roman"/>
                <w:b/>
                <w:sz w:val="28"/>
                <w:szCs w:val="28"/>
              </w:rPr>
              <w:t xml:space="preserve"> раствора</w:t>
            </w:r>
            <w:r w:rsidR="00E90F94" w:rsidRPr="000B2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354C" w:rsidRPr="000B235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9B354C" w:rsidRPr="000B2350">
              <w:rPr>
                <w:rFonts w:ascii="Times New Roman" w:hAnsi="Times New Roman"/>
                <w:b/>
                <w:sz w:val="32"/>
                <w:szCs w:val="32"/>
              </w:rPr>
              <w:t>/</w:t>
            </w:r>
            <w:r w:rsidR="00A75EA4">
              <w:rPr>
                <w:rFonts w:ascii="Times New Roman" w:hAnsi="Times New Roman"/>
                <w:sz w:val="28"/>
                <w:szCs w:val="28"/>
              </w:rPr>
              <w:t xml:space="preserve"> воды</w:t>
            </w:r>
          </w:p>
        </w:tc>
        <w:tc>
          <w:tcPr>
            <w:tcW w:w="1843" w:type="dxa"/>
          </w:tcPr>
          <w:p w14:paraId="4ECB1C10" w14:textId="77777777" w:rsidR="003574B4" w:rsidRPr="000B2350" w:rsidRDefault="003574B4" w:rsidP="003574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Способ обеззараживания</w:t>
            </w:r>
          </w:p>
        </w:tc>
      </w:tr>
      <w:tr w:rsidR="003574B4" w:rsidRPr="000B2350" w14:paraId="43113D68" w14:textId="77777777" w:rsidTr="000B2350">
        <w:trPr>
          <w:trHeight w:val="1015"/>
        </w:trPr>
        <w:tc>
          <w:tcPr>
            <w:tcW w:w="2409" w:type="dxa"/>
            <w:vMerge w:val="restart"/>
          </w:tcPr>
          <w:p w14:paraId="685135C9" w14:textId="77777777" w:rsidR="003574B4" w:rsidRPr="000B2350" w:rsidRDefault="003574B4" w:rsidP="003574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Поверхности в помещениях, жесткая мебель, наружные поверхности приборов и т.д.</w:t>
            </w:r>
          </w:p>
        </w:tc>
        <w:tc>
          <w:tcPr>
            <w:tcW w:w="1985" w:type="dxa"/>
            <w:vAlign w:val="center"/>
          </w:tcPr>
          <w:p w14:paraId="0E8954B0" w14:textId="77777777" w:rsidR="003574B4" w:rsidRPr="000B2350" w:rsidRDefault="00300D9F" w:rsidP="003574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0,015</w:t>
            </w:r>
          </w:p>
        </w:tc>
        <w:tc>
          <w:tcPr>
            <w:tcW w:w="1701" w:type="dxa"/>
            <w:vAlign w:val="center"/>
          </w:tcPr>
          <w:p w14:paraId="4582904C" w14:textId="77777777" w:rsidR="003574B4" w:rsidRPr="000B2350" w:rsidRDefault="003574B4" w:rsidP="003574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4" w:type="dxa"/>
            <w:vAlign w:val="center"/>
          </w:tcPr>
          <w:p w14:paraId="3CE67B77" w14:textId="77777777" w:rsidR="003574B4" w:rsidRPr="000B2350" w:rsidRDefault="00E90F94" w:rsidP="003574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2350" w:rsidRPr="000B23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A4982" w:rsidRPr="000B23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14:paraId="711B657C" w14:textId="77777777" w:rsidR="003574B4" w:rsidRPr="000B2350" w:rsidRDefault="00F740DA" w:rsidP="00A977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протирание</w:t>
            </w:r>
          </w:p>
        </w:tc>
      </w:tr>
      <w:tr w:rsidR="003574B4" w:rsidRPr="000B2350" w14:paraId="4DB254EB" w14:textId="77777777" w:rsidTr="000B2350">
        <w:tc>
          <w:tcPr>
            <w:tcW w:w="2409" w:type="dxa"/>
            <w:vMerge/>
          </w:tcPr>
          <w:p w14:paraId="076DA643" w14:textId="77777777" w:rsidR="003574B4" w:rsidRPr="000B2350" w:rsidRDefault="003574B4" w:rsidP="003574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49005E6" w14:textId="77777777" w:rsidR="003574B4" w:rsidRPr="000B2350" w:rsidRDefault="003574B4" w:rsidP="003574B4">
            <w:pPr>
              <w:jc w:val="left"/>
              <w:rPr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00D9F" w:rsidRPr="000B2350">
              <w:rPr>
                <w:rFonts w:ascii="Times New Roman" w:hAnsi="Times New Roman" w:cs="Times New Roman"/>
                <w:sz w:val="28"/>
                <w:szCs w:val="28"/>
              </w:rPr>
              <w:t>,03</w:t>
            </w:r>
          </w:p>
        </w:tc>
        <w:tc>
          <w:tcPr>
            <w:tcW w:w="1701" w:type="dxa"/>
            <w:vAlign w:val="center"/>
          </w:tcPr>
          <w:p w14:paraId="743F0CD0" w14:textId="77777777" w:rsidR="003574B4" w:rsidRPr="000B2350" w:rsidRDefault="003574B4" w:rsidP="003574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vAlign w:val="center"/>
          </w:tcPr>
          <w:p w14:paraId="31DB739C" w14:textId="77777777" w:rsidR="003574B4" w:rsidRPr="000B2350" w:rsidRDefault="000B2350" w:rsidP="00A977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9B354C" w:rsidRPr="000B23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14:paraId="4AEEFED0" w14:textId="77777777" w:rsidR="003574B4" w:rsidRPr="000B2350" w:rsidRDefault="00F740DA" w:rsidP="00A977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протирание</w:t>
            </w:r>
          </w:p>
        </w:tc>
      </w:tr>
      <w:tr w:rsidR="003574B4" w:rsidRPr="000B2350" w14:paraId="31683F4B" w14:textId="77777777" w:rsidTr="000B2350">
        <w:tc>
          <w:tcPr>
            <w:tcW w:w="2409" w:type="dxa"/>
          </w:tcPr>
          <w:p w14:paraId="4D708FAA" w14:textId="77777777" w:rsidR="003574B4" w:rsidRPr="000B2350" w:rsidRDefault="00F740DA" w:rsidP="003574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 xml:space="preserve">Посуда </w:t>
            </w:r>
          </w:p>
        </w:tc>
        <w:tc>
          <w:tcPr>
            <w:tcW w:w="1985" w:type="dxa"/>
            <w:vAlign w:val="center"/>
          </w:tcPr>
          <w:p w14:paraId="724453DB" w14:textId="77777777" w:rsidR="003574B4" w:rsidRDefault="003574B4" w:rsidP="003574B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00D9F" w:rsidRPr="000B2350">
              <w:rPr>
                <w:rFonts w:ascii="Times New Roman" w:hAnsi="Times New Roman" w:cs="Times New Roman"/>
                <w:sz w:val="28"/>
                <w:szCs w:val="28"/>
              </w:rPr>
              <w:t>,0015</w:t>
            </w:r>
          </w:p>
          <w:p w14:paraId="4251F65D" w14:textId="77777777" w:rsidR="000B2350" w:rsidRPr="000B2350" w:rsidRDefault="000B2350" w:rsidP="003574B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D6526B9" w14:textId="77777777" w:rsidR="003574B4" w:rsidRPr="000B2350" w:rsidRDefault="003574B4" w:rsidP="003574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vAlign w:val="center"/>
          </w:tcPr>
          <w:p w14:paraId="0C8B785A" w14:textId="77777777" w:rsidR="003574B4" w:rsidRPr="000B2350" w:rsidRDefault="00216D94" w:rsidP="00A977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2350" w:rsidRPr="000B23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B354C" w:rsidRPr="000B235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vAlign w:val="center"/>
          </w:tcPr>
          <w:p w14:paraId="5D94D2CF" w14:textId="77777777" w:rsidR="003574B4" w:rsidRPr="000B2350" w:rsidRDefault="00F740DA" w:rsidP="00A977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погружение</w:t>
            </w:r>
          </w:p>
        </w:tc>
      </w:tr>
      <w:tr w:rsidR="003574B4" w:rsidRPr="000B2350" w14:paraId="359C1819" w14:textId="77777777" w:rsidTr="000B2350">
        <w:tc>
          <w:tcPr>
            <w:tcW w:w="2409" w:type="dxa"/>
          </w:tcPr>
          <w:p w14:paraId="0750EFE6" w14:textId="77777777" w:rsidR="003574B4" w:rsidRPr="000B2350" w:rsidRDefault="00F740DA" w:rsidP="003574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Посуд</w:t>
            </w:r>
            <w:r w:rsidR="009B354C" w:rsidRPr="000B2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 xml:space="preserve"> с остатками пищи</w:t>
            </w:r>
          </w:p>
        </w:tc>
        <w:tc>
          <w:tcPr>
            <w:tcW w:w="1985" w:type="dxa"/>
            <w:vAlign w:val="center"/>
          </w:tcPr>
          <w:p w14:paraId="47100141" w14:textId="77777777" w:rsidR="003574B4" w:rsidRPr="000B2350" w:rsidRDefault="003574B4" w:rsidP="003574B4">
            <w:pPr>
              <w:jc w:val="left"/>
              <w:rPr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01" w:type="dxa"/>
            <w:vAlign w:val="center"/>
          </w:tcPr>
          <w:p w14:paraId="4C0CE504" w14:textId="77777777" w:rsidR="003574B4" w:rsidRPr="000B2350" w:rsidRDefault="003574B4" w:rsidP="003574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84" w:type="dxa"/>
            <w:vAlign w:val="center"/>
          </w:tcPr>
          <w:p w14:paraId="25BAB275" w14:textId="77777777" w:rsidR="003574B4" w:rsidRPr="000B2350" w:rsidRDefault="000B2350" w:rsidP="00A977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  <w:tc>
          <w:tcPr>
            <w:tcW w:w="1843" w:type="dxa"/>
            <w:vAlign w:val="center"/>
          </w:tcPr>
          <w:p w14:paraId="065CEA7B" w14:textId="77777777" w:rsidR="003574B4" w:rsidRPr="000B2350" w:rsidRDefault="00F740DA" w:rsidP="00A977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погружение</w:t>
            </w:r>
          </w:p>
        </w:tc>
      </w:tr>
      <w:tr w:rsidR="00497034" w:rsidRPr="000B2350" w14:paraId="5F8EEB05" w14:textId="77777777" w:rsidTr="000B2350">
        <w:tc>
          <w:tcPr>
            <w:tcW w:w="2409" w:type="dxa"/>
          </w:tcPr>
          <w:p w14:paraId="40553F63" w14:textId="77777777" w:rsidR="00497034" w:rsidRPr="000B2350" w:rsidRDefault="00497034" w:rsidP="00D837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 xml:space="preserve">Игрушки </w:t>
            </w:r>
          </w:p>
        </w:tc>
        <w:tc>
          <w:tcPr>
            <w:tcW w:w="1985" w:type="dxa"/>
            <w:vAlign w:val="center"/>
          </w:tcPr>
          <w:p w14:paraId="216D9DAC" w14:textId="77777777" w:rsidR="00497034" w:rsidRDefault="00497034" w:rsidP="00D837F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  <w:p w14:paraId="054687C2" w14:textId="77777777" w:rsidR="000B2350" w:rsidRPr="000B2350" w:rsidRDefault="000B2350" w:rsidP="00D837F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DD2E0C2" w14:textId="77777777" w:rsidR="00497034" w:rsidRPr="000B2350" w:rsidRDefault="00497034" w:rsidP="00D837F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vAlign w:val="center"/>
          </w:tcPr>
          <w:p w14:paraId="1E057707" w14:textId="77777777" w:rsidR="00497034" w:rsidRPr="000B2350" w:rsidRDefault="000B2350" w:rsidP="00D837F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9B354C" w:rsidRPr="000B235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vAlign w:val="center"/>
          </w:tcPr>
          <w:p w14:paraId="52B40775" w14:textId="77777777" w:rsidR="00497034" w:rsidRPr="000B2350" w:rsidRDefault="00497034" w:rsidP="00D837F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протирание</w:t>
            </w:r>
          </w:p>
        </w:tc>
      </w:tr>
      <w:tr w:rsidR="000B2350" w:rsidRPr="000B2350" w14:paraId="28D47121" w14:textId="77777777" w:rsidTr="000B2350">
        <w:tc>
          <w:tcPr>
            <w:tcW w:w="2409" w:type="dxa"/>
          </w:tcPr>
          <w:p w14:paraId="08DAFEA7" w14:textId="77777777" w:rsidR="000B2350" w:rsidRPr="000B2350" w:rsidRDefault="000B2350" w:rsidP="00D837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Уборочный инвентарь</w:t>
            </w:r>
          </w:p>
        </w:tc>
        <w:tc>
          <w:tcPr>
            <w:tcW w:w="1985" w:type="dxa"/>
            <w:vAlign w:val="center"/>
          </w:tcPr>
          <w:p w14:paraId="54680C5B" w14:textId="77777777" w:rsidR="000B2350" w:rsidRPr="000B2350" w:rsidRDefault="000B2350" w:rsidP="00D837F4">
            <w:pPr>
              <w:jc w:val="left"/>
              <w:rPr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01" w:type="dxa"/>
            <w:vAlign w:val="center"/>
          </w:tcPr>
          <w:p w14:paraId="36AEE809" w14:textId="77777777" w:rsidR="000B2350" w:rsidRPr="000B2350" w:rsidRDefault="000B2350" w:rsidP="00D837F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60-120</w:t>
            </w:r>
          </w:p>
        </w:tc>
        <w:tc>
          <w:tcPr>
            <w:tcW w:w="1984" w:type="dxa"/>
            <w:vAlign w:val="center"/>
          </w:tcPr>
          <w:p w14:paraId="6F08671A" w14:textId="77777777" w:rsidR="000B2350" w:rsidRPr="000B2350" w:rsidRDefault="000B2350" w:rsidP="00D837F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  <w:tc>
          <w:tcPr>
            <w:tcW w:w="1843" w:type="dxa"/>
            <w:vAlign w:val="center"/>
          </w:tcPr>
          <w:p w14:paraId="30683560" w14:textId="77777777" w:rsidR="000B2350" w:rsidRPr="000B2350" w:rsidRDefault="000B2350" w:rsidP="00D837F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замачивание</w:t>
            </w:r>
          </w:p>
        </w:tc>
      </w:tr>
    </w:tbl>
    <w:p w14:paraId="7904BCE0" w14:textId="77777777" w:rsidR="009B354C" w:rsidRDefault="009B354C" w:rsidP="00A75EA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5CEDEED" w14:textId="77777777" w:rsidR="000B2350" w:rsidRDefault="000B2350" w:rsidP="001D5F5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C4B0630" w14:textId="77777777" w:rsidR="0051336C" w:rsidRDefault="00136598" w:rsidP="001D5F5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5</w:t>
      </w:r>
    </w:p>
    <w:p w14:paraId="55391BFB" w14:textId="77777777" w:rsidR="0051336C" w:rsidRDefault="0051336C" w:rsidP="0051336C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0AF33D09" w14:textId="77777777" w:rsidR="0051336C" w:rsidRPr="00AB66BA" w:rsidRDefault="0051336C" w:rsidP="0051336C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6BA">
        <w:rPr>
          <w:rFonts w:ascii="Times New Roman" w:hAnsi="Times New Roman" w:cs="Times New Roman"/>
          <w:b/>
          <w:sz w:val="28"/>
          <w:szCs w:val="28"/>
        </w:rPr>
        <w:t>Требование к личной гигиене работников пищеблока</w:t>
      </w:r>
    </w:p>
    <w:p w14:paraId="3079355F" w14:textId="77777777" w:rsidR="0051336C" w:rsidRDefault="0051336C" w:rsidP="0051336C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350152B5" w14:textId="77777777" w:rsidR="0051336C" w:rsidRDefault="0051336C" w:rsidP="0013659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пищеблока должны соблюдать правила личной гигиены: приходить на работу в чистой одежде и обуви (обувь с задником должна плотно держаться на ноге); верхнюю одежду и обувь оставлять в шкафу для одежды. Специальная одежда (халат, колпак или косынка) должна хранится в отдельном шкафу. Не допускается совместное хранение в одном шкафу спецодежды и личных вещей.</w:t>
      </w:r>
    </w:p>
    <w:p w14:paraId="0ECEB164" w14:textId="77777777" w:rsidR="0051336C" w:rsidRDefault="0051336C" w:rsidP="0013659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пищеблока должны коротко стричь ногти.</w:t>
      </w:r>
    </w:p>
    <w:p w14:paraId="2A77EF52" w14:textId="77777777" w:rsidR="0051336C" w:rsidRDefault="0051336C" w:rsidP="0013659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пищеблока не должны во время работы носить кольца, серьги</w:t>
      </w:r>
      <w:r w:rsidR="00AB66BA">
        <w:rPr>
          <w:rFonts w:ascii="Times New Roman" w:hAnsi="Times New Roman" w:cs="Times New Roman"/>
          <w:sz w:val="28"/>
          <w:szCs w:val="28"/>
        </w:rPr>
        <w:t>, броши, закалывать одежду булавками.</w:t>
      </w:r>
    </w:p>
    <w:p w14:paraId="5624D3C9" w14:textId="77777777" w:rsidR="00AB66BA" w:rsidRPr="00AB66BA" w:rsidRDefault="00AB66BA" w:rsidP="0013659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66BA">
        <w:rPr>
          <w:rFonts w:ascii="Times New Roman" w:hAnsi="Times New Roman" w:cs="Times New Roman"/>
          <w:sz w:val="28"/>
          <w:szCs w:val="28"/>
        </w:rPr>
        <w:t>Для исключения риска микробиологического и паразитарного загрязнения продукции работники пищеблока обязаны;</w:t>
      </w:r>
    </w:p>
    <w:p w14:paraId="5DDDAC4C" w14:textId="77777777" w:rsidR="00AB66BA" w:rsidRPr="00AB66BA" w:rsidRDefault="00AB66BA" w:rsidP="00136598">
      <w:pPr>
        <w:ind w:left="150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66BA">
        <w:rPr>
          <w:rFonts w:ascii="Times New Roman" w:hAnsi="Times New Roman" w:cs="Times New Roman"/>
          <w:sz w:val="28"/>
          <w:szCs w:val="28"/>
        </w:rPr>
        <w:t>оставлять в индивидуальных шкафах или специально отведенных местах одежду второго и третьего слоя, обувь, головной убор, а так же иные личные вещи хранить отдельно от рабочей одежды и обуви</w:t>
      </w:r>
    </w:p>
    <w:p w14:paraId="1C27B721" w14:textId="77777777" w:rsidR="00AB66BA" w:rsidRPr="00AB66BA" w:rsidRDefault="00AB66BA" w:rsidP="00136598">
      <w:pPr>
        <w:ind w:left="1506" w:firstLine="0"/>
        <w:rPr>
          <w:rFonts w:ascii="Times New Roman" w:hAnsi="Times New Roman" w:cs="Times New Roman"/>
          <w:sz w:val="28"/>
          <w:szCs w:val="28"/>
        </w:rPr>
      </w:pPr>
      <w:r w:rsidRPr="00AB66BA">
        <w:rPr>
          <w:rFonts w:ascii="Times New Roman" w:hAnsi="Times New Roman" w:cs="Times New Roman"/>
          <w:sz w:val="28"/>
          <w:szCs w:val="28"/>
        </w:rPr>
        <w:t xml:space="preserve">-снимать в специально </w:t>
      </w:r>
      <w:r>
        <w:rPr>
          <w:rFonts w:ascii="Times New Roman" w:hAnsi="Times New Roman" w:cs="Times New Roman"/>
          <w:sz w:val="28"/>
          <w:szCs w:val="28"/>
        </w:rPr>
        <w:t>отведенном месте рабочую одежду</w:t>
      </w:r>
      <w:r w:rsidRPr="00AB66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6BA">
        <w:rPr>
          <w:rFonts w:ascii="Times New Roman" w:hAnsi="Times New Roman" w:cs="Times New Roman"/>
          <w:sz w:val="28"/>
          <w:szCs w:val="28"/>
        </w:rPr>
        <w:t>фартук, головной убор при посещении туалета либо надевать сверху халаты; тщательно мыть руки с мылом или иными моющими средством для рук после посещения туалета</w:t>
      </w:r>
    </w:p>
    <w:p w14:paraId="3AA92675" w14:textId="77777777" w:rsidR="00AB66BA" w:rsidRPr="00AB66BA" w:rsidRDefault="00AB66BA" w:rsidP="00136598">
      <w:pPr>
        <w:ind w:left="1506" w:firstLine="0"/>
        <w:rPr>
          <w:rFonts w:ascii="Times New Roman" w:hAnsi="Times New Roman" w:cs="Times New Roman"/>
          <w:sz w:val="28"/>
          <w:szCs w:val="28"/>
        </w:rPr>
      </w:pPr>
      <w:r w:rsidRPr="00AB66BA">
        <w:rPr>
          <w:rFonts w:ascii="Times New Roman" w:hAnsi="Times New Roman" w:cs="Times New Roman"/>
          <w:sz w:val="28"/>
          <w:szCs w:val="28"/>
        </w:rPr>
        <w:t>-сообщать обо всех случаях заболеваний кише</w:t>
      </w:r>
      <w:r>
        <w:rPr>
          <w:rFonts w:ascii="Times New Roman" w:hAnsi="Times New Roman" w:cs="Times New Roman"/>
          <w:sz w:val="28"/>
          <w:szCs w:val="28"/>
        </w:rPr>
        <w:t>чными инфекциями у членов семьи</w:t>
      </w:r>
      <w:r w:rsidRPr="00AB66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живающих совместно</w:t>
      </w:r>
      <w:r w:rsidRPr="00AB66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6BA">
        <w:rPr>
          <w:rFonts w:ascii="Times New Roman" w:hAnsi="Times New Roman" w:cs="Times New Roman"/>
          <w:sz w:val="28"/>
          <w:szCs w:val="28"/>
        </w:rPr>
        <w:t>медицинской сестре диетической ДОУ</w:t>
      </w:r>
    </w:p>
    <w:p w14:paraId="06353C8F" w14:textId="77777777" w:rsidR="00AB66BA" w:rsidRDefault="00AB66BA" w:rsidP="00136598">
      <w:pPr>
        <w:ind w:left="1506" w:firstLine="0"/>
        <w:rPr>
          <w:rFonts w:ascii="Times New Roman" w:hAnsi="Times New Roman" w:cs="Times New Roman"/>
          <w:sz w:val="28"/>
          <w:szCs w:val="28"/>
        </w:rPr>
      </w:pPr>
      <w:r w:rsidRPr="00AB66BA">
        <w:rPr>
          <w:rFonts w:ascii="Times New Roman" w:hAnsi="Times New Roman" w:cs="Times New Roman"/>
          <w:sz w:val="28"/>
          <w:szCs w:val="28"/>
        </w:rPr>
        <w:t>-использовать одноразовые перч</w:t>
      </w:r>
      <w:r>
        <w:rPr>
          <w:rFonts w:ascii="Times New Roman" w:hAnsi="Times New Roman" w:cs="Times New Roman"/>
          <w:sz w:val="28"/>
          <w:szCs w:val="28"/>
        </w:rPr>
        <w:t>атки для порционирования блюд</w:t>
      </w:r>
      <w:r w:rsidRPr="00AB66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готовлении </w:t>
      </w:r>
      <w:r w:rsidRPr="00AB66BA">
        <w:rPr>
          <w:rFonts w:ascii="Times New Roman" w:hAnsi="Times New Roman" w:cs="Times New Roman"/>
          <w:sz w:val="28"/>
          <w:szCs w:val="28"/>
        </w:rPr>
        <w:t>холодных закусок, сала</w:t>
      </w:r>
      <w:r w:rsidR="00811F69">
        <w:rPr>
          <w:rFonts w:ascii="Times New Roman" w:hAnsi="Times New Roman" w:cs="Times New Roman"/>
          <w:sz w:val="28"/>
          <w:szCs w:val="28"/>
        </w:rPr>
        <w:t xml:space="preserve">тов подлежащие замене на новые </w:t>
      </w:r>
      <w:r w:rsidRPr="00AB66BA">
        <w:rPr>
          <w:rFonts w:ascii="Times New Roman" w:hAnsi="Times New Roman" w:cs="Times New Roman"/>
          <w:sz w:val="28"/>
          <w:szCs w:val="28"/>
        </w:rPr>
        <w:t>при нарушении их целостности и после санитарно-технических перерывов в работе.</w:t>
      </w:r>
    </w:p>
    <w:p w14:paraId="4360FC90" w14:textId="77777777" w:rsidR="00AB66BA" w:rsidRDefault="00AB66BA" w:rsidP="0013659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ются к работе на пищеблоке лица с ангиной, катаральными явлениями верхних дыхательных путей, гнойничковыми заболеваниями рук, заболевшие или при подозрении на инфекционные заболевания.</w:t>
      </w:r>
    </w:p>
    <w:p w14:paraId="7AC5E624" w14:textId="77777777" w:rsidR="00AB66BA" w:rsidRDefault="00AB66BA" w:rsidP="0013659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 в ходом в туалетную комнату персонал должен снимать спецхалат, фартук и после выхода тщательно мыть руки с мылом.</w:t>
      </w:r>
    </w:p>
    <w:p w14:paraId="151AFE5F" w14:textId="77777777" w:rsidR="0051336C" w:rsidRDefault="0051336C" w:rsidP="0013659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79D4FC3" w14:textId="77777777" w:rsidR="00AB66BA" w:rsidRDefault="00AB66BA" w:rsidP="0051336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909D017" w14:textId="77777777" w:rsidR="00AB66BA" w:rsidRDefault="00AB66BA" w:rsidP="0051336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88103E9" w14:textId="77777777" w:rsidR="00AB66BA" w:rsidRDefault="00AB66BA" w:rsidP="0051336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87FB75E" w14:textId="77777777" w:rsidR="00AB66BA" w:rsidRDefault="00AB66BA" w:rsidP="0051336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6AA740E" w14:textId="77777777" w:rsidR="00AB66BA" w:rsidRDefault="00AB66BA" w:rsidP="0051336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4330DEF" w14:textId="77777777" w:rsidR="00F83D3F" w:rsidRDefault="00F83D3F" w:rsidP="0051336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5AA6349" w14:textId="77777777" w:rsidR="00F83D3F" w:rsidRDefault="00F83D3F" w:rsidP="0051336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4AFE314" w14:textId="77777777" w:rsidR="00F83D3F" w:rsidRDefault="00F83D3F" w:rsidP="0051336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AA73DFA" w14:textId="77777777" w:rsidR="00795312" w:rsidRDefault="00795312" w:rsidP="0051336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D014CC7" w14:textId="77777777" w:rsidR="00AB66BA" w:rsidRPr="00AB66BA" w:rsidRDefault="00136598" w:rsidP="00AB66B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6</w:t>
      </w:r>
    </w:p>
    <w:p w14:paraId="45EB4788" w14:textId="77777777" w:rsidR="00AB66BA" w:rsidRPr="00E66E99" w:rsidRDefault="00AB66BA" w:rsidP="00AB66BA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E24130E" w14:textId="77777777" w:rsidR="00AB66BA" w:rsidRPr="00E66E99" w:rsidRDefault="00AB66BA" w:rsidP="00AB66B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E99">
        <w:rPr>
          <w:rFonts w:ascii="Times New Roman" w:hAnsi="Times New Roman" w:cs="Times New Roman"/>
          <w:b/>
          <w:sz w:val="28"/>
          <w:szCs w:val="28"/>
        </w:rPr>
        <w:t>Требование к личной гигиене персонала</w:t>
      </w:r>
    </w:p>
    <w:p w14:paraId="78FBFA71" w14:textId="77777777" w:rsidR="00AB66BA" w:rsidRDefault="00AB66BA" w:rsidP="00AB66B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5C3B2B7" w14:textId="77777777" w:rsidR="00AB66BA" w:rsidRDefault="00AB66BA" w:rsidP="0013659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 детского сада должен соблюдать</w:t>
      </w:r>
      <w:r w:rsidR="002573BD">
        <w:rPr>
          <w:rFonts w:ascii="Times New Roman" w:hAnsi="Times New Roman" w:cs="Times New Roman"/>
          <w:sz w:val="28"/>
          <w:szCs w:val="28"/>
        </w:rPr>
        <w:t xml:space="preserve"> правила личной гигиены: приходить на работу в чистой одежде и обуви (обувь должна плотно держаться на ноге); верхнюю одежду и обувь оставлять в специально отведенном месте, коротко стричь ногти.</w:t>
      </w:r>
    </w:p>
    <w:p w14:paraId="6FAC0572" w14:textId="77777777" w:rsidR="002573BD" w:rsidRDefault="002573BD" w:rsidP="0013659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, связанные с приготовлением и раздачей пищи, не должны во время работы носить кольца, серьги.</w:t>
      </w:r>
    </w:p>
    <w:p w14:paraId="3559E711" w14:textId="77777777" w:rsidR="00AB66BA" w:rsidRDefault="002573BD" w:rsidP="0013659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ются к накрыванию на стол</w:t>
      </w:r>
      <w:r w:rsidR="00B23D18">
        <w:rPr>
          <w:rFonts w:ascii="Times New Roman" w:hAnsi="Times New Roman" w:cs="Times New Roman"/>
          <w:sz w:val="28"/>
          <w:szCs w:val="28"/>
        </w:rPr>
        <w:t xml:space="preserve"> лица сангиной, катаральными явлениями верхних дыхательных путей</w:t>
      </w:r>
      <w:r w:rsidR="00B50763">
        <w:rPr>
          <w:rFonts w:ascii="Times New Roman" w:hAnsi="Times New Roman" w:cs="Times New Roman"/>
          <w:sz w:val="28"/>
          <w:szCs w:val="28"/>
        </w:rPr>
        <w:t>, гнойничковыми заболеваниями рук, заболевшие при подозрении на инфекционные заболевания.</w:t>
      </w:r>
    </w:p>
    <w:p w14:paraId="55024C5E" w14:textId="77777777" w:rsidR="00B50763" w:rsidRDefault="00B50763" w:rsidP="0013659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 входом в туалетную комнату персонал должен снимать халат и после выхода тщательно мыть руки с мылом; работникам не допускается пользоваться детским туалетом.</w:t>
      </w:r>
    </w:p>
    <w:p w14:paraId="5438A024" w14:textId="77777777" w:rsidR="00B50763" w:rsidRDefault="00B50763" w:rsidP="0013659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воспитатель должен строго соблюдать форму одежды при выполнении должностных инструкций (фартук, колпак или косынку) для раздачи пищи, фартук для мытья посуды и темный халат для уборки помещений.</w:t>
      </w:r>
    </w:p>
    <w:p w14:paraId="1B6477CC" w14:textId="77777777" w:rsidR="00B50763" w:rsidRPr="00B23D18" w:rsidRDefault="00B50763" w:rsidP="00B50763">
      <w:pPr>
        <w:jc w:val="left"/>
        <w:rPr>
          <w:rFonts w:ascii="Times New Roman" w:hAnsi="Times New Roman" w:cs="Times New Roman"/>
          <w:sz w:val="28"/>
          <w:szCs w:val="28"/>
        </w:rPr>
        <w:sectPr w:rsidR="00B50763" w:rsidRPr="00B23D18" w:rsidSect="006F12A4">
          <w:pgSz w:w="11906" w:h="16838"/>
          <w:pgMar w:top="993" w:right="850" w:bottom="1135" w:left="850" w:header="720" w:footer="720" w:gutter="0"/>
          <w:cols w:space="720"/>
          <w:noEndnote/>
        </w:sectPr>
      </w:pPr>
    </w:p>
    <w:p w14:paraId="7854841B" w14:textId="77777777" w:rsidR="006A5490" w:rsidRPr="006F12A4" w:rsidRDefault="006A5490" w:rsidP="00E56B36">
      <w:pPr>
        <w:jc w:val="right"/>
        <w:rPr>
          <w:rFonts w:ascii="Times New Roman" w:hAnsi="Times New Roman" w:cs="Times New Roman"/>
          <w:sz w:val="28"/>
          <w:szCs w:val="28"/>
        </w:rPr>
      </w:pPr>
      <w:r w:rsidRPr="006F12A4">
        <w:rPr>
          <w:rFonts w:ascii="Times New Roman" w:hAnsi="Times New Roman" w:cs="Times New Roman"/>
          <w:sz w:val="28"/>
          <w:szCs w:val="28"/>
        </w:rPr>
        <w:lastRenderedPageBreak/>
        <w:t>Приложение № 13</w:t>
      </w:r>
      <w:r w:rsidRPr="006F12A4">
        <w:rPr>
          <w:rFonts w:ascii="Times New Roman" w:hAnsi="Times New Roman" w:cs="Times New Roman"/>
          <w:sz w:val="28"/>
          <w:szCs w:val="28"/>
        </w:rPr>
        <w:br/>
      </w:r>
    </w:p>
    <w:p w14:paraId="5D5CE616" w14:textId="77777777" w:rsidR="006A5490" w:rsidRPr="006F12A4" w:rsidRDefault="006A5490">
      <w:pPr>
        <w:pStyle w:val="1"/>
        <w:rPr>
          <w:rFonts w:ascii="Times New Roman" w:hAnsi="Times New Roman" w:cs="Times New Roman"/>
        </w:rPr>
      </w:pPr>
      <w:r w:rsidRPr="006F12A4">
        <w:rPr>
          <w:rFonts w:ascii="Times New Roman" w:hAnsi="Times New Roman" w:cs="Times New Roman"/>
        </w:rPr>
        <w:t>Ведомость контроля за рационом питания</w:t>
      </w:r>
      <w:r w:rsidRPr="006F12A4">
        <w:rPr>
          <w:rFonts w:ascii="Times New Roman" w:hAnsi="Times New Roman" w:cs="Times New Roman"/>
        </w:rPr>
        <w:br/>
        <w:t>с ____________по___________________</w:t>
      </w:r>
    </w:p>
    <w:p w14:paraId="4FF3B195" w14:textId="77777777" w:rsidR="006A5490" w:rsidRPr="006F12A4" w:rsidRDefault="006A5490">
      <w:pPr>
        <w:rPr>
          <w:rFonts w:ascii="Times New Roman" w:hAnsi="Times New Roman" w:cs="Times New Roman"/>
          <w:sz w:val="24"/>
          <w:szCs w:val="24"/>
        </w:rPr>
      </w:pPr>
    </w:p>
    <w:p w14:paraId="52F087EE" w14:textId="77777777" w:rsidR="006A5490" w:rsidRPr="006F12A4" w:rsidRDefault="006A5490">
      <w:pPr>
        <w:rPr>
          <w:rFonts w:ascii="Times New Roman" w:hAnsi="Times New Roman" w:cs="Times New Roman"/>
          <w:sz w:val="24"/>
          <w:szCs w:val="24"/>
        </w:rPr>
      </w:pPr>
      <w:r w:rsidRPr="006F12A4">
        <w:rPr>
          <w:rFonts w:ascii="Times New Roman" w:hAnsi="Times New Roman" w:cs="Times New Roman"/>
          <w:sz w:val="24"/>
          <w:szCs w:val="24"/>
        </w:rPr>
        <w:t xml:space="preserve">Режим питания: </w:t>
      </w:r>
      <w:r w:rsidR="00E56B36" w:rsidRPr="006F12A4">
        <w:rPr>
          <w:rFonts w:ascii="Times New Roman" w:hAnsi="Times New Roman" w:cs="Times New Roman"/>
          <w:sz w:val="24"/>
          <w:szCs w:val="24"/>
        </w:rPr>
        <w:t xml:space="preserve">четырехразовое </w:t>
      </w:r>
    </w:p>
    <w:p w14:paraId="709B9764" w14:textId="77777777" w:rsidR="006A5490" w:rsidRPr="006F12A4" w:rsidRDefault="00E56B36">
      <w:pPr>
        <w:rPr>
          <w:rFonts w:ascii="Times New Roman" w:hAnsi="Times New Roman" w:cs="Times New Roman"/>
          <w:sz w:val="24"/>
          <w:szCs w:val="24"/>
        </w:rPr>
      </w:pPr>
      <w:r w:rsidRPr="006F12A4">
        <w:rPr>
          <w:rFonts w:ascii="Times New Roman" w:hAnsi="Times New Roman" w:cs="Times New Roman"/>
          <w:sz w:val="24"/>
          <w:szCs w:val="24"/>
        </w:rPr>
        <w:t xml:space="preserve">Возрастная категория: 3 -7 лет </w:t>
      </w:r>
    </w:p>
    <w:p w14:paraId="1C0BC0AE" w14:textId="77777777" w:rsidR="006A5490" w:rsidRPr="006F12A4" w:rsidRDefault="006A549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2933"/>
        <w:gridCol w:w="1373"/>
        <w:gridCol w:w="1315"/>
        <w:gridCol w:w="1320"/>
        <w:gridCol w:w="1330"/>
        <w:gridCol w:w="1310"/>
        <w:gridCol w:w="1253"/>
        <w:gridCol w:w="1382"/>
        <w:gridCol w:w="1734"/>
      </w:tblGrid>
      <w:tr w:rsidR="006A5490" w:rsidRPr="00DA1100" w14:paraId="0511A278" w14:textId="77777777">
        <w:tblPrEx>
          <w:tblCellMar>
            <w:top w:w="0" w:type="dxa"/>
            <w:bottom w:w="0" w:type="dxa"/>
          </w:tblCellMar>
        </w:tblPrEx>
        <w:tc>
          <w:tcPr>
            <w:tcW w:w="10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95AD" w14:textId="77777777" w:rsidR="006A5490" w:rsidRPr="00DA1100" w:rsidRDefault="006A5490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C5BF" w14:textId="77777777" w:rsidR="006A5490" w:rsidRPr="00DA1100" w:rsidRDefault="006A5490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пищевой продукции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732" w14:textId="77777777" w:rsidR="006A5490" w:rsidRPr="00DA1100" w:rsidRDefault="006A5490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sz w:val="24"/>
                <w:szCs w:val="24"/>
              </w:rPr>
              <w:t>Норма продукции в граммах г (нетто) согласно приложению № 12</w:t>
            </w:r>
          </w:p>
        </w:tc>
        <w:tc>
          <w:tcPr>
            <w:tcW w:w="6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0597" w14:textId="77777777" w:rsidR="006A5490" w:rsidRPr="00DA1100" w:rsidRDefault="006A5490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sz w:val="24"/>
                <w:szCs w:val="24"/>
              </w:rPr>
              <w:t>Количество пищевой продукции в нетто по дням в граммах на одного человека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562F" w14:textId="77777777" w:rsidR="006A5490" w:rsidRPr="00DA1100" w:rsidRDefault="006A5490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sz w:val="24"/>
                <w:szCs w:val="24"/>
              </w:rPr>
              <w:t>В среднем за неделю (10 дней)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52B3B" w14:textId="77777777" w:rsidR="006A5490" w:rsidRPr="00DA1100" w:rsidRDefault="006A5490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sz w:val="24"/>
                <w:szCs w:val="24"/>
              </w:rPr>
              <w:t>Отклонение от нормы в %</w:t>
            </w:r>
          </w:p>
          <w:p w14:paraId="62E84E53" w14:textId="77777777" w:rsidR="006A5490" w:rsidRPr="00DA1100" w:rsidRDefault="006A5490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</w:tr>
      <w:tr w:rsidR="006A5490" w:rsidRPr="00DA1100" w14:paraId="5B12BF88" w14:textId="77777777">
        <w:tblPrEx>
          <w:tblCellMar>
            <w:top w:w="0" w:type="dxa"/>
            <w:bottom w:w="0" w:type="dxa"/>
          </w:tblCellMar>
        </w:tblPrEx>
        <w:tc>
          <w:tcPr>
            <w:tcW w:w="10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0AE" w14:textId="77777777" w:rsidR="006A5490" w:rsidRPr="00DA1100" w:rsidRDefault="006A5490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57B2" w14:textId="77777777" w:rsidR="006A5490" w:rsidRPr="00DA1100" w:rsidRDefault="006A5490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2240" w14:textId="77777777" w:rsidR="006A5490" w:rsidRPr="00DA1100" w:rsidRDefault="006A5490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E23F" w14:textId="77777777" w:rsidR="006A5490" w:rsidRPr="00DA1100" w:rsidRDefault="006A5490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3B12" w14:textId="77777777" w:rsidR="006A5490" w:rsidRPr="00DA1100" w:rsidRDefault="006A5490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D25" w14:textId="77777777" w:rsidR="006A5490" w:rsidRPr="00DA1100" w:rsidRDefault="006A5490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F9B5" w14:textId="77777777"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5280" w14:textId="77777777" w:rsidR="006A5490" w:rsidRPr="00DA1100" w:rsidRDefault="006A5490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79F64" w14:textId="77777777" w:rsidR="006A5490" w:rsidRPr="00DA1100" w:rsidRDefault="006A5490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7D39" w14:textId="77777777" w:rsidR="006A5490" w:rsidRPr="00DA1100" w:rsidRDefault="006A5490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90" w:rsidRPr="00DA1100" w14:paraId="6FD3D1D9" w14:textId="77777777">
        <w:tblPrEx>
          <w:tblCellMar>
            <w:top w:w="0" w:type="dxa"/>
            <w:bottom w:w="0" w:type="dxa"/>
          </w:tblCellMar>
        </w:tblPrEx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BDB6" w14:textId="77777777"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F23E" w14:textId="77777777"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0991" w14:textId="77777777"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DFBC" w14:textId="77777777"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03E4" w14:textId="77777777"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1E70" w14:textId="77777777"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9C03" w14:textId="77777777"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D317" w14:textId="77777777"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F571" w14:textId="77777777"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2D2F5" w14:textId="77777777"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90" w:rsidRPr="00DA1100" w14:paraId="62307A82" w14:textId="77777777">
        <w:tblPrEx>
          <w:tblCellMar>
            <w:top w:w="0" w:type="dxa"/>
            <w:bottom w:w="0" w:type="dxa"/>
          </w:tblCellMar>
        </w:tblPrEx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71A9" w14:textId="77777777"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35BD" w14:textId="77777777"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693A" w14:textId="77777777"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C08A" w14:textId="77777777"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72AF" w14:textId="77777777"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637C" w14:textId="77777777"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89ED" w14:textId="77777777"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28EE" w14:textId="77777777"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884" w14:textId="77777777"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24290" w14:textId="77777777"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D8B227" w14:textId="77777777" w:rsidR="006A5490" w:rsidRPr="006F12A4" w:rsidRDefault="006A5490">
      <w:pPr>
        <w:rPr>
          <w:rFonts w:ascii="Times New Roman" w:hAnsi="Times New Roman" w:cs="Times New Roman"/>
          <w:sz w:val="24"/>
          <w:szCs w:val="24"/>
        </w:rPr>
      </w:pPr>
    </w:p>
    <w:p w14:paraId="2C3775B5" w14:textId="77777777" w:rsidR="006A5490" w:rsidRPr="006F12A4" w:rsidRDefault="006A5490">
      <w:pPr>
        <w:rPr>
          <w:rFonts w:ascii="Times New Roman" w:hAnsi="Times New Roman" w:cs="Times New Roman"/>
          <w:sz w:val="24"/>
          <w:szCs w:val="24"/>
        </w:rPr>
      </w:pPr>
      <w:r w:rsidRPr="006F12A4">
        <w:rPr>
          <w:rFonts w:ascii="Times New Roman" w:hAnsi="Times New Roman" w:cs="Times New Roman"/>
          <w:sz w:val="24"/>
          <w:szCs w:val="24"/>
        </w:rPr>
        <w:t>Рекомендации по корректировке меню: _______________________________________</w:t>
      </w:r>
      <w:r w:rsidR="00E56B36" w:rsidRPr="006F12A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66AB7E30" w14:textId="77777777" w:rsidR="006A5490" w:rsidRPr="006F12A4" w:rsidRDefault="00E56B36">
      <w:pPr>
        <w:rPr>
          <w:rFonts w:ascii="Times New Roman" w:hAnsi="Times New Roman" w:cs="Times New Roman"/>
          <w:sz w:val="24"/>
          <w:szCs w:val="24"/>
        </w:rPr>
      </w:pPr>
      <w:r w:rsidRPr="006F12A4">
        <w:rPr>
          <w:rFonts w:ascii="Times New Roman" w:hAnsi="Times New Roman" w:cs="Times New Roman"/>
          <w:sz w:val="24"/>
          <w:szCs w:val="24"/>
        </w:rPr>
        <w:t xml:space="preserve">Подпись медицинской сестры диетической, </w:t>
      </w:r>
      <w:r w:rsidR="006A5490" w:rsidRPr="006F12A4">
        <w:rPr>
          <w:rFonts w:ascii="Times New Roman" w:hAnsi="Times New Roman" w:cs="Times New Roman"/>
          <w:sz w:val="24"/>
          <w:szCs w:val="24"/>
        </w:rPr>
        <w:t>дата:</w:t>
      </w:r>
      <w:r w:rsidRPr="006F12A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5C14E4AE" w14:textId="77777777" w:rsidR="00E56B36" w:rsidRPr="006F12A4" w:rsidRDefault="006A5490">
      <w:pPr>
        <w:rPr>
          <w:rFonts w:ascii="Times New Roman" w:hAnsi="Times New Roman" w:cs="Times New Roman"/>
          <w:sz w:val="24"/>
          <w:szCs w:val="24"/>
        </w:rPr>
      </w:pPr>
      <w:r w:rsidRPr="006F12A4">
        <w:rPr>
          <w:rFonts w:ascii="Times New Roman" w:hAnsi="Times New Roman" w:cs="Times New Roman"/>
          <w:sz w:val="24"/>
          <w:szCs w:val="24"/>
        </w:rPr>
        <w:t>Подпись руководителя образовательной (оздоровительной) организации, организации по уходу и присмотру</w:t>
      </w:r>
    </w:p>
    <w:p w14:paraId="2895E0F9" w14:textId="77777777" w:rsidR="006A5490" w:rsidRPr="006F12A4" w:rsidRDefault="006A5490">
      <w:pPr>
        <w:rPr>
          <w:rFonts w:ascii="Times New Roman" w:hAnsi="Times New Roman" w:cs="Times New Roman"/>
          <w:sz w:val="24"/>
          <w:szCs w:val="24"/>
        </w:rPr>
      </w:pPr>
      <w:r w:rsidRPr="006F12A4">
        <w:rPr>
          <w:rFonts w:ascii="Times New Roman" w:hAnsi="Times New Roman" w:cs="Times New Roman"/>
          <w:sz w:val="24"/>
          <w:szCs w:val="24"/>
        </w:rPr>
        <w:t>и дата ознакомления:</w:t>
      </w:r>
      <w:r w:rsidR="00E56B36" w:rsidRPr="006F12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</w:p>
    <w:p w14:paraId="18E46A4E" w14:textId="77777777" w:rsidR="00E56B36" w:rsidRPr="006F12A4" w:rsidRDefault="006A5490">
      <w:pPr>
        <w:rPr>
          <w:rFonts w:ascii="Times New Roman" w:hAnsi="Times New Roman" w:cs="Times New Roman"/>
          <w:sz w:val="24"/>
          <w:szCs w:val="24"/>
        </w:rPr>
      </w:pPr>
      <w:r w:rsidRPr="006F12A4">
        <w:rPr>
          <w:rFonts w:ascii="Times New Roman" w:hAnsi="Times New Roman" w:cs="Times New Roman"/>
          <w:sz w:val="24"/>
          <w:szCs w:val="24"/>
        </w:rPr>
        <w:t>Подпись ответственного лица за организацию питания и дата ознакомления, а также проведенной</w:t>
      </w:r>
    </w:p>
    <w:p w14:paraId="0DCEEE82" w14:textId="77777777" w:rsidR="006A5490" w:rsidRPr="006F12A4" w:rsidRDefault="006A5490" w:rsidP="00E56B36">
      <w:pPr>
        <w:rPr>
          <w:rFonts w:ascii="Times New Roman" w:hAnsi="Times New Roman" w:cs="Times New Roman"/>
          <w:sz w:val="24"/>
          <w:szCs w:val="24"/>
        </w:rPr>
      </w:pPr>
      <w:r w:rsidRPr="006F12A4">
        <w:rPr>
          <w:rFonts w:ascii="Times New Roman" w:hAnsi="Times New Roman" w:cs="Times New Roman"/>
          <w:sz w:val="24"/>
          <w:szCs w:val="24"/>
        </w:rPr>
        <w:t xml:space="preserve">корректировки </w:t>
      </w:r>
      <w:r w:rsidR="00E56B36" w:rsidRPr="006F12A4">
        <w:rPr>
          <w:rFonts w:ascii="Times New Roman" w:hAnsi="Times New Roman" w:cs="Times New Roman"/>
          <w:sz w:val="24"/>
          <w:szCs w:val="24"/>
        </w:rPr>
        <w:t>в соответствии с рекомендациями</w:t>
      </w:r>
      <w:r w:rsidR="006F12A4">
        <w:rPr>
          <w:rFonts w:ascii="Times New Roman" w:hAnsi="Times New Roman" w:cs="Times New Roman"/>
          <w:sz w:val="24"/>
          <w:szCs w:val="24"/>
        </w:rPr>
        <w:t xml:space="preserve"> </w:t>
      </w:r>
      <w:r w:rsidRPr="006F12A4">
        <w:rPr>
          <w:rFonts w:ascii="Times New Roman" w:hAnsi="Times New Roman" w:cs="Times New Roman"/>
          <w:sz w:val="24"/>
          <w:szCs w:val="24"/>
        </w:rPr>
        <w:t>медицинского работника:</w:t>
      </w:r>
      <w:r w:rsidR="00E56B36" w:rsidRPr="006F12A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56A09F3B" w14:textId="77777777" w:rsidR="006A5490" w:rsidRDefault="006A5490">
      <w:pPr>
        <w:rPr>
          <w:rFonts w:ascii="Times New Roman" w:hAnsi="Times New Roman" w:cs="Times New Roman"/>
          <w:sz w:val="24"/>
          <w:szCs w:val="24"/>
        </w:rPr>
      </w:pPr>
    </w:p>
    <w:p w14:paraId="6B098880" w14:textId="77777777" w:rsidR="006F1987" w:rsidRDefault="006F1987">
      <w:pPr>
        <w:rPr>
          <w:rFonts w:ascii="Times New Roman" w:hAnsi="Times New Roman" w:cs="Times New Roman"/>
          <w:sz w:val="24"/>
          <w:szCs w:val="24"/>
        </w:rPr>
      </w:pPr>
    </w:p>
    <w:p w14:paraId="67C6902E" w14:textId="77777777" w:rsidR="006F1987" w:rsidRDefault="006F1987">
      <w:pPr>
        <w:rPr>
          <w:rFonts w:ascii="Times New Roman" w:hAnsi="Times New Roman" w:cs="Times New Roman"/>
          <w:sz w:val="24"/>
          <w:szCs w:val="24"/>
        </w:rPr>
      </w:pPr>
    </w:p>
    <w:p w14:paraId="47963450" w14:textId="77777777" w:rsidR="006F1987" w:rsidRDefault="006F1987">
      <w:pPr>
        <w:rPr>
          <w:rFonts w:ascii="Times New Roman" w:hAnsi="Times New Roman" w:cs="Times New Roman"/>
          <w:sz w:val="24"/>
          <w:szCs w:val="24"/>
        </w:rPr>
      </w:pPr>
    </w:p>
    <w:p w14:paraId="6861C7B6" w14:textId="77777777" w:rsidR="006F1987" w:rsidRDefault="006F1987">
      <w:pPr>
        <w:rPr>
          <w:rFonts w:ascii="Times New Roman" w:hAnsi="Times New Roman" w:cs="Times New Roman"/>
          <w:sz w:val="24"/>
          <w:szCs w:val="24"/>
        </w:rPr>
      </w:pPr>
    </w:p>
    <w:p w14:paraId="0A378B7B" w14:textId="77777777" w:rsidR="006F1987" w:rsidRDefault="006F1987">
      <w:pPr>
        <w:rPr>
          <w:rFonts w:ascii="Times New Roman" w:hAnsi="Times New Roman" w:cs="Times New Roman"/>
          <w:sz w:val="24"/>
          <w:szCs w:val="24"/>
        </w:rPr>
      </w:pPr>
    </w:p>
    <w:p w14:paraId="0FEE928D" w14:textId="77777777" w:rsidR="006F1987" w:rsidRPr="006F12A4" w:rsidRDefault="006F1987" w:rsidP="003574B4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6F1987" w:rsidRPr="006F12A4">
      <w:pgSz w:w="16838" w:h="11906" w:orient="landscape"/>
      <w:pgMar w:top="1440" w:right="850" w:bottom="144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A4D35" w14:textId="77777777" w:rsidR="00E21C24" w:rsidRDefault="00E21C24" w:rsidP="00DA1100">
      <w:r>
        <w:separator/>
      </w:r>
    </w:p>
  </w:endnote>
  <w:endnote w:type="continuationSeparator" w:id="0">
    <w:p w14:paraId="44CE54C4" w14:textId="77777777" w:rsidR="00E21C24" w:rsidRDefault="00E21C24" w:rsidP="00DA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8ECC9" w14:textId="77777777" w:rsidR="00E21C24" w:rsidRDefault="00E21C24" w:rsidP="00DA1100">
      <w:r>
        <w:separator/>
      </w:r>
    </w:p>
  </w:footnote>
  <w:footnote w:type="continuationSeparator" w:id="0">
    <w:p w14:paraId="516851DC" w14:textId="77777777" w:rsidR="00E21C24" w:rsidRDefault="00E21C24" w:rsidP="00DA1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99CFE" w14:textId="77777777" w:rsidR="00F83D3F" w:rsidRDefault="00F83D3F">
    <w:pPr>
      <w:pStyle w:val="affc"/>
      <w:jc w:val="center"/>
    </w:pPr>
    <w:r>
      <w:fldChar w:fldCharType="begin"/>
    </w:r>
    <w:r>
      <w:instrText>PAGE   \* MERGEFORMAT</w:instrText>
    </w:r>
    <w:r>
      <w:fldChar w:fldCharType="separate"/>
    </w:r>
    <w:r w:rsidR="009B7B94">
      <w:rPr>
        <w:noProof/>
      </w:rPr>
      <w:t>32</w:t>
    </w:r>
    <w:r>
      <w:fldChar w:fldCharType="end"/>
    </w:r>
  </w:p>
  <w:p w14:paraId="0BB88375" w14:textId="77777777" w:rsidR="00F83D3F" w:rsidRDefault="00F83D3F">
    <w:pPr>
      <w:pStyle w:val="af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09A3"/>
    <w:multiLevelType w:val="hybridMultilevel"/>
    <w:tmpl w:val="0FC4589A"/>
    <w:lvl w:ilvl="0" w:tplc="6B82D19E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" w15:restartNumberingAfterBreak="0">
    <w:nsid w:val="0E80004C"/>
    <w:multiLevelType w:val="hybridMultilevel"/>
    <w:tmpl w:val="D94A9244"/>
    <w:lvl w:ilvl="0" w:tplc="FAFC61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1BEF5034"/>
    <w:multiLevelType w:val="hybridMultilevel"/>
    <w:tmpl w:val="D5C46D16"/>
    <w:lvl w:ilvl="0" w:tplc="8634EB56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3" w15:restartNumberingAfterBreak="0">
    <w:nsid w:val="242564DD"/>
    <w:multiLevelType w:val="hybridMultilevel"/>
    <w:tmpl w:val="0F72DE8A"/>
    <w:lvl w:ilvl="0" w:tplc="F1ECB48C">
      <w:start w:val="1"/>
      <w:numFmt w:val="decimal"/>
      <w:lvlText w:val="%1.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26CD374B"/>
    <w:multiLevelType w:val="hybridMultilevel"/>
    <w:tmpl w:val="5A98D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9C1F08"/>
    <w:multiLevelType w:val="hybridMultilevel"/>
    <w:tmpl w:val="671E8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75247D"/>
    <w:multiLevelType w:val="hybridMultilevel"/>
    <w:tmpl w:val="F584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ED0928"/>
    <w:multiLevelType w:val="hybridMultilevel"/>
    <w:tmpl w:val="AE56B8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9C439A"/>
    <w:multiLevelType w:val="hybridMultilevel"/>
    <w:tmpl w:val="900A73E4"/>
    <w:lvl w:ilvl="0" w:tplc="A1D84822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490"/>
    <w:rsid w:val="00000308"/>
    <w:rsid w:val="00025B7A"/>
    <w:rsid w:val="000574A6"/>
    <w:rsid w:val="00085ACF"/>
    <w:rsid w:val="000B2350"/>
    <w:rsid w:val="000B7CDF"/>
    <w:rsid w:val="000C6C99"/>
    <w:rsid w:val="000D58D6"/>
    <w:rsid w:val="000F36D8"/>
    <w:rsid w:val="000F4D8E"/>
    <w:rsid w:val="00136598"/>
    <w:rsid w:val="001446E3"/>
    <w:rsid w:val="001454C0"/>
    <w:rsid w:val="00172C65"/>
    <w:rsid w:val="00175A2B"/>
    <w:rsid w:val="0017688F"/>
    <w:rsid w:val="001B2A68"/>
    <w:rsid w:val="001D5F51"/>
    <w:rsid w:val="00211C7B"/>
    <w:rsid w:val="00216D94"/>
    <w:rsid w:val="002372AA"/>
    <w:rsid w:val="002573BD"/>
    <w:rsid w:val="0029271C"/>
    <w:rsid w:val="002A4982"/>
    <w:rsid w:val="002B29EC"/>
    <w:rsid w:val="002D51BB"/>
    <w:rsid w:val="00300D9F"/>
    <w:rsid w:val="00317637"/>
    <w:rsid w:val="00334F8E"/>
    <w:rsid w:val="00337C3F"/>
    <w:rsid w:val="003574B4"/>
    <w:rsid w:val="003708EB"/>
    <w:rsid w:val="003A3A0A"/>
    <w:rsid w:val="003A5377"/>
    <w:rsid w:val="003A6CB0"/>
    <w:rsid w:val="003B6B31"/>
    <w:rsid w:val="003C2ED6"/>
    <w:rsid w:val="003D465D"/>
    <w:rsid w:val="003E32D6"/>
    <w:rsid w:val="003E40CB"/>
    <w:rsid w:val="00433CD8"/>
    <w:rsid w:val="004573C8"/>
    <w:rsid w:val="00494A6F"/>
    <w:rsid w:val="00497034"/>
    <w:rsid w:val="004A4508"/>
    <w:rsid w:val="004A684A"/>
    <w:rsid w:val="004B215C"/>
    <w:rsid w:val="004D1B3D"/>
    <w:rsid w:val="004D6967"/>
    <w:rsid w:val="00507B99"/>
    <w:rsid w:val="0051336C"/>
    <w:rsid w:val="00555696"/>
    <w:rsid w:val="00590326"/>
    <w:rsid w:val="005C03F3"/>
    <w:rsid w:val="005E5B65"/>
    <w:rsid w:val="005F4E3C"/>
    <w:rsid w:val="0062108E"/>
    <w:rsid w:val="00623A7E"/>
    <w:rsid w:val="0068085D"/>
    <w:rsid w:val="006A5490"/>
    <w:rsid w:val="006D36FA"/>
    <w:rsid w:val="006D430B"/>
    <w:rsid w:val="006D4C5C"/>
    <w:rsid w:val="006D6554"/>
    <w:rsid w:val="006E7C49"/>
    <w:rsid w:val="006F12A4"/>
    <w:rsid w:val="006F1987"/>
    <w:rsid w:val="006F339F"/>
    <w:rsid w:val="00704B1D"/>
    <w:rsid w:val="00715520"/>
    <w:rsid w:val="007166FA"/>
    <w:rsid w:val="00747D06"/>
    <w:rsid w:val="007648A4"/>
    <w:rsid w:val="007702E9"/>
    <w:rsid w:val="00795312"/>
    <w:rsid w:val="00795D3B"/>
    <w:rsid w:val="007A569A"/>
    <w:rsid w:val="007C0AEC"/>
    <w:rsid w:val="00811F69"/>
    <w:rsid w:val="00860F08"/>
    <w:rsid w:val="008730AB"/>
    <w:rsid w:val="00875D3F"/>
    <w:rsid w:val="00884EE2"/>
    <w:rsid w:val="008975BA"/>
    <w:rsid w:val="008C5E7B"/>
    <w:rsid w:val="008C61EC"/>
    <w:rsid w:val="008C6DA0"/>
    <w:rsid w:val="008D1B7A"/>
    <w:rsid w:val="008E0539"/>
    <w:rsid w:val="008E1EE2"/>
    <w:rsid w:val="008F292F"/>
    <w:rsid w:val="008F7CC4"/>
    <w:rsid w:val="00910BC5"/>
    <w:rsid w:val="009316C8"/>
    <w:rsid w:val="00934AD0"/>
    <w:rsid w:val="009579D4"/>
    <w:rsid w:val="00961642"/>
    <w:rsid w:val="00962605"/>
    <w:rsid w:val="0096337C"/>
    <w:rsid w:val="00976365"/>
    <w:rsid w:val="00977E67"/>
    <w:rsid w:val="00986E76"/>
    <w:rsid w:val="009A33A0"/>
    <w:rsid w:val="009A7C1B"/>
    <w:rsid w:val="009B1E93"/>
    <w:rsid w:val="009B354C"/>
    <w:rsid w:val="009B7B94"/>
    <w:rsid w:val="009E52AE"/>
    <w:rsid w:val="00A00118"/>
    <w:rsid w:val="00A14314"/>
    <w:rsid w:val="00A26838"/>
    <w:rsid w:val="00A63B8C"/>
    <w:rsid w:val="00A75EA4"/>
    <w:rsid w:val="00A7751F"/>
    <w:rsid w:val="00A97767"/>
    <w:rsid w:val="00AB32F6"/>
    <w:rsid w:val="00AB66BA"/>
    <w:rsid w:val="00AE13E6"/>
    <w:rsid w:val="00AF63B5"/>
    <w:rsid w:val="00B131FC"/>
    <w:rsid w:val="00B23103"/>
    <w:rsid w:val="00B23D18"/>
    <w:rsid w:val="00B27A00"/>
    <w:rsid w:val="00B31DDD"/>
    <w:rsid w:val="00B50763"/>
    <w:rsid w:val="00B513C5"/>
    <w:rsid w:val="00BE672C"/>
    <w:rsid w:val="00BF7FBA"/>
    <w:rsid w:val="00C07259"/>
    <w:rsid w:val="00C1798E"/>
    <w:rsid w:val="00C73C17"/>
    <w:rsid w:val="00C77843"/>
    <w:rsid w:val="00C8469F"/>
    <w:rsid w:val="00CB57C0"/>
    <w:rsid w:val="00CF37ED"/>
    <w:rsid w:val="00D107B4"/>
    <w:rsid w:val="00D2669B"/>
    <w:rsid w:val="00D60115"/>
    <w:rsid w:val="00D837F4"/>
    <w:rsid w:val="00D86616"/>
    <w:rsid w:val="00DA1100"/>
    <w:rsid w:val="00DA1EB6"/>
    <w:rsid w:val="00DB0FF1"/>
    <w:rsid w:val="00DD33DC"/>
    <w:rsid w:val="00DF69C1"/>
    <w:rsid w:val="00E11AA6"/>
    <w:rsid w:val="00E21C24"/>
    <w:rsid w:val="00E336FF"/>
    <w:rsid w:val="00E37375"/>
    <w:rsid w:val="00E56B36"/>
    <w:rsid w:val="00E66E99"/>
    <w:rsid w:val="00E868DB"/>
    <w:rsid w:val="00E90F94"/>
    <w:rsid w:val="00E9589D"/>
    <w:rsid w:val="00F17526"/>
    <w:rsid w:val="00F33637"/>
    <w:rsid w:val="00F42E9B"/>
    <w:rsid w:val="00F46752"/>
    <w:rsid w:val="00F47982"/>
    <w:rsid w:val="00F6308B"/>
    <w:rsid w:val="00F727AB"/>
    <w:rsid w:val="00F740DA"/>
    <w:rsid w:val="00F7659D"/>
    <w:rsid w:val="00F83D3F"/>
    <w:rsid w:val="00FD6BE1"/>
    <w:rsid w:val="00FE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B0C7F"/>
  <w14:defaultImageDpi w14:val="0"/>
  <w15:docId w15:val="{8D9DD0F2-D572-4492-AF73-D8780991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96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75"/>
      <w:ind w:firstLine="0"/>
      <w:jc w:val="center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uiPriority w:val="99"/>
    <w:rPr>
      <w:color w:val="008000"/>
    </w:rPr>
  </w:style>
  <w:style w:type="paragraph" w:customStyle="1" w:styleId="a5">
    <w:name w:val="Внимание"/>
    <w:basedOn w:val="a"/>
    <w:next w:val="a"/>
    <w:uiPriority w:val="99"/>
    <w:pPr>
      <w:spacing w:before="240" w:after="240"/>
      <w:ind w:left="420" w:right="420" w:firstLine="300"/>
    </w:pPr>
  </w:style>
  <w:style w:type="paragraph" w:customStyle="1" w:styleId="a6">
    <w:name w:val="Внимание: криминал!"/>
    <w:basedOn w:val="a5"/>
    <w:next w:val="a"/>
    <w:uiPriority w:val="99"/>
  </w:style>
  <w:style w:type="paragraph" w:customStyle="1" w:styleId="a7">
    <w:name w:val="Внимание: недобросовестность"/>
    <w:basedOn w:val="a5"/>
    <w:next w:val="a"/>
    <w:uiPriority w:val="99"/>
  </w:style>
  <w:style w:type="paragraph" w:customStyle="1" w:styleId="a8">
    <w:name w:val="Заголовок статьи"/>
    <w:basedOn w:val="a"/>
    <w:next w:val="a"/>
    <w:uiPriority w:val="99"/>
    <w:pPr>
      <w:ind w:left="2321" w:hanging="1601"/>
    </w:pPr>
  </w:style>
  <w:style w:type="paragraph" w:customStyle="1" w:styleId="a9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a">
    <w:name w:val="Заголовок ЭР (правое окно)"/>
    <w:basedOn w:val="a9"/>
    <w:next w:val="a"/>
    <w:uiPriority w:val="99"/>
    <w:pPr>
      <w:spacing w:after="0"/>
      <w:jc w:val="left"/>
    </w:pPr>
  </w:style>
  <w:style w:type="paragraph" w:customStyle="1" w:styleId="ab">
    <w:name w:val="Нормальный (справка)"/>
    <w:basedOn w:val="a"/>
    <w:next w:val="a"/>
    <w:uiPriority w:val="99"/>
    <w:pPr>
      <w:ind w:left="118" w:right="118" w:firstLine="0"/>
      <w:jc w:val="left"/>
    </w:pPr>
  </w:style>
  <w:style w:type="paragraph" w:customStyle="1" w:styleId="ac">
    <w:name w:val="Комментарий"/>
    <w:basedOn w:val="ab"/>
    <w:next w:val="a"/>
    <w:uiPriority w:val="99"/>
    <w:pPr>
      <w:spacing w:before="75"/>
      <w:jc w:val="both"/>
    </w:pPr>
    <w:rPr>
      <w:i/>
      <w:iCs/>
      <w:vanish/>
      <w:color w:val="800080"/>
    </w:rPr>
  </w:style>
  <w:style w:type="paragraph" w:customStyle="1" w:styleId="ad">
    <w:name w:val="Информация о версии"/>
    <w:basedOn w:val="ac"/>
    <w:next w:val="a"/>
    <w:uiPriority w:val="99"/>
    <w:rPr>
      <w:color w:val="000080"/>
    </w:rPr>
  </w:style>
  <w:style w:type="paragraph" w:customStyle="1" w:styleId="ae">
    <w:name w:val="Информация об изменениях"/>
    <w:uiPriority w:val="99"/>
    <w:pPr>
      <w:widowControl w:val="0"/>
      <w:autoSpaceDE w:val="0"/>
      <w:autoSpaceDN w:val="0"/>
      <w:adjustRightInd w:val="0"/>
      <w:spacing w:before="180"/>
      <w:ind w:left="360" w:right="360"/>
    </w:pPr>
    <w:rPr>
      <w:rFonts w:ascii="Arial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pPr>
      <w:ind w:firstLine="0"/>
    </w:pPr>
  </w:style>
  <w:style w:type="paragraph" w:customStyle="1" w:styleId="af0">
    <w:name w:val="Нормальный (лев. подпись)"/>
    <w:basedOn w:val="af"/>
    <w:next w:val="a"/>
    <w:uiPriority w:val="99"/>
    <w:pPr>
      <w:jc w:val="left"/>
    </w:pPr>
  </w:style>
  <w:style w:type="paragraph" w:customStyle="1" w:styleId="af1">
    <w:name w:val="Нормальный (прав. подпись)"/>
    <w:basedOn w:val="af"/>
    <w:next w:val="a"/>
    <w:uiPriority w:val="99"/>
    <w:pPr>
      <w:jc w:val="right"/>
    </w:pPr>
  </w:style>
  <w:style w:type="paragraph" w:customStyle="1" w:styleId="af2">
    <w:name w:val="Куда обратиться?"/>
    <w:basedOn w:val="a5"/>
    <w:next w:val="a"/>
    <w:uiPriority w:val="99"/>
  </w:style>
  <w:style w:type="paragraph" w:customStyle="1" w:styleId="a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4">
    <w:name w:val="Напишите нам"/>
    <w:basedOn w:val="a"/>
    <w:next w:val="a"/>
    <w:uiPriority w:val="99"/>
    <w:pPr>
      <w:spacing w:before="90" w:after="90"/>
      <w:ind w:left="180" w:right="180" w:firstLine="0"/>
    </w:pPr>
  </w:style>
  <w:style w:type="character" w:customStyle="1" w:styleId="af5">
    <w:name w:val="Утратил силу"/>
    <w:uiPriority w:val="99"/>
    <w:rPr>
      <w:color w:val="808000"/>
    </w:rPr>
  </w:style>
  <w:style w:type="character" w:customStyle="1" w:styleId="af6">
    <w:name w:val="Не вступил в силу"/>
    <w:uiPriority w:val="99"/>
    <w:rPr>
      <w:color w:val="008080"/>
    </w:rPr>
  </w:style>
  <w:style w:type="paragraph" w:customStyle="1" w:styleId="af7">
    <w:name w:val="Необходимые документы"/>
    <w:basedOn w:val="a5"/>
    <w:next w:val="a"/>
    <w:uiPriority w:val="99"/>
    <w:pPr>
      <w:ind w:firstLine="118"/>
    </w:pPr>
  </w:style>
  <w:style w:type="paragraph" w:customStyle="1" w:styleId="OEM">
    <w:name w:val="Нормальный (OEM)"/>
    <w:basedOn w:val="af3"/>
    <w:next w:val="a"/>
    <w:uiPriority w:val="99"/>
  </w:style>
  <w:style w:type="paragraph" w:customStyle="1" w:styleId="af8">
    <w:name w:val="Нормальный (аннотация)"/>
    <w:basedOn w:val="a"/>
    <w:next w:val="a"/>
    <w:uiPriority w:val="99"/>
  </w:style>
  <w:style w:type="paragraph" w:customStyle="1" w:styleId="af9">
    <w:name w:val="Оглавление"/>
    <w:basedOn w:val="af3"/>
    <w:next w:val="a"/>
    <w:uiPriority w:val="99"/>
    <w:rPr>
      <w:vanish/>
    </w:rPr>
  </w:style>
  <w:style w:type="paragraph" w:customStyle="1" w:styleId="afa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c">
    <w:name w:val="Пример"/>
    <w:basedOn w:val="a5"/>
    <w:next w:val="a"/>
    <w:uiPriority w:val="99"/>
  </w:style>
  <w:style w:type="paragraph" w:customStyle="1" w:styleId="afd">
    <w:name w:val="Примечание"/>
    <w:basedOn w:val="a5"/>
    <w:next w:val="a"/>
    <w:uiPriority w:val="99"/>
  </w:style>
  <w:style w:type="character" w:customStyle="1" w:styleId="afe">
    <w:name w:val="Продолжение ссылки"/>
    <w:uiPriority w:val="99"/>
  </w:style>
  <w:style w:type="paragraph" w:customStyle="1" w:styleId="aff">
    <w:name w:val="Словарная статья"/>
    <w:basedOn w:val="a"/>
    <w:next w:val="a"/>
    <w:uiPriority w:val="99"/>
  </w:style>
  <w:style w:type="paragraph" w:customStyle="1" w:styleId="aff0">
    <w:name w:val="Сноска"/>
    <w:basedOn w:val="a"/>
    <w:next w:val="a"/>
    <w:uiPriority w:val="99"/>
    <w:rPr>
      <w:sz w:val="16"/>
      <w:szCs w:val="16"/>
    </w:rPr>
  </w:style>
  <w:style w:type="paragraph" w:customStyle="1" w:styleId="aff1">
    <w:name w:val="Текст в таблице"/>
    <w:basedOn w:val="af"/>
    <w:next w:val="a"/>
    <w:uiPriority w:val="99"/>
    <w:pPr>
      <w:ind w:firstLine="720"/>
    </w:pPr>
  </w:style>
  <w:style w:type="paragraph" w:customStyle="1" w:styleId="aff2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3">
    <w:name w:val="Технический комментарий"/>
    <w:basedOn w:val="a"/>
    <w:next w:val="a"/>
    <w:uiPriority w:val="99"/>
    <w:pPr>
      <w:ind w:firstLine="0"/>
      <w:jc w:val="left"/>
    </w:pPr>
  </w:style>
  <w:style w:type="paragraph" w:customStyle="1" w:styleId="aff4">
    <w:name w:val="Формула"/>
    <w:basedOn w:val="a"/>
    <w:next w:val="a"/>
    <w:uiPriority w:val="99"/>
    <w:pPr>
      <w:spacing w:before="240" w:after="240"/>
      <w:ind w:left="420" w:right="420" w:firstLine="300"/>
    </w:pPr>
  </w:style>
  <w:style w:type="paragraph" w:customStyle="1" w:styleId="aff5">
    <w:name w:val="Центрированный (таблица)"/>
    <w:basedOn w:val="af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character" w:customStyle="1" w:styleId="aff6">
    <w:name w:val="Цветовое выделение для Нормальный"/>
    <w:uiPriority w:val="99"/>
    <w:rPr>
      <w:sz w:val="20"/>
    </w:rPr>
  </w:style>
  <w:style w:type="character" w:styleId="aff7">
    <w:name w:val="Strong"/>
    <w:basedOn w:val="a0"/>
    <w:uiPriority w:val="22"/>
    <w:qFormat/>
    <w:rsid w:val="00E56B36"/>
    <w:rPr>
      <w:rFonts w:cs="Times New Roman"/>
      <w:b/>
    </w:rPr>
  </w:style>
  <w:style w:type="paragraph" w:customStyle="1" w:styleId="sourcetag">
    <w:name w:val="source__tag"/>
    <w:basedOn w:val="a"/>
    <w:rsid w:val="00E56B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8">
    <w:name w:val="Balloon Text"/>
    <w:basedOn w:val="a"/>
    <w:link w:val="aff9"/>
    <w:uiPriority w:val="99"/>
    <w:rsid w:val="003708EB"/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0"/>
    <w:link w:val="aff8"/>
    <w:uiPriority w:val="99"/>
    <w:locked/>
    <w:rsid w:val="003708EB"/>
    <w:rPr>
      <w:rFonts w:ascii="Segoe UI" w:hAnsi="Segoe UI" w:cs="Times New Roman"/>
      <w:sz w:val="18"/>
    </w:rPr>
  </w:style>
  <w:style w:type="table" w:styleId="affa">
    <w:name w:val="Table Grid"/>
    <w:basedOn w:val="a1"/>
    <w:uiPriority w:val="59"/>
    <w:rsid w:val="00B2310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 Spacing"/>
    <w:uiPriority w:val="1"/>
    <w:qFormat/>
    <w:rsid w:val="00B23103"/>
    <w:rPr>
      <w:rFonts w:cs="Times New Roman"/>
      <w:sz w:val="22"/>
      <w:szCs w:val="22"/>
      <w:lang w:eastAsia="en-US"/>
    </w:rPr>
  </w:style>
  <w:style w:type="paragraph" w:styleId="affc">
    <w:name w:val="header"/>
    <w:basedOn w:val="a"/>
    <w:link w:val="affd"/>
    <w:uiPriority w:val="99"/>
    <w:rsid w:val="00DA1100"/>
    <w:pPr>
      <w:tabs>
        <w:tab w:val="center" w:pos="4677"/>
        <w:tab w:val="right" w:pos="9355"/>
      </w:tabs>
    </w:pPr>
  </w:style>
  <w:style w:type="character" w:customStyle="1" w:styleId="affd">
    <w:name w:val="Верхний колонтитул Знак"/>
    <w:basedOn w:val="a0"/>
    <w:link w:val="affc"/>
    <w:uiPriority w:val="99"/>
    <w:locked/>
    <w:rsid w:val="00DA1100"/>
    <w:rPr>
      <w:rFonts w:ascii="Arial" w:hAnsi="Arial" w:cs="Times New Roman"/>
      <w:sz w:val="20"/>
    </w:rPr>
  </w:style>
  <w:style w:type="paragraph" w:styleId="affe">
    <w:name w:val="footer"/>
    <w:basedOn w:val="a"/>
    <w:link w:val="afff"/>
    <w:uiPriority w:val="99"/>
    <w:rsid w:val="00DA1100"/>
    <w:pPr>
      <w:tabs>
        <w:tab w:val="center" w:pos="4677"/>
        <w:tab w:val="right" w:pos="9355"/>
      </w:tabs>
    </w:pPr>
  </w:style>
  <w:style w:type="character" w:customStyle="1" w:styleId="afff">
    <w:name w:val="Нижний колонтитул Знак"/>
    <w:basedOn w:val="a0"/>
    <w:link w:val="affe"/>
    <w:uiPriority w:val="99"/>
    <w:locked/>
    <w:rsid w:val="00DA1100"/>
    <w:rPr>
      <w:rFonts w:ascii="Arial" w:hAnsi="Arial" w:cs="Times New Roman"/>
      <w:sz w:val="20"/>
    </w:rPr>
  </w:style>
  <w:style w:type="paragraph" w:styleId="afff0">
    <w:name w:val="List Paragraph"/>
    <w:basedOn w:val="a"/>
    <w:uiPriority w:val="34"/>
    <w:qFormat/>
    <w:rsid w:val="00715520"/>
    <w:pPr>
      <w:ind w:left="708"/>
    </w:pPr>
  </w:style>
  <w:style w:type="paragraph" w:styleId="afff1">
    <w:name w:val="Normal (Web)"/>
    <w:basedOn w:val="a"/>
    <w:uiPriority w:val="99"/>
    <w:unhideWhenUsed/>
    <w:rsid w:val="00F83D3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zOhqJPjo/uvomVZ1ONKf87cGuBPUe2nSl0Ng1tDYo38=</DigestValue>
    </Reference>
    <Reference Type="http://www.w3.org/2000/09/xmldsig#Object" URI="#idOfficeObject">
      <DigestMethod Algorithm="urn:ietf:params:xml:ns:cpxmlsec:algorithms:gostr34112012-256"/>
      <DigestValue>DuSYzso63skyc+DKBiiCMIfYF+fsPNg8HLExMQUm18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7XlelsiG2CdiPNFnHqWHhAg27OcW4n8FmspOWL1NkQc=</DigestValue>
    </Reference>
  </SignedInfo>
  <SignatureValue>8qCt+jhdjo80yxBh7S6DFfXskXa0ulUkiWb6Bp+eeAqt2QInRuh7uNiZniadLmy+
ZIqeJZXLAy8cnRHfCFBVFA==</SignatureValue>
  <KeyInfo>
    <X509Data>
      <X509Certificate>MIIJWTCCCQagAwIBAgIUeqtsV27zplm6HndvlpHx9JciIf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TI3MDkzMjEw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mDLKT6rb4ES3gWc+7kMY3vFgJe0=</DigestValue>
      </Reference>
      <Reference URI="/word/endnotes.xml?ContentType=application/vnd.openxmlformats-officedocument.wordprocessingml.endnotes+xml">
        <DigestMethod Algorithm="http://www.w3.org/2000/09/xmldsig#sha1"/>
        <DigestValue>O9UYaW+Dp9lPzyou/iG8+Bq1GTE=</DigestValue>
      </Reference>
      <Reference URI="/word/fontTable.xml?ContentType=application/vnd.openxmlformats-officedocument.wordprocessingml.fontTable+xml">
        <DigestMethod Algorithm="http://www.w3.org/2000/09/xmldsig#sha1"/>
        <DigestValue>nYU591oigO+WACaH5GL/wdRZdKI=</DigestValue>
      </Reference>
      <Reference URI="/word/footnotes.xml?ContentType=application/vnd.openxmlformats-officedocument.wordprocessingml.footnotes+xml">
        <DigestMethod Algorithm="http://www.w3.org/2000/09/xmldsig#sha1"/>
        <DigestValue>1FHW3EOpoXHz4qB1KfZGTRRv4nQ=</DigestValue>
      </Reference>
      <Reference URI="/word/header1.xml?ContentType=application/vnd.openxmlformats-officedocument.wordprocessingml.header+xml">
        <DigestMethod Algorithm="http://www.w3.org/2000/09/xmldsig#sha1"/>
        <DigestValue>PZjeJ1xLCsQT8OEJv18YEK/PiU0=</DigestValue>
      </Reference>
      <Reference URI="/word/numbering.xml?ContentType=application/vnd.openxmlformats-officedocument.wordprocessingml.numbering+xml">
        <DigestMethod Algorithm="http://www.w3.org/2000/09/xmldsig#sha1"/>
        <DigestValue>JSVH/0N6EQR5Xsolqnu3kkI4/ik=</DigestValue>
      </Reference>
      <Reference URI="/word/settings.xml?ContentType=application/vnd.openxmlformats-officedocument.wordprocessingml.settings+xml">
        <DigestMethod Algorithm="http://www.w3.org/2000/09/xmldsig#sha1"/>
        <DigestValue>W4YhzOlpFl5E4LwsOvtAZnOVWTk=</DigestValue>
      </Reference>
      <Reference URI="/word/styles.xml?ContentType=application/vnd.openxmlformats-officedocument.wordprocessingml.styles+xml">
        <DigestMethod Algorithm="http://www.w3.org/2000/09/xmldsig#sha1"/>
        <DigestValue>H0u7lzV9AleNxumPTInAEf6AH9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BDCpyVwv1ypW9hXdaeQkiHzmq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8T09:38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801/22</OfficeVersion>
          <ApplicationVersion>16.0.13801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8T09:38:27Z</xd:SigningTime>
          <xd:SigningCertificate>
            <xd:Cert>
              <xd:CertDigest>
                <DigestMethod Algorithm="http://www.w3.org/2000/09/xmldsig#sha1"/>
                <DigestValue>BDwb9ZfxJB0fuE9LqLpK4/t6+7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003197393483838924037967403120901191093244482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0223-F9F8-4234-AA9D-6CD777EF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896</Words>
  <Characters>4501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_9_1</dc:creator>
  <cp:keywords/>
  <dc:description/>
  <cp:lastModifiedBy>DS_9_1</cp:lastModifiedBy>
  <cp:revision>2</cp:revision>
  <cp:lastPrinted>2021-02-18T09:33:00Z</cp:lastPrinted>
  <dcterms:created xsi:type="dcterms:W3CDTF">2021-02-18T09:38:00Z</dcterms:created>
  <dcterms:modified xsi:type="dcterms:W3CDTF">2021-02-18T09:38:00Z</dcterms:modified>
</cp:coreProperties>
</file>